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Override PartName="/word/theme/themeOverride40.xml" ContentType="application/vnd.openxmlformats-officedocument.themeOverride+xml"/>
  <Override PartName="/word/charts/colors40.xml" ContentType="application/vnd.ms-office.chartcolorstyle+xml"/>
  <Override PartName="/word/charts/style40.xml" ContentType="application/vnd.ms-office.chartstyle+xml"/>
  <Override PartName="/word/theme/themeOverride50.xml" ContentType="application/vnd.openxmlformats-officedocument.themeOverride+xml"/>
  <Override PartName="/word/charts/colors50.xml" ContentType="application/vnd.ms-office.chartcolorstyle+xml"/>
  <Override PartName="/word/charts/style50.xml" ContentType="application/vnd.ms-office.chartstyle+xml"/>
  <Override PartName="/word/theme/themeOverride60.xml" ContentType="application/vnd.openxmlformats-officedocument.themeOverrid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14:paraId="4CAC3DE6" w14:textId="77777777"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526F88FB" wp14:editId="1BE6F11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9094" w14:textId="77777777" w:rsidR="00720190" w:rsidRPr="00E84183" w:rsidRDefault="00720190" w:rsidP="00AB69E4">
      <w:pPr>
        <w:spacing w:after="0" w:line="276" w:lineRule="auto"/>
        <w:rPr>
          <w:rFonts w:ascii="Bookman Old Style" w:hAnsi="Bookman Old Style"/>
          <w:color w:val="FFC000"/>
        </w:rPr>
      </w:pPr>
    </w:p>
    <w:p w14:paraId="63EA2015" w14:textId="77777777" w:rsidR="00720190" w:rsidRPr="00E84183" w:rsidRDefault="00720190" w:rsidP="00AB69E4">
      <w:pPr>
        <w:spacing w:after="0" w:line="276" w:lineRule="auto"/>
        <w:rPr>
          <w:rFonts w:ascii="Bookman Old Style" w:hAnsi="Bookman Old Style"/>
          <w:color w:val="FFC000"/>
        </w:rPr>
      </w:pPr>
    </w:p>
    <w:p w14:paraId="27DDA6D0" w14:textId="77777777" w:rsidR="00720190" w:rsidRPr="00E84183" w:rsidRDefault="00720190" w:rsidP="00AB69E4">
      <w:pPr>
        <w:spacing w:after="0" w:line="276" w:lineRule="auto"/>
        <w:rPr>
          <w:rFonts w:ascii="Bookman Old Style" w:hAnsi="Bookman Old Style"/>
        </w:rPr>
      </w:pPr>
    </w:p>
    <w:p w14:paraId="7D554397" w14:textId="77777777"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14:paraId="4B0EE361" w14:textId="77777777"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05BB7BB0" wp14:editId="0484C63D">
                <wp:simplePos x="0" y="0"/>
                <wp:positionH relativeFrom="column">
                  <wp:posOffset>571500</wp:posOffset>
                </wp:positionH>
                <wp:positionV relativeFrom="paragraph">
                  <wp:posOffset>171449</wp:posOffset>
                </wp:positionV>
                <wp:extent cx="5267325" cy="11144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1114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3C3C9" w14:textId="77777777" w:rsidR="00C11618" w:rsidRPr="00C57894" w:rsidRDefault="00C11618" w:rsidP="001C54A4">
                            <w:pPr>
                              <w:pStyle w:val="NormalWeb"/>
                              <w:spacing w:before="120" w:after="120" w:line="360" w:lineRule="auto"/>
                              <w:jc w:val="center"/>
                              <w:rPr>
                                <w:rFonts w:ascii="BentonSans Book" w:hAnsi="BentonSans Book"/>
                                <w:b/>
                                <w:color w:val="0070C0"/>
                                <w:sz w:val="48"/>
                                <w:szCs w:val="22"/>
                              </w:rPr>
                            </w:pPr>
                            <w:r w:rsidRPr="00C57894">
                              <w:rPr>
                                <w:rFonts w:ascii="BentonSans Book" w:hAnsi="BentonSans Book"/>
                                <w:b/>
                                <w:color w:val="0070C0"/>
                                <w:sz w:val="48"/>
                                <w:szCs w:val="22"/>
                              </w:rPr>
                              <w:t>NATIONAL BANK OF RWANDA</w:t>
                            </w:r>
                          </w:p>
                          <w:p w14:paraId="6A1AA3A6" w14:textId="77777777" w:rsidR="00C11618" w:rsidRDefault="00C11618" w:rsidP="001C54A4">
                            <w:pPr>
                              <w:pStyle w:val="NormalWeb"/>
                              <w:spacing w:before="120" w:after="120" w:line="360" w:lineRule="auto"/>
                              <w:jc w:val="center"/>
                              <w:rPr>
                                <w:rFonts w:ascii="BentonSans Book" w:hAnsi="BentonSans Book"/>
                                <w:b/>
                                <w:color w:val="0070C0"/>
                                <w:sz w:val="40"/>
                                <w:szCs w:val="22"/>
                              </w:rPr>
                            </w:pPr>
                            <w:r w:rsidRPr="00C57894">
                              <w:rPr>
                                <w:rFonts w:ascii="BentonSans Book" w:hAnsi="BentonSans Book"/>
                                <w:b/>
                                <w:color w:val="0070C0"/>
                                <w:sz w:val="48"/>
                                <w:szCs w:val="22"/>
                              </w:rPr>
                              <w:t>BANKI NKURU Y’U RWANDA</w:t>
                            </w:r>
                          </w:p>
                          <w:p w14:paraId="1B0508E6"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2B33211E" w14:textId="77777777" w:rsidR="00D24940" w:rsidRDefault="00D24940" w:rsidP="001C54A4">
                            <w:pPr>
                              <w:pStyle w:val="NormalWeb"/>
                              <w:spacing w:before="120" w:after="120" w:line="360" w:lineRule="auto"/>
                              <w:jc w:val="center"/>
                              <w:rPr>
                                <w:rFonts w:ascii="BentonSans Book" w:hAnsi="BentonSans Book"/>
                                <w:b/>
                                <w:color w:val="0070C0"/>
                                <w:sz w:val="40"/>
                                <w:szCs w:val="22"/>
                              </w:rPr>
                            </w:pPr>
                          </w:p>
                          <w:p w14:paraId="638A5343" w14:textId="77777777" w:rsidR="00D24940" w:rsidRPr="00D24940" w:rsidRDefault="00D24940" w:rsidP="001C54A4">
                            <w:pPr>
                              <w:pStyle w:val="NormalWeb"/>
                              <w:spacing w:before="120" w:after="120" w:line="360" w:lineRule="auto"/>
                              <w:jc w:val="center"/>
                              <w:rPr>
                                <w:rFonts w:ascii="BentonSans Book" w:hAnsi="BentonSans Book"/>
                                <w:b/>
                                <w:color w:val="0070C0"/>
                                <w:sz w:val="38"/>
                                <w:szCs w:val="22"/>
                              </w:rPr>
                            </w:pPr>
                          </w:p>
                          <w:p w14:paraId="4CA92999" w14:textId="77777777" w:rsidR="00C11618" w:rsidRPr="008034D1" w:rsidRDefault="00C11618" w:rsidP="00720190"/>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003009" id="_x0000_t202" coordsize="21600,21600" o:spt="202" path="m,l,21600r21600,l21600,xe">
                <v:stroke joinstyle="miter"/>
                <v:path gradientshapeok="t" o:connecttype="rect"/>
              </v:shapetype>
              <v:shape id="Text Box 7" o:spid="_x0000_s1026" type="#_x0000_t202" style="position:absolute;margin-left:45pt;margin-top:13.5pt;width:414.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" stroked="f" strokeweight=".5pt">
                <v:path arrowok="t"/>
                <v:textbox>
                  <w:txbxContent>
                    <w:p w:rsidR="00C11618" w:rsidRPr="00C57894" w:rsidRDefault="00C11618" w:rsidP="001C54A4">
                      <w:pPr>
                        <w:pStyle w:val="NormalWeb"/>
                        <w:spacing w:before="120" w:after="120" w:line="360" w:lineRule="auto"/>
                        <w:jc w:val="center"/>
                        <w:rPr>
                          <w:rFonts w:ascii="BentonSans Book" w:hAnsi="BentonSans Book"/>
                          <w:b/>
                          <w:color w:val="0070C0"/>
                          <w:sz w:val="48"/>
                          <w:szCs w:val="22"/>
                        </w:rPr>
                      </w:pPr>
                      <w:r w:rsidRPr="00C57894">
                        <w:rPr>
                          <w:rFonts w:ascii="BentonSans Book" w:hAnsi="BentonSans Book"/>
                          <w:b/>
                          <w:color w:val="0070C0"/>
                          <w:sz w:val="48"/>
                          <w:szCs w:val="22"/>
                        </w:rPr>
                        <w:t>NATIONAL BANK OF RWANDA</w:t>
                      </w:r>
                    </w:p>
                    <w:p w:rsidR="00C11618" w:rsidRDefault="00C11618" w:rsidP="001C54A4">
                      <w:pPr>
                        <w:pStyle w:val="NormalWeb"/>
                        <w:spacing w:before="120" w:after="120" w:line="360" w:lineRule="auto"/>
                        <w:jc w:val="center"/>
                        <w:rPr>
                          <w:rFonts w:ascii="BentonSans Book" w:hAnsi="BentonSans Book"/>
                          <w:b/>
                          <w:color w:val="0070C0"/>
                          <w:sz w:val="40"/>
                          <w:szCs w:val="22"/>
                        </w:rPr>
                      </w:pPr>
                      <w:r w:rsidRPr="00C57894">
                        <w:rPr>
                          <w:rFonts w:ascii="BentonSans Book" w:hAnsi="BentonSans Book"/>
                          <w:b/>
                          <w:color w:val="0070C0"/>
                          <w:sz w:val="48"/>
                          <w:szCs w:val="22"/>
                        </w:rPr>
                        <w:t>BANKI NKURU Y’U RWANDA</w:t>
                      </w:r>
                    </w:p>
                    <w:p w:rsidR="00D24940" w:rsidRDefault="00D24940" w:rsidP="001C54A4">
                      <w:pPr>
                        <w:pStyle w:val="NormalWeb"/>
                        <w:spacing w:before="120" w:after="120" w:line="360" w:lineRule="auto"/>
                        <w:jc w:val="center"/>
                        <w:rPr>
                          <w:rFonts w:ascii="BentonSans Book" w:hAnsi="BentonSans Book"/>
                          <w:b/>
                          <w:color w:val="0070C0"/>
                          <w:sz w:val="40"/>
                          <w:szCs w:val="22"/>
                        </w:rPr>
                      </w:pPr>
                    </w:p>
                    <w:p w:rsidR="00D24940" w:rsidRDefault="00D24940" w:rsidP="001C54A4">
                      <w:pPr>
                        <w:pStyle w:val="NormalWeb"/>
                        <w:spacing w:before="120" w:after="120" w:line="360" w:lineRule="auto"/>
                        <w:jc w:val="center"/>
                        <w:rPr>
                          <w:rFonts w:ascii="BentonSans Book" w:hAnsi="BentonSans Book"/>
                          <w:b/>
                          <w:color w:val="0070C0"/>
                          <w:sz w:val="40"/>
                          <w:szCs w:val="22"/>
                        </w:rPr>
                      </w:pPr>
                    </w:p>
                    <w:p w:rsidR="00D24940" w:rsidRPr="00D24940" w:rsidRDefault="00D24940" w:rsidP="001C54A4">
                      <w:pPr>
                        <w:pStyle w:val="NormalWeb"/>
                        <w:spacing w:before="120" w:after="120" w:line="360" w:lineRule="auto"/>
                        <w:jc w:val="center"/>
                        <w:rPr>
                          <w:rFonts w:ascii="BentonSans Book" w:hAnsi="BentonSans Book"/>
                          <w:b/>
                          <w:color w:val="0070C0"/>
                          <w:sz w:val="38"/>
                          <w:szCs w:val="22"/>
                        </w:rPr>
                      </w:pPr>
                    </w:p>
                    <w:p w:rsidR="00C11618" w:rsidRPr="008034D1" w:rsidRDefault="00C11618" w:rsidP="00720190"/>
                  </w:txbxContent>
                </v:textbox>
              </v:shape>
            </w:pict>
          </mc:Fallback>
        </mc:AlternateContent>
      </w:r>
    </w:p>
    <w:p w14:paraId="1535CCE5" w14:textId="77777777" w:rsidR="00720190" w:rsidRPr="00E84183" w:rsidRDefault="00720190" w:rsidP="00AB69E4">
      <w:pPr>
        <w:spacing w:after="0" w:line="276" w:lineRule="auto"/>
        <w:rPr>
          <w:rFonts w:ascii="Bookman Old Style" w:hAnsi="Bookman Old Style"/>
        </w:rPr>
      </w:pPr>
    </w:p>
    <w:p w14:paraId="4C0219B3" w14:textId="77777777" w:rsidR="00891E5E" w:rsidRPr="00E84183" w:rsidRDefault="00891E5E" w:rsidP="00AB69E4">
      <w:pPr>
        <w:spacing w:after="0" w:line="276" w:lineRule="auto"/>
        <w:rPr>
          <w:rFonts w:ascii="Bookman Old Style" w:hAnsi="Bookman Old Style"/>
          <w:b/>
        </w:rPr>
      </w:pPr>
    </w:p>
    <w:p w14:paraId="07A0BDD3" w14:textId="77777777" w:rsidR="00891E5E" w:rsidRPr="00E84183" w:rsidRDefault="00891E5E" w:rsidP="00AB69E4">
      <w:pPr>
        <w:spacing w:after="0" w:line="276" w:lineRule="auto"/>
        <w:rPr>
          <w:rFonts w:ascii="Bookman Old Style" w:hAnsi="Bookman Old Style"/>
          <w:b/>
        </w:rPr>
      </w:pPr>
    </w:p>
    <w:p w14:paraId="3C9EFA4E" w14:textId="77777777" w:rsidR="00E84183" w:rsidRDefault="00E84183" w:rsidP="00AB69E4">
      <w:pPr>
        <w:spacing w:after="0" w:line="276" w:lineRule="auto"/>
        <w:jc w:val="center"/>
        <w:rPr>
          <w:rFonts w:ascii="Bookman Old Style" w:hAnsi="Bookman Old Style"/>
          <w:b/>
          <w:color w:val="0070C0"/>
        </w:rPr>
      </w:pPr>
    </w:p>
    <w:p w14:paraId="39F55415" w14:textId="77777777" w:rsidR="00E84183" w:rsidRDefault="00E84183" w:rsidP="00AB69E4">
      <w:pPr>
        <w:spacing w:after="0" w:line="276" w:lineRule="auto"/>
        <w:jc w:val="center"/>
        <w:rPr>
          <w:rFonts w:ascii="Bookman Old Style" w:hAnsi="Bookman Old Style"/>
          <w:b/>
          <w:color w:val="0070C0"/>
        </w:rPr>
      </w:pPr>
    </w:p>
    <w:p w14:paraId="13A789FD" w14:textId="77777777" w:rsidR="00E84183" w:rsidRDefault="001C4946" w:rsidP="00AB69E4">
      <w:pPr>
        <w:spacing w:after="0" w:line="276" w:lineRule="auto"/>
        <w:jc w:val="center"/>
        <w:rPr>
          <w:rFonts w:ascii="Bookman Old Style" w:hAnsi="Bookman Old Style"/>
          <w:b/>
          <w:color w:val="0070C0"/>
        </w:rPr>
      </w:pPr>
      <w:r w:rsidRPr="00E84183">
        <w:rPr>
          <w:rFonts w:ascii="Bookman Old Style" w:hAnsi="Bookman Old Style"/>
          <w:noProof/>
        </w:rPr>
        <mc:AlternateContent>
          <mc:Choice Requires="wps">
            <w:drawing>
              <wp:anchor distT="0" distB="0" distL="114300" distR="114300" simplePos="0" relativeHeight="251662336" behindDoc="0" locked="0" layoutInCell="1" allowOverlap="1" wp14:anchorId="74B5C795" wp14:editId="7CB68C85">
                <wp:simplePos x="0" y="0"/>
                <wp:positionH relativeFrom="page">
                  <wp:posOffset>342900</wp:posOffset>
                </wp:positionH>
                <wp:positionV relativeFrom="margin">
                  <wp:posOffset>2276475</wp:posOffset>
                </wp:positionV>
                <wp:extent cx="708660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733550"/>
                        </a:xfrm>
                        <a:prstGeom prst="rect">
                          <a:avLst/>
                        </a:prstGeom>
                        <a:solidFill>
                          <a:srgbClr val="FEBB00"/>
                        </a:solidFill>
                        <a:ln w="6350">
                          <a:solidFill>
                            <a:sysClr val="window" lastClr="FFFFFF">
                              <a:lumMod val="100000"/>
                              <a:lumOff val="0"/>
                            </a:sysClr>
                          </a:solidFill>
                          <a:miter lim="800000"/>
                          <a:headEnd/>
                          <a:tailEnd/>
                        </a:ln>
                      </wps:spPr>
                      <wps:txbx>
                        <w:txbxContent>
                          <w:p w14:paraId="74CD3999" w14:textId="77777777" w:rsidR="00C11618" w:rsidRDefault="00C11618" w:rsidP="00C662E7">
                            <w:pPr>
                              <w:pStyle w:val="NoSpacing1"/>
                              <w:shd w:val="clear" w:color="auto" w:fill="CC9900"/>
                              <w:jc w:val="center"/>
                              <w:rPr>
                                <w:rFonts w:ascii="Bookman Old Style" w:hAnsi="Bookman Old Style" w:cs="Calibri"/>
                                <w:b/>
                                <w:color w:val="002060"/>
                                <w:sz w:val="36"/>
                                <w:szCs w:val="36"/>
                              </w:rPr>
                            </w:pPr>
                          </w:p>
                          <w:p w14:paraId="002795D3" w14:textId="77777777" w:rsidR="00D24940" w:rsidRPr="00C57894" w:rsidRDefault="00384385" w:rsidP="00D24940">
                            <w:pPr>
                              <w:pStyle w:val="NormalWeb"/>
                              <w:spacing w:before="120" w:after="120" w:line="360" w:lineRule="auto"/>
                              <w:jc w:val="center"/>
                              <w:rPr>
                                <w:rFonts w:ascii="BentonSans Book" w:hAnsi="BentonSans Book"/>
                                <w:b/>
                                <w:sz w:val="48"/>
                                <w:szCs w:val="48"/>
                              </w:rPr>
                            </w:pPr>
                            <w:r w:rsidRPr="00C57894">
                              <w:rPr>
                                <w:rFonts w:ascii="BentonSans Book" w:hAnsi="BentonSans Book"/>
                                <w:b/>
                                <w:sz w:val="48"/>
                                <w:szCs w:val="48"/>
                              </w:rPr>
                              <w:t>QUARTERLY CREDIT SURVEY REPORT</w:t>
                            </w:r>
                          </w:p>
                          <w:p w14:paraId="09AB8138" w14:textId="77777777" w:rsidR="00384385" w:rsidRPr="00C57894" w:rsidRDefault="00384385" w:rsidP="00D24940">
                            <w:pPr>
                              <w:pStyle w:val="NormalWeb"/>
                              <w:spacing w:before="120" w:after="120" w:line="360" w:lineRule="auto"/>
                              <w:jc w:val="center"/>
                              <w:rPr>
                                <w:rFonts w:ascii="BentonSans Book" w:hAnsi="BentonSans Book"/>
                                <w:b/>
                                <w:sz w:val="48"/>
                                <w:szCs w:val="48"/>
                              </w:rPr>
                            </w:pPr>
                            <w:r w:rsidRPr="00C57894">
                              <w:rPr>
                                <w:rFonts w:ascii="BentonSans Book" w:hAnsi="BentonSans Book"/>
                                <w:b/>
                                <w:sz w:val="48"/>
                                <w:szCs w:val="48"/>
                              </w:rPr>
                              <w:t xml:space="preserve">QUARTER </w:t>
                            </w:r>
                            <w:r w:rsidR="00D24940" w:rsidRPr="00C57894">
                              <w:rPr>
                                <w:rFonts w:ascii="BentonSans Book" w:hAnsi="BentonSans Book"/>
                                <w:b/>
                                <w:sz w:val="48"/>
                                <w:szCs w:val="48"/>
                              </w:rPr>
                              <w:t>FOUR 2018</w:t>
                            </w:r>
                          </w:p>
                          <w:p w14:paraId="1388F25A" w14:textId="77777777" w:rsidR="00384385" w:rsidRPr="002A006E" w:rsidRDefault="00384385" w:rsidP="002A006E">
                            <w:pPr>
                              <w:pStyle w:val="NormalWeb"/>
                              <w:spacing w:before="120" w:after="120" w:line="360" w:lineRule="auto"/>
                              <w:jc w:val="center"/>
                              <w:rPr>
                                <w:rFonts w:ascii="BentonSans Book" w:hAnsi="BentonSans Book"/>
                                <w:b/>
                                <w:color w:val="0070C0"/>
                                <w:sz w:val="32"/>
                                <w:szCs w:val="22"/>
                              </w:rPr>
                            </w:pPr>
                          </w:p>
                          <w:p w14:paraId="07C6209C" w14:textId="77777777" w:rsidR="00C11618" w:rsidRPr="008034D1" w:rsidRDefault="00C11618" w:rsidP="00C662E7">
                            <w:pPr>
                              <w:shd w:val="clear" w:color="auto" w:fill="CC9900"/>
                              <w:spacing w:after="0" w:line="240" w:lineRule="auto"/>
                              <w:jc w:val="center"/>
                              <w:rPr>
                                <w:rFonts w:ascii="Bookman Old Style" w:hAnsi="Bookman Old Style"/>
                                <w:b/>
                                <w:sz w:val="36"/>
                                <w:szCs w:val="36"/>
                              </w:rPr>
                            </w:pPr>
                          </w:p>
                          <w:p w14:paraId="56DDB48F" w14:textId="77777777"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14:paraId="1264B6C5" w14:textId="77777777" w:rsidR="00C11618" w:rsidRPr="00720190" w:rsidRDefault="00C11618" w:rsidP="00720190">
                            <w:pPr>
                              <w:pStyle w:val="NoSpacing1"/>
                              <w:shd w:val="clear" w:color="auto" w:fill="CC9900"/>
                              <w:jc w:val="center"/>
                              <w:rPr>
                                <w:rFonts w:cs="Calibri"/>
                                <w:b/>
                                <w:color w:val="002060"/>
                                <w:sz w:val="48"/>
                                <w:szCs w:val="48"/>
                              </w:rPr>
                            </w:pPr>
                          </w:p>
                          <w:p w14:paraId="3CC45312" w14:textId="77777777" w:rsidR="00C11618" w:rsidRPr="00FB543C" w:rsidRDefault="00C11618" w:rsidP="00720190">
                            <w:pPr>
                              <w:pStyle w:val="NoSpacing1"/>
                              <w:shd w:val="clear" w:color="auto" w:fill="CC9900"/>
                              <w:jc w:val="cente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7B135" id="Text Box 4" o:spid="_x0000_s1027" type="#_x0000_t202" style="position:absolute;left:0;text-align:left;margin-left:27pt;margin-top:179.25pt;width:558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" fillcolor="#febb00" strokecolor="white" strokeweight=".5pt">
                <v:path arrowok="t"/>
                <v:textbo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D24940" w:rsidRPr="00C57894" w:rsidRDefault="00384385" w:rsidP="00D24940">
                      <w:pPr>
                        <w:pStyle w:val="NormalWeb"/>
                        <w:spacing w:before="120" w:after="120" w:line="360" w:lineRule="auto"/>
                        <w:jc w:val="center"/>
                        <w:rPr>
                          <w:rFonts w:ascii="BentonSans Book" w:hAnsi="BentonSans Book"/>
                          <w:b/>
                          <w:sz w:val="48"/>
                          <w:szCs w:val="48"/>
                        </w:rPr>
                      </w:pPr>
                      <w:r w:rsidRPr="00C57894">
                        <w:rPr>
                          <w:rFonts w:ascii="BentonSans Book" w:hAnsi="BentonSans Book"/>
                          <w:b/>
                          <w:sz w:val="48"/>
                          <w:szCs w:val="48"/>
                        </w:rPr>
                        <w:t>QUARTERLY CREDIT SURVEY REPORT</w:t>
                      </w:r>
                    </w:p>
                    <w:p w:rsidR="00384385" w:rsidRPr="00C57894" w:rsidRDefault="00384385" w:rsidP="00D24940">
                      <w:pPr>
                        <w:pStyle w:val="NormalWeb"/>
                        <w:spacing w:before="120" w:after="120" w:line="360" w:lineRule="auto"/>
                        <w:jc w:val="center"/>
                        <w:rPr>
                          <w:rFonts w:ascii="BentonSans Book" w:hAnsi="BentonSans Book"/>
                          <w:b/>
                          <w:sz w:val="48"/>
                          <w:szCs w:val="48"/>
                        </w:rPr>
                      </w:pPr>
                      <w:r w:rsidRPr="00C57894">
                        <w:rPr>
                          <w:rFonts w:ascii="BentonSans Book" w:hAnsi="BentonSans Book"/>
                          <w:b/>
                          <w:sz w:val="48"/>
                          <w:szCs w:val="48"/>
                        </w:rPr>
                        <w:t xml:space="preserve">QUARTER </w:t>
                      </w:r>
                      <w:r w:rsidR="00D24940" w:rsidRPr="00C57894">
                        <w:rPr>
                          <w:rFonts w:ascii="BentonSans Book" w:hAnsi="BentonSans Book"/>
                          <w:b/>
                          <w:sz w:val="48"/>
                          <w:szCs w:val="48"/>
                        </w:rPr>
                        <w:t>FOUR 2018</w:t>
                      </w:r>
                    </w:p>
                    <w:p w:rsidR="00384385" w:rsidRPr="002A006E" w:rsidRDefault="00384385" w:rsidP="002A006E">
                      <w:pPr>
                        <w:pStyle w:val="NormalWeb"/>
                        <w:spacing w:before="120" w:after="120" w:line="360" w:lineRule="auto"/>
                        <w:jc w:val="center"/>
                        <w:rPr>
                          <w:rFonts w:ascii="BentonSans Book" w:hAnsi="BentonSans Book"/>
                          <w:b/>
                          <w:color w:val="0070C0"/>
                          <w:sz w:val="32"/>
                          <w:szCs w:val="22"/>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v:textbox>
                <w10:wrap type="square" anchorx="page" anchory="margin"/>
              </v:shape>
            </w:pict>
          </mc:Fallback>
        </mc:AlternateContent>
      </w:r>
    </w:p>
    <w:p w14:paraId="1D657904" w14:textId="77777777" w:rsidR="00E35D50" w:rsidRDefault="00E35D50" w:rsidP="00AB69E4">
      <w:pPr>
        <w:spacing w:after="0" w:line="276" w:lineRule="auto"/>
        <w:jc w:val="center"/>
        <w:rPr>
          <w:rFonts w:ascii="Bookman Old Style" w:hAnsi="Bookman Old Style"/>
          <w:b/>
          <w:color w:val="0070C0"/>
        </w:rPr>
      </w:pPr>
    </w:p>
    <w:p w14:paraId="58E05A94" w14:textId="77777777" w:rsidR="00E35D50" w:rsidRPr="00E35D50" w:rsidRDefault="00E35D50" w:rsidP="00AB69E4">
      <w:pPr>
        <w:spacing w:after="0"/>
        <w:rPr>
          <w:rFonts w:ascii="Bookman Old Style" w:hAnsi="Bookman Old Style"/>
        </w:rPr>
      </w:pPr>
      <w:r w:rsidRPr="00E84183">
        <w:rPr>
          <w:rFonts w:ascii="Bookman Old Style" w:hAnsi="Bookman Old Style"/>
          <w:noProof/>
        </w:rPr>
        <w:drawing>
          <wp:anchor distT="0" distB="0" distL="114300" distR="114300" simplePos="0" relativeHeight="251688960" behindDoc="0" locked="0" layoutInCell="1" allowOverlap="1" wp14:anchorId="0239D204" wp14:editId="7F3A9521">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FCE96" w14:textId="77777777"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p>
    <w:p w14:paraId="3DA51CC5" w14:textId="77777777" w:rsidR="001C0F90" w:rsidRPr="00D24940" w:rsidRDefault="001C0F90" w:rsidP="00D24940">
      <w:pPr>
        <w:pStyle w:val="NormalWeb"/>
        <w:spacing w:before="120" w:after="120" w:line="360" w:lineRule="auto"/>
        <w:jc w:val="center"/>
        <w:rPr>
          <w:rFonts w:ascii="BentonSans Book" w:hAnsi="BentonSans Book"/>
          <w:b/>
          <w:color w:val="0070C0"/>
          <w:szCs w:val="22"/>
        </w:rPr>
      </w:pPr>
      <w:r w:rsidRPr="00D24940">
        <w:rPr>
          <w:rFonts w:ascii="BentonSans Book" w:hAnsi="BentonSans Book"/>
          <w:b/>
          <w:color w:val="0070C0"/>
          <w:szCs w:val="22"/>
        </w:rPr>
        <w:lastRenderedPageBreak/>
        <w:t>BNR IDENTITY STATEMENT</w:t>
      </w:r>
    </w:p>
    <w:p w14:paraId="024D87F6" w14:textId="77777777" w:rsidR="001C0F90" w:rsidRPr="00053800" w:rsidRDefault="001C0F90" w:rsidP="00D24940">
      <w:pPr>
        <w:pStyle w:val="NormalWeb"/>
        <w:spacing w:before="120" w:after="120" w:line="360" w:lineRule="auto"/>
        <w:jc w:val="both"/>
        <w:rPr>
          <w:rFonts w:ascii="BentonSans Book" w:hAnsi="BentonSans Book"/>
          <w:b/>
          <w:sz w:val="32"/>
          <w:szCs w:val="22"/>
        </w:rPr>
      </w:pPr>
      <w:r w:rsidRPr="00053800">
        <w:rPr>
          <w:rFonts w:ascii="BentonSans Book" w:hAnsi="BentonSans Book"/>
          <w:sz w:val="22"/>
          <w:szCs w:val="22"/>
        </w:rPr>
        <w:t>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w:t>
      </w:r>
      <w:r w:rsidRPr="00053800">
        <w:rPr>
          <w:rFonts w:ascii="BentonSans Book" w:hAnsi="BentonSans Book"/>
          <w:b/>
          <w:sz w:val="32"/>
          <w:szCs w:val="22"/>
        </w:rPr>
        <w:t xml:space="preserve">.  </w:t>
      </w:r>
    </w:p>
    <w:p w14:paraId="7365AC66" w14:textId="77777777" w:rsidR="00F22446" w:rsidRDefault="00F22446" w:rsidP="00D24940">
      <w:pPr>
        <w:pStyle w:val="NormalWeb"/>
        <w:spacing w:before="120" w:after="120" w:line="360" w:lineRule="auto"/>
        <w:jc w:val="center"/>
        <w:rPr>
          <w:rFonts w:ascii="BentonSans Book" w:hAnsi="BentonSans Book"/>
          <w:b/>
          <w:color w:val="0070C0"/>
          <w:szCs w:val="22"/>
        </w:rPr>
      </w:pPr>
    </w:p>
    <w:p w14:paraId="1E93C290" w14:textId="77777777" w:rsidR="001C0F90" w:rsidRPr="00D24940" w:rsidRDefault="001C0F90" w:rsidP="00D24940">
      <w:pPr>
        <w:pStyle w:val="NormalWeb"/>
        <w:spacing w:before="120" w:after="120" w:line="360" w:lineRule="auto"/>
        <w:jc w:val="center"/>
        <w:rPr>
          <w:rFonts w:ascii="BentonSans Book" w:hAnsi="BentonSans Book"/>
          <w:b/>
          <w:color w:val="0070C0"/>
          <w:szCs w:val="22"/>
        </w:rPr>
      </w:pPr>
      <w:r w:rsidRPr="00D24940">
        <w:rPr>
          <w:rFonts w:ascii="BentonSans Book" w:hAnsi="BentonSans Book"/>
          <w:b/>
          <w:color w:val="0070C0"/>
          <w:szCs w:val="22"/>
        </w:rPr>
        <w:t>VISION, MISSION AND VALUES</w:t>
      </w:r>
    </w:p>
    <w:p w14:paraId="259BE24F" w14:textId="77777777" w:rsidR="001C0F90" w:rsidRPr="00A01408" w:rsidRDefault="001C0F90" w:rsidP="00053800">
      <w:pPr>
        <w:pStyle w:val="NormalWeb"/>
        <w:spacing w:before="120" w:after="120" w:line="360" w:lineRule="auto"/>
        <w:jc w:val="center"/>
        <w:rPr>
          <w:rFonts w:ascii="BentonSans Book" w:hAnsi="BentonSans Book"/>
          <w:b/>
          <w:color w:val="000000" w:themeColor="text1"/>
          <w:szCs w:val="22"/>
        </w:rPr>
      </w:pPr>
      <w:r w:rsidRPr="00A01408">
        <w:rPr>
          <w:rFonts w:ascii="BentonSans Book" w:hAnsi="BentonSans Book"/>
          <w:b/>
          <w:color w:val="000000" w:themeColor="text1"/>
          <w:szCs w:val="22"/>
        </w:rPr>
        <w:t>V</w:t>
      </w:r>
      <w:r w:rsidR="00053800" w:rsidRPr="00A01408">
        <w:rPr>
          <w:rFonts w:ascii="BentonSans Book" w:hAnsi="BentonSans Book"/>
          <w:b/>
          <w:color w:val="000000" w:themeColor="text1"/>
          <w:szCs w:val="22"/>
        </w:rPr>
        <w:t>ISION OF THE BANK</w:t>
      </w:r>
    </w:p>
    <w:p w14:paraId="6845BBED"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The Vision of the Bank is to become a World-Class Central Bank</w:t>
      </w:r>
    </w:p>
    <w:p w14:paraId="56475B06" w14:textId="77777777" w:rsidR="001C0F90" w:rsidRPr="00A01408" w:rsidRDefault="00053800" w:rsidP="00053800">
      <w:pPr>
        <w:pStyle w:val="NormalWeb"/>
        <w:spacing w:before="120" w:after="120" w:line="360" w:lineRule="auto"/>
        <w:jc w:val="center"/>
        <w:rPr>
          <w:rFonts w:ascii="BentonSans Book" w:hAnsi="BentonSans Book"/>
          <w:b/>
          <w:color w:val="000000" w:themeColor="text1"/>
          <w:szCs w:val="22"/>
        </w:rPr>
      </w:pPr>
      <w:r w:rsidRPr="00A01408">
        <w:rPr>
          <w:rFonts w:ascii="BentonSans Book" w:hAnsi="BentonSans Book"/>
          <w:b/>
          <w:color w:val="000000" w:themeColor="text1"/>
          <w:szCs w:val="22"/>
        </w:rPr>
        <w:t>MISSION OF THE BANK</w:t>
      </w:r>
    </w:p>
    <w:p w14:paraId="0A7BCC8D" w14:textId="77777777" w:rsidR="001C0F90" w:rsidRPr="00053800" w:rsidRDefault="001C0F90" w:rsidP="00053800">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The mission of the Bank is to ensure price stability and a sound financial system</w:t>
      </w:r>
    </w:p>
    <w:p w14:paraId="4A62E8C1" w14:textId="77777777" w:rsidR="001C0F90" w:rsidRPr="00053800" w:rsidRDefault="00053800" w:rsidP="00053800">
      <w:pPr>
        <w:pStyle w:val="NormalWeb"/>
        <w:spacing w:before="120" w:after="120" w:line="360" w:lineRule="auto"/>
        <w:jc w:val="center"/>
        <w:rPr>
          <w:rFonts w:ascii="BentonSans Book" w:hAnsi="BentonSans Book"/>
          <w:b/>
          <w:color w:val="0070C0"/>
          <w:szCs w:val="22"/>
        </w:rPr>
      </w:pPr>
      <w:r w:rsidRPr="00053800">
        <w:rPr>
          <w:rFonts w:ascii="BentonSans Book" w:hAnsi="BentonSans Book"/>
          <w:b/>
          <w:color w:val="0070C0"/>
          <w:szCs w:val="22"/>
        </w:rPr>
        <w:t>THE BANK’S CORE VALUES</w:t>
      </w:r>
    </w:p>
    <w:p w14:paraId="4F882268" w14:textId="77777777" w:rsidR="001C0F90" w:rsidRPr="00A01408" w:rsidRDefault="00053800" w:rsidP="002A006E">
      <w:pPr>
        <w:pStyle w:val="NormalWeb"/>
        <w:spacing w:before="120" w:after="120" w:line="360" w:lineRule="auto"/>
        <w:jc w:val="center"/>
        <w:rPr>
          <w:rFonts w:ascii="BentonSans Book" w:hAnsi="BentonSans Book"/>
          <w:b/>
          <w:color w:val="000000" w:themeColor="text1"/>
          <w:szCs w:val="22"/>
        </w:rPr>
      </w:pPr>
      <w:r w:rsidRPr="00A01408">
        <w:rPr>
          <w:rFonts w:ascii="BentonSans Book" w:hAnsi="BentonSans Book"/>
          <w:b/>
          <w:color w:val="000000" w:themeColor="text1"/>
          <w:szCs w:val="22"/>
        </w:rPr>
        <w:t>INTEGRITY</w:t>
      </w:r>
    </w:p>
    <w:p w14:paraId="349CD802"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We uphold high moral, ethical and professional standards for our people, systems and data</w:t>
      </w:r>
    </w:p>
    <w:p w14:paraId="0017919B" w14:textId="77777777" w:rsidR="001C0F90" w:rsidRPr="00A01408" w:rsidRDefault="00053800" w:rsidP="00053800">
      <w:pPr>
        <w:pStyle w:val="NormalWeb"/>
        <w:spacing w:before="120" w:after="120" w:line="360" w:lineRule="auto"/>
        <w:jc w:val="center"/>
        <w:rPr>
          <w:rFonts w:ascii="BentonSans Book" w:hAnsi="BentonSans Book"/>
          <w:b/>
          <w:color w:val="000000" w:themeColor="text1"/>
          <w:szCs w:val="22"/>
        </w:rPr>
      </w:pPr>
      <w:r w:rsidRPr="00A01408">
        <w:rPr>
          <w:rFonts w:ascii="BentonSans Book" w:hAnsi="BentonSans Book"/>
          <w:b/>
          <w:color w:val="000000" w:themeColor="text1"/>
          <w:szCs w:val="22"/>
        </w:rPr>
        <w:t>ACCOUNTABILITY</w:t>
      </w:r>
    </w:p>
    <w:p w14:paraId="2339A8B9"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 xml:space="preserve">We are results-focused and transparent, and we reward according to performance </w:t>
      </w:r>
    </w:p>
    <w:p w14:paraId="760A8AA3" w14:textId="77777777" w:rsidR="001C0F90" w:rsidRPr="00A01408" w:rsidRDefault="00053800" w:rsidP="00053800">
      <w:pPr>
        <w:pStyle w:val="NormalWeb"/>
        <w:spacing w:before="120" w:after="120" w:line="360" w:lineRule="auto"/>
        <w:jc w:val="center"/>
        <w:rPr>
          <w:rFonts w:ascii="BentonSans Book" w:hAnsi="BentonSans Book"/>
          <w:b/>
          <w:color w:val="000000" w:themeColor="text1"/>
          <w:szCs w:val="22"/>
        </w:rPr>
      </w:pPr>
      <w:r w:rsidRPr="00A01408">
        <w:rPr>
          <w:rFonts w:ascii="BentonSans Book" w:hAnsi="BentonSans Book"/>
          <w:b/>
          <w:color w:val="000000" w:themeColor="text1"/>
          <w:szCs w:val="22"/>
        </w:rPr>
        <w:t xml:space="preserve">MUTUAL-RESPECT AND </w:t>
      </w:r>
      <w:r w:rsidR="00F22446" w:rsidRPr="00A01408">
        <w:rPr>
          <w:rFonts w:ascii="BentonSans Book" w:hAnsi="BentonSans Book"/>
          <w:b/>
          <w:color w:val="000000" w:themeColor="text1"/>
          <w:szCs w:val="22"/>
        </w:rPr>
        <w:t>TEAMWORK</w:t>
      </w:r>
    </w:p>
    <w:p w14:paraId="0D7576FE" w14:textId="77777777" w:rsidR="001C0F90" w:rsidRPr="00053800" w:rsidRDefault="001C0F90" w:rsidP="002A006E">
      <w:pPr>
        <w:pStyle w:val="NormalWeb"/>
        <w:spacing w:before="120" w:after="120" w:line="360" w:lineRule="auto"/>
        <w:jc w:val="center"/>
        <w:rPr>
          <w:rFonts w:ascii="BentonSans Book" w:hAnsi="BentonSans Book"/>
        </w:rPr>
      </w:pPr>
      <w:r w:rsidRPr="00053800">
        <w:rPr>
          <w:rFonts w:ascii="BentonSans Book" w:hAnsi="BentonSans Book"/>
          <w:sz w:val="22"/>
          <w:szCs w:val="22"/>
        </w:rPr>
        <w:t>We keep ourselves in high spirit, committed to ea</w:t>
      </w:r>
      <w:r w:rsidRPr="00053800">
        <w:rPr>
          <w:rFonts w:ascii="BentonSans Book" w:hAnsi="BentonSans Book"/>
        </w:rPr>
        <w:t>ch other for success</w:t>
      </w:r>
    </w:p>
    <w:p w14:paraId="6E62B7C7" w14:textId="77777777" w:rsidR="001C0F90" w:rsidRPr="00A01408" w:rsidRDefault="00053800" w:rsidP="00053800">
      <w:pPr>
        <w:pStyle w:val="NormalWeb"/>
        <w:spacing w:before="120" w:after="120" w:line="360" w:lineRule="auto"/>
        <w:jc w:val="center"/>
        <w:rPr>
          <w:rFonts w:ascii="BentonSans Book" w:hAnsi="BentonSans Book"/>
          <w:b/>
          <w:color w:val="000000" w:themeColor="text1"/>
        </w:rPr>
      </w:pPr>
      <w:r w:rsidRPr="00A01408">
        <w:rPr>
          <w:rFonts w:ascii="BentonSans Book" w:hAnsi="BentonSans Book"/>
          <w:b/>
          <w:color w:val="000000" w:themeColor="text1"/>
        </w:rPr>
        <w:t>EXCELLENCE</w:t>
      </w:r>
    </w:p>
    <w:p w14:paraId="5C312E66" w14:textId="77777777" w:rsidR="001C0F90" w:rsidRPr="00053800" w:rsidRDefault="001C0F90" w:rsidP="002A006E">
      <w:pPr>
        <w:pStyle w:val="NormalWeb"/>
        <w:spacing w:before="120" w:after="120" w:line="360" w:lineRule="auto"/>
        <w:jc w:val="center"/>
        <w:rPr>
          <w:rFonts w:ascii="BentonSans Book" w:hAnsi="BentonSans Book"/>
          <w:sz w:val="22"/>
          <w:szCs w:val="22"/>
        </w:rPr>
      </w:pPr>
      <w:r w:rsidRPr="00053800">
        <w:rPr>
          <w:rFonts w:ascii="BentonSans Book" w:hAnsi="BentonSans Book"/>
          <w:sz w:val="22"/>
          <w:szCs w:val="22"/>
        </w:rPr>
        <w:t>We passionately strive to deliver quality services in a timely and cost effective manner</w:t>
      </w:r>
    </w:p>
    <w:p w14:paraId="65CDE87A" w14:textId="77777777" w:rsidR="001C0F90" w:rsidRPr="002A006E" w:rsidRDefault="001C0F90" w:rsidP="002A006E">
      <w:pPr>
        <w:pStyle w:val="NormalWeb"/>
        <w:spacing w:before="120" w:after="120" w:line="360" w:lineRule="auto"/>
        <w:jc w:val="center"/>
        <w:rPr>
          <w:rFonts w:ascii="BentonSans Book" w:hAnsi="BentonSans Book"/>
          <w:b/>
          <w:color w:val="0070C0"/>
          <w:sz w:val="32"/>
          <w:szCs w:val="22"/>
        </w:rPr>
      </w:pPr>
    </w:p>
    <w:p w14:paraId="275C7FF7" w14:textId="77777777" w:rsidR="007D77D4" w:rsidRPr="002A006E" w:rsidRDefault="007D77D4" w:rsidP="002A006E">
      <w:pPr>
        <w:pStyle w:val="NormalWeb"/>
        <w:spacing w:before="120" w:after="120" w:line="360" w:lineRule="auto"/>
        <w:jc w:val="center"/>
        <w:rPr>
          <w:rFonts w:ascii="BentonSans Book" w:hAnsi="BentonSans Book"/>
          <w:b/>
          <w:color w:val="0070C0"/>
          <w:sz w:val="32"/>
          <w:szCs w:val="22"/>
        </w:rPr>
      </w:pPr>
    </w:p>
    <w:p w14:paraId="22A5F2EF" w14:textId="77777777" w:rsidR="00E35D50" w:rsidRPr="002A006E" w:rsidRDefault="00E35D50" w:rsidP="002A006E">
      <w:pPr>
        <w:pStyle w:val="NormalWeb"/>
        <w:spacing w:before="120" w:after="120" w:line="360" w:lineRule="auto"/>
        <w:jc w:val="center"/>
        <w:rPr>
          <w:rFonts w:ascii="BentonSans Book" w:hAnsi="BentonSans Book"/>
          <w:b/>
          <w:color w:val="0070C0"/>
          <w:sz w:val="32"/>
          <w:szCs w:val="22"/>
        </w:rPr>
        <w:sectPr w:rsidR="00E35D50" w:rsidRPr="002A006E"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14:paraId="53658A3F" w14:textId="77777777" w:rsidR="00384385" w:rsidRPr="009D1113" w:rsidRDefault="00384385" w:rsidP="00053800">
      <w:pPr>
        <w:pStyle w:val="NormalWeb"/>
        <w:spacing w:before="120" w:after="120" w:line="360" w:lineRule="auto"/>
        <w:rPr>
          <w:rFonts w:ascii="BentonSans Book" w:hAnsi="BentonSans Book"/>
          <w:b/>
          <w:sz w:val="22"/>
          <w:szCs w:val="22"/>
        </w:rPr>
      </w:pPr>
      <w:r w:rsidRPr="009D1113">
        <w:rPr>
          <w:rFonts w:ascii="BentonSans Book" w:hAnsi="BentonSans Book"/>
          <w:b/>
          <w:sz w:val="22"/>
          <w:szCs w:val="22"/>
        </w:rPr>
        <w:lastRenderedPageBreak/>
        <w:t>1. Background</w:t>
      </w:r>
    </w:p>
    <w:p w14:paraId="79758167" w14:textId="48C30431" w:rsidR="00384385" w:rsidRPr="00053800" w:rsidRDefault="00384385" w:rsidP="00053800">
      <w:pPr>
        <w:pStyle w:val="NormalWeb"/>
        <w:spacing w:before="120" w:after="120" w:line="360" w:lineRule="auto"/>
        <w:jc w:val="both"/>
        <w:rPr>
          <w:rFonts w:ascii="BentonSans Book" w:hAnsi="BentonSans Book"/>
          <w:sz w:val="22"/>
          <w:szCs w:val="22"/>
        </w:rPr>
      </w:pPr>
      <w:r w:rsidRPr="00053800">
        <w:rPr>
          <w:rFonts w:ascii="BentonSans Book" w:hAnsi="BentonSans Book"/>
          <w:sz w:val="22"/>
          <w:szCs w:val="22"/>
        </w:rPr>
        <w:t>The general mission of the National Bank of Rwanda (</w:t>
      </w:r>
      <w:r w:rsidR="00A01408">
        <w:rPr>
          <w:rFonts w:ascii="BentonSans Book" w:hAnsi="BentonSans Book"/>
          <w:sz w:val="22"/>
          <w:szCs w:val="22"/>
        </w:rPr>
        <w:t>NBR</w:t>
      </w:r>
      <w:r w:rsidRPr="00053800">
        <w:rPr>
          <w:rFonts w:ascii="BentonSans Book" w:hAnsi="BentonSans Book"/>
          <w:sz w:val="22"/>
          <w:szCs w:val="22"/>
        </w:rPr>
        <w:t xml:space="preserve">) is to ensure price stability and sound financial system. To achieve this, </w:t>
      </w:r>
      <w:r w:rsidR="00A01408">
        <w:rPr>
          <w:rFonts w:ascii="BentonSans Book" w:hAnsi="BentonSans Book"/>
          <w:sz w:val="22"/>
          <w:szCs w:val="22"/>
        </w:rPr>
        <w:t xml:space="preserve">the </w:t>
      </w:r>
      <w:r w:rsidR="00E56308">
        <w:rPr>
          <w:rFonts w:ascii="BentonSans Book" w:hAnsi="BentonSans Book"/>
          <w:sz w:val="22"/>
          <w:szCs w:val="22"/>
        </w:rPr>
        <w:t xml:space="preserve">NBR </w:t>
      </w:r>
      <w:r w:rsidRPr="00053800">
        <w:rPr>
          <w:rFonts w:ascii="BentonSans Book" w:hAnsi="BentonSans Book"/>
          <w:sz w:val="22"/>
          <w:szCs w:val="22"/>
        </w:rPr>
        <w:t xml:space="preserve">needs among others, to understand trends and developments in credit conditions. The </w:t>
      </w:r>
      <w:r w:rsidR="00A01408">
        <w:rPr>
          <w:rFonts w:ascii="BentonSans Book" w:hAnsi="BentonSans Book"/>
          <w:sz w:val="22"/>
          <w:szCs w:val="22"/>
        </w:rPr>
        <w:t>NBR</w:t>
      </w:r>
      <w:r w:rsidRPr="00053800">
        <w:rPr>
          <w:rFonts w:ascii="BentonSans Book" w:hAnsi="BentonSans Book"/>
          <w:sz w:val="22"/>
          <w:szCs w:val="22"/>
        </w:rPr>
        <w:t xml:space="preserve"> lending survey is an input to this work. The banking sector lending survey allows </w:t>
      </w:r>
      <w:r w:rsidR="00A01408">
        <w:rPr>
          <w:rFonts w:ascii="BentonSans Book" w:hAnsi="BentonSans Book"/>
          <w:sz w:val="22"/>
          <w:szCs w:val="22"/>
        </w:rPr>
        <w:t>the NBR</w:t>
      </w:r>
      <w:r w:rsidRPr="00053800">
        <w:rPr>
          <w:rFonts w:ascii="BentonSans Book" w:hAnsi="BentonSans Book"/>
          <w:sz w:val="22"/>
          <w:szCs w:val="22"/>
        </w:rPr>
        <w:t xml:space="preserve"> and other users to obtain valuable information about the developments in the credit market beyond </w:t>
      </w:r>
      <w:r w:rsidR="00F22446">
        <w:rPr>
          <w:rFonts w:ascii="BentonSans Book" w:hAnsi="BentonSans Book"/>
          <w:sz w:val="22"/>
          <w:szCs w:val="22"/>
        </w:rPr>
        <w:t xml:space="preserve">the </w:t>
      </w:r>
      <w:r w:rsidRPr="00053800">
        <w:rPr>
          <w:rFonts w:ascii="BentonSans Book" w:hAnsi="BentonSans Book"/>
          <w:sz w:val="22"/>
          <w:szCs w:val="22"/>
        </w:rPr>
        <w:t>regular</w:t>
      </w:r>
      <w:r w:rsidR="00F22446">
        <w:rPr>
          <w:rFonts w:ascii="BentonSans Book" w:hAnsi="BentonSans Book"/>
          <w:sz w:val="22"/>
          <w:szCs w:val="22"/>
        </w:rPr>
        <w:t>ly</w:t>
      </w:r>
      <w:r w:rsidRPr="00053800">
        <w:rPr>
          <w:rFonts w:ascii="BentonSans Book" w:hAnsi="BentonSans Book"/>
          <w:sz w:val="22"/>
          <w:szCs w:val="22"/>
        </w:rPr>
        <w:t xml:space="preserve"> report</w:t>
      </w:r>
      <w:r w:rsidR="00F22446">
        <w:rPr>
          <w:rFonts w:ascii="BentonSans Book" w:hAnsi="BentonSans Book"/>
          <w:sz w:val="22"/>
          <w:szCs w:val="22"/>
        </w:rPr>
        <w:t>ed</w:t>
      </w:r>
      <w:r w:rsidRPr="00053800">
        <w:rPr>
          <w:rFonts w:ascii="BentonSans Book" w:hAnsi="BentonSans Book"/>
          <w:sz w:val="22"/>
          <w:szCs w:val="22"/>
        </w:rPr>
        <w:t xml:space="preserve"> data.</w:t>
      </w:r>
    </w:p>
    <w:p w14:paraId="2BF2498D" w14:textId="4D681B5C" w:rsidR="00384385" w:rsidRPr="00053800" w:rsidRDefault="00384385" w:rsidP="00053800">
      <w:pPr>
        <w:pStyle w:val="NormalWeb"/>
        <w:spacing w:before="120" w:after="120" w:line="360" w:lineRule="auto"/>
        <w:jc w:val="both"/>
        <w:rPr>
          <w:rFonts w:ascii="BentonSans Book" w:hAnsi="BentonSans Book"/>
          <w:sz w:val="32"/>
          <w:szCs w:val="22"/>
        </w:rPr>
      </w:pPr>
      <w:r w:rsidRPr="00053800">
        <w:rPr>
          <w:rFonts w:ascii="BentonSans Book" w:hAnsi="BentonSans Book"/>
          <w:sz w:val="22"/>
          <w:szCs w:val="22"/>
        </w:rPr>
        <w:t xml:space="preserve">The lending survey conducted by </w:t>
      </w:r>
      <w:r w:rsidR="00E56308">
        <w:rPr>
          <w:rFonts w:ascii="BentonSans Book" w:hAnsi="BentonSans Book"/>
          <w:sz w:val="22"/>
          <w:szCs w:val="22"/>
        </w:rPr>
        <w:t>the NBR</w:t>
      </w:r>
      <w:r w:rsidRPr="00053800">
        <w:rPr>
          <w:rFonts w:ascii="BentonSans Book" w:hAnsi="BentonSans Book"/>
          <w:sz w:val="22"/>
          <w:szCs w:val="22"/>
        </w:rPr>
        <w:t xml:space="preserve"> captures past and prospective developments in the credit market. The main objectives of the survey are to: i)  understand the drivers and constraints influencing credit growth, ii) enhance the understanding of the lending behavior and loan financing conditions among banks, and iii)  get an insight into the loan supply and demand factors from the banks’ perspective</w:t>
      </w:r>
      <w:r w:rsidRPr="00053800">
        <w:rPr>
          <w:rFonts w:ascii="BentonSans Book" w:hAnsi="BentonSans Book"/>
          <w:sz w:val="32"/>
          <w:szCs w:val="22"/>
        </w:rPr>
        <w:t xml:space="preserve">. </w:t>
      </w:r>
    </w:p>
    <w:p w14:paraId="08FC66E4" w14:textId="77777777" w:rsidR="00384385" w:rsidRPr="009D1113" w:rsidRDefault="00384385" w:rsidP="00053800">
      <w:pPr>
        <w:pStyle w:val="NormalWeb"/>
        <w:spacing w:before="120" w:after="120" w:line="360" w:lineRule="auto"/>
        <w:rPr>
          <w:rFonts w:ascii="BentonSans Book" w:hAnsi="BentonSans Book"/>
          <w:b/>
          <w:sz w:val="22"/>
          <w:szCs w:val="22"/>
        </w:rPr>
      </w:pPr>
      <w:r w:rsidRPr="009D1113">
        <w:rPr>
          <w:rFonts w:ascii="BentonSans Book" w:hAnsi="BentonSans Book"/>
          <w:b/>
          <w:sz w:val="22"/>
          <w:szCs w:val="22"/>
        </w:rPr>
        <w:t>2. Methodology</w:t>
      </w:r>
    </w:p>
    <w:p w14:paraId="5603E2F0" w14:textId="05D0AD2E" w:rsidR="00384385" w:rsidRPr="00053800" w:rsidRDefault="00053800" w:rsidP="00053800">
      <w:pPr>
        <w:pStyle w:val="NormalWeb"/>
        <w:spacing w:before="120" w:after="120" w:line="360" w:lineRule="auto"/>
        <w:jc w:val="both"/>
        <w:rPr>
          <w:rFonts w:ascii="BentonSans Book" w:hAnsi="BentonSans Book"/>
          <w:sz w:val="22"/>
          <w:szCs w:val="22"/>
        </w:rPr>
      </w:pPr>
      <w:r>
        <w:rPr>
          <w:rFonts w:ascii="BentonSans Book" w:hAnsi="BentonSans Book"/>
          <w:sz w:val="22"/>
          <w:szCs w:val="22"/>
        </w:rPr>
        <w:t xml:space="preserve">The lending survey is </w:t>
      </w:r>
      <w:r w:rsidR="00384385" w:rsidRPr="00053800">
        <w:rPr>
          <w:rFonts w:ascii="BentonSans Book" w:hAnsi="BentonSans Book"/>
          <w:sz w:val="22"/>
          <w:szCs w:val="22"/>
        </w:rPr>
        <w:t xml:space="preserve">conducted through a structured questionnaire that enables </w:t>
      </w:r>
      <w:r w:rsidR="00E56308">
        <w:rPr>
          <w:rFonts w:ascii="BentonSans Book" w:hAnsi="BentonSans Book"/>
          <w:sz w:val="22"/>
          <w:szCs w:val="22"/>
        </w:rPr>
        <w:t xml:space="preserve">the NBR </w:t>
      </w:r>
      <w:r w:rsidR="00384385" w:rsidRPr="00053800">
        <w:rPr>
          <w:rFonts w:ascii="BentonSans Book" w:hAnsi="BentonSans Book"/>
          <w:sz w:val="22"/>
          <w:szCs w:val="22"/>
        </w:rPr>
        <w:t>to obtain quantitative and qualitative information directly from banks operating on Rwandan credit market. The questionnaire focuses on both the credit supply side (credit standards and terms and conditions for approving loans as stipulated by banks) and the credit demand side (demand for loans among households and enterprises as perceived by banks)</w:t>
      </w:r>
      <w:r w:rsidR="0081385D">
        <w:rPr>
          <w:rFonts w:ascii="BentonSans Book" w:hAnsi="BentonSans Book"/>
          <w:sz w:val="22"/>
          <w:szCs w:val="22"/>
        </w:rPr>
        <w:t xml:space="preserve">, and entails  the </w:t>
      </w:r>
      <w:r w:rsidR="00384385" w:rsidRPr="00053800">
        <w:rPr>
          <w:rFonts w:ascii="BentonSans Book" w:hAnsi="BentonSans Book"/>
          <w:sz w:val="22"/>
          <w:szCs w:val="22"/>
        </w:rPr>
        <w:t xml:space="preserve"> most significant factors underlying changes in supply and demand. </w:t>
      </w:r>
    </w:p>
    <w:p w14:paraId="6E25EE2C" w14:textId="7C16C08E" w:rsidR="00384385" w:rsidRDefault="00384385" w:rsidP="00053800">
      <w:pPr>
        <w:pStyle w:val="NormalWeb"/>
        <w:spacing w:before="120" w:after="120" w:line="360" w:lineRule="auto"/>
        <w:jc w:val="both"/>
        <w:rPr>
          <w:rFonts w:ascii="BentonSans Book" w:hAnsi="BentonSans Book"/>
          <w:sz w:val="22"/>
          <w:szCs w:val="22"/>
        </w:rPr>
      </w:pPr>
      <w:r w:rsidRPr="00053800">
        <w:rPr>
          <w:rFonts w:ascii="BentonSans Book" w:hAnsi="BentonSans Book"/>
          <w:sz w:val="22"/>
          <w:szCs w:val="22"/>
        </w:rPr>
        <w:t xml:space="preserve">The credit survey covers not only the observed evolution of credit standards and credit demand in the previous periods, but also the expected developments in </w:t>
      </w:r>
      <w:r w:rsidR="00F22446">
        <w:rPr>
          <w:rFonts w:ascii="BentonSans Book" w:hAnsi="BentonSans Book"/>
          <w:sz w:val="22"/>
          <w:szCs w:val="22"/>
        </w:rPr>
        <w:t xml:space="preserve">the </w:t>
      </w:r>
      <w:r w:rsidRPr="00053800">
        <w:rPr>
          <w:rFonts w:ascii="BentonSans Book" w:hAnsi="BentonSans Book"/>
          <w:sz w:val="22"/>
          <w:szCs w:val="22"/>
        </w:rPr>
        <w:t xml:space="preserve">near future. The questionnaire is addressed to senior credit officers of banks to indicate their banks’ position in terms of demand for credit, </w:t>
      </w:r>
      <w:r w:rsidR="0081385D">
        <w:rPr>
          <w:rFonts w:ascii="BentonSans Book" w:hAnsi="BentonSans Book"/>
          <w:sz w:val="22"/>
          <w:szCs w:val="22"/>
        </w:rPr>
        <w:t xml:space="preserve">approval of credit, </w:t>
      </w:r>
      <w:r w:rsidRPr="00053800">
        <w:rPr>
          <w:rFonts w:ascii="BentonSans Book" w:hAnsi="BentonSans Book"/>
          <w:sz w:val="22"/>
          <w:szCs w:val="22"/>
        </w:rPr>
        <w:t>credit standards and terms and conditions. In line with the aforementioned objectives, in this particular survey banks were asked about trends and developments in credit conditi</w:t>
      </w:r>
      <w:r w:rsidR="00C57894">
        <w:rPr>
          <w:rFonts w:ascii="BentonSans Book" w:hAnsi="BentonSans Book"/>
          <w:sz w:val="22"/>
          <w:szCs w:val="22"/>
        </w:rPr>
        <w:t xml:space="preserve">ons during the year </w:t>
      </w:r>
      <w:r w:rsidRPr="00053800">
        <w:rPr>
          <w:rFonts w:ascii="BentonSans Book" w:hAnsi="BentonSans Book"/>
          <w:sz w:val="22"/>
          <w:szCs w:val="22"/>
        </w:rPr>
        <w:t>2018 re</w:t>
      </w:r>
      <w:r w:rsidR="00C57894">
        <w:rPr>
          <w:rFonts w:ascii="BentonSans Book" w:hAnsi="BentonSans Book"/>
          <w:sz w:val="22"/>
          <w:szCs w:val="22"/>
        </w:rPr>
        <w:t xml:space="preserve">lative to the </w:t>
      </w:r>
      <w:r w:rsidRPr="00053800">
        <w:rPr>
          <w:rFonts w:ascii="BentonSans Book" w:hAnsi="BentonSans Book"/>
          <w:sz w:val="22"/>
          <w:szCs w:val="22"/>
        </w:rPr>
        <w:t>2017, and prospects for the subsequent</w:t>
      </w:r>
      <w:r w:rsidR="00C57894">
        <w:rPr>
          <w:rFonts w:ascii="BentonSans Book" w:hAnsi="BentonSans Book"/>
          <w:sz w:val="22"/>
          <w:szCs w:val="22"/>
        </w:rPr>
        <w:t xml:space="preserve"> quarter ending March 2019</w:t>
      </w:r>
      <w:r w:rsidRPr="00053800">
        <w:rPr>
          <w:rFonts w:ascii="BentonSans Book" w:hAnsi="BentonSans Book"/>
          <w:sz w:val="22"/>
          <w:szCs w:val="22"/>
        </w:rPr>
        <w:t>. This repor</w:t>
      </w:r>
      <w:r w:rsidR="00C57894">
        <w:rPr>
          <w:rFonts w:ascii="BentonSans Book" w:hAnsi="BentonSans Book"/>
          <w:sz w:val="22"/>
          <w:szCs w:val="22"/>
        </w:rPr>
        <w:t>t presents the results of the Q4</w:t>
      </w:r>
      <w:r w:rsidRPr="00053800">
        <w:rPr>
          <w:rFonts w:ascii="BentonSans Book" w:hAnsi="BentonSans Book"/>
          <w:sz w:val="22"/>
          <w:szCs w:val="22"/>
        </w:rPr>
        <w:t xml:space="preserve"> 2018 survey conducted from </w:t>
      </w:r>
      <w:r w:rsidR="00C57894">
        <w:rPr>
          <w:rFonts w:ascii="BentonSans Book" w:hAnsi="BentonSans Book"/>
          <w:sz w:val="22"/>
          <w:szCs w:val="22"/>
        </w:rPr>
        <w:t>January 14 to 17, 2019</w:t>
      </w:r>
      <w:r w:rsidRPr="00053800">
        <w:rPr>
          <w:rFonts w:ascii="BentonSans Book" w:hAnsi="BentonSans Book"/>
          <w:sz w:val="22"/>
          <w:szCs w:val="22"/>
        </w:rPr>
        <w:t xml:space="preserve">. The qualitative information contained in the survey are based on lenders’ own responses to the survey, and do not necessarily reflect the </w:t>
      </w:r>
      <w:r w:rsidR="0081385D">
        <w:rPr>
          <w:rFonts w:ascii="BentonSans Book" w:hAnsi="BentonSans Book"/>
          <w:sz w:val="22"/>
          <w:szCs w:val="22"/>
        </w:rPr>
        <w:t>NBR</w:t>
      </w:r>
      <w:r w:rsidRPr="00053800">
        <w:rPr>
          <w:rFonts w:ascii="BentonSans Book" w:hAnsi="BentonSans Book"/>
          <w:sz w:val="22"/>
          <w:szCs w:val="22"/>
        </w:rPr>
        <w:t xml:space="preserve">’s views on credit conditions. </w:t>
      </w:r>
    </w:p>
    <w:p w14:paraId="1543C957" w14:textId="77777777" w:rsidR="00DB39ED" w:rsidRDefault="00DB39ED" w:rsidP="00053800">
      <w:pPr>
        <w:pStyle w:val="NormalWeb"/>
        <w:spacing w:before="120" w:after="120" w:line="360" w:lineRule="auto"/>
        <w:jc w:val="both"/>
        <w:rPr>
          <w:rFonts w:ascii="BentonSans Book" w:hAnsi="BentonSans Book"/>
          <w:sz w:val="22"/>
          <w:szCs w:val="22"/>
        </w:rPr>
      </w:pPr>
    </w:p>
    <w:p w14:paraId="402EF7C9" w14:textId="77777777" w:rsidR="00053800" w:rsidRDefault="00053800" w:rsidP="00053800">
      <w:pPr>
        <w:pStyle w:val="NormalWeb"/>
        <w:spacing w:before="120" w:after="120" w:line="360" w:lineRule="auto"/>
        <w:jc w:val="both"/>
        <w:rPr>
          <w:rFonts w:ascii="BentonSans Book" w:hAnsi="BentonSans Book"/>
          <w:sz w:val="22"/>
          <w:szCs w:val="22"/>
        </w:rPr>
      </w:pPr>
    </w:p>
    <w:p w14:paraId="64E49FC7" w14:textId="77777777" w:rsidR="00053800" w:rsidRDefault="00053800" w:rsidP="00053800">
      <w:pPr>
        <w:pStyle w:val="NormalWeb"/>
        <w:spacing w:before="120" w:after="120" w:line="360" w:lineRule="auto"/>
        <w:jc w:val="both"/>
        <w:rPr>
          <w:rFonts w:ascii="BentonSans Book" w:hAnsi="BentonSans Book"/>
          <w:sz w:val="22"/>
          <w:szCs w:val="22"/>
        </w:rPr>
      </w:pPr>
    </w:p>
    <w:p w14:paraId="1598A88F" w14:textId="77777777" w:rsidR="00E75BAA" w:rsidRPr="009D1113" w:rsidRDefault="00E75BAA" w:rsidP="00053800">
      <w:pPr>
        <w:pStyle w:val="NormalWeb"/>
        <w:spacing w:before="120" w:after="120" w:line="360" w:lineRule="auto"/>
        <w:rPr>
          <w:rFonts w:ascii="BentonSans Book" w:hAnsi="BentonSans Book"/>
          <w:b/>
          <w:sz w:val="22"/>
          <w:szCs w:val="22"/>
        </w:rPr>
      </w:pPr>
      <w:r w:rsidRPr="009D1113">
        <w:rPr>
          <w:rFonts w:ascii="BentonSans Book" w:hAnsi="BentonSans Book"/>
          <w:b/>
          <w:sz w:val="22"/>
          <w:szCs w:val="22"/>
        </w:rPr>
        <w:lastRenderedPageBreak/>
        <w:t>3. Findings</w:t>
      </w:r>
    </w:p>
    <w:p w14:paraId="1C87326B" w14:textId="77777777" w:rsidR="00E75BAA" w:rsidRPr="009D1113" w:rsidRDefault="00E75BAA" w:rsidP="00053800">
      <w:pPr>
        <w:pStyle w:val="NormalWeb"/>
        <w:spacing w:before="120" w:after="120" w:line="360" w:lineRule="auto"/>
        <w:rPr>
          <w:rFonts w:ascii="BentonSans Book" w:hAnsi="BentonSans Book"/>
          <w:b/>
          <w:sz w:val="22"/>
          <w:szCs w:val="22"/>
        </w:rPr>
      </w:pPr>
      <w:r w:rsidRPr="009D1113">
        <w:rPr>
          <w:rFonts w:ascii="BentonSans Book" w:hAnsi="BentonSans Book"/>
          <w:b/>
          <w:sz w:val="22"/>
          <w:szCs w:val="22"/>
        </w:rPr>
        <w:t>The Demand for Credit</w:t>
      </w:r>
    </w:p>
    <w:p w14:paraId="09A5FCC1" w14:textId="77777777" w:rsidR="00276798" w:rsidRDefault="00361E52" w:rsidP="00053800">
      <w:pPr>
        <w:pStyle w:val="NormalWeb"/>
        <w:spacing w:before="120" w:after="120" w:line="360" w:lineRule="auto"/>
        <w:jc w:val="both"/>
        <w:rPr>
          <w:rFonts w:ascii="BentonSans Book" w:hAnsi="BentonSans Book"/>
          <w:sz w:val="22"/>
          <w:szCs w:val="22"/>
        </w:rPr>
      </w:pPr>
      <w:r>
        <w:rPr>
          <w:rFonts w:ascii="BentonSans Book" w:hAnsi="BentonSans Book"/>
          <w:sz w:val="22"/>
          <w:szCs w:val="22"/>
        </w:rPr>
        <w:t>During the year to Decemb</w:t>
      </w:r>
      <w:r w:rsidR="00D97DA9">
        <w:rPr>
          <w:rFonts w:ascii="BentonSans Book" w:hAnsi="BentonSans Book"/>
          <w:sz w:val="22"/>
          <w:szCs w:val="22"/>
        </w:rPr>
        <w:t xml:space="preserve">er 2018, </w:t>
      </w:r>
      <w:r w:rsidR="00E75BAA" w:rsidRPr="00D97DA9">
        <w:rPr>
          <w:rFonts w:ascii="BentonSans Book" w:hAnsi="BentonSans Book"/>
          <w:sz w:val="22"/>
          <w:szCs w:val="22"/>
        </w:rPr>
        <w:t>the demand for credit</w:t>
      </w:r>
      <w:r w:rsidR="00E75BAA" w:rsidRPr="00D97DA9">
        <w:rPr>
          <w:rFonts w:ascii="BentonSans Book" w:hAnsi="BentonSans Book"/>
          <w:sz w:val="22"/>
          <w:szCs w:val="22"/>
          <w:vertAlign w:val="superscript"/>
        </w:rPr>
        <w:footnoteReference w:id="1"/>
      </w:r>
      <w:r w:rsidR="00E75BAA" w:rsidRPr="00D97DA9">
        <w:rPr>
          <w:rFonts w:ascii="BentonSans Book" w:hAnsi="BentonSans Book"/>
          <w:sz w:val="22"/>
          <w:szCs w:val="22"/>
          <w:vertAlign w:val="superscript"/>
        </w:rPr>
        <w:t xml:space="preserve"> </w:t>
      </w:r>
      <w:r w:rsidR="00D97DA9" w:rsidRPr="00D97DA9">
        <w:rPr>
          <w:rFonts w:ascii="BentonSans Book" w:hAnsi="BentonSans Book"/>
          <w:sz w:val="22"/>
          <w:szCs w:val="22"/>
          <w:vertAlign w:val="superscript"/>
        </w:rPr>
        <w:t xml:space="preserve"> </w:t>
      </w:r>
      <w:r w:rsidR="00D97DA9" w:rsidRPr="00D97DA9">
        <w:rPr>
          <w:rFonts w:ascii="BentonSans Book" w:hAnsi="BentonSans Book"/>
          <w:sz w:val="22"/>
          <w:szCs w:val="22"/>
        </w:rPr>
        <w:t xml:space="preserve">decelerated in value but </w:t>
      </w:r>
      <w:r w:rsidR="00D97DA9">
        <w:rPr>
          <w:rFonts w:ascii="BentonSans Book" w:hAnsi="BentonSans Book"/>
          <w:sz w:val="22"/>
          <w:szCs w:val="22"/>
        </w:rPr>
        <w:t>pick</w:t>
      </w:r>
      <w:r w:rsidR="00814974">
        <w:rPr>
          <w:rFonts w:ascii="BentonSans Book" w:hAnsi="BentonSans Book"/>
          <w:sz w:val="22"/>
          <w:szCs w:val="22"/>
        </w:rPr>
        <w:t>ed up</w:t>
      </w:r>
      <w:r w:rsidR="00D97DA9">
        <w:rPr>
          <w:rFonts w:ascii="BentonSans Book" w:hAnsi="BentonSans Book"/>
          <w:sz w:val="22"/>
          <w:szCs w:val="22"/>
        </w:rPr>
        <w:t xml:space="preserve"> in volume.  </w:t>
      </w:r>
      <w:r w:rsidR="00814974">
        <w:rPr>
          <w:rFonts w:ascii="BentonSans Book" w:hAnsi="BentonSans Book"/>
          <w:sz w:val="22"/>
          <w:szCs w:val="22"/>
        </w:rPr>
        <w:t>In value, loan application increased by 3.4 percent (from FRW 1,196 billion in 2017 to FRW 1,237 billion in 2018), lower than 30 percent registered as at end December 2017. However, in terms of volume, t</w:t>
      </w:r>
      <w:r w:rsidR="00276798" w:rsidRPr="00D97DA9">
        <w:rPr>
          <w:rFonts w:ascii="BentonSans Book" w:hAnsi="BentonSans Book"/>
          <w:sz w:val="22"/>
          <w:szCs w:val="22"/>
        </w:rPr>
        <w:t xml:space="preserve">he number of loans applications increased by 18.3 percent (from 318,166 </w:t>
      </w:r>
      <w:r w:rsidR="00814974">
        <w:rPr>
          <w:rFonts w:ascii="BentonSans Book" w:hAnsi="BentonSans Book"/>
          <w:sz w:val="22"/>
          <w:szCs w:val="22"/>
        </w:rPr>
        <w:t xml:space="preserve">in 2017 </w:t>
      </w:r>
      <w:r w:rsidR="00276798" w:rsidRPr="00D97DA9">
        <w:rPr>
          <w:rFonts w:ascii="BentonSans Book" w:hAnsi="BentonSans Book"/>
          <w:sz w:val="22"/>
          <w:szCs w:val="22"/>
        </w:rPr>
        <w:t>to 376,383</w:t>
      </w:r>
      <w:r w:rsidR="00814974">
        <w:rPr>
          <w:rFonts w:ascii="BentonSans Book" w:hAnsi="BentonSans Book"/>
          <w:sz w:val="22"/>
          <w:szCs w:val="22"/>
        </w:rPr>
        <w:t xml:space="preserve"> in 2018)</w:t>
      </w:r>
      <w:r w:rsidR="00276798" w:rsidRPr="00D97DA9">
        <w:rPr>
          <w:rFonts w:ascii="BentonSans Book" w:hAnsi="BentonSans Book"/>
          <w:sz w:val="22"/>
          <w:szCs w:val="22"/>
        </w:rPr>
        <w:t>, more than 13 percent observed</w:t>
      </w:r>
      <w:r w:rsidR="00814974">
        <w:rPr>
          <w:rFonts w:ascii="BentonSans Book" w:hAnsi="BentonSans Book"/>
          <w:sz w:val="22"/>
          <w:szCs w:val="22"/>
        </w:rPr>
        <w:t xml:space="preserve"> during the previous year. </w:t>
      </w:r>
      <w:r w:rsidR="00196E4A">
        <w:rPr>
          <w:rFonts w:ascii="BentonSans Book" w:hAnsi="BentonSans Book"/>
          <w:sz w:val="22"/>
          <w:szCs w:val="22"/>
        </w:rPr>
        <w:t>The high</w:t>
      </w:r>
      <w:r w:rsidR="00814974">
        <w:rPr>
          <w:rFonts w:ascii="BentonSans Book" w:hAnsi="BentonSans Book"/>
          <w:sz w:val="22"/>
          <w:szCs w:val="22"/>
        </w:rPr>
        <w:t>er</w:t>
      </w:r>
      <w:r w:rsidR="00196E4A">
        <w:rPr>
          <w:rFonts w:ascii="BentonSans Book" w:hAnsi="BentonSans Book"/>
          <w:sz w:val="22"/>
          <w:szCs w:val="22"/>
        </w:rPr>
        <w:t xml:space="preserve"> increase of loan application in volume reflects the </w:t>
      </w:r>
      <w:r w:rsidR="00F96AE4">
        <w:rPr>
          <w:rFonts w:ascii="BentonSans Book" w:hAnsi="BentonSans Book"/>
          <w:sz w:val="22"/>
          <w:szCs w:val="22"/>
        </w:rPr>
        <w:t xml:space="preserve">expansion of </w:t>
      </w:r>
      <w:r w:rsidR="00196E4A">
        <w:rPr>
          <w:rFonts w:ascii="BentonSans Book" w:hAnsi="BentonSans Book"/>
          <w:sz w:val="22"/>
          <w:szCs w:val="22"/>
        </w:rPr>
        <w:t xml:space="preserve">digital </w:t>
      </w:r>
      <w:r w:rsidR="00F96AE4">
        <w:rPr>
          <w:rFonts w:ascii="BentonSans Book" w:hAnsi="BentonSans Book"/>
          <w:sz w:val="22"/>
          <w:szCs w:val="22"/>
        </w:rPr>
        <w:t>banking</w:t>
      </w:r>
      <w:r w:rsidR="00196E4A">
        <w:rPr>
          <w:rStyle w:val="FootnoteReference"/>
          <w:rFonts w:ascii="BentonSans Book" w:hAnsi="BentonSans Book"/>
          <w:sz w:val="22"/>
          <w:szCs w:val="22"/>
        </w:rPr>
        <w:footnoteReference w:id="2"/>
      </w:r>
      <w:r w:rsidR="00196E4A">
        <w:rPr>
          <w:rFonts w:ascii="BentonSans Book" w:hAnsi="BentonSans Book"/>
          <w:sz w:val="22"/>
          <w:szCs w:val="22"/>
        </w:rPr>
        <w:t xml:space="preserve">. </w:t>
      </w:r>
      <w:r w:rsidR="00BE6920">
        <w:rPr>
          <w:rFonts w:ascii="BentonSans Book" w:hAnsi="BentonSans Book"/>
          <w:sz w:val="22"/>
          <w:szCs w:val="22"/>
        </w:rPr>
        <w:t xml:space="preserve">They are currently four </w:t>
      </w:r>
      <w:r w:rsidR="003157D2">
        <w:rPr>
          <w:rFonts w:ascii="BentonSans Book" w:hAnsi="BentonSans Book"/>
          <w:sz w:val="22"/>
          <w:szCs w:val="22"/>
        </w:rPr>
        <w:t xml:space="preserve">banks (EQUITY BANK, CBA, BK </w:t>
      </w:r>
      <w:r w:rsidR="00620C97">
        <w:rPr>
          <w:rFonts w:ascii="BentonSans Book" w:hAnsi="BentonSans Book"/>
          <w:sz w:val="22"/>
          <w:szCs w:val="22"/>
        </w:rPr>
        <w:t>and KCB</w:t>
      </w:r>
      <w:r w:rsidR="00BE6920">
        <w:rPr>
          <w:rFonts w:ascii="BentonSans Book" w:hAnsi="BentonSans Book"/>
          <w:sz w:val="22"/>
          <w:szCs w:val="22"/>
        </w:rPr>
        <w:t xml:space="preserve">) that offer </w:t>
      </w:r>
      <w:r w:rsidR="00620C97">
        <w:rPr>
          <w:rFonts w:ascii="BentonSans Book" w:hAnsi="BentonSans Book"/>
          <w:sz w:val="22"/>
          <w:szCs w:val="22"/>
        </w:rPr>
        <w:t>this product</w:t>
      </w:r>
      <w:r w:rsidR="00F96AE4">
        <w:rPr>
          <w:rFonts w:ascii="BentonSans Book" w:hAnsi="BentonSans Book"/>
          <w:sz w:val="22"/>
          <w:szCs w:val="22"/>
        </w:rPr>
        <w:t xml:space="preserve"> of digital banking </w:t>
      </w:r>
      <w:r w:rsidR="00BE6920">
        <w:rPr>
          <w:rFonts w:ascii="BentonSans Book" w:hAnsi="BentonSans Book"/>
          <w:sz w:val="22"/>
          <w:szCs w:val="22"/>
        </w:rPr>
        <w:t xml:space="preserve">and the </w:t>
      </w:r>
      <w:r w:rsidR="00871C43">
        <w:rPr>
          <w:rFonts w:ascii="BentonSans Book" w:hAnsi="BentonSans Book"/>
          <w:sz w:val="22"/>
          <w:szCs w:val="22"/>
        </w:rPr>
        <w:t xml:space="preserve">latter is attracting </w:t>
      </w:r>
      <w:r w:rsidR="00F96AE4">
        <w:rPr>
          <w:rFonts w:ascii="BentonSans Book" w:hAnsi="BentonSans Book"/>
          <w:sz w:val="22"/>
          <w:szCs w:val="22"/>
        </w:rPr>
        <w:t>a number of borrowers due to lower</w:t>
      </w:r>
      <w:r w:rsidR="00F96AE4" w:rsidRPr="00F96AE4">
        <w:rPr>
          <w:rFonts w:ascii="BentonSans Book" w:hAnsi="BentonSans Book"/>
          <w:sz w:val="22"/>
          <w:szCs w:val="22"/>
        </w:rPr>
        <w:t xml:space="preserve"> transaction costs</w:t>
      </w:r>
      <w:r w:rsidR="00871C43">
        <w:rPr>
          <w:rFonts w:ascii="BentonSans Book" w:hAnsi="BentonSans Book"/>
          <w:sz w:val="22"/>
          <w:szCs w:val="22"/>
        </w:rPr>
        <w:t>, easy conditions</w:t>
      </w:r>
      <w:r w:rsidR="00F96AE4" w:rsidRPr="00F96AE4">
        <w:rPr>
          <w:rFonts w:ascii="BentonSans Book" w:hAnsi="BentonSans Book"/>
          <w:sz w:val="22"/>
          <w:szCs w:val="22"/>
        </w:rPr>
        <w:t xml:space="preserve"> </w:t>
      </w:r>
      <w:r w:rsidR="00F96AE4">
        <w:rPr>
          <w:rFonts w:ascii="BentonSans Book" w:hAnsi="BentonSans Book"/>
          <w:sz w:val="22"/>
          <w:szCs w:val="22"/>
        </w:rPr>
        <w:t xml:space="preserve">and short time </w:t>
      </w:r>
      <w:r w:rsidR="00871C43">
        <w:rPr>
          <w:rFonts w:ascii="BentonSans Book" w:hAnsi="BentonSans Book"/>
          <w:sz w:val="22"/>
          <w:szCs w:val="22"/>
        </w:rPr>
        <w:t xml:space="preserve">for </w:t>
      </w:r>
      <w:r w:rsidR="00871C43" w:rsidRPr="00F96AE4">
        <w:rPr>
          <w:rFonts w:ascii="BentonSans Book" w:hAnsi="BentonSans Book"/>
          <w:sz w:val="22"/>
          <w:szCs w:val="22"/>
        </w:rPr>
        <w:t>approval</w:t>
      </w:r>
      <w:r w:rsidR="00F96AE4" w:rsidRPr="00F96AE4">
        <w:rPr>
          <w:rFonts w:ascii="BentonSans Book" w:hAnsi="BentonSans Book"/>
          <w:sz w:val="22"/>
          <w:szCs w:val="22"/>
        </w:rPr>
        <w:t xml:space="preserve"> and d</w:t>
      </w:r>
      <w:r w:rsidR="00F96AE4">
        <w:rPr>
          <w:rFonts w:ascii="BentonSans Book" w:hAnsi="BentonSans Book"/>
          <w:sz w:val="22"/>
          <w:szCs w:val="22"/>
        </w:rPr>
        <w:t>isbursement.</w:t>
      </w:r>
      <w:r w:rsidR="00871C43">
        <w:rPr>
          <w:rFonts w:ascii="BentonSans Book" w:hAnsi="BentonSans Book"/>
          <w:sz w:val="22"/>
          <w:szCs w:val="22"/>
        </w:rPr>
        <w:t xml:space="preserve"> </w:t>
      </w:r>
      <w:r w:rsidR="00BE6920">
        <w:rPr>
          <w:rFonts w:ascii="BentonSans Book" w:hAnsi="BentonSans Book"/>
          <w:sz w:val="22"/>
          <w:szCs w:val="22"/>
        </w:rPr>
        <w:t xml:space="preserve">During the </w:t>
      </w:r>
      <w:r w:rsidR="00871C43">
        <w:rPr>
          <w:rFonts w:ascii="BentonSans Book" w:hAnsi="BentonSans Book"/>
          <w:sz w:val="22"/>
          <w:szCs w:val="22"/>
        </w:rPr>
        <w:t xml:space="preserve">period under review, </w:t>
      </w:r>
      <w:r w:rsidR="00BE6920">
        <w:rPr>
          <w:rFonts w:ascii="BentonSans Book" w:hAnsi="BentonSans Book"/>
          <w:sz w:val="22"/>
          <w:szCs w:val="22"/>
        </w:rPr>
        <w:t xml:space="preserve">the number of digital borrowers increased to 67,852 </w:t>
      </w:r>
      <w:r w:rsidR="00871C43">
        <w:rPr>
          <w:rFonts w:ascii="BentonSans Book" w:hAnsi="BentonSans Book"/>
          <w:sz w:val="22"/>
          <w:szCs w:val="22"/>
        </w:rPr>
        <w:t xml:space="preserve">in 2018 </w:t>
      </w:r>
      <w:r w:rsidR="00BE6920">
        <w:rPr>
          <w:rFonts w:ascii="BentonSans Book" w:hAnsi="BentonSans Book"/>
          <w:sz w:val="22"/>
          <w:szCs w:val="22"/>
        </w:rPr>
        <w:t xml:space="preserve">from 25,522 in 2017, whereas the amount borrowed rose to FRW 2.4 billion in 2018 from FRW 0.23 billion in 2017. </w:t>
      </w:r>
    </w:p>
    <w:p w14:paraId="3FDE2F56" w14:textId="77777777" w:rsidR="003157D2" w:rsidRDefault="00E75BAA" w:rsidP="009D1113">
      <w:pPr>
        <w:pStyle w:val="NormalWeb"/>
        <w:spacing w:before="120" w:after="120" w:line="360" w:lineRule="auto"/>
        <w:rPr>
          <w:rFonts w:ascii="BentonSans Book" w:hAnsi="BentonSans Book"/>
          <w:b/>
          <w:sz w:val="22"/>
          <w:szCs w:val="22"/>
        </w:rPr>
      </w:pPr>
      <w:r w:rsidRPr="009D1113">
        <w:rPr>
          <w:rFonts w:ascii="BentonSans Book" w:hAnsi="BentonSans Book"/>
          <w:b/>
          <w:sz w:val="22"/>
          <w:szCs w:val="22"/>
        </w:rPr>
        <w:t>Table 1: Loan Application in Value and Volume</w:t>
      </w:r>
    </w:p>
    <w:tbl>
      <w:tblPr>
        <w:tblW w:w="9530" w:type="dxa"/>
        <w:tblLook w:val="0600" w:firstRow="0" w:lastRow="0" w:firstColumn="0" w:lastColumn="0" w:noHBand="1" w:noVBand="1"/>
      </w:tblPr>
      <w:tblGrid>
        <w:gridCol w:w="3320"/>
        <w:gridCol w:w="1354"/>
        <w:gridCol w:w="1171"/>
        <w:gridCol w:w="1316"/>
        <w:gridCol w:w="1231"/>
        <w:gridCol w:w="1138"/>
      </w:tblGrid>
      <w:tr w:rsidR="009B3642" w:rsidRPr="00D97A38" w14:paraId="4A2D1FF3" w14:textId="77777777" w:rsidTr="009B3642">
        <w:trPr>
          <w:trHeight w:val="495"/>
        </w:trPr>
        <w:tc>
          <w:tcPr>
            <w:tcW w:w="332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9CACB10" w14:textId="77777777" w:rsidR="00D97A38" w:rsidRPr="00D97A38" w:rsidRDefault="00D97A38" w:rsidP="00D97A38">
            <w:pPr>
              <w:spacing w:after="0" w:line="240" w:lineRule="auto"/>
              <w:rPr>
                <w:rFonts w:ascii="BentonSans Book" w:eastAsia="Times New Roman" w:hAnsi="BentonSans Book" w:cs="Times New Roman"/>
                <w:b/>
              </w:rPr>
            </w:pPr>
            <w:r w:rsidRPr="00D97A38">
              <w:rPr>
                <w:rFonts w:ascii="BentonSans Book" w:eastAsia="Times New Roman" w:hAnsi="BentonSans Book" w:cs="Times New Roman"/>
                <w:b/>
              </w:rPr>
              <w:t> Loan applications</w:t>
            </w:r>
          </w:p>
        </w:tc>
        <w:tc>
          <w:tcPr>
            <w:tcW w:w="1354" w:type="dxa"/>
            <w:tcBorders>
              <w:top w:val="single" w:sz="4" w:space="0" w:color="auto"/>
              <w:left w:val="nil"/>
              <w:bottom w:val="single" w:sz="4" w:space="0" w:color="auto"/>
              <w:right w:val="single" w:sz="4" w:space="0" w:color="auto"/>
            </w:tcBorders>
            <w:shd w:val="clear" w:color="auto" w:fill="FFC000"/>
            <w:noWrap/>
            <w:vAlign w:val="bottom"/>
            <w:hideMark/>
          </w:tcPr>
          <w:p w14:paraId="03DCEFF8" w14:textId="77777777" w:rsidR="00D97A38" w:rsidRPr="00D97A38" w:rsidRDefault="00D97A38" w:rsidP="00D97A38">
            <w:pPr>
              <w:spacing w:after="0" w:line="240" w:lineRule="auto"/>
              <w:jc w:val="center"/>
              <w:rPr>
                <w:rFonts w:ascii="BentonSans Book" w:eastAsia="Times New Roman" w:hAnsi="BentonSans Book" w:cs="Times New Roman"/>
                <w:b/>
              </w:rPr>
            </w:pPr>
            <w:r>
              <w:rPr>
                <w:rFonts w:ascii="BentonSans Book" w:eastAsia="Times New Roman" w:hAnsi="BentonSans Book" w:cs="Times New Roman"/>
                <w:b/>
              </w:rPr>
              <w:t>20</w:t>
            </w:r>
            <w:r w:rsidRPr="00D97A38">
              <w:rPr>
                <w:rFonts w:ascii="BentonSans Book" w:eastAsia="Times New Roman" w:hAnsi="BentonSans Book" w:cs="Times New Roman"/>
                <w:b/>
              </w:rPr>
              <w:t>16</w:t>
            </w:r>
          </w:p>
        </w:tc>
        <w:tc>
          <w:tcPr>
            <w:tcW w:w="1171" w:type="dxa"/>
            <w:tcBorders>
              <w:top w:val="single" w:sz="4" w:space="0" w:color="auto"/>
              <w:left w:val="nil"/>
              <w:bottom w:val="single" w:sz="4" w:space="0" w:color="auto"/>
              <w:right w:val="single" w:sz="4" w:space="0" w:color="auto"/>
            </w:tcBorders>
            <w:shd w:val="clear" w:color="auto" w:fill="FFC000"/>
            <w:noWrap/>
            <w:vAlign w:val="bottom"/>
            <w:hideMark/>
          </w:tcPr>
          <w:p w14:paraId="4DEEB7B0" w14:textId="77777777" w:rsidR="00D97A38" w:rsidRPr="00D97A38" w:rsidRDefault="00D97A38" w:rsidP="00D97A38">
            <w:pPr>
              <w:spacing w:after="0" w:line="240" w:lineRule="auto"/>
              <w:jc w:val="center"/>
              <w:rPr>
                <w:rFonts w:ascii="BentonSans Book" w:eastAsia="Times New Roman" w:hAnsi="BentonSans Book" w:cs="Times New Roman"/>
                <w:b/>
              </w:rPr>
            </w:pPr>
            <w:r>
              <w:rPr>
                <w:rFonts w:ascii="BentonSans Book" w:eastAsia="Times New Roman" w:hAnsi="BentonSans Book" w:cs="Times New Roman"/>
                <w:b/>
              </w:rPr>
              <w:t>20</w:t>
            </w:r>
            <w:r w:rsidRPr="00D97A38">
              <w:rPr>
                <w:rFonts w:ascii="BentonSans Book" w:eastAsia="Times New Roman" w:hAnsi="BentonSans Book" w:cs="Times New Roman"/>
                <w:b/>
              </w:rPr>
              <w:t>17</w:t>
            </w:r>
          </w:p>
        </w:tc>
        <w:tc>
          <w:tcPr>
            <w:tcW w:w="1316" w:type="dxa"/>
            <w:tcBorders>
              <w:top w:val="single" w:sz="4" w:space="0" w:color="auto"/>
              <w:left w:val="nil"/>
              <w:bottom w:val="single" w:sz="4" w:space="0" w:color="auto"/>
              <w:right w:val="single" w:sz="4" w:space="0" w:color="auto"/>
            </w:tcBorders>
            <w:shd w:val="clear" w:color="auto" w:fill="FFC000"/>
            <w:noWrap/>
            <w:vAlign w:val="bottom"/>
            <w:hideMark/>
          </w:tcPr>
          <w:p w14:paraId="5A09B66C" w14:textId="77777777" w:rsidR="00D97A38" w:rsidRPr="00D97A38" w:rsidRDefault="00D97A38" w:rsidP="00D97A38">
            <w:pPr>
              <w:spacing w:after="0" w:line="240" w:lineRule="auto"/>
              <w:jc w:val="center"/>
              <w:rPr>
                <w:rFonts w:ascii="BentonSans Book" w:eastAsia="Times New Roman" w:hAnsi="BentonSans Book" w:cs="Times New Roman"/>
                <w:b/>
              </w:rPr>
            </w:pPr>
            <w:r>
              <w:rPr>
                <w:rFonts w:ascii="BentonSans Book" w:eastAsia="Times New Roman" w:hAnsi="BentonSans Book" w:cs="Times New Roman"/>
                <w:b/>
              </w:rPr>
              <w:t>20</w:t>
            </w:r>
            <w:r w:rsidRPr="00D97A38">
              <w:rPr>
                <w:rFonts w:ascii="BentonSans Book" w:eastAsia="Times New Roman" w:hAnsi="BentonSans Book" w:cs="Times New Roman"/>
                <w:b/>
              </w:rPr>
              <w:t>18</w:t>
            </w:r>
          </w:p>
        </w:tc>
        <w:tc>
          <w:tcPr>
            <w:tcW w:w="1231" w:type="dxa"/>
            <w:tcBorders>
              <w:top w:val="single" w:sz="4" w:space="0" w:color="auto"/>
              <w:left w:val="nil"/>
              <w:bottom w:val="single" w:sz="4" w:space="0" w:color="auto"/>
              <w:right w:val="single" w:sz="4" w:space="0" w:color="auto"/>
            </w:tcBorders>
            <w:shd w:val="clear" w:color="auto" w:fill="FFC000"/>
            <w:noWrap/>
            <w:vAlign w:val="bottom"/>
            <w:hideMark/>
          </w:tcPr>
          <w:p w14:paraId="41A8451F" w14:textId="77777777" w:rsidR="00D97A38" w:rsidRPr="00D97A38" w:rsidRDefault="00D97A38" w:rsidP="00D97A38">
            <w:pPr>
              <w:spacing w:after="0" w:line="240" w:lineRule="auto"/>
              <w:jc w:val="center"/>
              <w:rPr>
                <w:rFonts w:ascii="BentonSans Book" w:eastAsia="Times New Roman" w:hAnsi="BentonSans Book" w:cs="Times New Roman"/>
                <w:b/>
              </w:rPr>
            </w:pPr>
            <w:r w:rsidRPr="00D97A38">
              <w:rPr>
                <w:rFonts w:ascii="BentonSans Book" w:eastAsia="Times New Roman" w:hAnsi="BentonSans Book" w:cs="Times New Roman"/>
                <w:b/>
              </w:rPr>
              <w:t>% Change 16/17</w:t>
            </w:r>
          </w:p>
        </w:tc>
        <w:tc>
          <w:tcPr>
            <w:tcW w:w="1138" w:type="dxa"/>
            <w:tcBorders>
              <w:top w:val="single" w:sz="4" w:space="0" w:color="auto"/>
              <w:left w:val="nil"/>
              <w:bottom w:val="single" w:sz="4" w:space="0" w:color="auto"/>
              <w:right w:val="single" w:sz="4" w:space="0" w:color="auto"/>
            </w:tcBorders>
            <w:shd w:val="clear" w:color="auto" w:fill="FFC000"/>
            <w:noWrap/>
            <w:vAlign w:val="bottom"/>
            <w:hideMark/>
          </w:tcPr>
          <w:p w14:paraId="6F7081B6" w14:textId="77777777" w:rsidR="00D97A38" w:rsidRPr="00D97A38" w:rsidRDefault="00D97A38" w:rsidP="00D97A38">
            <w:pPr>
              <w:spacing w:after="0" w:line="240" w:lineRule="auto"/>
              <w:jc w:val="center"/>
              <w:rPr>
                <w:rFonts w:ascii="BentonSans Book" w:eastAsia="Times New Roman" w:hAnsi="BentonSans Book" w:cs="Times New Roman"/>
                <w:b/>
              </w:rPr>
            </w:pPr>
            <w:r w:rsidRPr="00D97A38">
              <w:rPr>
                <w:rFonts w:ascii="BentonSans Book" w:eastAsia="Times New Roman" w:hAnsi="BentonSans Book" w:cs="Times New Roman"/>
                <w:b/>
              </w:rPr>
              <w:t>% Change 17/18</w:t>
            </w:r>
          </w:p>
        </w:tc>
      </w:tr>
      <w:tr w:rsidR="00D97A38" w:rsidRPr="00D97A38" w14:paraId="703ECC1A" w14:textId="77777777" w:rsidTr="003C07A1">
        <w:trPr>
          <w:trHeight w:val="48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02F786E" w14:textId="77777777" w:rsidR="00D97A38" w:rsidRPr="00D97A38" w:rsidRDefault="00D97A38" w:rsidP="00D97A38">
            <w:pPr>
              <w:spacing w:after="0" w:line="240" w:lineRule="auto"/>
              <w:rPr>
                <w:rFonts w:ascii="BentonSans Book" w:eastAsia="Times New Roman" w:hAnsi="BentonSans Book" w:cs="Times New Roman"/>
              </w:rPr>
            </w:pPr>
            <w:r w:rsidRPr="00D97A38">
              <w:rPr>
                <w:rFonts w:ascii="BentonSans Book" w:eastAsia="Times New Roman" w:hAnsi="BentonSans Book" w:cs="Times New Roman"/>
              </w:rPr>
              <w:t>Loan application in value</w:t>
            </w:r>
            <w:r>
              <w:rPr>
                <w:rFonts w:ascii="BentonSans Book" w:eastAsia="Times New Roman" w:hAnsi="BentonSans Book" w:cs="Times New Roman"/>
              </w:rPr>
              <w:t xml:space="preserve"> (FRW Billion)</w:t>
            </w:r>
          </w:p>
        </w:tc>
        <w:tc>
          <w:tcPr>
            <w:tcW w:w="1354" w:type="dxa"/>
            <w:tcBorders>
              <w:top w:val="nil"/>
              <w:left w:val="nil"/>
              <w:bottom w:val="single" w:sz="4" w:space="0" w:color="auto"/>
              <w:right w:val="single" w:sz="4" w:space="0" w:color="auto"/>
            </w:tcBorders>
            <w:shd w:val="clear" w:color="auto" w:fill="auto"/>
            <w:noWrap/>
            <w:vAlign w:val="center"/>
            <w:hideMark/>
          </w:tcPr>
          <w:p w14:paraId="782BF4EA" w14:textId="77777777" w:rsidR="00D97A38" w:rsidRPr="00D97A38" w:rsidRDefault="00D97A38" w:rsidP="009B3642">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920</w:t>
            </w:r>
          </w:p>
        </w:tc>
        <w:tc>
          <w:tcPr>
            <w:tcW w:w="1171" w:type="dxa"/>
            <w:tcBorders>
              <w:top w:val="nil"/>
              <w:left w:val="nil"/>
              <w:bottom w:val="single" w:sz="4" w:space="0" w:color="auto"/>
              <w:right w:val="single" w:sz="4" w:space="0" w:color="auto"/>
            </w:tcBorders>
            <w:shd w:val="clear" w:color="auto" w:fill="auto"/>
            <w:noWrap/>
            <w:vAlign w:val="center"/>
            <w:hideMark/>
          </w:tcPr>
          <w:p w14:paraId="495FB6DC"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1,196</w:t>
            </w:r>
          </w:p>
        </w:tc>
        <w:tc>
          <w:tcPr>
            <w:tcW w:w="1316" w:type="dxa"/>
            <w:tcBorders>
              <w:top w:val="nil"/>
              <w:left w:val="nil"/>
              <w:bottom w:val="single" w:sz="4" w:space="0" w:color="auto"/>
              <w:right w:val="single" w:sz="4" w:space="0" w:color="auto"/>
            </w:tcBorders>
            <w:shd w:val="clear" w:color="auto" w:fill="auto"/>
            <w:noWrap/>
            <w:vAlign w:val="center"/>
            <w:hideMark/>
          </w:tcPr>
          <w:p w14:paraId="77F6E784"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1,237</w:t>
            </w:r>
          </w:p>
        </w:tc>
        <w:tc>
          <w:tcPr>
            <w:tcW w:w="1231" w:type="dxa"/>
            <w:tcBorders>
              <w:top w:val="nil"/>
              <w:left w:val="nil"/>
              <w:bottom w:val="single" w:sz="4" w:space="0" w:color="auto"/>
              <w:right w:val="single" w:sz="4" w:space="0" w:color="auto"/>
            </w:tcBorders>
            <w:shd w:val="clear" w:color="auto" w:fill="auto"/>
            <w:noWrap/>
            <w:vAlign w:val="center"/>
            <w:hideMark/>
          </w:tcPr>
          <w:p w14:paraId="561CABBD"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30.0</w:t>
            </w:r>
          </w:p>
        </w:tc>
        <w:tc>
          <w:tcPr>
            <w:tcW w:w="1138" w:type="dxa"/>
            <w:tcBorders>
              <w:top w:val="nil"/>
              <w:left w:val="nil"/>
              <w:bottom w:val="single" w:sz="4" w:space="0" w:color="auto"/>
              <w:right w:val="single" w:sz="4" w:space="0" w:color="auto"/>
            </w:tcBorders>
            <w:shd w:val="clear" w:color="auto" w:fill="auto"/>
            <w:noWrap/>
            <w:vAlign w:val="center"/>
            <w:hideMark/>
          </w:tcPr>
          <w:p w14:paraId="24F54402"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3.4</w:t>
            </w:r>
          </w:p>
        </w:tc>
      </w:tr>
      <w:tr w:rsidR="00D97A38" w:rsidRPr="00D97A38" w14:paraId="279FBF0D" w14:textId="77777777" w:rsidTr="003C07A1">
        <w:trPr>
          <w:trHeight w:val="44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28F74F" w14:textId="77777777" w:rsidR="00D97A38" w:rsidRPr="00D97A38" w:rsidRDefault="00D97A38" w:rsidP="00D97A38">
            <w:pPr>
              <w:spacing w:after="0" w:line="240" w:lineRule="auto"/>
              <w:rPr>
                <w:rFonts w:ascii="BentonSans Book" w:eastAsia="Times New Roman" w:hAnsi="BentonSans Book" w:cs="Times New Roman"/>
              </w:rPr>
            </w:pPr>
            <w:r w:rsidRPr="00D97A38">
              <w:rPr>
                <w:rFonts w:ascii="BentonSans Book" w:eastAsia="Times New Roman" w:hAnsi="BentonSans Book" w:cs="Times New Roman"/>
              </w:rPr>
              <w:t>Loan application in volume</w:t>
            </w:r>
            <w:r>
              <w:rPr>
                <w:rFonts w:ascii="BentonSans Book" w:eastAsia="Times New Roman" w:hAnsi="BentonSans Book" w:cs="Times New Roman"/>
              </w:rPr>
              <w:t xml:space="preserve"> (Units)</w:t>
            </w:r>
          </w:p>
        </w:tc>
        <w:tc>
          <w:tcPr>
            <w:tcW w:w="1354" w:type="dxa"/>
            <w:tcBorders>
              <w:top w:val="nil"/>
              <w:left w:val="nil"/>
              <w:bottom w:val="single" w:sz="4" w:space="0" w:color="auto"/>
              <w:right w:val="single" w:sz="4" w:space="0" w:color="auto"/>
            </w:tcBorders>
            <w:shd w:val="clear" w:color="auto" w:fill="auto"/>
            <w:noWrap/>
            <w:vAlign w:val="center"/>
            <w:hideMark/>
          </w:tcPr>
          <w:p w14:paraId="22A460E7" w14:textId="77777777" w:rsidR="00D97A38" w:rsidRPr="00D97A38" w:rsidRDefault="00D97A38" w:rsidP="009B3642">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281,592</w:t>
            </w:r>
          </w:p>
        </w:tc>
        <w:tc>
          <w:tcPr>
            <w:tcW w:w="1171" w:type="dxa"/>
            <w:tcBorders>
              <w:top w:val="nil"/>
              <w:left w:val="nil"/>
              <w:bottom w:val="single" w:sz="4" w:space="0" w:color="auto"/>
              <w:right w:val="single" w:sz="4" w:space="0" w:color="auto"/>
            </w:tcBorders>
            <w:shd w:val="clear" w:color="auto" w:fill="auto"/>
            <w:noWrap/>
            <w:vAlign w:val="center"/>
            <w:hideMark/>
          </w:tcPr>
          <w:p w14:paraId="1726312C"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318,166</w:t>
            </w:r>
          </w:p>
        </w:tc>
        <w:tc>
          <w:tcPr>
            <w:tcW w:w="1316" w:type="dxa"/>
            <w:tcBorders>
              <w:top w:val="nil"/>
              <w:left w:val="nil"/>
              <w:bottom w:val="single" w:sz="4" w:space="0" w:color="auto"/>
              <w:right w:val="single" w:sz="4" w:space="0" w:color="auto"/>
            </w:tcBorders>
            <w:shd w:val="clear" w:color="auto" w:fill="auto"/>
            <w:noWrap/>
            <w:vAlign w:val="center"/>
            <w:hideMark/>
          </w:tcPr>
          <w:p w14:paraId="2F3921C1"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376,383</w:t>
            </w:r>
          </w:p>
        </w:tc>
        <w:tc>
          <w:tcPr>
            <w:tcW w:w="1231" w:type="dxa"/>
            <w:tcBorders>
              <w:top w:val="nil"/>
              <w:left w:val="nil"/>
              <w:bottom w:val="single" w:sz="4" w:space="0" w:color="auto"/>
              <w:right w:val="single" w:sz="4" w:space="0" w:color="auto"/>
            </w:tcBorders>
            <w:shd w:val="clear" w:color="auto" w:fill="auto"/>
            <w:noWrap/>
            <w:vAlign w:val="center"/>
            <w:hideMark/>
          </w:tcPr>
          <w:p w14:paraId="3DD0A881"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13.0</w:t>
            </w:r>
          </w:p>
        </w:tc>
        <w:tc>
          <w:tcPr>
            <w:tcW w:w="1138" w:type="dxa"/>
            <w:tcBorders>
              <w:top w:val="nil"/>
              <w:left w:val="nil"/>
              <w:bottom w:val="single" w:sz="4" w:space="0" w:color="auto"/>
              <w:right w:val="single" w:sz="4" w:space="0" w:color="auto"/>
            </w:tcBorders>
            <w:shd w:val="clear" w:color="auto" w:fill="auto"/>
            <w:noWrap/>
            <w:vAlign w:val="center"/>
            <w:hideMark/>
          </w:tcPr>
          <w:p w14:paraId="08DD29F8" w14:textId="77777777" w:rsidR="00D97A38" w:rsidRPr="00D97A38" w:rsidRDefault="00D97A38">
            <w:pPr>
              <w:spacing w:after="0" w:line="240" w:lineRule="auto"/>
              <w:jc w:val="center"/>
              <w:rPr>
                <w:rFonts w:ascii="BentonSans Book" w:eastAsia="Times New Roman" w:hAnsi="BentonSans Book" w:cs="Times New Roman"/>
                <w:sz w:val="26"/>
              </w:rPr>
            </w:pPr>
            <w:r w:rsidRPr="00D97A38">
              <w:rPr>
                <w:rFonts w:ascii="BentonSans Book" w:eastAsia="Times New Roman" w:hAnsi="BentonSans Book" w:cs="Times New Roman"/>
                <w:sz w:val="26"/>
              </w:rPr>
              <w:t>18.3</w:t>
            </w:r>
          </w:p>
        </w:tc>
      </w:tr>
    </w:tbl>
    <w:p w14:paraId="367112CA" w14:textId="77777777" w:rsidR="009D1113" w:rsidRPr="003C59F8" w:rsidRDefault="00E75BAA" w:rsidP="009D1113">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2AEAAAA6" w14:textId="77777777" w:rsidR="00E75BAA" w:rsidRPr="009D1113" w:rsidRDefault="00E75BAA" w:rsidP="009D1113">
      <w:pPr>
        <w:pStyle w:val="NormalWeb"/>
        <w:spacing w:before="120" w:after="120" w:line="360" w:lineRule="auto"/>
        <w:rPr>
          <w:rFonts w:ascii="BentonSans Book" w:hAnsi="BentonSans Book"/>
          <w:b/>
          <w:sz w:val="22"/>
          <w:szCs w:val="22"/>
        </w:rPr>
      </w:pPr>
      <w:r w:rsidRPr="009D1113">
        <w:rPr>
          <w:rFonts w:ascii="BentonSans Book" w:hAnsi="BentonSans Book"/>
          <w:b/>
          <w:sz w:val="22"/>
          <w:szCs w:val="22"/>
        </w:rPr>
        <w:t>The Supply of Credit</w:t>
      </w:r>
    </w:p>
    <w:p w14:paraId="07A15EED" w14:textId="12651C61" w:rsidR="009205CC" w:rsidRPr="009D1113" w:rsidRDefault="003C59F8" w:rsidP="009D1113">
      <w:pPr>
        <w:pStyle w:val="NormalWeb"/>
        <w:spacing w:before="120" w:after="120" w:line="360" w:lineRule="auto"/>
        <w:jc w:val="both"/>
        <w:rPr>
          <w:rFonts w:ascii="BentonSans Book" w:hAnsi="BentonSans Book"/>
          <w:sz w:val="22"/>
          <w:szCs w:val="22"/>
        </w:rPr>
      </w:pPr>
      <w:r>
        <w:rPr>
          <w:rFonts w:ascii="BentonSans Book" w:hAnsi="BentonSans Book"/>
          <w:sz w:val="22"/>
          <w:szCs w:val="22"/>
        </w:rPr>
        <w:t xml:space="preserve">During the period under review, new authorized loans grew by </w:t>
      </w:r>
      <w:r w:rsidR="0040442D">
        <w:rPr>
          <w:rFonts w:ascii="BentonSans Book" w:hAnsi="BentonSans Book"/>
          <w:sz w:val="22"/>
          <w:szCs w:val="22"/>
        </w:rPr>
        <w:t>17.2 percent (from FRW 825</w:t>
      </w:r>
      <w:r w:rsidR="003C07A1">
        <w:rPr>
          <w:rFonts w:ascii="BentonSans Book" w:hAnsi="BentonSans Book"/>
          <w:sz w:val="22"/>
          <w:szCs w:val="22"/>
        </w:rPr>
        <w:t>.9</w:t>
      </w:r>
      <w:r w:rsidR="0040442D">
        <w:rPr>
          <w:rFonts w:ascii="BentonSans Book" w:hAnsi="BentonSans Book"/>
          <w:sz w:val="22"/>
          <w:szCs w:val="22"/>
        </w:rPr>
        <w:t xml:space="preserve"> billion in 2017 to FRW 966</w:t>
      </w:r>
      <w:r w:rsidR="003C07A1">
        <w:rPr>
          <w:rFonts w:ascii="BentonSans Book" w:hAnsi="BentonSans Book"/>
          <w:sz w:val="22"/>
          <w:szCs w:val="22"/>
        </w:rPr>
        <w:t>.5</w:t>
      </w:r>
      <w:r w:rsidR="0040442D">
        <w:rPr>
          <w:rFonts w:ascii="BentonSans Book" w:hAnsi="BentonSans Book"/>
          <w:sz w:val="22"/>
          <w:szCs w:val="22"/>
        </w:rPr>
        <w:t xml:space="preserve"> billion in 2018), higher than 4.6 percent recorded in 2017 and </w:t>
      </w:r>
      <w:r w:rsidR="0081385D">
        <w:rPr>
          <w:rFonts w:ascii="BentonSans Book" w:hAnsi="BentonSans Book"/>
          <w:sz w:val="22"/>
          <w:szCs w:val="22"/>
        </w:rPr>
        <w:t xml:space="preserve">the </w:t>
      </w:r>
      <w:r w:rsidR="0040442D">
        <w:rPr>
          <w:rFonts w:ascii="BentonSans Book" w:hAnsi="BentonSans Book"/>
          <w:sz w:val="22"/>
          <w:szCs w:val="22"/>
        </w:rPr>
        <w:t xml:space="preserve">average of 16.2 percent in </w:t>
      </w:r>
      <w:r w:rsidR="009B3642">
        <w:rPr>
          <w:rFonts w:ascii="BentonSans Book" w:hAnsi="BentonSans Book"/>
          <w:sz w:val="22"/>
          <w:szCs w:val="22"/>
        </w:rPr>
        <w:t xml:space="preserve">the </w:t>
      </w:r>
      <w:r w:rsidR="0040442D">
        <w:rPr>
          <w:rFonts w:ascii="BentonSans Book" w:hAnsi="BentonSans Book"/>
          <w:sz w:val="22"/>
          <w:szCs w:val="22"/>
        </w:rPr>
        <w:t xml:space="preserve">last five years. In 2018, banks approved 349,393 </w:t>
      </w:r>
      <w:r w:rsidR="00E75BAA" w:rsidRPr="009D1113">
        <w:rPr>
          <w:rFonts w:ascii="BentonSans Book" w:hAnsi="BentonSans Book"/>
          <w:sz w:val="22"/>
          <w:szCs w:val="22"/>
        </w:rPr>
        <w:t xml:space="preserve">loans worth FRW </w:t>
      </w:r>
      <w:r w:rsidR="0040442D">
        <w:rPr>
          <w:rFonts w:ascii="BentonSans Book" w:hAnsi="BentonSans Book"/>
          <w:sz w:val="22"/>
          <w:szCs w:val="22"/>
        </w:rPr>
        <w:t>966.5 billion, compared to 278,898 loans</w:t>
      </w:r>
      <w:r w:rsidR="00594139">
        <w:rPr>
          <w:rFonts w:ascii="BentonSans Book" w:hAnsi="BentonSans Book"/>
          <w:sz w:val="22"/>
          <w:szCs w:val="22"/>
        </w:rPr>
        <w:t xml:space="preserve"> </w:t>
      </w:r>
      <w:r w:rsidR="0040442D">
        <w:rPr>
          <w:rFonts w:ascii="BentonSans Book" w:hAnsi="BentonSans Book"/>
          <w:sz w:val="22"/>
          <w:szCs w:val="22"/>
        </w:rPr>
        <w:t xml:space="preserve">worth FRW 824.9 </w:t>
      </w:r>
      <w:r w:rsidR="00E75BAA" w:rsidRPr="009D1113">
        <w:rPr>
          <w:rFonts w:ascii="BentonSans Book" w:hAnsi="BentonSans Book"/>
          <w:sz w:val="22"/>
          <w:szCs w:val="22"/>
        </w:rPr>
        <w:t xml:space="preserve">billion that were approved </w:t>
      </w:r>
      <w:r w:rsidR="0040442D">
        <w:rPr>
          <w:rFonts w:ascii="BentonSans Book" w:hAnsi="BentonSans Book"/>
          <w:sz w:val="22"/>
          <w:szCs w:val="22"/>
        </w:rPr>
        <w:t xml:space="preserve">in </w:t>
      </w:r>
      <w:r w:rsidR="00594139">
        <w:rPr>
          <w:rFonts w:ascii="BentonSans Book" w:hAnsi="BentonSans Book"/>
          <w:sz w:val="22"/>
          <w:szCs w:val="22"/>
        </w:rPr>
        <w:t>2017</w:t>
      </w:r>
      <w:r w:rsidR="00594139" w:rsidRPr="009205CC">
        <w:rPr>
          <w:rFonts w:ascii="BentonSans Book" w:hAnsi="BentonSans Book"/>
          <w:sz w:val="22"/>
          <w:szCs w:val="22"/>
        </w:rPr>
        <w:t xml:space="preserve">. The </w:t>
      </w:r>
      <w:r w:rsidR="00B11BEB">
        <w:rPr>
          <w:rFonts w:ascii="BentonSans Book" w:hAnsi="BentonSans Book"/>
          <w:sz w:val="22"/>
          <w:szCs w:val="22"/>
        </w:rPr>
        <w:t>growth of new loans is</w:t>
      </w:r>
      <w:r w:rsidR="00E75BAA" w:rsidRPr="009205CC">
        <w:rPr>
          <w:rFonts w:ascii="BentonSans Book" w:hAnsi="BentonSans Book"/>
          <w:sz w:val="22"/>
          <w:szCs w:val="22"/>
        </w:rPr>
        <w:t xml:space="preserve"> mainly attributable to </w:t>
      </w:r>
      <w:r w:rsidR="00B11BEB">
        <w:rPr>
          <w:rFonts w:ascii="BentonSans Book" w:hAnsi="BentonSans Book"/>
          <w:sz w:val="22"/>
          <w:szCs w:val="22"/>
        </w:rPr>
        <w:t xml:space="preserve">increased </w:t>
      </w:r>
      <w:r w:rsidR="009B4D4A">
        <w:rPr>
          <w:rFonts w:ascii="BentonSans Book" w:hAnsi="BentonSans Book"/>
          <w:sz w:val="22"/>
          <w:szCs w:val="22"/>
        </w:rPr>
        <w:t>lending appetite of banks</w:t>
      </w:r>
      <w:r w:rsidR="005250B6">
        <w:rPr>
          <w:rFonts w:ascii="BentonSans Book" w:hAnsi="BentonSans Book"/>
          <w:sz w:val="22"/>
          <w:szCs w:val="22"/>
        </w:rPr>
        <w:t xml:space="preserve"> especially in the second half of 2018</w:t>
      </w:r>
      <w:r w:rsidR="00B11BEB">
        <w:rPr>
          <w:rFonts w:ascii="BentonSans Book" w:hAnsi="BentonSans Book"/>
          <w:sz w:val="22"/>
          <w:szCs w:val="22"/>
        </w:rPr>
        <w:t>. In this regards</w:t>
      </w:r>
      <w:r w:rsidR="009B4D4A">
        <w:rPr>
          <w:rFonts w:ascii="BentonSans Book" w:hAnsi="BentonSans Book"/>
          <w:sz w:val="22"/>
          <w:szCs w:val="22"/>
        </w:rPr>
        <w:t>, the loan</w:t>
      </w:r>
      <w:r w:rsidR="00960D3E">
        <w:rPr>
          <w:rFonts w:ascii="BentonSans Book" w:hAnsi="BentonSans Book"/>
          <w:sz w:val="22"/>
          <w:szCs w:val="22"/>
        </w:rPr>
        <w:t xml:space="preserve"> </w:t>
      </w:r>
      <w:r w:rsidR="005250B6">
        <w:rPr>
          <w:rFonts w:ascii="BentonSans Book" w:hAnsi="BentonSans Book"/>
          <w:sz w:val="22"/>
          <w:szCs w:val="22"/>
        </w:rPr>
        <w:lastRenderedPageBreak/>
        <w:t>approval rate</w:t>
      </w:r>
      <w:r w:rsidR="00DB6100">
        <w:rPr>
          <w:rFonts w:ascii="BentonSans Book" w:hAnsi="BentonSans Book"/>
          <w:sz w:val="22"/>
          <w:szCs w:val="22"/>
        </w:rPr>
        <w:t xml:space="preserve"> (</w:t>
      </w:r>
      <w:r w:rsidR="0032081D">
        <w:rPr>
          <w:rFonts w:ascii="BentonSans Book" w:hAnsi="BentonSans Book"/>
          <w:sz w:val="22"/>
          <w:szCs w:val="22"/>
        </w:rPr>
        <w:t>which measures the proportion of loans appro</w:t>
      </w:r>
      <w:r w:rsidR="005250B6">
        <w:rPr>
          <w:rFonts w:ascii="BentonSans Book" w:hAnsi="BentonSans Book"/>
          <w:sz w:val="22"/>
          <w:szCs w:val="22"/>
        </w:rPr>
        <w:t>ved vis a vis the total</w:t>
      </w:r>
      <w:r w:rsidR="0032081D">
        <w:rPr>
          <w:rFonts w:ascii="BentonSans Book" w:hAnsi="BentonSans Book"/>
          <w:sz w:val="22"/>
          <w:szCs w:val="22"/>
        </w:rPr>
        <w:t xml:space="preserve"> loans applied</w:t>
      </w:r>
      <w:r w:rsidR="00DB6100">
        <w:rPr>
          <w:rFonts w:ascii="BentonSans Book" w:hAnsi="BentonSans Book"/>
          <w:sz w:val="22"/>
          <w:szCs w:val="22"/>
        </w:rPr>
        <w:t xml:space="preserve">), </w:t>
      </w:r>
      <w:r w:rsidR="009B4D4A">
        <w:rPr>
          <w:rFonts w:ascii="BentonSans Book" w:hAnsi="BentonSans Book"/>
          <w:sz w:val="22"/>
          <w:szCs w:val="22"/>
        </w:rPr>
        <w:t>in</w:t>
      </w:r>
      <w:r w:rsidR="0032081D">
        <w:rPr>
          <w:rFonts w:ascii="BentonSans Book" w:hAnsi="BentonSans Book"/>
          <w:sz w:val="22"/>
          <w:szCs w:val="22"/>
        </w:rPr>
        <w:t xml:space="preserve">creased </w:t>
      </w:r>
      <w:r w:rsidR="001A04E0">
        <w:rPr>
          <w:rFonts w:ascii="BentonSans Book" w:hAnsi="BentonSans Book"/>
          <w:sz w:val="22"/>
          <w:szCs w:val="22"/>
        </w:rPr>
        <w:t>from 69</w:t>
      </w:r>
      <w:r w:rsidR="0032081D">
        <w:rPr>
          <w:rFonts w:ascii="BentonSans Book" w:hAnsi="BentonSans Book"/>
          <w:sz w:val="22"/>
          <w:szCs w:val="22"/>
        </w:rPr>
        <w:t xml:space="preserve"> percent</w:t>
      </w:r>
      <w:r w:rsidR="009B4D4A">
        <w:rPr>
          <w:rFonts w:ascii="BentonSans Book" w:hAnsi="BentonSans Book"/>
          <w:sz w:val="22"/>
          <w:szCs w:val="22"/>
        </w:rPr>
        <w:t xml:space="preserve"> </w:t>
      </w:r>
      <w:r w:rsidR="0032081D">
        <w:rPr>
          <w:rFonts w:ascii="BentonSans Book" w:hAnsi="BentonSans Book"/>
          <w:sz w:val="22"/>
          <w:szCs w:val="22"/>
        </w:rPr>
        <w:t xml:space="preserve">in 2017 to </w:t>
      </w:r>
      <w:r w:rsidR="001A04E0">
        <w:rPr>
          <w:rFonts w:ascii="BentonSans Book" w:hAnsi="BentonSans Book"/>
          <w:sz w:val="22"/>
          <w:szCs w:val="22"/>
        </w:rPr>
        <w:t xml:space="preserve">78.1 </w:t>
      </w:r>
      <w:r w:rsidR="0032081D">
        <w:rPr>
          <w:rFonts w:ascii="BentonSans Book" w:hAnsi="BentonSans Book"/>
          <w:sz w:val="22"/>
          <w:szCs w:val="22"/>
        </w:rPr>
        <w:t xml:space="preserve">percent in 2018 in </w:t>
      </w:r>
      <w:r w:rsidR="001A04E0">
        <w:rPr>
          <w:rFonts w:ascii="BentonSans Book" w:hAnsi="BentonSans Book"/>
          <w:sz w:val="22"/>
          <w:szCs w:val="22"/>
        </w:rPr>
        <w:t>value and</w:t>
      </w:r>
      <w:r w:rsidR="0032081D">
        <w:rPr>
          <w:rFonts w:ascii="BentonSans Book" w:hAnsi="BentonSans Book"/>
          <w:sz w:val="22"/>
          <w:szCs w:val="22"/>
        </w:rPr>
        <w:t xml:space="preserve"> </w:t>
      </w:r>
      <w:r w:rsidR="001A04E0">
        <w:rPr>
          <w:rFonts w:ascii="BentonSans Book" w:hAnsi="BentonSans Book"/>
          <w:sz w:val="22"/>
          <w:szCs w:val="22"/>
        </w:rPr>
        <w:t xml:space="preserve">from 87.7 </w:t>
      </w:r>
      <w:r w:rsidR="0032081D">
        <w:rPr>
          <w:rFonts w:ascii="BentonSans Book" w:hAnsi="BentonSans Book"/>
          <w:sz w:val="22"/>
          <w:szCs w:val="22"/>
        </w:rPr>
        <w:t xml:space="preserve">percent in 2017 to </w:t>
      </w:r>
      <w:r w:rsidR="001A04E0">
        <w:rPr>
          <w:rFonts w:ascii="BentonSans Book" w:hAnsi="BentonSans Book"/>
          <w:sz w:val="22"/>
          <w:szCs w:val="22"/>
        </w:rPr>
        <w:t xml:space="preserve">92.8 </w:t>
      </w:r>
      <w:r w:rsidR="0032081D">
        <w:rPr>
          <w:rFonts w:ascii="BentonSans Book" w:hAnsi="BentonSans Book"/>
          <w:sz w:val="22"/>
          <w:szCs w:val="22"/>
        </w:rPr>
        <w:t>percent in 2018 in volume.</w:t>
      </w:r>
    </w:p>
    <w:p w14:paraId="54C35B8D" w14:textId="77777777" w:rsidR="00E75BAA" w:rsidRPr="009D1113" w:rsidRDefault="00E75BAA" w:rsidP="009D1113">
      <w:pPr>
        <w:pStyle w:val="NormalWeb"/>
        <w:spacing w:before="120" w:after="120" w:line="360" w:lineRule="auto"/>
        <w:rPr>
          <w:rFonts w:ascii="BentonSans Book" w:hAnsi="BentonSans Book"/>
          <w:b/>
          <w:sz w:val="22"/>
          <w:szCs w:val="22"/>
        </w:rPr>
      </w:pPr>
      <w:r w:rsidRPr="009D1113">
        <w:rPr>
          <w:rFonts w:ascii="BentonSans Book" w:hAnsi="BentonSans Book"/>
          <w:b/>
          <w:sz w:val="22"/>
          <w:szCs w:val="22"/>
        </w:rPr>
        <w:t>Figure 1: New Authorized Loans by Banks</w:t>
      </w:r>
    </w:p>
    <w:p w14:paraId="659C0590" w14:textId="77777777" w:rsidR="00E75BAA" w:rsidRPr="002A006E" w:rsidRDefault="002C44F1" w:rsidP="002A006E">
      <w:pPr>
        <w:pStyle w:val="NormalWeb"/>
        <w:spacing w:before="120" w:after="120" w:line="360" w:lineRule="auto"/>
        <w:jc w:val="center"/>
        <w:rPr>
          <w:rFonts w:ascii="BentonSans Book" w:hAnsi="BentonSans Book"/>
          <w:b/>
          <w:color w:val="0070C0"/>
          <w:sz w:val="32"/>
          <w:szCs w:val="22"/>
        </w:rPr>
      </w:pPr>
      <w:r w:rsidRPr="002A006E">
        <w:rPr>
          <w:rFonts w:ascii="BentonSans Book" w:hAnsi="BentonSans Book"/>
          <w:b/>
          <w:noProof/>
          <w:color w:val="0070C0"/>
          <w:sz w:val="32"/>
          <w:szCs w:val="22"/>
        </w:rPr>
        <mc:AlternateContent>
          <mc:Choice Requires="wps">
            <w:drawing>
              <wp:anchor distT="0" distB="0" distL="114300" distR="114300" simplePos="0" relativeHeight="251691008" behindDoc="0" locked="0" layoutInCell="1" allowOverlap="1" wp14:anchorId="0577FD3E" wp14:editId="673AED71">
                <wp:simplePos x="0" y="0"/>
                <wp:positionH relativeFrom="margin">
                  <wp:posOffset>28575</wp:posOffset>
                </wp:positionH>
                <wp:positionV relativeFrom="paragraph">
                  <wp:posOffset>17780</wp:posOffset>
                </wp:positionV>
                <wp:extent cx="6000750" cy="3076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00750"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1174E" w14:textId="77777777" w:rsidR="00E75BAA" w:rsidRDefault="00E75BAA" w:rsidP="00E75BAA">
                            <w:r>
                              <w:t xml:space="preserve">   </w:t>
                            </w:r>
                            <w:r w:rsidR="00756984" w:rsidRPr="00594139">
                              <w:rPr>
                                <w:noProof/>
                              </w:rPr>
                              <w:drawing>
                                <wp:inline distT="0" distB="0" distL="0" distR="0" wp14:anchorId="0724B698" wp14:editId="267D87D6">
                                  <wp:extent cx="2790825" cy="29718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94139">
                              <w:t xml:space="preserve"> </w:t>
                            </w:r>
                            <w:r>
                              <w:t xml:space="preserve"> </w:t>
                            </w:r>
                            <w:r w:rsidR="00756984" w:rsidRPr="00756984">
                              <w:rPr>
                                <w:noProof/>
                              </w:rPr>
                              <w:drawing>
                                <wp:inline distT="0" distB="0" distL="0" distR="0" wp14:anchorId="38D0F36F" wp14:editId="4317C93C">
                                  <wp:extent cx="2800350" cy="2962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2081" id="Text Box 1" o:spid="_x0000_s1028" type="#_x0000_t202" style="position:absolute;left:0;text-align:left;margin-left:2.25pt;margin-top:1.4pt;width:472.5pt;height:24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" fillcolor="white [3201]" strokeweight=".5pt">
                <v:textbox>
                  <w:txbxContent>
                    <w:p w:rsidR="00E75BAA" w:rsidRDefault="00E75BAA" w:rsidP="00E75BAA">
                      <w:r>
                        <w:t xml:space="preserve">   </w:t>
                      </w:r>
                      <w:r w:rsidR="00756984" w:rsidRPr="00594139">
                        <w:rPr>
                          <w:noProof/>
                        </w:rPr>
                        <w:drawing>
                          <wp:inline distT="0" distB="0" distL="0" distR="0" wp14:anchorId="79339DD6" wp14:editId="4C3B213D">
                            <wp:extent cx="2790825" cy="29718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94139">
                        <w:t xml:space="preserve"> </w:t>
                      </w:r>
                      <w:r>
                        <w:t xml:space="preserve"> </w:t>
                      </w:r>
                      <w:r w:rsidR="00756984" w:rsidRPr="00756984">
                        <w:rPr>
                          <w:noProof/>
                        </w:rPr>
                        <w:drawing>
                          <wp:inline distT="0" distB="0" distL="0" distR="0" wp14:anchorId="266C99C3" wp14:editId="1B5C2A93">
                            <wp:extent cx="2800350" cy="2962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shape>
            </w:pict>
          </mc:Fallback>
        </mc:AlternateContent>
      </w:r>
      <w:r w:rsidR="00756984">
        <w:rPr>
          <w:rFonts w:ascii="BentonSans Book" w:hAnsi="BentonSans Book"/>
          <w:b/>
          <w:noProof/>
          <w:color w:val="0070C0"/>
          <w:sz w:val="32"/>
          <w:szCs w:val="22"/>
        </w:rPr>
        <mc:AlternateContent>
          <mc:Choice Requires="wps">
            <w:drawing>
              <wp:anchor distT="0" distB="0" distL="114300" distR="114300" simplePos="0" relativeHeight="251696128" behindDoc="0" locked="0" layoutInCell="1" allowOverlap="1" wp14:anchorId="5AB3F18C" wp14:editId="44467E79">
                <wp:simplePos x="0" y="0"/>
                <wp:positionH relativeFrom="column">
                  <wp:posOffset>4886325</wp:posOffset>
                </wp:positionH>
                <wp:positionV relativeFrom="paragraph">
                  <wp:posOffset>271780</wp:posOffset>
                </wp:positionV>
                <wp:extent cx="962025" cy="1885950"/>
                <wp:effectExtent l="0" t="0" r="28575" b="19050"/>
                <wp:wrapNone/>
                <wp:docPr id="16" name="Oval 16"/>
                <wp:cNvGraphicFramePr/>
                <a:graphic xmlns:a="http://schemas.openxmlformats.org/drawingml/2006/main">
                  <a:graphicData uri="http://schemas.microsoft.com/office/word/2010/wordprocessingShape">
                    <wps:wsp>
                      <wps:cNvSpPr/>
                      <wps:spPr>
                        <a:xfrm>
                          <a:off x="0" y="0"/>
                          <a:ext cx="962025" cy="1885950"/>
                        </a:xfrm>
                        <a:prstGeom prst="ellipse">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C4142" id="Oval 16" o:spid="_x0000_s1026" style="position:absolute;margin-left:384.75pt;margin-top:21.4pt;width:75.75pt;height:1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" filled="f" strokecolor="#c00000" strokeweight="1pt">
                <v:stroke dashstyle="dash" joinstyle="miter"/>
              </v:oval>
            </w:pict>
          </mc:Fallback>
        </mc:AlternateContent>
      </w:r>
    </w:p>
    <w:p w14:paraId="2D8E613F" w14:textId="77777777" w:rsidR="00E75BAA" w:rsidRPr="002A006E" w:rsidRDefault="00E75BAA" w:rsidP="002A006E">
      <w:pPr>
        <w:pStyle w:val="NormalWeb"/>
        <w:spacing w:before="120" w:after="120" w:line="360" w:lineRule="auto"/>
        <w:jc w:val="center"/>
        <w:rPr>
          <w:rFonts w:ascii="BentonSans Book" w:hAnsi="BentonSans Book"/>
          <w:b/>
          <w:color w:val="0070C0"/>
          <w:sz w:val="32"/>
          <w:szCs w:val="22"/>
        </w:rPr>
      </w:pPr>
    </w:p>
    <w:p w14:paraId="4A3571FF" w14:textId="77777777" w:rsidR="00E75BAA" w:rsidRPr="002A006E" w:rsidRDefault="00E75BAA" w:rsidP="002A006E">
      <w:pPr>
        <w:pStyle w:val="NormalWeb"/>
        <w:spacing w:before="120" w:after="120" w:line="360" w:lineRule="auto"/>
        <w:jc w:val="center"/>
        <w:rPr>
          <w:rFonts w:ascii="BentonSans Book" w:hAnsi="BentonSans Book"/>
          <w:b/>
          <w:color w:val="0070C0"/>
          <w:sz w:val="32"/>
          <w:szCs w:val="22"/>
        </w:rPr>
      </w:pPr>
    </w:p>
    <w:p w14:paraId="7F6321BE" w14:textId="77777777" w:rsidR="00E75BAA" w:rsidRPr="002A006E" w:rsidRDefault="00E75BAA" w:rsidP="002A006E">
      <w:pPr>
        <w:pStyle w:val="NormalWeb"/>
        <w:spacing w:before="120" w:after="120" w:line="360" w:lineRule="auto"/>
        <w:jc w:val="center"/>
        <w:rPr>
          <w:rFonts w:ascii="BentonSans Book" w:hAnsi="BentonSans Book"/>
          <w:b/>
          <w:color w:val="0070C0"/>
          <w:sz w:val="32"/>
          <w:szCs w:val="22"/>
        </w:rPr>
      </w:pPr>
    </w:p>
    <w:p w14:paraId="19127BA0" w14:textId="77777777" w:rsidR="00E75BAA" w:rsidRPr="002A006E" w:rsidRDefault="00E75BAA" w:rsidP="002A006E">
      <w:pPr>
        <w:pStyle w:val="NormalWeb"/>
        <w:spacing w:before="120" w:after="120" w:line="360" w:lineRule="auto"/>
        <w:jc w:val="center"/>
        <w:rPr>
          <w:rFonts w:ascii="BentonSans Book" w:hAnsi="BentonSans Book"/>
          <w:b/>
          <w:color w:val="0070C0"/>
          <w:sz w:val="32"/>
          <w:szCs w:val="22"/>
        </w:rPr>
      </w:pPr>
    </w:p>
    <w:p w14:paraId="751D5781" w14:textId="77777777" w:rsidR="00594139" w:rsidRDefault="00594139" w:rsidP="009D1113">
      <w:pPr>
        <w:pStyle w:val="NormalWeb"/>
        <w:spacing w:before="120" w:after="120" w:line="360" w:lineRule="auto"/>
        <w:rPr>
          <w:rFonts w:ascii="BentonSans Book" w:hAnsi="BentonSans Book"/>
          <w:b/>
          <w:sz w:val="22"/>
          <w:szCs w:val="22"/>
        </w:rPr>
      </w:pPr>
    </w:p>
    <w:p w14:paraId="01B2DA6A" w14:textId="77777777" w:rsidR="00594139" w:rsidRDefault="00594139" w:rsidP="009D1113">
      <w:pPr>
        <w:pStyle w:val="NormalWeb"/>
        <w:spacing w:before="120" w:after="120" w:line="360" w:lineRule="auto"/>
        <w:rPr>
          <w:rFonts w:ascii="BentonSans Book" w:hAnsi="BentonSans Book"/>
          <w:b/>
          <w:sz w:val="22"/>
          <w:szCs w:val="22"/>
        </w:rPr>
      </w:pPr>
    </w:p>
    <w:p w14:paraId="4571D35F" w14:textId="77777777" w:rsidR="00594139" w:rsidRDefault="00594139" w:rsidP="009D1113">
      <w:pPr>
        <w:pStyle w:val="NormalWeb"/>
        <w:spacing w:before="120" w:after="120" w:line="360" w:lineRule="auto"/>
        <w:rPr>
          <w:rFonts w:ascii="BentonSans Book" w:hAnsi="BentonSans Book"/>
          <w:b/>
          <w:sz w:val="22"/>
          <w:szCs w:val="22"/>
        </w:rPr>
      </w:pPr>
    </w:p>
    <w:p w14:paraId="3AC6CC90" w14:textId="77777777" w:rsidR="00E75BAA" w:rsidRPr="009D1113" w:rsidRDefault="00E75BAA" w:rsidP="009D1113">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0C723DC9" w14:textId="574C72CB" w:rsidR="00DB39ED" w:rsidRDefault="009B3642" w:rsidP="00BA7212">
      <w:pPr>
        <w:pStyle w:val="NormalWeb"/>
        <w:spacing w:before="120" w:after="120" w:line="360" w:lineRule="auto"/>
        <w:jc w:val="both"/>
        <w:rPr>
          <w:rFonts w:ascii="BentonSans Book" w:hAnsi="BentonSans Book"/>
          <w:sz w:val="22"/>
          <w:szCs w:val="22"/>
        </w:rPr>
      </w:pPr>
      <w:r>
        <w:rPr>
          <w:rFonts w:ascii="BentonSans Book" w:hAnsi="BentonSans Book"/>
          <w:sz w:val="22"/>
          <w:szCs w:val="22"/>
        </w:rPr>
        <w:t xml:space="preserve">Like </w:t>
      </w:r>
      <w:r w:rsidR="006A1D4E">
        <w:rPr>
          <w:rFonts w:ascii="BentonSans Book" w:hAnsi="BentonSans Book"/>
          <w:sz w:val="22"/>
          <w:szCs w:val="22"/>
        </w:rPr>
        <w:t xml:space="preserve">in the previous year, the </w:t>
      </w:r>
      <w:r w:rsidR="00AF6467">
        <w:rPr>
          <w:rFonts w:ascii="BentonSans Book" w:hAnsi="BentonSans Book"/>
          <w:sz w:val="22"/>
          <w:szCs w:val="22"/>
        </w:rPr>
        <w:t>financing of transport and</w:t>
      </w:r>
      <w:r w:rsidR="006A1D4E">
        <w:rPr>
          <w:rFonts w:ascii="BentonSans Book" w:hAnsi="BentonSans Book"/>
          <w:sz w:val="22"/>
          <w:szCs w:val="22"/>
        </w:rPr>
        <w:t xml:space="preserve"> communication sector</w:t>
      </w:r>
      <w:r w:rsidR="00AF6467">
        <w:rPr>
          <w:rFonts w:ascii="BentonSans Book" w:hAnsi="BentonSans Book"/>
          <w:sz w:val="22"/>
          <w:szCs w:val="22"/>
        </w:rPr>
        <w:t xml:space="preserve"> continued to shape</w:t>
      </w:r>
      <w:r w:rsidR="00931CDF">
        <w:rPr>
          <w:rFonts w:ascii="BentonSans Book" w:hAnsi="BentonSans Book"/>
          <w:sz w:val="22"/>
          <w:szCs w:val="22"/>
        </w:rPr>
        <w:t xml:space="preserve"> up. N</w:t>
      </w:r>
      <w:r w:rsidR="00AF6467">
        <w:rPr>
          <w:rFonts w:ascii="BentonSans Book" w:hAnsi="BentonSans Book"/>
          <w:sz w:val="22"/>
          <w:szCs w:val="22"/>
        </w:rPr>
        <w:t>ew loans in transport and communication sector increased by 91.8 percent from FRW 73.5 billion in 2017 to FRW 141.1 billion in</w:t>
      </w:r>
      <w:r w:rsidR="00FC5C2F">
        <w:rPr>
          <w:rFonts w:ascii="BentonSans Book" w:hAnsi="BentonSans Book"/>
          <w:sz w:val="22"/>
          <w:szCs w:val="22"/>
        </w:rPr>
        <w:t xml:space="preserve"> 2018 making </w:t>
      </w:r>
      <w:r w:rsidR="00931CDF">
        <w:rPr>
          <w:rFonts w:ascii="BentonSans Book" w:hAnsi="BentonSans Book"/>
          <w:sz w:val="22"/>
          <w:szCs w:val="22"/>
        </w:rPr>
        <w:t xml:space="preserve">it </w:t>
      </w:r>
      <w:r w:rsidR="00FC5C2F">
        <w:rPr>
          <w:rFonts w:ascii="BentonSans Book" w:hAnsi="BentonSans Book"/>
          <w:sz w:val="22"/>
          <w:szCs w:val="22"/>
        </w:rPr>
        <w:t>the th</w:t>
      </w:r>
      <w:r w:rsidR="00902E50">
        <w:rPr>
          <w:rFonts w:ascii="BentonSans Book" w:hAnsi="BentonSans Book"/>
          <w:sz w:val="22"/>
          <w:szCs w:val="22"/>
        </w:rPr>
        <w:t>ird most financed sector</w:t>
      </w:r>
      <w:r w:rsidR="00931CDF">
        <w:rPr>
          <w:rFonts w:ascii="BentonSans Book" w:hAnsi="BentonSans Book"/>
          <w:sz w:val="22"/>
          <w:szCs w:val="22"/>
        </w:rPr>
        <w:t xml:space="preserve"> following</w:t>
      </w:r>
      <w:r w:rsidR="00AF6467">
        <w:rPr>
          <w:rFonts w:ascii="BentonSans Book" w:hAnsi="BentonSans Book"/>
          <w:sz w:val="22"/>
          <w:szCs w:val="22"/>
        </w:rPr>
        <w:t xml:space="preserve"> mortgage and trade</w:t>
      </w:r>
      <w:r w:rsidR="000E5BAD">
        <w:rPr>
          <w:rFonts w:ascii="BentonSans Book" w:hAnsi="BentonSans Book"/>
          <w:sz w:val="22"/>
          <w:szCs w:val="22"/>
        </w:rPr>
        <w:t xml:space="preserve"> sectors</w:t>
      </w:r>
      <w:r w:rsidR="00AF6467">
        <w:rPr>
          <w:rFonts w:ascii="BentonSans Book" w:hAnsi="BentonSans Book"/>
          <w:sz w:val="22"/>
          <w:szCs w:val="22"/>
        </w:rPr>
        <w:t xml:space="preserve">. </w:t>
      </w:r>
      <w:r w:rsidR="00CC06F0" w:rsidRPr="009D1113">
        <w:rPr>
          <w:rFonts w:ascii="BentonSans Book" w:hAnsi="BentonSans Book"/>
          <w:sz w:val="22"/>
          <w:szCs w:val="22"/>
        </w:rPr>
        <w:t xml:space="preserve">The growth of new loans </w:t>
      </w:r>
      <w:r w:rsidR="00AF6467">
        <w:rPr>
          <w:rFonts w:ascii="BentonSans Book" w:hAnsi="BentonSans Book"/>
          <w:sz w:val="22"/>
          <w:szCs w:val="22"/>
        </w:rPr>
        <w:t xml:space="preserve">also </w:t>
      </w:r>
      <w:r w:rsidR="00CC06F0" w:rsidRPr="009D1113">
        <w:rPr>
          <w:rFonts w:ascii="BentonSans Book" w:hAnsi="BentonSans Book"/>
          <w:sz w:val="22"/>
          <w:szCs w:val="22"/>
        </w:rPr>
        <w:t>improve</w:t>
      </w:r>
      <w:r w:rsidR="00AF6467">
        <w:rPr>
          <w:rFonts w:ascii="BentonSans Book" w:hAnsi="BentonSans Book"/>
          <w:sz w:val="22"/>
          <w:szCs w:val="22"/>
        </w:rPr>
        <w:t xml:space="preserve">d for consumer loans (from 16.6 percent to 17.6 </w:t>
      </w:r>
      <w:r w:rsidR="00CC06F0" w:rsidRPr="009D1113">
        <w:rPr>
          <w:rFonts w:ascii="BentonSans Book" w:hAnsi="BentonSans Book"/>
          <w:sz w:val="22"/>
          <w:szCs w:val="22"/>
        </w:rPr>
        <w:t>p</w:t>
      </w:r>
      <w:r w:rsidR="00AF6467">
        <w:rPr>
          <w:rFonts w:ascii="BentonSans Book" w:hAnsi="BentonSans Book"/>
          <w:sz w:val="22"/>
          <w:szCs w:val="22"/>
        </w:rPr>
        <w:t>ercent), agriculture (from -23.5 percent to 27.2</w:t>
      </w:r>
      <w:r w:rsidR="00CC06F0" w:rsidRPr="009D1113">
        <w:rPr>
          <w:rFonts w:ascii="BentonSans Book" w:hAnsi="BentonSans Book"/>
          <w:sz w:val="22"/>
          <w:szCs w:val="22"/>
        </w:rPr>
        <w:t xml:space="preserve"> pe</w:t>
      </w:r>
      <w:r w:rsidR="00AF6467">
        <w:rPr>
          <w:rFonts w:ascii="BentonSans Book" w:hAnsi="BentonSans Book"/>
          <w:sz w:val="22"/>
          <w:szCs w:val="22"/>
        </w:rPr>
        <w:t>rcent), manufacturing (from -5.7 percent to 17.2</w:t>
      </w:r>
      <w:r w:rsidR="00CC06F0" w:rsidRPr="009D1113">
        <w:rPr>
          <w:rFonts w:ascii="BentonSans Book" w:hAnsi="BentonSans Book"/>
          <w:sz w:val="22"/>
          <w:szCs w:val="22"/>
        </w:rPr>
        <w:t xml:space="preserve"> percent)</w:t>
      </w:r>
      <w:r w:rsidR="00FC5C2F">
        <w:rPr>
          <w:rFonts w:ascii="BentonSans Book" w:hAnsi="BentonSans Book"/>
          <w:sz w:val="22"/>
          <w:szCs w:val="22"/>
        </w:rPr>
        <w:t xml:space="preserve">, trade (from 8 percent to 9.8 percent) </w:t>
      </w:r>
      <w:r w:rsidR="00FC5C2F" w:rsidRPr="009D1113">
        <w:rPr>
          <w:rFonts w:ascii="BentonSans Book" w:hAnsi="BentonSans Book"/>
          <w:sz w:val="22"/>
          <w:szCs w:val="22"/>
        </w:rPr>
        <w:t>and</w:t>
      </w:r>
      <w:r w:rsidR="00CC06F0" w:rsidRPr="009D1113">
        <w:rPr>
          <w:rFonts w:ascii="BentonSans Book" w:hAnsi="BentonSans Book"/>
          <w:sz w:val="22"/>
          <w:szCs w:val="22"/>
        </w:rPr>
        <w:t xml:space="preserve"> </w:t>
      </w:r>
      <w:r w:rsidR="00AF6467">
        <w:rPr>
          <w:rFonts w:ascii="BentonSans Book" w:hAnsi="BentonSans Book"/>
          <w:sz w:val="22"/>
          <w:szCs w:val="22"/>
        </w:rPr>
        <w:t xml:space="preserve">in </w:t>
      </w:r>
      <w:r w:rsidR="000E5BAD">
        <w:rPr>
          <w:rFonts w:ascii="BentonSans Book" w:hAnsi="BentonSans Book"/>
          <w:sz w:val="22"/>
          <w:szCs w:val="22"/>
        </w:rPr>
        <w:t>“</w:t>
      </w:r>
      <w:r w:rsidR="00AF6467">
        <w:rPr>
          <w:rFonts w:ascii="BentonSans Book" w:hAnsi="BentonSans Book"/>
          <w:sz w:val="22"/>
          <w:szCs w:val="22"/>
        </w:rPr>
        <w:t>other service</w:t>
      </w:r>
      <w:r w:rsidR="000E5BAD">
        <w:rPr>
          <w:rFonts w:ascii="BentonSans Book" w:hAnsi="BentonSans Book"/>
          <w:sz w:val="22"/>
          <w:szCs w:val="22"/>
        </w:rPr>
        <w:t>”</w:t>
      </w:r>
      <w:r w:rsidR="000E5BAD">
        <w:rPr>
          <w:rStyle w:val="FootnoteReference"/>
          <w:rFonts w:ascii="BentonSans Book" w:hAnsi="BentonSans Book"/>
          <w:sz w:val="22"/>
          <w:szCs w:val="22"/>
        </w:rPr>
        <w:footnoteReference w:id="3"/>
      </w:r>
      <w:r w:rsidR="00AF6467">
        <w:rPr>
          <w:rFonts w:ascii="BentonSans Book" w:hAnsi="BentonSans Book"/>
          <w:sz w:val="22"/>
          <w:szCs w:val="22"/>
        </w:rPr>
        <w:t xml:space="preserve"> (from -10.5 percent to 51.5</w:t>
      </w:r>
      <w:r w:rsidR="00CC06F0" w:rsidRPr="009D1113">
        <w:rPr>
          <w:rFonts w:ascii="BentonSans Book" w:hAnsi="BentonSans Book"/>
          <w:sz w:val="22"/>
          <w:szCs w:val="22"/>
        </w:rPr>
        <w:t xml:space="preserve"> percent). </w:t>
      </w:r>
      <w:r w:rsidR="00AF6467">
        <w:rPr>
          <w:rFonts w:ascii="BentonSans Book" w:hAnsi="BentonSans Book"/>
          <w:sz w:val="22"/>
          <w:szCs w:val="22"/>
        </w:rPr>
        <w:t xml:space="preserve">However, </w:t>
      </w:r>
      <w:r w:rsidR="000E5BAD">
        <w:rPr>
          <w:rFonts w:ascii="BentonSans Book" w:hAnsi="BentonSans Book"/>
          <w:sz w:val="22"/>
          <w:szCs w:val="22"/>
        </w:rPr>
        <w:t>lending appetite reduced in</w:t>
      </w:r>
      <w:r w:rsidR="00931CDF">
        <w:rPr>
          <w:rFonts w:ascii="BentonSans Book" w:hAnsi="BentonSans Book"/>
          <w:sz w:val="22"/>
          <w:szCs w:val="22"/>
        </w:rPr>
        <w:t xml:space="preserve"> </w:t>
      </w:r>
      <w:r w:rsidR="00FC5C2F">
        <w:rPr>
          <w:rFonts w:ascii="BentonSans Book" w:hAnsi="BentonSans Book"/>
          <w:sz w:val="22"/>
          <w:szCs w:val="22"/>
        </w:rPr>
        <w:t xml:space="preserve">mortgage </w:t>
      </w:r>
      <w:r w:rsidR="000E5BAD">
        <w:rPr>
          <w:rFonts w:ascii="BentonSans Book" w:hAnsi="BentonSans Book"/>
          <w:sz w:val="22"/>
          <w:szCs w:val="22"/>
        </w:rPr>
        <w:t>sector, which is</w:t>
      </w:r>
      <w:r w:rsidR="005D7229">
        <w:rPr>
          <w:rFonts w:ascii="BentonSans Book" w:hAnsi="BentonSans Book"/>
          <w:sz w:val="22"/>
          <w:szCs w:val="22"/>
        </w:rPr>
        <w:t xml:space="preserve"> the</w:t>
      </w:r>
      <w:r w:rsidR="000E5BAD">
        <w:rPr>
          <w:rFonts w:ascii="BentonSans Book" w:hAnsi="BentonSans Book"/>
          <w:sz w:val="22"/>
          <w:szCs w:val="22"/>
        </w:rPr>
        <w:t xml:space="preserve"> current</w:t>
      </w:r>
      <w:r w:rsidR="005D7229">
        <w:rPr>
          <w:rFonts w:ascii="BentonSans Book" w:hAnsi="BentonSans Book"/>
          <w:sz w:val="22"/>
          <w:szCs w:val="22"/>
        </w:rPr>
        <w:t xml:space="preserve"> </w:t>
      </w:r>
      <w:r w:rsidR="00404E6D">
        <w:rPr>
          <w:rFonts w:ascii="BentonSans Book" w:hAnsi="BentonSans Book"/>
          <w:sz w:val="22"/>
          <w:szCs w:val="22"/>
        </w:rPr>
        <w:t xml:space="preserve">most </w:t>
      </w:r>
      <w:r w:rsidR="00404E6D" w:rsidRPr="009D1113">
        <w:rPr>
          <w:rFonts w:ascii="BentonSans Book" w:hAnsi="BentonSans Book"/>
          <w:sz w:val="22"/>
          <w:szCs w:val="22"/>
        </w:rPr>
        <w:t>financed</w:t>
      </w:r>
      <w:r w:rsidR="005D7229">
        <w:rPr>
          <w:rFonts w:ascii="BentonSans Book" w:hAnsi="BentonSans Book"/>
          <w:sz w:val="22"/>
          <w:szCs w:val="22"/>
        </w:rPr>
        <w:t xml:space="preserve"> sector</w:t>
      </w:r>
      <w:r w:rsidR="000E5BAD">
        <w:rPr>
          <w:rFonts w:ascii="BentonSans Book" w:hAnsi="BentonSans Book"/>
          <w:sz w:val="22"/>
          <w:szCs w:val="22"/>
        </w:rPr>
        <w:t>. As at</w:t>
      </w:r>
      <w:r w:rsidR="000B3195">
        <w:rPr>
          <w:rFonts w:ascii="BentonSans Book" w:hAnsi="BentonSans Book"/>
          <w:sz w:val="22"/>
          <w:szCs w:val="22"/>
        </w:rPr>
        <w:t xml:space="preserve"> December 2018</w:t>
      </w:r>
      <w:r w:rsidR="005D7229">
        <w:rPr>
          <w:rFonts w:ascii="BentonSans Book" w:hAnsi="BentonSans Book"/>
          <w:sz w:val="22"/>
          <w:szCs w:val="22"/>
        </w:rPr>
        <w:t xml:space="preserve">, new loans </w:t>
      </w:r>
      <w:r w:rsidR="000B3195">
        <w:rPr>
          <w:rFonts w:ascii="BentonSans Book" w:hAnsi="BentonSans Book"/>
          <w:sz w:val="22"/>
          <w:szCs w:val="22"/>
        </w:rPr>
        <w:t xml:space="preserve">in mortgage sector </w:t>
      </w:r>
      <w:r w:rsidR="005D7229">
        <w:rPr>
          <w:rFonts w:ascii="BentonSans Book" w:hAnsi="BentonSans Book"/>
          <w:sz w:val="22"/>
          <w:szCs w:val="22"/>
        </w:rPr>
        <w:t>grew by 9.6 percent</w:t>
      </w:r>
      <w:r w:rsidR="00156F88">
        <w:rPr>
          <w:rFonts w:ascii="BentonSans Book" w:hAnsi="BentonSans Book"/>
          <w:sz w:val="22"/>
          <w:szCs w:val="22"/>
        </w:rPr>
        <w:t xml:space="preserve"> to</w:t>
      </w:r>
      <w:r w:rsidR="005D7229">
        <w:rPr>
          <w:rFonts w:ascii="BentonSans Book" w:hAnsi="BentonSans Book"/>
          <w:sz w:val="22"/>
          <w:szCs w:val="22"/>
        </w:rPr>
        <w:t xml:space="preserve"> FRW 252.9 billion </w:t>
      </w:r>
      <w:r w:rsidR="000B3195">
        <w:rPr>
          <w:rFonts w:ascii="BentonSans Book" w:hAnsi="BentonSans Book"/>
          <w:sz w:val="22"/>
          <w:szCs w:val="22"/>
        </w:rPr>
        <w:t>from FRW 230.7 billion in 2017</w:t>
      </w:r>
      <w:r w:rsidR="005D7229">
        <w:rPr>
          <w:rFonts w:ascii="BentonSans Book" w:hAnsi="BentonSans Book"/>
          <w:sz w:val="22"/>
          <w:szCs w:val="22"/>
        </w:rPr>
        <w:t>, lower than the growth of 18.3 percent observed in prior year.</w:t>
      </w:r>
      <w:r w:rsidR="000B3195">
        <w:rPr>
          <w:rFonts w:ascii="BentonSans Book" w:hAnsi="BentonSans Book"/>
          <w:sz w:val="22"/>
          <w:szCs w:val="22"/>
        </w:rPr>
        <w:t xml:space="preserve"> The deceleration of the growth of new loans in mortgage sector is linked to potential risks perceived in the construction of commercial buildings. </w:t>
      </w:r>
      <w:r w:rsidR="00156F88">
        <w:rPr>
          <w:rFonts w:ascii="BentonSans Book" w:hAnsi="BentonSans Book"/>
          <w:sz w:val="22"/>
          <w:szCs w:val="22"/>
        </w:rPr>
        <w:t>L</w:t>
      </w:r>
      <w:r w:rsidR="00AE4DDD">
        <w:rPr>
          <w:rFonts w:ascii="BentonSans Book" w:hAnsi="BentonSans Book"/>
          <w:sz w:val="22"/>
          <w:szCs w:val="22"/>
        </w:rPr>
        <w:t xml:space="preserve">ending </w:t>
      </w:r>
      <w:r w:rsidR="00156F88">
        <w:rPr>
          <w:rFonts w:ascii="BentonSans Book" w:hAnsi="BentonSans Book"/>
          <w:sz w:val="22"/>
          <w:szCs w:val="22"/>
        </w:rPr>
        <w:t xml:space="preserve">also </w:t>
      </w:r>
      <w:r w:rsidR="00AE4DDD">
        <w:rPr>
          <w:rFonts w:ascii="BentonSans Book" w:hAnsi="BentonSans Book"/>
          <w:sz w:val="22"/>
          <w:szCs w:val="22"/>
        </w:rPr>
        <w:t>continued</w:t>
      </w:r>
      <w:r w:rsidR="005D7229">
        <w:rPr>
          <w:rFonts w:ascii="BentonSans Book" w:hAnsi="BentonSans Book"/>
          <w:sz w:val="22"/>
          <w:szCs w:val="22"/>
        </w:rPr>
        <w:t xml:space="preserve"> to decline in risky sectors like mining and hotels. In </w:t>
      </w:r>
      <w:r w:rsidR="009C06E2">
        <w:rPr>
          <w:rFonts w:ascii="BentonSans Book" w:hAnsi="BentonSans Book"/>
          <w:sz w:val="22"/>
          <w:szCs w:val="22"/>
        </w:rPr>
        <w:t xml:space="preserve">2018, new loans in mining and hotels </w:t>
      </w:r>
      <w:r w:rsidR="00931CDF">
        <w:rPr>
          <w:rFonts w:ascii="BentonSans Book" w:hAnsi="BentonSans Book"/>
          <w:sz w:val="22"/>
          <w:szCs w:val="22"/>
        </w:rPr>
        <w:lastRenderedPageBreak/>
        <w:t>dropped</w:t>
      </w:r>
      <w:r w:rsidR="009C06E2">
        <w:rPr>
          <w:rFonts w:ascii="BentonSans Book" w:hAnsi="BentonSans Book"/>
          <w:sz w:val="22"/>
          <w:szCs w:val="22"/>
        </w:rPr>
        <w:t xml:space="preserve"> by 45.5 percent and 25.5 percent respectively, </w:t>
      </w:r>
      <w:r w:rsidR="00931CDF">
        <w:rPr>
          <w:rFonts w:ascii="BentonSans Book" w:hAnsi="BentonSans Book"/>
          <w:sz w:val="22"/>
          <w:szCs w:val="22"/>
        </w:rPr>
        <w:t xml:space="preserve">in addition </w:t>
      </w:r>
      <w:r w:rsidR="009C06E2">
        <w:rPr>
          <w:rFonts w:ascii="BentonSans Book" w:hAnsi="BentonSans Book"/>
          <w:sz w:val="22"/>
          <w:szCs w:val="22"/>
        </w:rPr>
        <w:t xml:space="preserve">to </w:t>
      </w:r>
      <w:r w:rsidR="00931CDF">
        <w:rPr>
          <w:rFonts w:ascii="BentonSans Book" w:hAnsi="BentonSans Book"/>
          <w:sz w:val="22"/>
          <w:szCs w:val="22"/>
        </w:rPr>
        <w:t xml:space="preserve">the </w:t>
      </w:r>
      <w:r w:rsidR="009C06E2">
        <w:rPr>
          <w:rFonts w:ascii="BentonSans Book" w:hAnsi="BentonSans Book"/>
          <w:sz w:val="22"/>
          <w:szCs w:val="22"/>
        </w:rPr>
        <w:t>contraction of 56.5 percent and 73.8 percent observed in 2017 respectively.</w:t>
      </w:r>
    </w:p>
    <w:p w14:paraId="651FD407" w14:textId="77777777" w:rsidR="00594139" w:rsidRPr="00915396" w:rsidRDefault="00A27F01" w:rsidP="009D1113">
      <w:pPr>
        <w:pStyle w:val="NormalWeb"/>
        <w:spacing w:before="120" w:after="120" w:line="360" w:lineRule="auto"/>
        <w:rPr>
          <w:rFonts w:ascii="BentonSans Book" w:hAnsi="BentonSans Book"/>
          <w:b/>
          <w:color w:val="0070C0"/>
          <w:sz w:val="32"/>
          <w:szCs w:val="22"/>
        </w:rPr>
      </w:pPr>
      <w:r>
        <w:rPr>
          <w:rFonts w:ascii="BentonSans Book" w:hAnsi="BentonSans Book"/>
          <w:b/>
          <w:sz w:val="22"/>
          <w:szCs w:val="22"/>
        </w:rPr>
        <w:t>Table 2</w:t>
      </w:r>
      <w:r w:rsidR="00CC06F0" w:rsidRPr="009D1113">
        <w:rPr>
          <w:rFonts w:ascii="BentonSans Book" w:hAnsi="BentonSans Book"/>
          <w:b/>
          <w:sz w:val="22"/>
          <w:szCs w:val="22"/>
        </w:rPr>
        <w:t>:</w:t>
      </w:r>
      <w:r w:rsidR="00CC06F0" w:rsidRPr="00CC06F0">
        <w:rPr>
          <w:rFonts w:ascii="BentonSans Book" w:hAnsi="BentonSans Book"/>
          <w:b/>
          <w:sz w:val="22"/>
          <w:szCs w:val="22"/>
        </w:rPr>
        <w:t xml:space="preserve"> </w:t>
      </w:r>
      <w:r w:rsidR="00CC06F0" w:rsidRPr="009D1113">
        <w:rPr>
          <w:rFonts w:ascii="BentonSans Book" w:hAnsi="BentonSans Book"/>
          <w:b/>
          <w:sz w:val="22"/>
          <w:szCs w:val="22"/>
        </w:rPr>
        <w:t>New Authorized Loans by</w:t>
      </w:r>
      <w:r w:rsidR="00915396">
        <w:rPr>
          <w:rFonts w:ascii="BentonSans Book" w:hAnsi="BentonSans Book"/>
          <w:b/>
          <w:sz w:val="22"/>
          <w:szCs w:val="22"/>
        </w:rPr>
        <w:t xml:space="preserve"> Activity Sector</w:t>
      </w:r>
    </w:p>
    <w:p w14:paraId="1115F134" w14:textId="77777777" w:rsidR="00594139" w:rsidRDefault="00915396" w:rsidP="009D1113">
      <w:pPr>
        <w:pStyle w:val="NormalWeb"/>
        <w:spacing w:before="120" w:after="120" w:line="360" w:lineRule="auto"/>
        <w:rPr>
          <w:rFonts w:ascii="BentonSans Book" w:hAnsi="BentonSans Book"/>
          <w:b/>
          <w:sz w:val="22"/>
          <w:szCs w:val="22"/>
        </w:rPr>
      </w:pPr>
      <w:r>
        <w:rPr>
          <w:rFonts w:ascii="BentonSans Book" w:hAnsi="BentonSans Book"/>
          <w:b/>
          <w:noProof/>
          <w:sz w:val="22"/>
          <w:szCs w:val="22"/>
        </w:rPr>
        <w:drawing>
          <wp:inline distT="0" distB="0" distL="0" distR="0" wp14:anchorId="5F6EB009" wp14:editId="34643F6F">
            <wp:extent cx="6165850" cy="30765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0" cy="3076575"/>
                    </a:xfrm>
                    <a:prstGeom prst="rect">
                      <a:avLst/>
                    </a:prstGeom>
                    <a:noFill/>
                  </pic:spPr>
                </pic:pic>
              </a:graphicData>
            </a:graphic>
          </wp:inline>
        </w:drawing>
      </w: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11CACF06" w14:textId="5AAD6109" w:rsidR="00DB39ED" w:rsidRDefault="000737FB" w:rsidP="00BA5970">
      <w:pPr>
        <w:pStyle w:val="NormalWeb"/>
        <w:spacing w:before="120" w:after="120" w:line="360" w:lineRule="auto"/>
        <w:jc w:val="both"/>
        <w:rPr>
          <w:rFonts w:ascii="BentonSans Book" w:hAnsi="BentonSans Book"/>
          <w:sz w:val="22"/>
          <w:szCs w:val="22"/>
        </w:rPr>
      </w:pPr>
      <w:r>
        <w:rPr>
          <w:rFonts w:ascii="BentonSans Book" w:hAnsi="BentonSans Book"/>
          <w:sz w:val="22"/>
          <w:szCs w:val="22"/>
        </w:rPr>
        <w:t xml:space="preserve">Banks have changed their credit stance in line with </w:t>
      </w:r>
      <w:r w:rsidR="00F16D30">
        <w:rPr>
          <w:rFonts w:ascii="BentonSans Book" w:hAnsi="BentonSans Book"/>
          <w:sz w:val="22"/>
          <w:szCs w:val="22"/>
        </w:rPr>
        <w:t>recent financial stability outlook</w:t>
      </w:r>
      <w:r>
        <w:rPr>
          <w:rFonts w:ascii="BentonSans Book" w:hAnsi="BentonSans Book"/>
          <w:sz w:val="22"/>
          <w:szCs w:val="22"/>
        </w:rPr>
        <w:t xml:space="preserve">. </w:t>
      </w:r>
      <w:r w:rsidR="002E6038">
        <w:rPr>
          <w:rFonts w:ascii="BentonSans Book" w:hAnsi="BentonSans Book"/>
          <w:sz w:val="22"/>
          <w:szCs w:val="22"/>
        </w:rPr>
        <w:t>Though</w:t>
      </w:r>
      <w:r w:rsidR="00404E6D">
        <w:rPr>
          <w:rFonts w:ascii="BentonSans Book" w:hAnsi="BentonSans Book"/>
          <w:sz w:val="22"/>
          <w:szCs w:val="22"/>
        </w:rPr>
        <w:t xml:space="preserve"> t</w:t>
      </w:r>
      <w:r>
        <w:rPr>
          <w:rFonts w:ascii="BentonSans Book" w:hAnsi="BentonSans Book"/>
          <w:sz w:val="22"/>
          <w:szCs w:val="22"/>
        </w:rPr>
        <w:t>he overall rejection rate</w:t>
      </w:r>
      <w:r>
        <w:rPr>
          <w:rStyle w:val="FootnoteReference"/>
          <w:rFonts w:ascii="BentonSans Book" w:hAnsi="BentonSans Book"/>
          <w:sz w:val="22"/>
          <w:szCs w:val="22"/>
        </w:rPr>
        <w:footnoteReference w:id="4"/>
      </w:r>
      <w:r w:rsidR="00404E6D">
        <w:rPr>
          <w:rFonts w:ascii="BentonSans Book" w:hAnsi="BentonSans Book"/>
          <w:sz w:val="22"/>
          <w:szCs w:val="22"/>
        </w:rPr>
        <w:t xml:space="preserve"> decreased (</w:t>
      </w:r>
      <w:r w:rsidR="00BA5970" w:rsidRPr="009D1113">
        <w:rPr>
          <w:rFonts w:ascii="BentonSans Book" w:hAnsi="BentonSans Book"/>
          <w:sz w:val="22"/>
          <w:szCs w:val="22"/>
        </w:rPr>
        <w:t>form</w:t>
      </w:r>
      <w:r w:rsidR="00404E6D">
        <w:rPr>
          <w:rFonts w:ascii="BentonSans Book" w:hAnsi="BentonSans Book"/>
          <w:sz w:val="22"/>
          <w:szCs w:val="22"/>
        </w:rPr>
        <w:t xml:space="preserve"> 31</w:t>
      </w:r>
      <w:r w:rsidR="00BA5970" w:rsidRPr="009D1113">
        <w:rPr>
          <w:rFonts w:ascii="BentonSans Book" w:hAnsi="BentonSans Book"/>
          <w:sz w:val="22"/>
          <w:szCs w:val="22"/>
        </w:rPr>
        <w:t xml:space="preserve"> </w:t>
      </w:r>
      <w:r w:rsidR="00404E6D">
        <w:rPr>
          <w:rFonts w:ascii="BentonSans Book" w:hAnsi="BentonSans Book"/>
          <w:sz w:val="22"/>
          <w:szCs w:val="22"/>
        </w:rPr>
        <w:t xml:space="preserve">percent to 21.9 percent in value and from 12.3 percent to 7.2 percent in volume), it </w:t>
      </w:r>
      <w:r w:rsidR="00BA5970" w:rsidRPr="009D1113">
        <w:rPr>
          <w:rFonts w:ascii="BentonSans Book" w:hAnsi="BentonSans Book"/>
          <w:sz w:val="22"/>
          <w:szCs w:val="22"/>
        </w:rPr>
        <w:t xml:space="preserve">varied </w:t>
      </w:r>
      <w:r w:rsidR="00404E6D">
        <w:rPr>
          <w:rFonts w:ascii="BentonSans Book" w:hAnsi="BentonSans Book"/>
          <w:sz w:val="22"/>
          <w:szCs w:val="22"/>
        </w:rPr>
        <w:t xml:space="preserve">in different sector </w:t>
      </w:r>
      <w:r w:rsidR="00BA5970" w:rsidRPr="009D1113">
        <w:rPr>
          <w:rFonts w:ascii="BentonSans Book" w:hAnsi="BentonSans Book"/>
          <w:sz w:val="22"/>
          <w:szCs w:val="22"/>
        </w:rPr>
        <w:t xml:space="preserve">and generally reflected the risk profile of a particular activity sector. </w:t>
      </w:r>
      <w:r w:rsidR="002E6038">
        <w:rPr>
          <w:rFonts w:ascii="BentonSans Book" w:hAnsi="BentonSans Book"/>
          <w:sz w:val="22"/>
          <w:szCs w:val="22"/>
        </w:rPr>
        <w:t xml:space="preserve">The rejection rate reduced in sectors like agriculture, manufacturing, </w:t>
      </w:r>
      <w:r w:rsidR="00156F88">
        <w:rPr>
          <w:rFonts w:ascii="BentonSans Book" w:hAnsi="BentonSans Book"/>
          <w:sz w:val="22"/>
          <w:szCs w:val="22"/>
        </w:rPr>
        <w:t>trade</w:t>
      </w:r>
      <w:r w:rsidR="00663145">
        <w:rPr>
          <w:rFonts w:ascii="BentonSans Book" w:hAnsi="BentonSans Book"/>
          <w:sz w:val="22"/>
          <w:szCs w:val="22"/>
        </w:rPr>
        <w:t>,</w:t>
      </w:r>
      <w:r w:rsidR="002E6038">
        <w:rPr>
          <w:rFonts w:ascii="BentonSans Book" w:hAnsi="BentonSans Book"/>
          <w:sz w:val="22"/>
          <w:szCs w:val="22"/>
        </w:rPr>
        <w:t xml:space="preserve"> transport and communication and other services, but increased in sectors like mining, mortgage</w:t>
      </w:r>
      <w:r w:rsidR="00156F88">
        <w:rPr>
          <w:rFonts w:ascii="BentonSans Book" w:hAnsi="BentonSans Book"/>
          <w:sz w:val="22"/>
          <w:szCs w:val="22"/>
        </w:rPr>
        <w:t xml:space="preserve"> and</w:t>
      </w:r>
      <w:r w:rsidR="002E6038">
        <w:rPr>
          <w:rFonts w:ascii="BentonSans Book" w:hAnsi="BentonSans Book"/>
          <w:sz w:val="22"/>
          <w:szCs w:val="22"/>
        </w:rPr>
        <w:t xml:space="preserve"> hotels. </w:t>
      </w:r>
      <w:r w:rsidR="001B4322">
        <w:rPr>
          <w:rFonts w:ascii="BentonSans Book" w:hAnsi="BentonSans Book"/>
          <w:sz w:val="22"/>
          <w:szCs w:val="22"/>
        </w:rPr>
        <w:t>In particular, t</w:t>
      </w:r>
      <w:r>
        <w:rPr>
          <w:rFonts w:ascii="BentonSans Book" w:hAnsi="BentonSans Book"/>
          <w:sz w:val="22"/>
          <w:szCs w:val="22"/>
        </w:rPr>
        <w:t>he deceleration</w:t>
      </w:r>
      <w:r w:rsidRPr="006A004A">
        <w:rPr>
          <w:rFonts w:ascii="BentonSans Book" w:hAnsi="BentonSans Book"/>
          <w:sz w:val="22"/>
          <w:szCs w:val="22"/>
        </w:rPr>
        <w:t xml:space="preserve"> of lending in mortgage and hotels </w:t>
      </w:r>
      <w:r>
        <w:rPr>
          <w:rFonts w:ascii="BentonSans Book" w:hAnsi="BentonSans Book"/>
          <w:sz w:val="22"/>
          <w:szCs w:val="22"/>
        </w:rPr>
        <w:t>has a bearing on</w:t>
      </w:r>
      <w:r w:rsidRPr="006A004A">
        <w:rPr>
          <w:rFonts w:ascii="BentonSans Book" w:hAnsi="BentonSans Book"/>
          <w:sz w:val="22"/>
          <w:szCs w:val="22"/>
        </w:rPr>
        <w:t xml:space="preserve"> low occupancy </w:t>
      </w:r>
      <w:r w:rsidR="001B4322">
        <w:rPr>
          <w:rFonts w:ascii="BentonSans Book" w:hAnsi="BentonSans Book"/>
          <w:sz w:val="22"/>
          <w:szCs w:val="22"/>
        </w:rPr>
        <w:t>ra</w:t>
      </w:r>
      <w:r w:rsidRPr="006A004A">
        <w:rPr>
          <w:rFonts w:ascii="BentonSans Book" w:hAnsi="BentonSans Book"/>
          <w:sz w:val="22"/>
          <w:szCs w:val="22"/>
        </w:rPr>
        <w:t xml:space="preserve">te in </w:t>
      </w:r>
      <w:r w:rsidR="001B4322">
        <w:rPr>
          <w:rFonts w:ascii="BentonSans Book" w:hAnsi="BentonSans Book"/>
          <w:sz w:val="22"/>
          <w:szCs w:val="22"/>
        </w:rPr>
        <w:t>hotels</w:t>
      </w:r>
      <w:r w:rsidR="001B4322" w:rsidRPr="006A004A">
        <w:rPr>
          <w:rFonts w:ascii="BentonSans Book" w:hAnsi="BentonSans Book"/>
          <w:sz w:val="22"/>
          <w:szCs w:val="22"/>
        </w:rPr>
        <w:t xml:space="preserve"> </w:t>
      </w:r>
      <w:r w:rsidR="001B4322">
        <w:rPr>
          <w:rFonts w:ascii="BentonSans Book" w:hAnsi="BentonSans Book"/>
          <w:sz w:val="22"/>
          <w:szCs w:val="22"/>
        </w:rPr>
        <w:t xml:space="preserve">and </w:t>
      </w:r>
      <w:r w:rsidRPr="006A004A">
        <w:rPr>
          <w:rFonts w:ascii="BentonSans Book" w:hAnsi="BentonSans Book"/>
          <w:sz w:val="22"/>
          <w:szCs w:val="22"/>
        </w:rPr>
        <w:t>com</w:t>
      </w:r>
      <w:r w:rsidR="001B4322">
        <w:rPr>
          <w:rFonts w:ascii="BentonSans Book" w:hAnsi="BentonSans Book"/>
          <w:sz w:val="22"/>
          <w:szCs w:val="22"/>
        </w:rPr>
        <w:t xml:space="preserve">mercial real estates as it was found out in the survey on commercial real estates and hotels. </w:t>
      </w:r>
      <w:r w:rsidR="00515E0E">
        <w:rPr>
          <w:rFonts w:ascii="BentonSans Book" w:hAnsi="BentonSans Book"/>
          <w:sz w:val="22"/>
          <w:szCs w:val="22"/>
        </w:rPr>
        <w:t>From a sample of top 63 loan applications</w:t>
      </w:r>
      <w:r w:rsidR="00BA5970">
        <w:rPr>
          <w:rFonts w:ascii="BentonSans Book" w:hAnsi="BentonSans Book"/>
          <w:sz w:val="22"/>
          <w:szCs w:val="22"/>
        </w:rPr>
        <w:t xml:space="preserve"> that were rejected</w:t>
      </w:r>
      <w:r w:rsidR="00515E0E">
        <w:rPr>
          <w:rFonts w:ascii="BentonSans Book" w:hAnsi="BentonSans Book"/>
          <w:sz w:val="22"/>
          <w:szCs w:val="22"/>
        </w:rPr>
        <w:t xml:space="preserve"> by banks</w:t>
      </w:r>
      <w:r w:rsidR="00BA5970">
        <w:rPr>
          <w:rFonts w:ascii="BentonSans Book" w:hAnsi="BentonSans Book"/>
          <w:sz w:val="22"/>
          <w:szCs w:val="22"/>
        </w:rPr>
        <w:t>, it emerged that the</w:t>
      </w:r>
      <w:r w:rsidR="001B4322">
        <w:rPr>
          <w:rFonts w:ascii="BentonSans Book" w:hAnsi="BentonSans Book"/>
          <w:sz w:val="22"/>
          <w:szCs w:val="22"/>
        </w:rPr>
        <w:t>y were</w:t>
      </w:r>
      <w:r w:rsidR="00BA5970">
        <w:rPr>
          <w:rFonts w:ascii="BentonSans Book" w:hAnsi="BentonSans Book"/>
          <w:sz w:val="22"/>
          <w:szCs w:val="22"/>
        </w:rPr>
        <w:t xml:space="preserve"> </w:t>
      </w:r>
      <w:r w:rsidR="003A74DF">
        <w:rPr>
          <w:rFonts w:ascii="BentonSans Book" w:hAnsi="BentonSans Book"/>
          <w:sz w:val="22"/>
          <w:szCs w:val="22"/>
        </w:rPr>
        <w:t>concentrated in</w:t>
      </w:r>
      <w:r w:rsidR="00BA5970">
        <w:rPr>
          <w:rFonts w:ascii="BentonSans Book" w:hAnsi="BentonSans Book"/>
          <w:sz w:val="22"/>
          <w:szCs w:val="22"/>
        </w:rPr>
        <w:t xml:space="preserve"> mortgage sector with a share of 53 percent in value.</w:t>
      </w:r>
      <w:r w:rsidR="003A74DF">
        <w:rPr>
          <w:rFonts w:ascii="BentonSans Book" w:hAnsi="BentonSans Book"/>
          <w:sz w:val="22"/>
          <w:szCs w:val="22"/>
        </w:rPr>
        <w:t xml:space="preserve"> </w:t>
      </w:r>
      <w:r w:rsidR="00260733">
        <w:rPr>
          <w:rFonts w:ascii="BentonSans Book" w:hAnsi="BentonSans Book"/>
          <w:sz w:val="22"/>
          <w:szCs w:val="22"/>
        </w:rPr>
        <w:t>From banks’ perspective, t</w:t>
      </w:r>
      <w:r w:rsidR="003A74DF">
        <w:rPr>
          <w:rFonts w:ascii="BentonSans Book" w:hAnsi="BentonSans Book"/>
          <w:sz w:val="22"/>
          <w:szCs w:val="22"/>
        </w:rPr>
        <w:t xml:space="preserve">he main reasons for high rejection rate include weak repayment capacity, inadequate collateral and insufficient own contribution. </w:t>
      </w:r>
    </w:p>
    <w:p w14:paraId="33BBB238" w14:textId="77777777" w:rsidR="00BA5970" w:rsidRPr="009D1113" w:rsidRDefault="00BA5970" w:rsidP="00BA5970">
      <w:pPr>
        <w:pStyle w:val="NormalWeb"/>
        <w:spacing w:before="120" w:after="120" w:line="360" w:lineRule="auto"/>
        <w:rPr>
          <w:rFonts w:ascii="BentonSans Book" w:hAnsi="BentonSans Book"/>
          <w:b/>
          <w:sz w:val="22"/>
          <w:szCs w:val="22"/>
        </w:rPr>
      </w:pPr>
      <w:r w:rsidRPr="009D1113">
        <w:rPr>
          <w:rFonts w:ascii="BentonSans Book" w:hAnsi="BentonSans Book"/>
          <w:b/>
          <w:noProof/>
          <w:sz w:val="22"/>
          <w:szCs w:val="22"/>
        </w:rPr>
        <w:lastRenderedPageBreak/>
        <mc:AlternateContent>
          <mc:Choice Requires="wps">
            <w:drawing>
              <wp:anchor distT="0" distB="0" distL="114300" distR="114300" simplePos="0" relativeHeight="251698176" behindDoc="0" locked="0" layoutInCell="1" allowOverlap="1" wp14:anchorId="04E249F6" wp14:editId="783C2487">
                <wp:simplePos x="0" y="0"/>
                <wp:positionH relativeFrom="margin">
                  <wp:align>right</wp:align>
                </wp:positionH>
                <wp:positionV relativeFrom="paragraph">
                  <wp:posOffset>220346</wp:posOffset>
                </wp:positionV>
                <wp:extent cx="5915025" cy="2819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15025"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8351F" w14:textId="77777777" w:rsidR="00BA5970" w:rsidRDefault="00BA5970" w:rsidP="00BA5970">
                            <w:r>
                              <w:t xml:space="preserve"> </w:t>
                            </w:r>
                            <w:r w:rsidR="00515E0E" w:rsidRPr="00515E0E">
                              <w:rPr>
                                <w:noProof/>
                              </w:rPr>
                              <w:drawing>
                                <wp:inline distT="0" distB="0" distL="0" distR="0" wp14:anchorId="028FC975" wp14:editId="61304BFE">
                                  <wp:extent cx="2914650" cy="2702560"/>
                                  <wp:effectExtent l="0" t="0" r="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E15B1">
                              <w:t xml:space="preserve"> </w:t>
                            </w:r>
                            <w:r w:rsidR="001A5287" w:rsidRPr="001A5287">
                              <w:rPr>
                                <w:noProof/>
                              </w:rPr>
                              <w:drawing>
                                <wp:inline distT="0" distB="0" distL="0" distR="0" wp14:anchorId="14E03BDA" wp14:editId="7964C5E0">
                                  <wp:extent cx="2731770" cy="2693035"/>
                                  <wp:effectExtent l="0" t="0" r="1143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E3B4" id="Text Box 5" o:spid="_x0000_s1029" type="#_x0000_t202" style="position:absolute;margin-left:414.55pt;margin-top:17.35pt;width:465.75pt;height:22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" fillcolor="white [3201]" strokeweight=".5pt">
                <v:textbox>
                  <w:txbxContent>
                    <w:p w:rsidR="00BA5970" w:rsidRDefault="00BA5970" w:rsidP="00BA5970">
                      <w:r>
                        <w:t xml:space="preserve"> </w:t>
                      </w:r>
                      <w:r w:rsidR="00515E0E" w:rsidRPr="00515E0E">
                        <w:rPr>
                          <w:noProof/>
                        </w:rPr>
                        <w:drawing>
                          <wp:inline distT="0" distB="0" distL="0" distR="0" wp14:anchorId="067F608B" wp14:editId="27471A84">
                            <wp:extent cx="2914650" cy="2702560"/>
                            <wp:effectExtent l="0" t="0" r="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E15B1">
                        <w:t xml:space="preserve"> </w:t>
                      </w:r>
                      <w:r w:rsidR="001A5287" w:rsidRPr="001A5287">
                        <w:rPr>
                          <w:noProof/>
                        </w:rPr>
                        <w:drawing>
                          <wp:inline distT="0" distB="0" distL="0" distR="0" wp14:anchorId="54A0947B" wp14:editId="78572870">
                            <wp:extent cx="2731770" cy="2693035"/>
                            <wp:effectExtent l="0" t="0" r="1143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margin"/>
              </v:shape>
            </w:pict>
          </mc:Fallback>
        </mc:AlternateContent>
      </w:r>
      <w:r w:rsidR="00A27F01">
        <w:rPr>
          <w:rFonts w:ascii="BentonSans Book" w:hAnsi="BentonSans Book"/>
          <w:b/>
          <w:sz w:val="22"/>
          <w:szCs w:val="22"/>
        </w:rPr>
        <w:t>Figure 2</w:t>
      </w:r>
      <w:r w:rsidRPr="009D1113">
        <w:rPr>
          <w:rFonts w:ascii="BentonSans Book" w:hAnsi="BentonSans Book"/>
          <w:b/>
          <w:sz w:val="22"/>
          <w:szCs w:val="22"/>
        </w:rPr>
        <w:t>: Rejection Rate by Economic Activity Sector</w:t>
      </w:r>
    </w:p>
    <w:p w14:paraId="42B0D9F2" w14:textId="77777777" w:rsidR="00BA5970" w:rsidRPr="002A006E" w:rsidRDefault="00BA5970" w:rsidP="00BA5970">
      <w:pPr>
        <w:pStyle w:val="NormalWeb"/>
        <w:spacing w:before="120" w:after="120" w:line="360" w:lineRule="auto"/>
        <w:jc w:val="center"/>
        <w:rPr>
          <w:rFonts w:ascii="BentonSans Book" w:hAnsi="BentonSans Book"/>
          <w:b/>
          <w:color w:val="0070C0"/>
          <w:sz w:val="32"/>
          <w:szCs w:val="22"/>
        </w:rPr>
      </w:pPr>
    </w:p>
    <w:p w14:paraId="15A5FD52" w14:textId="77777777" w:rsidR="00BA5970" w:rsidRPr="002A006E" w:rsidRDefault="00BA5970" w:rsidP="00BA5970">
      <w:pPr>
        <w:pStyle w:val="NormalWeb"/>
        <w:spacing w:before="120" w:after="120" w:line="360" w:lineRule="auto"/>
        <w:jc w:val="center"/>
        <w:rPr>
          <w:rFonts w:ascii="BentonSans Book" w:hAnsi="BentonSans Book"/>
          <w:b/>
          <w:color w:val="0070C0"/>
          <w:sz w:val="32"/>
          <w:szCs w:val="22"/>
        </w:rPr>
      </w:pPr>
    </w:p>
    <w:p w14:paraId="1BF3F58D" w14:textId="77777777" w:rsidR="00BA5970" w:rsidRPr="002A006E" w:rsidRDefault="00BA5970" w:rsidP="00BA5970">
      <w:pPr>
        <w:pStyle w:val="NormalWeb"/>
        <w:spacing w:before="120" w:after="120" w:line="360" w:lineRule="auto"/>
        <w:jc w:val="center"/>
        <w:rPr>
          <w:rFonts w:ascii="BentonSans Book" w:hAnsi="BentonSans Book"/>
          <w:b/>
          <w:color w:val="0070C0"/>
          <w:sz w:val="32"/>
          <w:szCs w:val="22"/>
        </w:rPr>
      </w:pPr>
    </w:p>
    <w:p w14:paraId="791FF5FD" w14:textId="77777777" w:rsidR="00BA5970" w:rsidRPr="002A006E" w:rsidRDefault="00BA5970" w:rsidP="00BA5970">
      <w:pPr>
        <w:pStyle w:val="NormalWeb"/>
        <w:spacing w:before="120" w:after="120" w:line="360" w:lineRule="auto"/>
        <w:jc w:val="center"/>
        <w:rPr>
          <w:rFonts w:ascii="BentonSans Book" w:hAnsi="BentonSans Book"/>
          <w:b/>
          <w:color w:val="0070C0"/>
          <w:sz w:val="32"/>
          <w:szCs w:val="22"/>
        </w:rPr>
      </w:pPr>
    </w:p>
    <w:p w14:paraId="5A2CEDF5" w14:textId="77777777" w:rsidR="00BA5970" w:rsidRPr="002A006E" w:rsidRDefault="00BA5970" w:rsidP="00BA5970">
      <w:pPr>
        <w:pStyle w:val="NormalWeb"/>
        <w:spacing w:before="120" w:after="120" w:line="360" w:lineRule="auto"/>
        <w:jc w:val="center"/>
        <w:rPr>
          <w:rFonts w:ascii="BentonSans Book" w:hAnsi="BentonSans Book"/>
          <w:b/>
          <w:color w:val="0070C0"/>
          <w:sz w:val="32"/>
          <w:szCs w:val="22"/>
        </w:rPr>
      </w:pPr>
    </w:p>
    <w:p w14:paraId="08B1C45F" w14:textId="77777777" w:rsidR="00BA5970" w:rsidRPr="009D1113" w:rsidRDefault="00BA5970" w:rsidP="00BA5970">
      <w:pPr>
        <w:pStyle w:val="NormalWeb"/>
        <w:spacing w:before="120" w:after="120" w:line="360" w:lineRule="auto"/>
        <w:rPr>
          <w:rFonts w:ascii="BentonSans Book" w:hAnsi="BentonSans Book"/>
          <w:sz w:val="22"/>
          <w:szCs w:val="22"/>
        </w:rPr>
      </w:pPr>
    </w:p>
    <w:p w14:paraId="26C7275C" w14:textId="77777777" w:rsidR="00515E0E" w:rsidRDefault="00515E0E" w:rsidP="009D1113">
      <w:pPr>
        <w:pStyle w:val="NormalWeb"/>
        <w:spacing w:before="120" w:after="120" w:line="360" w:lineRule="auto"/>
        <w:rPr>
          <w:rFonts w:ascii="BentonSans Book" w:hAnsi="BentonSans Book"/>
          <w:b/>
          <w:sz w:val="22"/>
          <w:szCs w:val="22"/>
        </w:rPr>
      </w:pPr>
    </w:p>
    <w:p w14:paraId="413DCCC3" w14:textId="77777777" w:rsidR="006A004A" w:rsidRPr="00BA5970" w:rsidRDefault="00BA5970" w:rsidP="009D1113">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7AE53498" w14:textId="77777777" w:rsidR="00E75BAA" w:rsidRPr="00024076" w:rsidRDefault="009205CC" w:rsidP="009D1113">
      <w:pPr>
        <w:pStyle w:val="NormalWeb"/>
        <w:spacing w:before="120" w:after="120" w:line="360" w:lineRule="auto"/>
        <w:rPr>
          <w:rFonts w:ascii="BentonSans Book" w:hAnsi="BentonSans Book"/>
          <w:b/>
          <w:szCs w:val="22"/>
        </w:rPr>
      </w:pPr>
      <w:r w:rsidRPr="00024076">
        <w:rPr>
          <w:rFonts w:ascii="BentonSans Book" w:hAnsi="BentonSans Book"/>
          <w:b/>
          <w:szCs w:val="22"/>
        </w:rPr>
        <w:t>Credit Terms</w:t>
      </w:r>
      <w:r w:rsidR="00E75BAA" w:rsidRPr="00024076">
        <w:rPr>
          <w:rFonts w:ascii="BentonSans Book" w:hAnsi="BentonSans Book"/>
          <w:b/>
          <w:szCs w:val="22"/>
        </w:rPr>
        <w:t xml:space="preserve"> and Conditions</w:t>
      </w:r>
    </w:p>
    <w:p w14:paraId="461FB0AA" w14:textId="6C6FD1A4" w:rsidR="00E75BAA" w:rsidRPr="00760BDE" w:rsidRDefault="00024076" w:rsidP="00760BDE">
      <w:pPr>
        <w:spacing w:line="360" w:lineRule="auto"/>
        <w:jc w:val="both"/>
        <w:rPr>
          <w:rFonts w:ascii="BentonSans Book" w:hAnsi="BentonSans Book"/>
        </w:rPr>
      </w:pPr>
      <w:r w:rsidRPr="00024076">
        <w:rPr>
          <w:rFonts w:ascii="BentonSans Book" w:hAnsi="BentonSans Book"/>
        </w:rPr>
        <w:t>Credit terms and conditions</w:t>
      </w:r>
      <w:r w:rsidR="00377A94">
        <w:rPr>
          <w:rFonts w:ascii="BentonSans Book" w:hAnsi="BentonSans Book"/>
        </w:rPr>
        <w:t xml:space="preserve"> are</w:t>
      </w:r>
      <w:r w:rsidRPr="00024076">
        <w:rPr>
          <w:rFonts w:ascii="BentonSans Book" w:hAnsi="BentonSans Book"/>
        </w:rPr>
        <w:t xml:space="preserve"> terms</w:t>
      </w:r>
      <w:r w:rsidR="006059A4">
        <w:rPr>
          <w:rFonts w:ascii="BentonSans Book" w:hAnsi="BentonSans Book"/>
        </w:rPr>
        <w:t xml:space="preserve"> and conditions</w:t>
      </w:r>
      <w:r w:rsidRPr="00024076">
        <w:rPr>
          <w:rFonts w:ascii="BentonSans Book" w:hAnsi="BentonSans Book"/>
        </w:rPr>
        <w:t xml:space="preserve"> on which a bank provides credit to a customer after it has been approved. They mainly include the interest rate, maturity</w:t>
      </w:r>
      <w:r w:rsidR="006059A4">
        <w:rPr>
          <w:rFonts w:ascii="BentonSans Book" w:hAnsi="BentonSans Book"/>
        </w:rPr>
        <w:t xml:space="preserve">, types of </w:t>
      </w:r>
      <w:r w:rsidR="00156F88">
        <w:rPr>
          <w:rFonts w:ascii="BentonSans Book" w:hAnsi="BentonSans Book"/>
        </w:rPr>
        <w:t>collaterals and</w:t>
      </w:r>
      <w:r w:rsidRPr="00024076">
        <w:rPr>
          <w:rFonts w:ascii="BentonSans Book" w:hAnsi="BentonSans Book"/>
        </w:rPr>
        <w:t xml:space="preserve"> frequency of payment. </w:t>
      </w:r>
      <w:r w:rsidR="00B56A72">
        <w:rPr>
          <w:rFonts w:ascii="BentonSans Book" w:hAnsi="BentonSans Book"/>
        </w:rPr>
        <w:t xml:space="preserve">Out of 16 banks operating on Rwandan credit market, </w:t>
      </w:r>
      <w:r w:rsidR="00760BDE">
        <w:rPr>
          <w:rFonts w:ascii="BentonSans Book" w:hAnsi="BentonSans Book"/>
        </w:rPr>
        <w:t>9</w:t>
      </w:r>
      <w:r w:rsidR="00E75BAA" w:rsidRPr="009D1113">
        <w:rPr>
          <w:rFonts w:ascii="BentonSans Book" w:hAnsi="BentonSans Book"/>
        </w:rPr>
        <w:t xml:space="preserve"> banks indicated that </w:t>
      </w:r>
      <w:r w:rsidR="00D50153">
        <w:rPr>
          <w:rFonts w:ascii="BentonSans Book" w:hAnsi="BentonSans Book"/>
        </w:rPr>
        <w:t xml:space="preserve">their overall </w:t>
      </w:r>
      <w:r w:rsidR="00E75BAA" w:rsidRPr="009D1113">
        <w:rPr>
          <w:rFonts w:ascii="BentonSans Book" w:hAnsi="BentonSans Book"/>
        </w:rPr>
        <w:t>terms and conditions remain</w:t>
      </w:r>
      <w:r w:rsidR="00FC6C6C">
        <w:rPr>
          <w:rFonts w:ascii="BentonSans Book" w:hAnsi="BentonSans Book"/>
        </w:rPr>
        <w:t>ed unchanged, while 3</w:t>
      </w:r>
      <w:r w:rsidR="00B56A72">
        <w:rPr>
          <w:rFonts w:ascii="BentonSans Book" w:hAnsi="BentonSans Book"/>
        </w:rPr>
        <w:t xml:space="preserve"> banks </w:t>
      </w:r>
      <w:r w:rsidR="00B56A72" w:rsidRPr="009D1113">
        <w:rPr>
          <w:rFonts w:ascii="BentonSans Book" w:hAnsi="BentonSans Book"/>
        </w:rPr>
        <w:t>indicated</w:t>
      </w:r>
      <w:r w:rsidR="00E75BAA" w:rsidRPr="009D1113">
        <w:rPr>
          <w:rFonts w:ascii="BentonSans Book" w:hAnsi="BentonSans Book"/>
        </w:rPr>
        <w:t xml:space="preserve"> that credit terms a</w:t>
      </w:r>
      <w:r w:rsidR="00FC6C6C">
        <w:rPr>
          <w:rFonts w:ascii="BentonSans Book" w:hAnsi="BentonSans Book"/>
        </w:rPr>
        <w:t>nd conditions tightened and 4</w:t>
      </w:r>
      <w:r w:rsidR="00B56A72">
        <w:rPr>
          <w:rFonts w:ascii="BentonSans Book" w:hAnsi="BentonSans Book"/>
        </w:rPr>
        <w:t xml:space="preserve"> banks </w:t>
      </w:r>
      <w:r w:rsidR="00E75BAA" w:rsidRPr="009D1113">
        <w:rPr>
          <w:rFonts w:ascii="BentonSans Book" w:hAnsi="BentonSans Book"/>
        </w:rPr>
        <w:t>indicat</w:t>
      </w:r>
      <w:r w:rsidR="00156F88">
        <w:rPr>
          <w:rFonts w:ascii="BentonSans Book" w:hAnsi="BentonSans Book"/>
        </w:rPr>
        <w:t>ed</w:t>
      </w:r>
      <w:r w:rsidR="00E75BAA" w:rsidRPr="009D1113">
        <w:rPr>
          <w:rFonts w:ascii="BentonSans Book" w:hAnsi="BentonSans Book"/>
        </w:rPr>
        <w:t xml:space="preserve"> that the credit terms and conditions eased. </w:t>
      </w:r>
      <w:r w:rsidR="00760BDE">
        <w:rPr>
          <w:rFonts w:ascii="BentonSans Book" w:hAnsi="BentonSans Book"/>
        </w:rPr>
        <w:t xml:space="preserve"> </w:t>
      </w:r>
      <w:r w:rsidR="002D1E10">
        <w:rPr>
          <w:rFonts w:ascii="BentonSans Book" w:hAnsi="BentonSans Book"/>
        </w:rPr>
        <w:t xml:space="preserve">From banks’ perspectives, the </w:t>
      </w:r>
      <w:r w:rsidR="003A71D2" w:rsidRPr="00395CA7">
        <w:rPr>
          <w:rFonts w:ascii="BentonSans Book" w:hAnsi="BentonSans Book"/>
        </w:rPr>
        <w:t>competition</w:t>
      </w:r>
      <w:r w:rsidR="00760BDE" w:rsidRPr="00395CA7">
        <w:rPr>
          <w:rFonts w:ascii="BentonSans Book" w:hAnsi="BentonSans Book"/>
        </w:rPr>
        <w:t xml:space="preserve">, cost of funds, capital and liquidity position  were </w:t>
      </w:r>
      <w:r w:rsidR="003A71D2" w:rsidRPr="00395CA7">
        <w:rPr>
          <w:rFonts w:ascii="BentonSans Book" w:hAnsi="BentonSans Book"/>
        </w:rPr>
        <w:t>the</w:t>
      </w:r>
      <w:r w:rsidR="00E75BAA" w:rsidRPr="00395CA7">
        <w:rPr>
          <w:rFonts w:ascii="BentonSans Book" w:hAnsi="BentonSans Book"/>
        </w:rPr>
        <w:t xml:space="preserve"> main factors that contributed to easing of credit terms and conditions, while operating costs</w:t>
      </w:r>
      <w:r w:rsidR="002D1E10">
        <w:rPr>
          <w:rFonts w:ascii="BentonSans Book" w:hAnsi="BentonSans Book"/>
        </w:rPr>
        <w:t xml:space="preserve"> and the perception of risk </w:t>
      </w:r>
      <w:r w:rsidR="003A71D2" w:rsidRPr="00395CA7">
        <w:rPr>
          <w:rFonts w:ascii="BentonSans Book" w:hAnsi="BentonSans Book"/>
        </w:rPr>
        <w:t xml:space="preserve">were </w:t>
      </w:r>
      <w:r w:rsidR="00E75BAA" w:rsidRPr="00395CA7">
        <w:rPr>
          <w:rFonts w:ascii="BentonSans Book" w:hAnsi="BentonSans Book"/>
        </w:rPr>
        <w:t>the main reasons for tightening credit terms and conditions.</w:t>
      </w:r>
      <w:r w:rsidR="00E75BAA" w:rsidRPr="009D1113">
        <w:rPr>
          <w:rFonts w:ascii="BentonSans Book" w:hAnsi="BentonSans Book"/>
        </w:rPr>
        <w:t xml:space="preserve"> </w:t>
      </w:r>
      <w:r w:rsidR="002D1E10">
        <w:rPr>
          <w:rFonts w:ascii="BentonSans Book" w:hAnsi="BentonSans Book"/>
        </w:rPr>
        <w:t>Tight credit terms and conditions mainly reflected collateral requirements and borrowers’ own contribution</w:t>
      </w:r>
      <w:r w:rsidR="00960D3E">
        <w:rPr>
          <w:rFonts w:ascii="BentonSans Book" w:hAnsi="BentonSans Book"/>
        </w:rPr>
        <w:t xml:space="preserve"> to the project.</w:t>
      </w:r>
    </w:p>
    <w:p w14:paraId="3DA7BD67" w14:textId="20F8025C" w:rsidR="00E75BAA" w:rsidRPr="009D1113" w:rsidRDefault="00C077BF" w:rsidP="009D1113">
      <w:pPr>
        <w:pStyle w:val="NormalWeb"/>
        <w:spacing w:before="120" w:after="120" w:line="360" w:lineRule="auto"/>
        <w:rPr>
          <w:rFonts w:ascii="BentonSans Book" w:hAnsi="BentonSans Book"/>
          <w:b/>
          <w:sz w:val="22"/>
          <w:szCs w:val="22"/>
        </w:rPr>
      </w:pPr>
      <w:r>
        <w:rPr>
          <w:rFonts w:ascii="BentonSans Book" w:hAnsi="BentonSans Book"/>
          <w:b/>
          <w:sz w:val="22"/>
          <w:szCs w:val="22"/>
        </w:rPr>
        <w:t xml:space="preserve">4. </w:t>
      </w:r>
      <w:r w:rsidR="0042243E">
        <w:rPr>
          <w:rFonts w:ascii="BentonSans Book" w:hAnsi="BentonSans Book"/>
          <w:b/>
          <w:sz w:val="22"/>
          <w:szCs w:val="22"/>
        </w:rPr>
        <w:t>Expectations in</w:t>
      </w:r>
      <w:r>
        <w:rPr>
          <w:rFonts w:ascii="BentonSans Book" w:hAnsi="BentonSans Book"/>
          <w:b/>
          <w:sz w:val="22"/>
          <w:szCs w:val="22"/>
        </w:rPr>
        <w:t xml:space="preserve"> 2019</w:t>
      </w:r>
    </w:p>
    <w:p w14:paraId="6719EA3D" w14:textId="77777777" w:rsidR="00BA5970" w:rsidRDefault="005762DF" w:rsidP="009D1113">
      <w:pPr>
        <w:pStyle w:val="NormalWeb"/>
        <w:spacing w:before="120" w:after="120" w:line="360" w:lineRule="auto"/>
        <w:jc w:val="both"/>
        <w:rPr>
          <w:rFonts w:ascii="BentonSans Book" w:hAnsi="BentonSans Book"/>
          <w:sz w:val="22"/>
          <w:szCs w:val="22"/>
        </w:rPr>
      </w:pPr>
      <w:r>
        <w:rPr>
          <w:rFonts w:ascii="BentonSans Book" w:hAnsi="BentonSans Book"/>
          <w:sz w:val="22"/>
          <w:szCs w:val="22"/>
        </w:rPr>
        <w:t xml:space="preserve">Banks expect lending to </w:t>
      </w:r>
      <w:r w:rsidR="00E75BAA" w:rsidRPr="009D1113">
        <w:rPr>
          <w:rFonts w:ascii="BentonSans Book" w:hAnsi="BentonSans Book"/>
          <w:sz w:val="22"/>
          <w:szCs w:val="22"/>
        </w:rPr>
        <w:t xml:space="preserve">continue </w:t>
      </w:r>
      <w:r>
        <w:rPr>
          <w:rFonts w:ascii="BentonSans Book" w:hAnsi="BentonSans Book"/>
          <w:sz w:val="22"/>
          <w:szCs w:val="22"/>
        </w:rPr>
        <w:t>increasing in 2019</w:t>
      </w:r>
      <w:r w:rsidR="002646CF">
        <w:rPr>
          <w:rFonts w:ascii="BentonSans Book" w:hAnsi="BentonSans Book"/>
          <w:sz w:val="22"/>
          <w:szCs w:val="22"/>
        </w:rPr>
        <w:t xml:space="preserve">. During the year </w:t>
      </w:r>
      <w:r w:rsidR="00E75BAA" w:rsidRPr="009D1113">
        <w:rPr>
          <w:rFonts w:ascii="BentonSans Book" w:hAnsi="BentonSans Book"/>
          <w:sz w:val="22"/>
          <w:szCs w:val="22"/>
        </w:rPr>
        <w:t>201</w:t>
      </w:r>
      <w:r>
        <w:rPr>
          <w:rFonts w:ascii="BentonSans Book" w:hAnsi="BentonSans Book"/>
          <w:sz w:val="22"/>
          <w:szCs w:val="22"/>
        </w:rPr>
        <w:t>9</w:t>
      </w:r>
      <w:r w:rsidR="002646CF">
        <w:rPr>
          <w:rFonts w:ascii="BentonSans Book" w:hAnsi="BentonSans Book"/>
          <w:sz w:val="22"/>
          <w:szCs w:val="22"/>
        </w:rPr>
        <w:t xml:space="preserve">, most banks (11 banks) anticipate an </w:t>
      </w:r>
      <w:r w:rsidR="00E75BAA" w:rsidRPr="009D1113">
        <w:rPr>
          <w:rFonts w:ascii="BentonSans Book" w:hAnsi="BentonSans Book"/>
          <w:sz w:val="22"/>
          <w:szCs w:val="22"/>
        </w:rPr>
        <w:t xml:space="preserve">increase </w:t>
      </w:r>
      <w:r w:rsidR="002646CF">
        <w:rPr>
          <w:rFonts w:ascii="BentonSans Book" w:hAnsi="BentonSans Book"/>
          <w:sz w:val="22"/>
          <w:szCs w:val="22"/>
        </w:rPr>
        <w:t xml:space="preserve">of lending on basis of </w:t>
      </w:r>
      <w:r w:rsidR="002646CF" w:rsidRPr="009D1113">
        <w:rPr>
          <w:rFonts w:ascii="BentonSans Book" w:hAnsi="BentonSans Book"/>
          <w:sz w:val="22"/>
          <w:szCs w:val="22"/>
        </w:rPr>
        <w:t>improved</w:t>
      </w:r>
      <w:r w:rsidR="002646CF">
        <w:rPr>
          <w:rFonts w:ascii="BentonSans Book" w:hAnsi="BentonSans Book"/>
          <w:sz w:val="22"/>
          <w:szCs w:val="22"/>
        </w:rPr>
        <w:t xml:space="preserve"> economic performance, increased demand for </w:t>
      </w:r>
      <w:r w:rsidR="00E75BAA" w:rsidRPr="009D1113">
        <w:rPr>
          <w:rFonts w:ascii="BentonSans Book" w:hAnsi="BentonSans Book"/>
          <w:sz w:val="22"/>
          <w:szCs w:val="22"/>
        </w:rPr>
        <w:t>lo</w:t>
      </w:r>
      <w:r w:rsidR="002646CF">
        <w:rPr>
          <w:rFonts w:ascii="BentonSans Book" w:hAnsi="BentonSans Book"/>
          <w:sz w:val="22"/>
          <w:szCs w:val="22"/>
        </w:rPr>
        <w:t>ans increased liquidity</w:t>
      </w:r>
      <w:r w:rsidR="006059A4">
        <w:rPr>
          <w:rFonts w:ascii="BentonSans Book" w:hAnsi="BentonSans Book"/>
          <w:sz w:val="22"/>
          <w:szCs w:val="22"/>
        </w:rPr>
        <w:t xml:space="preserve"> conditions</w:t>
      </w:r>
      <w:r w:rsidR="002646CF">
        <w:rPr>
          <w:rFonts w:ascii="BentonSans Book" w:hAnsi="BentonSans Book"/>
          <w:sz w:val="22"/>
          <w:szCs w:val="22"/>
        </w:rPr>
        <w:t xml:space="preserve"> and </w:t>
      </w:r>
      <w:r w:rsidR="002646CF" w:rsidRPr="009D1113">
        <w:rPr>
          <w:rFonts w:ascii="BentonSans Book" w:hAnsi="BentonSans Book"/>
          <w:sz w:val="22"/>
          <w:szCs w:val="22"/>
        </w:rPr>
        <w:t>stable</w:t>
      </w:r>
      <w:r w:rsidR="00E75BAA" w:rsidRPr="009D1113">
        <w:rPr>
          <w:rFonts w:ascii="BentonSans Book" w:hAnsi="BentonSans Book"/>
          <w:sz w:val="22"/>
          <w:szCs w:val="22"/>
        </w:rPr>
        <w:t xml:space="preserve"> lending interest rate</w:t>
      </w:r>
      <w:r w:rsidR="002646CF">
        <w:rPr>
          <w:rFonts w:ascii="BentonSans Book" w:hAnsi="BentonSans Book"/>
          <w:sz w:val="22"/>
          <w:szCs w:val="22"/>
        </w:rPr>
        <w:t>. Banks that foresee a dip in lending attribute it to tightness of underwriting credit standards mainly in form of collateral requirements.  With regards to lending interest rate, b</w:t>
      </w:r>
      <w:r w:rsidR="005D4E3F">
        <w:rPr>
          <w:rFonts w:ascii="BentonSans Book" w:hAnsi="BentonSans Book"/>
          <w:sz w:val="22"/>
          <w:szCs w:val="22"/>
        </w:rPr>
        <w:t xml:space="preserve">anks expect the lending interest rate to remain broadly unchanged. </w:t>
      </w:r>
      <w:r w:rsidR="00E75BAA" w:rsidRPr="009D1113">
        <w:rPr>
          <w:rFonts w:ascii="BentonSans Book" w:hAnsi="BentonSans Book"/>
          <w:sz w:val="22"/>
          <w:szCs w:val="22"/>
        </w:rPr>
        <w:t xml:space="preserve"> The survey </w:t>
      </w:r>
      <w:r w:rsidR="00E75BAA" w:rsidRPr="009D1113">
        <w:rPr>
          <w:rFonts w:ascii="BentonSans Book" w:hAnsi="BentonSans Book"/>
          <w:sz w:val="22"/>
          <w:szCs w:val="22"/>
        </w:rPr>
        <w:lastRenderedPageBreak/>
        <w:t>results indicate that majority of the</w:t>
      </w:r>
      <w:r w:rsidR="002646CF">
        <w:rPr>
          <w:rFonts w:ascii="BentonSans Book" w:hAnsi="BentonSans Book"/>
          <w:sz w:val="22"/>
          <w:szCs w:val="22"/>
        </w:rPr>
        <w:t xml:space="preserve"> banks (10 banks</w:t>
      </w:r>
      <w:r w:rsidR="00E75BAA" w:rsidRPr="009D1113">
        <w:rPr>
          <w:rFonts w:ascii="BentonSans Book" w:hAnsi="BentonSans Book"/>
          <w:sz w:val="22"/>
          <w:szCs w:val="22"/>
        </w:rPr>
        <w:t>) expect their lending rates</w:t>
      </w:r>
      <w:r w:rsidR="002646CF">
        <w:rPr>
          <w:rFonts w:ascii="BentonSans Book" w:hAnsi="BentonSans Book"/>
          <w:sz w:val="22"/>
          <w:szCs w:val="22"/>
        </w:rPr>
        <w:t xml:space="preserve"> to remain unchanged, while 2 banks</w:t>
      </w:r>
      <w:r w:rsidR="00E75BAA" w:rsidRPr="009D1113">
        <w:rPr>
          <w:rFonts w:ascii="BentonSans Book" w:hAnsi="BentonSans Book"/>
          <w:sz w:val="22"/>
          <w:szCs w:val="22"/>
        </w:rPr>
        <w:t xml:space="preserve"> expect the l</w:t>
      </w:r>
      <w:r w:rsidR="002646CF">
        <w:rPr>
          <w:rFonts w:ascii="BentonSans Book" w:hAnsi="BentonSans Book"/>
          <w:sz w:val="22"/>
          <w:szCs w:val="22"/>
        </w:rPr>
        <w:t xml:space="preserve">ending interest rate </w:t>
      </w:r>
      <w:r w:rsidR="00670DCE">
        <w:rPr>
          <w:rFonts w:ascii="BentonSans Book" w:hAnsi="BentonSans Book"/>
          <w:sz w:val="22"/>
          <w:szCs w:val="22"/>
        </w:rPr>
        <w:t xml:space="preserve">increase and </w:t>
      </w:r>
      <w:r w:rsidR="00220674">
        <w:rPr>
          <w:rFonts w:ascii="BentonSans Book" w:hAnsi="BentonSans Book"/>
          <w:sz w:val="22"/>
          <w:szCs w:val="22"/>
        </w:rPr>
        <w:t>other 4</w:t>
      </w:r>
      <w:r w:rsidR="00670DCE">
        <w:rPr>
          <w:rFonts w:ascii="BentonSans Book" w:hAnsi="BentonSans Book"/>
          <w:sz w:val="22"/>
          <w:szCs w:val="22"/>
        </w:rPr>
        <w:t xml:space="preserve"> banks anticipate the lending interest rate to drop</w:t>
      </w:r>
      <w:r w:rsidR="00E75BAA" w:rsidRPr="009D1113">
        <w:rPr>
          <w:rFonts w:ascii="BentonSans Book" w:hAnsi="BentonSans Book"/>
          <w:sz w:val="22"/>
          <w:szCs w:val="22"/>
        </w:rPr>
        <w:t>. Banks cited the competition in the industry</w:t>
      </w:r>
      <w:r w:rsidR="00670DCE">
        <w:rPr>
          <w:rFonts w:ascii="BentonSans Book" w:hAnsi="BentonSans Book"/>
          <w:sz w:val="22"/>
          <w:szCs w:val="22"/>
        </w:rPr>
        <w:t xml:space="preserve">, risk </w:t>
      </w:r>
      <w:r w:rsidR="00220674">
        <w:rPr>
          <w:rFonts w:ascii="BentonSans Book" w:hAnsi="BentonSans Book"/>
          <w:sz w:val="22"/>
          <w:szCs w:val="22"/>
        </w:rPr>
        <w:t>premium,</w:t>
      </w:r>
      <w:r w:rsidR="00670DCE">
        <w:rPr>
          <w:rFonts w:ascii="BentonSans Book" w:hAnsi="BentonSans Book"/>
          <w:sz w:val="22"/>
          <w:szCs w:val="22"/>
        </w:rPr>
        <w:t xml:space="preserve"> liquidity</w:t>
      </w:r>
      <w:r w:rsidR="00E75BAA" w:rsidRPr="009D1113">
        <w:rPr>
          <w:rFonts w:ascii="BentonSans Book" w:hAnsi="BentonSans Book"/>
          <w:sz w:val="22"/>
          <w:szCs w:val="22"/>
        </w:rPr>
        <w:t xml:space="preserve"> and reduction of cost of funds as the major reasons driving these expectations</w:t>
      </w:r>
      <w:r w:rsidR="00220674">
        <w:rPr>
          <w:rFonts w:ascii="BentonSans Book" w:hAnsi="BentonSans Book"/>
          <w:sz w:val="22"/>
          <w:szCs w:val="22"/>
        </w:rPr>
        <w:t xml:space="preserve"> on interest rate movement.</w:t>
      </w:r>
    </w:p>
    <w:p w14:paraId="683C0D7C" w14:textId="77777777" w:rsidR="00A27F01" w:rsidRPr="009D1113" w:rsidRDefault="00A27F01" w:rsidP="00A27F01">
      <w:pPr>
        <w:pStyle w:val="NormalWeb"/>
        <w:spacing w:before="120" w:after="120" w:line="360" w:lineRule="auto"/>
        <w:rPr>
          <w:rFonts w:ascii="BentonSans Book" w:hAnsi="BentonSans Book"/>
          <w:b/>
          <w:sz w:val="22"/>
          <w:szCs w:val="22"/>
        </w:rPr>
      </w:pPr>
      <w:r w:rsidRPr="009D1113">
        <w:rPr>
          <w:rFonts w:ascii="BentonSans Book" w:hAnsi="BentonSans Book"/>
          <w:b/>
          <w:noProof/>
          <w:sz w:val="22"/>
          <w:szCs w:val="22"/>
        </w:rPr>
        <mc:AlternateContent>
          <mc:Choice Requires="wps">
            <w:drawing>
              <wp:anchor distT="0" distB="0" distL="114300" distR="114300" simplePos="0" relativeHeight="251700224" behindDoc="0" locked="0" layoutInCell="1" allowOverlap="1" wp14:anchorId="365237CB" wp14:editId="0B333E31">
                <wp:simplePos x="0" y="0"/>
                <wp:positionH relativeFrom="margin">
                  <wp:align>right</wp:align>
                </wp:positionH>
                <wp:positionV relativeFrom="paragraph">
                  <wp:posOffset>220980</wp:posOffset>
                </wp:positionV>
                <wp:extent cx="5934075" cy="27622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3407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96FE1" w14:textId="77777777" w:rsidR="00A27F01" w:rsidRDefault="00A27F01" w:rsidP="00A27F01">
                            <w:r>
                              <w:t xml:space="preserve"> </w:t>
                            </w:r>
                            <w:r w:rsidR="00F96C8C" w:rsidRPr="00F96C8C">
                              <w:rPr>
                                <w:noProof/>
                              </w:rPr>
                              <w:drawing>
                                <wp:inline distT="0" distB="0" distL="0" distR="0" wp14:anchorId="2A081E9C" wp14:editId="148B0072">
                                  <wp:extent cx="2828925" cy="25908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96C8C">
                              <w:t xml:space="preserve"> </w:t>
                            </w:r>
                            <w:r w:rsidR="00AE181D" w:rsidRPr="00AE181D">
                              <w:rPr>
                                <w:noProof/>
                              </w:rPr>
                              <w:drawing>
                                <wp:inline distT="0" distB="0" distL="0" distR="0" wp14:anchorId="339CCA9D" wp14:editId="2115C187">
                                  <wp:extent cx="2819400" cy="26003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8EF6" id="Text Box 18" o:spid="_x0000_s1030" type="#_x0000_t202" style="position:absolute;margin-left:416.05pt;margin-top:17.4pt;width:467.25pt;height:21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0ilwIAALw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" fillcolor="white [3201]" strokeweight=".5pt">
                <v:textbox>
                  <w:txbxContent>
                    <w:p w:rsidR="00A27F01" w:rsidRDefault="00A27F01" w:rsidP="00A27F01">
                      <w:r>
                        <w:t xml:space="preserve"> </w:t>
                      </w:r>
                      <w:r w:rsidR="00F96C8C" w:rsidRPr="00F96C8C">
                        <w:rPr>
                          <w:noProof/>
                        </w:rPr>
                        <w:drawing>
                          <wp:inline distT="0" distB="0" distL="0" distR="0" wp14:anchorId="45F6CA94" wp14:editId="48D1A571">
                            <wp:extent cx="2828925" cy="25908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96C8C">
                        <w:t xml:space="preserve"> </w:t>
                      </w:r>
                      <w:r w:rsidR="00AE181D" w:rsidRPr="00AE181D">
                        <w:rPr>
                          <w:noProof/>
                        </w:rPr>
                        <w:drawing>
                          <wp:inline distT="0" distB="0" distL="0" distR="0" wp14:anchorId="1F29B9D2" wp14:editId="1B129EC0">
                            <wp:extent cx="2819400" cy="26003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anchorx="margin"/>
              </v:shape>
            </w:pict>
          </mc:Fallback>
        </mc:AlternateContent>
      </w:r>
      <w:r>
        <w:rPr>
          <w:rFonts w:ascii="BentonSans Book" w:hAnsi="BentonSans Book"/>
          <w:b/>
          <w:sz w:val="22"/>
          <w:szCs w:val="22"/>
        </w:rPr>
        <w:t>Figure 3: Expectations on Lending</w:t>
      </w:r>
    </w:p>
    <w:p w14:paraId="62DE3A64"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02730133"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1101A01A"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0667BD20"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54CF172A"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27B89C59" w14:textId="77777777" w:rsidR="00A27F01" w:rsidRPr="002A006E" w:rsidRDefault="00A27F01" w:rsidP="00A27F01">
      <w:pPr>
        <w:pStyle w:val="NormalWeb"/>
        <w:spacing w:before="120" w:after="120" w:line="360" w:lineRule="auto"/>
        <w:jc w:val="center"/>
        <w:rPr>
          <w:rFonts w:ascii="BentonSans Book" w:hAnsi="BentonSans Book"/>
          <w:b/>
          <w:color w:val="0070C0"/>
          <w:sz w:val="32"/>
          <w:szCs w:val="22"/>
        </w:rPr>
      </w:pPr>
    </w:p>
    <w:p w14:paraId="7052BFFF" w14:textId="77777777" w:rsidR="00A27F01" w:rsidRPr="00BA5970" w:rsidRDefault="00A27F01" w:rsidP="00A27F01">
      <w:pPr>
        <w:pStyle w:val="NormalWeb"/>
        <w:spacing w:before="120" w:after="120" w:line="360" w:lineRule="auto"/>
        <w:rPr>
          <w:rFonts w:ascii="BentonSans Book" w:hAnsi="BentonSans Book"/>
          <w:sz w:val="22"/>
          <w:szCs w:val="22"/>
        </w:rPr>
      </w:pPr>
      <w:r w:rsidRPr="009D1113">
        <w:rPr>
          <w:rFonts w:ascii="BentonSans Book" w:hAnsi="BentonSans Book"/>
          <w:b/>
          <w:sz w:val="22"/>
          <w:szCs w:val="22"/>
        </w:rPr>
        <w:t>Source:</w:t>
      </w:r>
      <w:r w:rsidRPr="009D1113">
        <w:rPr>
          <w:rFonts w:ascii="BentonSans Book" w:hAnsi="BentonSans Book"/>
          <w:sz w:val="22"/>
          <w:szCs w:val="22"/>
        </w:rPr>
        <w:t xml:space="preserve"> Credit Survey Findings</w:t>
      </w:r>
    </w:p>
    <w:p w14:paraId="319C8649" w14:textId="77777777" w:rsidR="00BA5970" w:rsidRDefault="00BA5970" w:rsidP="009D1113">
      <w:pPr>
        <w:pStyle w:val="NormalWeb"/>
        <w:spacing w:before="120" w:after="120" w:line="360" w:lineRule="auto"/>
        <w:jc w:val="both"/>
        <w:rPr>
          <w:rFonts w:ascii="BentonSans Book" w:hAnsi="BentonSans Book"/>
          <w:sz w:val="22"/>
          <w:szCs w:val="22"/>
        </w:rPr>
      </w:pPr>
    </w:p>
    <w:p w14:paraId="5CD860AE" w14:textId="3DC57E3B" w:rsidR="00670DCE" w:rsidRDefault="00670DCE" w:rsidP="009D1113">
      <w:pPr>
        <w:pStyle w:val="NormalWeb"/>
        <w:spacing w:before="120" w:after="120" w:line="360" w:lineRule="auto"/>
        <w:jc w:val="both"/>
        <w:rPr>
          <w:rFonts w:ascii="BentonSans Book" w:hAnsi="BentonSans Book"/>
          <w:sz w:val="22"/>
          <w:szCs w:val="22"/>
        </w:rPr>
      </w:pPr>
    </w:p>
    <w:p w14:paraId="5C8867D6" w14:textId="62BC60D4" w:rsidR="00DB39ED" w:rsidRDefault="00DB39ED" w:rsidP="009D1113">
      <w:pPr>
        <w:pStyle w:val="NormalWeb"/>
        <w:spacing w:before="120" w:after="120" w:line="360" w:lineRule="auto"/>
        <w:jc w:val="both"/>
        <w:rPr>
          <w:rFonts w:ascii="BentonSans Book" w:hAnsi="BentonSans Book"/>
          <w:sz w:val="22"/>
          <w:szCs w:val="22"/>
        </w:rPr>
      </w:pPr>
    </w:p>
    <w:p w14:paraId="6FDB884B" w14:textId="36D5B78A" w:rsidR="00DB39ED" w:rsidRDefault="00DB39ED" w:rsidP="009D1113">
      <w:pPr>
        <w:pStyle w:val="NormalWeb"/>
        <w:spacing w:before="120" w:after="120" w:line="360" w:lineRule="auto"/>
        <w:jc w:val="both"/>
        <w:rPr>
          <w:rFonts w:ascii="BentonSans Book" w:hAnsi="BentonSans Book"/>
          <w:sz w:val="22"/>
          <w:szCs w:val="22"/>
        </w:rPr>
      </w:pPr>
    </w:p>
    <w:p w14:paraId="3FEEE78C" w14:textId="0A90A240" w:rsidR="00DB39ED" w:rsidRDefault="00DB39ED" w:rsidP="009D1113">
      <w:pPr>
        <w:pStyle w:val="NormalWeb"/>
        <w:spacing w:before="120" w:after="120" w:line="360" w:lineRule="auto"/>
        <w:jc w:val="both"/>
        <w:rPr>
          <w:rFonts w:ascii="BentonSans Book" w:hAnsi="BentonSans Book"/>
          <w:sz w:val="22"/>
          <w:szCs w:val="22"/>
        </w:rPr>
      </w:pPr>
    </w:p>
    <w:p w14:paraId="69AD2360" w14:textId="48544D8A" w:rsidR="00DB39ED" w:rsidRDefault="00DB39ED" w:rsidP="009D1113">
      <w:pPr>
        <w:pStyle w:val="NormalWeb"/>
        <w:spacing w:before="120" w:after="120" w:line="360" w:lineRule="auto"/>
        <w:jc w:val="both"/>
        <w:rPr>
          <w:rFonts w:ascii="BentonSans Book" w:hAnsi="BentonSans Book"/>
          <w:sz w:val="22"/>
          <w:szCs w:val="22"/>
        </w:rPr>
      </w:pPr>
    </w:p>
    <w:p w14:paraId="652F8E02" w14:textId="6F12C43A" w:rsidR="00DB39ED" w:rsidRDefault="00DB39ED" w:rsidP="009D1113">
      <w:pPr>
        <w:pStyle w:val="NormalWeb"/>
        <w:spacing w:before="120" w:after="120" w:line="360" w:lineRule="auto"/>
        <w:jc w:val="both"/>
        <w:rPr>
          <w:rFonts w:ascii="BentonSans Book" w:hAnsi="BentonSans Book"/>
          <w:sz w:val="22"/>
          <w:szCs w:val="22"/>
        </w:rPr>
      </w:pPr>
    </w:p>
    <w:p w14:paraId="3DFEC91A" w14:textId="30DDC246" w:rsidR="00DB39ED" w:rsidRDefault="00DB39ED" w:rsidP="009D1113">
      <w:pPr>
        <w:pStyle w:val="NormalWeb"/>
        <w:spacing w:before="120" w:after="120" w:line="360" w:lineRule="auto"/>
        <w:jc w:val="both"/>
        <w:rPr>
          <w:rFonts w:ascii="BentonSans Book" w:hAnsi="BentonSans Book"/>
          <w:sz w:val="22"/>
          <w:szCs w:val="22"/>
        </w:rPr>
      </w:pPr>
    </w:p>
    <w:p w14:paraId="4672D743" w14:textId="77777777" w:rsidR="00BA7212" w:rsidRDefault="00BA7212" w:rsidP="009D1113">
      <w:pPr>
        <w:pStyle w:val="NormalWeb"/>
        <w:spacing w:before="120" w:after="120" w:line="360" w:lineRule="auto"/>
        <w:jc w:val="both"/>
        <w:rPr>
          <w:rFonts w:ascii="BentonSans Book" w:hAnsi="BentonSans Book"/>
          <w:sz w:val="22"/>
          <w:szCs w:val="22"/>
        </w:rPr>
      </w:pPr>
    </w:p>
    <w:p w14:paraId="3A17E202" w14:textId="6F772B26" w:rsidR="00DB39ED" w:rsidRDefault="00DB39ED" w:rsidP="009D1113">
      <w:pPr>
        <w:pStyle w:val="NormalWeb"/>
        <w:spacing w:before="120" w:after="120" w:line="360" w:lineRule="auto"/>
        <w:jc w:val="both"/>
        <w:rPr>
          <w:rFonts w:ascii="BentonSans Book" w:hAnsi="BentonSans Book"/>
          <w:sz w:val="22"/>
          <w:szCs w:val="22"/>
        </w:rPr>
      </w:pPr>
    </w:p>
    <w:p w14:paraId="49BF3C07" w14:textId="77777777" w:rsidR="00DB39ED" w:rsidRDefault="00DB39ED" w:rsidP="009D1113">
      <w:pPr>
        <w:pStyle w:val="NormalWeb"/>
        <w:spacing w:before="120" w:after="120" w:line="360" w:lineRule="auto"/>
        <w:jc w:val="both"/>
        <w:rPr>
          <w:rFonts w:ascii="BentonSans Book" w:hAnsi="BentonSans Book"/>
          <w:sz w:val="22"/>
          <w:szCs w:val="22"/>
        </w:rPr>
      </w:pPr>
    </w:p>
    <w:p w14:paraId="30749D14" w14:textId="77777777" w:rsidR="00BA5970" w:rsidRPr="009D1113" w:rsidRDefault="00BA5970" w:rsidP="009D1113">
      <w:pPr>
        <w:pStyle w:val="NormalWeb"/>
        <w:spacing w:before="120" w:after="120" w:line="360" w:lineRule="auto"/>
        <w:jc w:val="both"/>
        <w:rPr>
          <w:rFonts w:ascii="BentonSans Book" w:hAnsi="BentonSans Book"/>
          <w:sz w:val="22"/>
          <w:szCs w:val="22"/>
        </w:rPr>
      </w:pPr>
    </w:p>
    <w:p w14:paraId="04BAC5A3" w14:textId="77777777" w:rsidR="008713BC" w:rsidRPr="008713BC" w:rsidRDefault="00E75BAA" w:rsidP="008713BC">
      <w:pPr>
        <w:pStyle w:val="NormalWeb"/>
        <w:spacing w:before="120" w:after="120" w:line="360" w:lineRule="auto"/>
        <w:rPr>
          <w:rFonts w:ascii="BentonSans Book" w:hAnsi="BentonSans Book"/>
          <w:b/>
          <w:sz w:val="22"/>
          <w:szCs w:val="22"/>
        </w:rPr>
      </w:pPr>
      <w:r w:rsidRPr="008713BC">
        <w:rPr>
          <w:rFonts w:ascii="BentonSans Book" w:hAnsi="BentonSans Book"/>
          <w:b/>
          <w:sz w:val="22"/>
          <w:szCs w:val="22"/>
        </w:rPr>
        <w:t>5. List of Respondents</w:t>
      </w:r>
      <w:r w:rsidR="008713BC" w:rsidRPr="008713BC">
        <w:rPr>
          <w:rFonts w:ascii="BentonSans Book" w:hAnsi="BentonSans Book"/>
          <w:b/>
          <w:sz w:val="22"/>
          <w:szCs w:val="22"/>
        </w:rPr>
        <w:t xml:space="preserve">                                                                                      </w:t>
      </w:r>
    </w:p>
    <w:p w14:paraId="0C3CA8A1"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 AB BANK RWANDA Ltd                         </w:t>
      </w:r>
    </w:p>
    <w:p w14:paraId="0E1DD4A0" w14:textId="77777777" w:rsidR="008713BC" w:rsidRPr="00BA5970" w:rsidRDefault="008713BC" w:rsidP="008713BC">
      <w:pPr>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2. ACCESS BANK RWANDA Plc                 </w:t>
      </w:r>
    </w:p>
    <w:p w14:paraId="2972B114" w14:textId="657F45A8" w:rsidR="008713BC" w:rsidRPr="00BA5970" w:rsidRDefault="008713BC" w:rsidP="008713BC">
      <w:pPr>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3. BANK OF AFRICA RWANDA Plc            </w:t>
      </w:r>
    </w:p>
    <w:p w14:paraId="30001386" w14:textId="77777777" w:rsidR="008713BC" w:rsidRPr="00BA5970" w:rsidRDefault="008713BC" w:rsidP="008713BC">
      <w:pPr>
        <w:spacing w:line="276" w:lineRule="auto"/>
        <w:rPr>
          <w:rFonts w:ascii="BentonSans Book" w:eastAsia="Times New Roman" w:hAnsi="BentonSans Book" w:cs="Times New Roman"/>
        </w:rPr>
      </w:pPr>
      <w:r w:rsidRPr="00BA5970">
        <w:rPr>
          <w:rFonts w:ascii="BentonSans Book" w:eastAsia="Times New Roman" w:hAnsi="BentonSans Book" w:cs="Times New Roman"/>
        </w:rPr>
        <w:t>4. BANK OF KIGALI Ltd</w:t>
      </w:r>
    </w:p>
    <w:p w14:paraId="0DF9CB8E" w14:textId="5EA02DBF"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5. BANQUE POPULAIRE DU RWANDA Ltd</w:t>
      </w:r>
    </w:p>
    <w:p w14:paraId="4302D230"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6. COGEBANQUE Plc                              </w:t>
      </w:r>
    </w:p>
    <w:p w14:paraId="5E465FD7"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7. COMMERCIAL BANK OF AFRICA RWANDA Plc</w:t>
      </w:r>
    </w:p>
    <w:p w14:paraId="4CD7A43B"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8. DEVELOPMENT BANK OF RWANDA Plc</w:t>
      </w:r>
    </w:p>
    <w:p w14:paraId="07C43F35"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9. ECOBANK RWANDA Ltd                       </w:t>
      </w:r>
    </w:p>
    <w:p w14:paraId="0EB98A95"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0. EQUITY BANK RWANDA Plc</w:t>
      </w:r>
    </w:p>
    <w:p w14:paraId="7F061DB0"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1. GT BANK RWANDA Plc</w:t>
      </w:r>
    </w:p>
    <w:p w14:paraId="28ADE58C"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2. I&amp;M BANK Plc                                       </w:t>
      </w:r>
    </w:p>
    <w:p w14:paraId="324BE209" w14:textId="4207F1EC"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3. KCB RWANDA Ltd</w:t>
      </w:r>
    </w:p>
    <w:p w14:paraId="242B3343"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14. UNGUKA BANK Ltd</w:t>
      </w:r>
    </w:p>
    <w:p w14:paraId="285A4977" w14:textId="77777777" w:rsidR="008713BC" w:rsidRPr="00BA5970"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5. URWEGO BANK Plc                              </w:t>
      </w:r>
    </w:p>
    <w:p w14:paraId="2AC10F95" w14:textId="77777777" w:rsidR="008713BC" w:rsidRPr="008713BC" w:rsidRDefault="008713BC" w:rsidP="008713BC">
      <w:pPr>
        <w:tabs>
          <w:tab w:val="left" w:pos="6075"/>
        </w:tabs>
        <w:spacing w:line="276" w:lineRule="auto"/>
        <w:rPr>
          <w:rFonts w:ascii="BentonSans Book" w:eastAsia="Times New Roman" w:hAnsi="BentonSans Book" w:cs="Times New Roman"/>
        </w:rPr>
      </w:pPr>
      <w:r w:rsidRPr="00BA5970">
        <w:rPr>
          <w:rFonts w:ascii="BentonSans Book" w:eastAsia="Times New Roman" w:hAnsi="BentonSans Book" w:cs="Times New Roman"/>
        </w:rPr>
        <w:t xml:space="preserve">16. ZIGAMA CSS                                     </w:t>
      </w:r>
    </w:p>
    <w:p w14:paraId="4B7F8731" w14:textId="77777777" w:rsidR="00E75BAA" w:rsidRPr="008713BC" w:rsidRDefault="00E75BAA" w:rsidP="00E75BAA">
      <w:pPr>
        <w:spacing w:line="240" w:lineRule="auto"/>
        <w:ind w:right="-180"/>
        <w:rPr>
          <w:rFonts w:ascii="BentonSans Book" w:eastAsia="Times New Roman" w:hAnsi="BentonSans Book" w:cs="Times New Roman"/>
        </w:rPr>
      </w:pPr>
    </w:p>
    <w:p w14:paraId="76724840" w14:textId="77777777" w:rsidR="00E75BAA" w:rsidRPr="007B0230" w:rsidRDefault="00E75BAA" w:rsidP="00E75BAA">
      <w:pPr>
        <w:ind w:right="-180"/>
        <w:rPr>
          <w:rFonts w:ascii="Bookman Old Style" w:hAnsi="Bookman Old Style"/>
        </w:rPr>
      </w:pPr>
      <w:r w:rsidRPr="007B0230">
        <w:rPr>
          <w:rFonts w:ascii="Bookman Old Style" w:hAnsi="Bookman Old Style"/>
        </w:rPr>
        <w:tab/>
      </w:r>
    </w:p>
    <w:p w14:paraId="194ABD35" w14:textId="77777777" w:rsidR="00E75BAA" w:rsidRPr="007B0230" w:rsidRDefault="00E75BAA" w:rsidP="00E75BAA">
      <w:pPr>
        <w:ind w:right="-180"/>
        <w:rPr>
          <w:rFonts w:ascii="Bookman Old Style" w:hAnsi="Bookman Old Style"/>
        </w:rPr>
      </w:pPr>
    </w:p>
    <w:p w14:paraId="63495AC4" w14:textId="77777777" w:rsidR="00E75BAA" w:rsidRPr="008647D2" w:rsidRDefault="00E75BAA" w:rsidP="00E75BAA">
      <w:pPr>
        <w:spacing w:after="0" w:line="240" w:lineRule="auto"/>
        <w:jc w:val="both"/>
        <w:rPr>
          <w:rFonts w:ascii="Bookman Old Style" w:hAnsi="Bookman Old Style"/>
          <w:b/>
        </w:rPr>
      </w:pPr>
    </w:p>
    <w:p w14:paraId="102BFA1B" w14:textId="77777777" w:rsidR="00E75BAA" w:rsidRPr="00625AD1" w:rsidRDefault="00E75BAA" w:rsidP="00E75BAA">
      <w:pPr>
        <w:spacing w:line="360" w:lineRule="auto"/>
        <w:jc w:val="both"/>
        <w:rPr>
          <w:rFonts w:ascii="Bookman Old Style" w:hAnsi="Bookman Old Style"/>
          <w:sz w:val="28"/>
          <w:lang w:val="en-GB"/>
        </w:rPr>
      </w:pPr>
    </w:p>
    <w:p w14:paraId="02269CAD" w14:textId="77777777" w:rsidR="00E75BAA" w:rsidRDefault="00E75BAA" w:rsidP="00E75BAA">
      <w:pPr>
        <w:spacing w:after="0"/>
        <w:jc w:val="both"/>
        <w:rPr>
          <w:rFonts w:ascii="Bookman Old Style" w:eastAsia="Calibri" w:hAnsi="Bookman Old Style" w:cs="Calibri"/>
          <w:color w:val="000000"/>
        </w:rPr>
      </w:pPr>
    </w:p>
    <w:p w14:paraId="1E555B89" w14:textId="77777777" w:rsidR="00E75BAA" w:rsidRDefault="00E75BAA" w:rsidP="00E75BAA">
      <w:pPr>
        <w:spacing w:after="0"/>
        <w:jc w:val="both"/>
        <w:rPr>
          <w:rFonts w:ascii="Bookman Old Style" w:eastAsia="Calibri" w:hAnsi="Bookman Old Style" w:cs="Calibri"/>
          <w:color w:val="000000"/>
        </w:rPr>
      </w:pPr>
    </w:p>
    <w:p w14:paraId="4BA56393" w14:textId="77777777" w:rsidR="00BA5970" w:rsidRDefault="00BA5970" w:rsidP="00E75BAA">
      <w:pPr>
        <w:spacing w:after="0"/>
        <w:jc w:val="both"/>
        <w:rPr>
          <w:rFonts w:ascii="Bookman Old Style" w:eastAsia="Calibri" w:hAnsi="Bookman Old Style" w:cs="Calibri"/>
          <w:color w:val="000000"/>
        </w:rPr>
      </w:pPr>
    </w:p>
    <w:p w14:paraId="22E9CFDA" w14:textId="77777777" w:rsidR="00BA5970" w:rsidRDefault="00BA5970" w:rsidP="00E75BAA">
      <w:pPr>
        <w:spacing w:after="0"/>
        <w:jc w:val="both"/>
        <w:rPr>
          <w:rFonts w:ascii="Bookman Old Style" w:eastAsia="Calibri" w:hAnsi="Bookman Old Style" w:cs="Calibri"/>
          <w:color w:val="000000"/>
        </w:rPr>
      </w:pPr>
    </w:p>
    <w:p w14:paraId="7ED7A2AD" w14:textId="77777777" w:rsidR="00BA5970" w:rsidRDefault="00BA5970" w:rsidP="00E75BAA">
      <w:pPr>
        <w:spacing w:after="0"/>
        <w:jc w:val="both"/>
        <w:rPr>
          <w:rFonts w:ascii="Bookman Old Style" w:eastAsia="Calibri" w:hAnsi="Bookman Old Style" w:cs="Calibri"/>
          <w:color w:val="000000"/>
        </w:rPr>
      </w:pPr>
    </w:p>
    <w:p w14:paraId="3188C7CD" w14:textId="77777777" w:rsidR="00BA5970" w:rsidRDefault="00BA5970" w:rsidP="00E75BAA">
      <w:pPr>
        <w:spacing w:after="0"/>
        <w:jc w:val="both"/>
        <w:rPr>
          <w:rFonts w:ascii="Bookman Old Style" w:eastAsia="Calibri" w:hAnsi="Bookman Old Style" w:cs="Calibri"/>
          <w:color w:val="000000"/>
        </w:rPr>
      </w:pPr>
    </w:p>
    <w:p w14:paraId="6765CE2D" w14:textId="77777777" w:rsidR="00BA5970" w:rsidRDefault="00BA5970" w:rsidP="00E75BAA">
      <w:pPr>
        <w:spacing w:after="0"/>
        <w:jc w:val="both"/>
        <w:rPr>
          <w:rFonts w:ascii="Bookman Old Style" w:eastAsia="Calibri" w:hAnsi="Bookman Old Style" w:cs="Calibri"/>
          <w:color w:val="000000"/>
        </w:rPr>
      </w:pPr>
    </w:p>
    <w:p w14:paraId="47A371DC" w14:textId="77777777" w:rsidR="00BA5970" w:rsidRDefault="00BA5970" w:rsidP="00E75BAA">
      <w:pPr>
        <w:spacing w:after="0"/>
        <w:jc w:val="both"/>
        <w:rPr>
          <w:rFonts w:ascii="Bookman Old Style" w:eastAsia="Calibri" w:hAnsi="Bookman Old Style" w:cs="Calibri"/>
          <w:color w:val="000000"/>
        </w:rPr>
      </w:pPr>
    </w:p>
    <w:p w14:paraId="6453D2C5" w14:textId="77777777" w:rsidR="00E75BAA" w:rsidRDefault="00E75BAA" w:rsidP="00E75BAA">
      <w:pPr>
        <w:spacing w:after="0"/>
        <w:jc w:val="both"/>
        <w:rPr>
          <w:rFonts w:ascii="Bookman Old Style" w:eastAsia="Calibri" w:hAnsi="Bookman Old Style" w:cs="Calibri"/>
          <w:color w:val="000000"/>
        </w:rPr>
      </w:pPr>
    </w:p>
    <w:p w14:paraId="7EC9C533" w14:textId="77777777" w:rsidR="00E75BAA" w:rsidRDefault="00E75BAA" w:rsidP="00E75BAA">
      <w:pPr>
        <w:spacing w:after="0"/>
        <w:jc w:val="both"/>
        <w:rPr>
          <w:rFonts w:ascii="Bookman Old Style" w:eastAsia="Calibri" w:hAnsi="Bookman Old Style" w:cs="Calibri"/>
          <w:color w:val="000000"/>
        </w:rPr>
      </w:pPr>
    </w:p>
    <w:p w14:paraId="1D9F3C7A" w14:textId="77777777" w:rsidR="00E75BAA" w:rsidRDefault="00E75BAA" w:rsidP="00E75BAA">
      <w:pPr>
        <w:spacing w:after="0"/>
        <w:jc w:val="both"/>
        <w:rPr>
          <w:rFonts w:ascii="Bookman Old Style" w:eastAsia="Calibri" w:hAnsi="Bookman Old Style" w:cs="Calibri"/>
          <w:color w:val="000000"/>
        </w:rPr>
      </w:pPr>
    </w:p>
    <w:p w14:paraId="00DFCD0C" w14:textId="77777777" w:rsidR="00E75BAA" w:rsidRDefault="00E75BAA" w:rsidP="00E75BAA">
      <w:pPr>
        <w:spacing w:after="0"/>
        <w:jc w:val="both"/>
        <w:rPr>
          <w:rFonts w:ascii="Bookman Old Style" w:eastAsia="Calibri" w:hAnsi="Bookman Old Style" w:cs="Calibri"/>
          <w:color w:val="000000"/>
        </w:rPr>
      </w:pPr>
    </w:p>
    <w:p w14:paraId="24C9E5BB" w14:textId="77777777" w:rsidR="00E75BAA" w:rsidRDefault="00E75BAA" w:rsidP="00E75BAA">
      <w:pPr>
        <w:pStyle w:val="NoSpacing"/>
        <w:shd w:val="clear" w:color="auto" w:fill="CC9900"/>
        <w:jc w:val="center"/>
      </w:pPr>
    </w:p>
    <w:p w14:paraId="707EFC64" w14:textId="77777777" w:rsidR="00E75BAA" w:rsidRDefault="00E75BAA" w:rsidP="00E75BAA">
      <w:pPr>
        <w:pStyle w:val="NoSpacing"/>
        <w:shd w:val="clear" w:color="auto" w:fill="CC9900"/>
        <w:jc w:val="center"/>
      </w:pPr>
    </w:p>
    <w:p w14:paraId="52A57C47" w14:textId="77777777" w:rsidR="00E75BAA" w:rsidRDefault="00E75BAA" w:rsidP="00E75BAA">
      <w:pPr>
        <w:pStyle w:val="NoSpacing"/>
        <w:shd w:val="clear" w:color="auto" w:fill="CC9900"/>
        <w:jc w:val="center"/>
      </w:pPr>
    </w:p>
    <w:p w14:paraId="319DA043" w14:textId="77777777" w:rsidR="00E75BAA" w:rsidRDefault="00E75BAA" w:rsidP="00E75BAA">
      <w:pPr>
        <w:pStyle w:val="NoSpacing"/>
        <w:shd w:val="clear" w:color="auto" w:fill="CC9900"/>
        <w:jc w:val="center"/>
      </w:pPr>
    </w:p>
    <w:p w14:paraId="0719F679" w14:textId="77777777" w:rsidR="00E75BAA" w:rsidRDefault="00E75BAA" w:rsidP="00E75BAA">
      <w:pPr>
        <w:pStyle w:val="NoSpacing"/>
        <w:shd w:val="clear" w:color="auto" w:fill="CC9900"/>
        <w:jc w:val="center"/>
      </w:pPr>
    </w:p>
    <w:p w14:paraId="0A11220E" w14:textId="77777777" w:rsidR="00E75BAA" w:rsidRDefault="00E75BAA" w:rsidP="00E75BAA">
      <w:pPr>
        <w:pStyle w:val="NoSpacing"/>
        <w:shd w:val="clear" w:color="auto" w:fill="CC9900"/>
        <w:jc w:val="center"/>
      </w:pPr>
    </w:p>
    <w:p w14:paraId="4E541900" w14:textId="77777777" w:rsidR="00E75BAA" w:rsidRDefault="00E75BAA" w:rsidP="00E75BAA">
      <w:pPr>
        <w:pStyle w:val="NoSpacing"/>
        <w:shd w:val="clear" w:color="auto" w:fill="CC9900"/>
        <w:jc w:val="center"/>
      </w:pPr>
    </w:p>
    <w:p w14:paraId="0B4FEB65" w14:textId="77777777" w:rsidR="00E75BAA" w:rsidRDefault="00E75BAA" w:rsidP="00E75BAA">
      <w:pPr>
        <w:pStyle w:val="NoSpacing"/>
        <w:shd w:val="clear" w:color="auto" w:fill="CC9900"/>
        <w:jc w:val="center"/>
      </w:pPr>
    </w:p>
    <w:p w14:paraId="140645BB" w14:textId="77777777" w:rsidR="00E75BAA" w:rsidRDefault="00E75BAA" w:rsidP="00E75BAA">
      <w:pPr>
        <w:pStyle w:val="NoSpacing"/>
        <w:shd w:val="clear" w:color="auto" w:fill="CC9900"/>
        <w:jc w:val="center"/>
      </w:pPr>
    </w:p>
    <w:p w14:paraId="4FADC7B6" w14:textId="77777777" w:rsidR="00E75BAA" w:rsidRDefault="00E75BAA" w:rsidP="00E75BAA">
      <w:pPr>
        <w:pStyle w:val="NoSpacing"/>
        <w:shd w:val="clear" w:color="auto" w:fill="CC9900"/>
        <w:jc w:val="center"/>
      </w:pPr>
    </w:p>
    <w:p w14:paraId="58D37479" w14:textId="77777777" w:rsidR="00E75BAA" w:rsidRDefault="00E75BAA" w:rsidP="00E75BAA">
      <w:pPr>
        <w:pStyle w:val="NoSpacing"/>
        <w:shd w:val="clear" w:color="auto" w:fill="CC9900"/>
        <w:jc w:val="center"/>
      </w:pPr>
    </w:p>
    <w:p w14:paraId="43281A40" w14:textId="77777777" w:rsidR="00E75BAA" w:rsidRDefault="00E75BAA" w:rsidP="00E75BAA">
      <w:pPr>
        <w:pStyle w:val="NoSpacing"/>
        <w:shd w:val="clear" w:color="auto" w:fill="CC9900"/>
        <w:jc w:val="center"/>
      </w:pPr>
    </w:p>
    <w:p w14:paraId="7483F059" w14:textId="77777777" w:rsidR="00E75BAA" w:rsidRDefault="00E75BAA" w:rsidP="00E75BAA">
      <w:pPr>
        <w:pStyle w:val="NoSpacing"/>
        <w:shd w:val="clear" w:color="auto" w:fill="CC9900"/>
        <w:jc w:val="center"/>
      </w:pPr>
    </w:p>
    <w:p w14:paraId="04A88424" w14:textId="77777777" w:rsidR="00E75BAA" w:rsidRDefault="00E75BAA" w:rsidP="00E75BAA">
      <w:pPr>
        <w:pStyle w:val="NoSpacing"/>
        <w:shd w:val="clear" w:color="auto" w:fill="CC9900"/>
        <w:jc w:val="center"/>
      </w:pPr>
    </w:p>
    <w:p w14:paraId="4FE20BA7" w14:textId="77777777" w:rsidR="00E75BAA" w:rsidRDefault="00E75BAA" w:rsidP="00E75BAA">
      <w:pPr>
        <w:pStyle w:val="NoSpacing"/>
        <w:shd w:val="clear" w:color="auto" w:fill="CC9900"/>
        <w:jc w:val="center"/>
      </w:pPr>
    </w:p>
    <w:p w14:paraId="2DE5F6D0" w14:textId="77777777" w:rsidR="00E75BAA" w:rsidRDefault="00E75BAA" w:rsidP="00E75BAA">
      <w:pPr>
        <w:pStyle w:val="NoSpacing"/>
        <w:shd w:val="clear" w:color="auto" w:fill="CC9900"/>
        <w:jc w:val="center"/>
      </w:pPr>
    </w:p>
    <w:p w14:paraId="6A3A47AD" w14:textId="77777777" w:rsidR="00E75BAA" w:rsidRDefault="00E75BAA" w:rsidP="00E75BAA">
      <w:pPr>
        <w:pStyle w:val="NoSpacing"/>
        <w:shd w:val="clear" w:color="auto" w:fill="CC9900"/>
        <w:jc w:val="center"/>
      </w:pPr>
    </w:p>
    <w:p w14:paraId="58DCA7F0" w14:textId="77777777" w:rsidR="00E75BAA" w:rsidRDefault="00E75BAA" w:rsidP="00E75BAA">
      <w:pPr>
        <w:pStyle w:val="NoSpacing"/>
        <w:shd w:val="clear" w:color="auto" w:fill="CC9900"/>
        <w:jc w:val="center"/>
      </w:pPr>
    </w:p>
    <w:p w14:paraId="24239834" w14:textId="77777777" w:rsidR="00E75BAA" w:rsidRDefault="00E75BAA" w:rsidP="00E75BAA">
      <w:pPr>
        <w:pStyle w:val="NoSpacing"/>
        <w:shd w:val="clear" w:color="auto" w:fill="CC9900"/>
        <w:jc w:val="center"/>
      </w:pPr>
      <w:r w:rsidRPr="00A97E30">
        <w:rPr>
          <w:noProof/>
        </w:rPr>
        <w:drawing>
          <wp:inline distT="0" distB="0" distL="0" distR="0" wp14:anchorId="47E5904D" wp14:editId="4CDDC425">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14:paraId="0492B998" w14:textId="77777777" w:rsidR="00E75BAA" w:rsidRDefault="00E75BAA" w:rsidP="00E75BAA">
      <w:pPr>
        <w:pStyle w:val="NoSpacing"/>
        <w:shd w:val="clear" w:color="auto" w:fill="CC9900"/>
        <w:jc w:val="center"/>
      </w:pPr>
    </w:p>
    <w:p w14:paraId="0BE6A043" w14:textId="77777777" w:rsidR="00E75BAA" w:rsidRDefault="00E75BAA" w:rsidP="00E75BAA">
      <w:pPr>
        <w:pStyle w:val="NoSpacing"/>
        <w:shd w:val="clear" w:color="auto" w:fill="CC9900"/>
        <w:jc w:val="center"/>
      </w:pPr>
    </w:p>
    <w:p w14:paraId="299EEBFB" w14:textId="77777777" w:rsidR="00E75BAA" w:rsidRDefault="00E75BAA" w:rsidP="00E75BAA">
      <w:pPr>
        <w:pStyle w:val="NoSpacing"/>
        <w:shd w:val="clear" w:color="auto" w:fill="CC9900"/>
        <w:jc w:val="center"/>
      </w:pPr>
    </w:p>
    <w:p w14:paraId="50CFB428" w14:textId="77777777" w:rsidR="00E75BAA" w:rsidRDefault="00E75BAA" w:rsidP="00E75BAA">
      <w:pPr>
        <w:pStyle w:val="NoSpacing"/>
        <w:shd w:val="clear" w:color="auto" w:fill="CC9900"/>
        <w:jc w:val="center"/>
      </w:pPr>
    </w:p>
    <w:p w14:paraId="4B3F304E" w14:textId="77777777" w:rsidR="00E75BAA" w:rsidRDefault="00E75BAA" w:rsidP="00E75BAA">
      <w:pPr>
        <w:pStyle w:val="NoSpacing"/>
        <w:shd w:val="clear" w:color="auto" w:fill="CC9900"/>
        <w:jc w:val="center"/>
      </w:pPr>
    </w:p>
    <w:p w14:paraId="522D0F01" w14:textId="77777777" w:rsidR="00E75BAA" w:rsidRDefault="00E75BAA" w:rsidP="00E75BAA">
      <w:pPr>
        <w:pStyle w:val="NoSpacing"/>
        <w:shd w:val="clear" w:color="auto" w:fill="CC9900"/>
        <w:jc w:val="center"/>
      </w:pPr>
    </w:p>
    <w:p w14:paraId="25A57E12" w14:textId="77777777" w:rsidR="00E75BAA" w:rsidRDefault="00E75BAA" w:rsidP="00E75BAA">
      <w:pPr>
        <w:pStyle w:val="NoSpacing"/>
        <w:shd w:val="clear" w:color="auto" w:fill="CC9900"/>
        <w:jc w:val="center"/>
      </w:pPr>
    </w:p>
    <w:p w14:paraId="58E230CF" w14:textId="77777777" w:rsidR="00E75BAA" w:rsidRDefault="00E75BAA" w:rsidP="00E75BAA">
      <w:pPr>
        <w:pStyle w:val="NoSpacing"/>
        <w:shd w:val="clear" w:color="auto" w:fill="CC9900"/>
        <w:jc w:val="center"/>
      </w:pPr>
    </w:p>
    <w:p w14:paraId="78775ED8" w14:textId="77777777" w:rsidR="00E75BAA" w:rsidRDefault="00E75BAA" w:rsidP="00E75BAA">
      <w:pPr>
        <w:pStyle w:val="NoSpacing"/>
        <w:shd w:val="clear" w:color="auto" w:fill="CC9900"/>
        <w:jc w:val="center"/>
      </w:pPr>
    </w:p>
    <w:p w14:paraId="167E8905" w14:textId="77777777" w:rsidR="00E75BAA" w:rsidRDefault="00E75BAA" w:rsidP="00E75BAA">
      <w:pPr>
        <w:pStyle w:val="NoSpacing"/>
        <w:shd w:val="clear" w:color="auto" w:fill="CC9900"/>
        <w:jc w:val="center"/>
      </w:pPr>
    </w:p>
    <w:p w14:paraId="0F5B44BC" w14:textId="77777777" w:rsidR="00E75BAA" w:rsidRDefault="00E75BAA" w:rsidP="00E75BAA">
      <w:pPr>
        <w:pStyle w:val="NoSpacing"/>
        <w:shd w:val="clear" w:color="auto" w:fill="CC9900"/>
        <w:jc w:val="center"/>
      </w:pPr>
    </w:p>
    <w:p w14:paraId="3B689173" w14:textId="77777777" w:rsidR="00E75BAA" w:rsidRDefault="00E75BAA" w:rsidP="00E75BAA">
      <w:pPr>
        <w:pStyle w:val="NoSpacing"/>
        <w:shd w:val="clear" w:color="auto" w:fill="CC9900"/>
        <w:jc w:val="center"/>
      </w:pPr>
    </w:p>
    <w:p w14:paraId="609F182E" w14:textId="2574A82A" w:rsidR="00D85BF4" w:rsidRPr="00E75BAA" w:rsidRDefault="00D85BF4" w:rsidP="00E75BAA">
      <w:pPr>
        <w:spacing w:after="0"/>
        <w:jc w:val="both"/>
        <w:rPr>
          <w:rFonts w:ascii="Bookman Old Style" w:eastAsia="Calibri" w:hAnsi="Bookman Old Style" w:cs="Calibri"/>
          <w:color w:val="000000"/>
        </w:rPr>
      </w:pPr>
      <w:bookmarkStart w:id="0" w:name="_GoBack"/>
      <w:bookmarkEnd w:id="0"/>
    </w:p>
    <w:sectPr w:rsidR="00D85BF4" w:rsidRPr="00E75BAA" w:rsidSect="00A9267E">
      <w:footerReference w:type="default" r:id="rId26"/>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E912" w14:textId="77777777" w:rsidR="007151C5" w:rsidRDefault="007151C5" w:rsidP="002D5ADD">
      <w:pPr>
        <w:spacing w:after="0" w:line="240" w:lineRule="auto"/>
      </w:pPr>
      <w:r>
        <w:separator/>
      </w:r>
    </w:p>
  </w:endnote>
  <w:endnote w:type="continuationSeparator" w:id="0">
    <w:p w14:paraId="7BC0A764" w14:textId="77777777" w:rsidR="007151C5" w:rsidRDefault="007151C5"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ok">
    <w:altName w:val="Corbel"/>
    <w:panose1 w:val="00000000000000000000"/>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5ED4" w14:textId="77777777" w:rsidR="00C11618" w:rsidRDefault="00C11618" w:rsidP="00E35D50">
    <w:pPr>
      <w:pStyle w:val="Footer"/>
      <w:jc w:val="center"/>
    </w:pPr>
  </w:p>
  <w:p w14:paraId="20D6C049" w14:textId="77777777"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ntonSans Book" w:hAnsi="BentonSans Book"/>
      </w:rPr>
      <w:id w:val="1558048110"/>
      <w:docPartObj>
        <w:docPartGallery w:val="Page Numbers (Bottom of Page)"/>
        <w:docPartUnique/>
      </w:docPartObj>
    </w:sdtPr>
    <w:sdtEndPr/>
    <w:sdtContent>
      <w:p w14:paraId="0D68907F" w14:textId="77777777" w:rsidR="00C11618" w:rsidRPr="00CD56D3" w:rsidRDefault="00C11618">
        <w:pPr>
          <w:pStyle w:val="Footer"/>
          <w:jc w:val="right"/>
          <w:rPr>
            <w:rFonts w:ascii="BentonSans Book" w:hAnsi="BentonSans Book"/>
          </w:rPr>
        </w:pPr>
        <w:r w:rsidRPr="00CD56D3">
          <w:rPr>
            <w:rFonts w:ascii="BentonSans Book" w:hAnsi="BentonSans Book"/>
            <w:noProof/>
          </w:rPr>
          <mc:AlternateContent>
            <mc:Choice Requires="wps">
              <w:drawing>
                <wp:anchor distT="0" distB="0" distL="114300" distR="114300" simplePos="0" relativeHeight="251659264" behindDoc="0" locked="0" layoutInCell="1" allowOverlap="1" wp14:anchorId="3A7A97D4" wp14:editId="0C1F84CC">
                  <wp:simplePos x="0" y="0"/>
                  <wp:positionH relativeFrom="margin">
                    <wp:align>right</wp:align>
                  </wp:positionH>
                  <wp:positionV relativeFrom="paragraph">
                    <wp:posOffset>226060</wp:posOffset>
                  </wp:positionV>
                  <wp:extent cx="485775" cy="2857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accent5">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AAE1F60" w14:textId="2D91C4D0" w:rsidR="00C11618" w:rsidRPr="00CD56D3" w:rsidRDefault="00C11618" w:rsidP="002A7796">
                              <w:pPr>
                                <w:pStyle w:val="Footer"/>
                                <w:shd w:val="clear" w:color="auto" w:fill="FFC000" w:themeFill="accent4"/>
                                <w:jc w:val="center"/>
                                <w:rPr>
                                  <w:rFonts w:ascii="BentonSans Book" w:hAnsi="BentonSans Book"/>
                                  <w:sz w:val="26"/>
                                </w:rPr>
                              </w:pPr>
                              <w:r w:rsidRPr="00CD56D3">
                                <w:rPr>
                                  <w:rFonts w:ascii="BentonSans Book" w:hAnsi="BentonSans Book"/>
                                  <w:sz w:val="26"/>
                                </w:rPr>
                                <w:fldChar w:fldCharType="begin"/>
                              </w:r>
                              <w:r w:rsidRPr="00CD56D3">
                                <w:rPr>
                                  <w:rFonts w:ascii="BentonSans Book" w:hAnsi="BentonSans Book"/>
                                  <w:sz w:val="26"/>
                                </w:rPr>
                                <w:instrText xml:space="preserve"> PAGE   \* MERGEFORMAT </w:instrText>
                              </w:r>
                              <w:r w:rsidRPr="00CD56D3">
                                <w:rPr>
                                  <w:rFonts w:ascii="BentonSans Book" w:hAnsi="BentonSans Book"/>
                                  <w:sz w:val="26"/>
                                </w:rPr>
                                <w:fldChar w:fldCharType="separate"/>
                              </w:r>
                              <w:r w:rsidR="00960D3E">
                                <w:rPr>
                                  <w:rFonts w:ascii="BentonSans Book" w:hAnsi="BentonSans Book"/>
                                  <w:noProof/>
                                  <w:sz w:val="26"/>
                                </w:rPr>
                                <w:t>-</w:t>
                              </w:r>
                              <w:r w:rsidR="00960D3E" w:rsidRPr="00960D3E">
                                <w:rPr>
                                  <w:rFonts w:ascii="BentonSans Book" w:hAnsi="BentonSans Book"/>
                                  <w:noProof/>
                                  <w:sz w:val="24"/>
                                </w:rPr>
                                <w:t xml:space="preserve"> 8 -</w:t>
                              </w:r>
                              <w:r w:rsidRPr="00CD56D3">
                                <w:rPr>
                                  <w:rFonts w:ascii="BentonSans Book" w:hAnsi="BentonSans Book"/>
                                  <w:sz w:val="26"/>
                                </w:rPr>
                                <w:fldChar w:fldCharType="end"/>
                              </w:r>
                            </w:p>
                            <w:p w14:paraId="64F67CB7" w14:textId="77777777"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A97D4" id="_x0000_t202" coordsize="21600,21600" o:spt="202" path="m,l,21600r21600,l21600,xe">
                  <v:stroke joinstyle="miter"/>
                  <v:path gradientshapeok="t" o:connecttype="rect"/>
                </v:shapetype>
                <v:shape id="Text Box 110" o:spid="_x0000_s1031" type="#_x0000_t202" style="position:absolute;left:0;text-align:left;margin-left:-12.95pt;margin-top:17.8pt;width:38.2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" fillcolor="#deeaf6 [664]" strokecolor="#44546a [3215]" strokeweight=".5pt">
                  <v:textbox>
                    <w:txbxContent>
                      <w:p w14:paraId="5AAE1F60" w14:textId="2D91C4D0" w:rsidR="00C11618" w:rsidRPr="00CD56D3" w:rsidRDefault="00C11618" w:rsidP="002A7796">
                        <w:pPr>
                          <w:pStyle w:val="Footer"/>
                          <w:shd w:val="clear" w:color="auto" w:fill="FFC000" w:themeFill="accent4"/>
                          <w:jc w:val="center"/>
                          <w:rPr>
                            <w:rFonts w:ascii="BentonSans Book" w:hAnsi="BentonSans Book"/>
                            <w:sz w:val="26"/>
                          </w:rPr>
                        </w:pPr>
                        <w:r w:rsidRPr="00CD56D3">
                          <w:rPr>
                            <w:rFonts w:ascii="BentonSans Book" w:hAnsi="BentonSans Book"/>
                            <w:sz w:val="26"/>
                          </w:rPr>
                          <w:fldChar w:fldCharType="begin"/>
                        </w:r>
                        <w:r w:rsidRPr="00CD56D3">
                          <w:rPr>
                            <w:rFonts w:ascii="BentonSans Book" w:hAnsi="BentonSans Book"/>
                            <w:sz w:val="26"/>
                          </w:rPr>
                          <w:instrText xml:space="preserve"> PAGE   \* MERGEFORMAT </w:instrText>
                        </w:r>
                        <w:r w:rsidRPr="00CD56D3">
                          <w:rPr>
                            <w:rFonts w:ascii="BentonSans Book" w:hAnsi="BentonSans Book"/>
                            <w:sz w:val="26"/>
                          </w:rPr>
                          <w:fldChar w:fldCharType="separate"/>
                        </w:r>
                        <w:r w:rsidR="00960D3E">
                          <w:rPr>
                            <w:rFonts w:ascii="BentonSans Book" w:hAnsi="BentonSans Book"/>
                            <w:noProof/>
                            <w:sz w:val="26"/>
                          </w:rPr>
                          <w:t>-</w:t>
                        </w:r>
                        <w:r w:rsidR="00960D3E" w:rsidRPr="00960D3E">
                          <w:rPr>
                            <w:rFonts w:ascii="BentonSans Book" w:hAnsi="BentonSans Book"/>
                            <w:noProof/>
                            <w:sz w:val="24"/>
                          </w:rPr>
                          <w:t xml:space="preserve"> 8 -</w:t>
                        </w:r>
                        <w:r w:rsidRPr="00CD56D3">
                          <w:rPr>
                            <w:rFonts w:ascii="BentonSans Book" w:hAnsi="BentonSans Book"/>
                            <w:sz w:val="26"/>
                          </w:rPr>
                          <w:fldChar w:fldCharType="end"/>
                        </w:r>
                      </w:p>
                      <w:p w14:paraId="64F67CB7" w14:textId="77777777"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CD56D3" w14:paraId="569927F3" w14:textId="77777777" w:rsidTr="009E36BF">
          <w:trPr>
            <w:trHeight w:val="600"/>
          </w:trPr>
          <w:tc>
            <w:tcPr>
              <w:tcW w:w="3346" w:type="dxa"/>
              <w:shd w:val="clear" w:color="auto" w:fill="DEEAF6" w:themeFill="accent5" w:themeFillTint="33"/>
              <w:vAlign w:val="center"/>
            </w:tcPr>
            <w:p w14:paraId="7F7C0F81" w14:textId="77777777" w:rsidR="00C11618" w:rsidRPr="00AF0B8C" w:rsidRDefault="00C11618" w:rsidP="00E80E4C">
              <w:pPr>
                <w:pStyle w:val="Footer"/>
                <w:tabs>
                  <w:tab w:val="left" w:pos="6336"/>
                </w:tabs>
                <w:jc w:val="center"/>
                <w:rPr>
                  <w:rFonts w:ascii="BentonSans Book" w:hAnsi="BentonSans Book"/>
                  <w:b/>
                  <w:sz w:val="18"/>
                </w:rPr>
              </w:pPr>
              <w:r w:rsidRPr="00AF0B8C">
                <w:rPr>
                  <w:rFonts w:ascii="BentonSans Book" w:hAnsi="BentonSans Book"/>
                  <w:b/>
                  <w:sz w:val="18"/>
                </w:rPr>
                <w:t>NATIONAL BANK OF RWANDA</w:t>
              </w:r>
            </w:p>
          </w:tc>
          <w:tc>
            <w:tcPr>
              <w:tcW w:w="3330" w:type="dxa"/>
              <w:shd w:val="clear" w:color="auto" w:fill="DEEAF6" w:themeFill="accent5" w:themeFillTint="33"/>
              <w:vAlign w:val="center"/>
            </w:tcPr>
            <w:p w14:paraId="556BD0FB" w14:textId="77777777" w:rsidR="00C11618" w:rsidRPr="00AF0B8C" w:rsidRDefault="00384385" w:rsidP="00E80E4C">
              <w:pPr>
                <w:pStyle w:val="Footer"/>
                <w:tabs>
                  <w:tab w:val="left" w:pos="6336"/>
                </w:tabs>
                <w:jc w:val="center"/>
                <w:rPr>
                  <w:rFonts w:ascii="BentonSans Book" w:hAnsi="BentonSans Book"/>
                  <w:b/>
                  <w:sz w:val="18"/>
                </w:rPr>
              </w:pPr>
              <w:r w:rsidRPr="00AF0B8C">
                <w:rPr>
                  <w:rFonts w:ascii="BentonSans Book" w:hAnsi="BentonSans Book"/>
                  <w:b/>
                  <w:sz w:val="18"/>
                </w:rPr>
                <w:t>CREDIT SURVEY REPORT</w:t>
              </w:r>
            </w:p>
          </w:tc>
          <w:tc>
            <w:tcPr>
              <w:tcW w:w="2250" w:type="dxa"/>
              <w:shd w:val="clear" w:color="auto" w:fill="DEEAF6" w:themeFill="accent5" w:themeFillTint="33"/>
              <w:vAlign w:val="center"/>
            </w:tcPr>
            <w:p w14:paraId="243D169C" w14:textId="77777777" w:rsidR="00C11618" w:rsidRPr="00AF0B8C" w:rsidRDefault="00CD56D3" w:rsidP="00F66B92">
              <w:pPr>
                <w:pStyle w:val="Footer"/>
                <w:tabs>
                  <w:tab w:val="left" w:pos="6336"/>
                </w:tabs>
                <w:jc w:val="center"/>
                <w:rPr>
                  <w:rFonts w:ascii="BentonSans Book" w:hAnsi="BentonSans Book"/>
                  <w:b/>
                  <w:sz w:val="18"/>
                </w:rPr>
              </w:pPr>
              <w:r w:rsidRPr="00AF0B8C">
                <w:rPr>
                  <w:rFonts w:ascii="BentonSans Book" w:hAnsi="BentonSans Book"/>
                  <w:b/>
                  <w:sz w:val="18"/>
                </w:rPr>
                <w:t xml:space="preserve">DECEMBER </w:t>
              </w:r>
              <w:r w:rsidR="00384385" w:rsidRPr="00AF0B8C">
                <w:rPr>
                  <w:rFonts w:ascii="BentonSans Book" w:hAnsi="BentonSans Book"/>
                  <w:b/>
                  <w:sz w:val="18"/>
                </w:rPr>
                <w:t xml:space="preserve"> </w:t>
              </w:r>
              <w:r w:rsidR="00C11618" w:rsidRPr="00AF0B8C">
                <w:rPr>
                  <w:rFonts w:ascii="BentonSans Book" w:hAnsi="BentonSans Book"/>
                  <w:b/>
                  <w:sz w:val="18"/>
                </w:rPr>
                <w:t xml:space="preserve"> 2018</w:t>
              </w:r>
            </w:p>
          </w:tc>
        </w:tr>
      </w:tbl>
      <w:p w14:paraId="4C9E87D8" w14:textId="77777777" w:rsidR="00C11618" w:rsidRDefault="007151C5">
        <w:pPr>
          <w:pStyle w:val="Footer"/>
          <w:jc w:val="right"/>
        </w:pPr>
      </w:p>
    </w:sdtContent>
  </w:sdt>
  <w:p w14:paraId="78CE38E4" w14:textId="77777777"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D2FF" w14:textId="77777777" w:rsidR="007151C5" w:rsidRDefault="007151C5" w:rsidP="002D5ADD">
      <w:pPr>
        <w:spacing w:after="0" w:line="240" w:lineRule="auto"/>
      </w:pPr>
      <w:r>
        <w:separator/>
      </w:r>
    </w:p>
  </w:footnote>
  <w:footnote w:type="continuationSeparator" w:id="0">
    <w:p w14:paraId="0AEAFA9C" w14:textId="77777777" w:rsidR="007151C5" w:rsidRDefault="007151C5" w:rsidP="002D5ADD">
      <w:pPr>
        <w:spacing w:after="0" w:line="240" w:lineRule="auto"/>
      </w:pPr>
      <w:r>
        <w:continuationSeparator/>
      </w:r>
    </w:p>
  </w:footnote>
  <w:footnote w:id="1">
    <w:p w14:paraId="3036455A" w14:textId="77777777" w:rsidR="00E75BAA" w:rsidRPr="00876F52" w:rsidRDefault="00E75BAA" w:rsidP="00D97DA9">
      <w:pPr>
        <w:jc w:val="both"/>
        <w:rPr>
          <w:rFonts w:ascii="BentonSans Book" w:eastAsia="Times New Roman" w:hAnsi="BentonSans Book" w:cs="Times New Roman"/>
          <w:sz w:val="20"/>
        </w:rPr>
      </w:pPr>
      <w:r>
        <w:rPr>
          <w:rStyle w:val="FootnoteReference"/>
        </w:rPr>
        <w:footnoteRef/>
      </w:r>
      <w:r>
        <w:t xml:space="preserve"> </w:t>
      </w:r>
      <w:r w:rsidRPr="00876F52">
        <w:rPr>
          <w:rFonts w:ascii="BentonSans Book" w:eastAsia="Times New Roman" w:hAnsi="BentonSans Book" w:cs="Times New Roman"/>
          <w:sz w:val="20"/>
        </w:rPr>
        <w:t xml:space="preserve">Demand for credit refers to the demand for new loans by borrowers as indicated by the volume and value of applications received. </w:t>
      </w:r>
    </w:p>
  </w:footnote>
  <w:footnote w:id="2">
    <w:p w14:paraId="2D0F4CDD" w14:textId="77777777" w:rsidR="00D97DA9" w:rsidRPr="00876F52" w:rsidRDefault="00196E4A" w:rsidP="00D97DA9">
      <w:pPr>
        <w:pStyle w:val="NormalWeb"/>
        <w:spacing w:before="120" w:after="120" w:line="360" w:lineRule="auto"/>
        <w:jc w:val="both"/>
        <w:rPr>
          <w:rFonts w:ascii="BentonSans Book" w:hAnsi="BentonSans Book"/>
          <w:sz w:val="20"/>
          <w:szCs w:val="22"/>
        </w:rPr>
      </w:pPr>
      <w:r w:rsidRPr="00876F52">
        <w:rPr>
          <w:rFonts w:ascii="BentonSans Book" w:hAnsi="BentonSans Book"/>
          <w:sz w:val="20"/>
          <w:szCs w:val="22"/>
        </w:rPr>
        <w:footnoteRef/>
      </w:r>
      <w:r w:rsidR="00D97DA9" w:rsidRPr="00876F52">
        <w:rPr>
          <w:rFonts w:ascii="BentonSans Book" w:hAnsi="BentonSans Book"/>
          <w:sz w:val="20"/>
          <w:szCs w:val="22"/>
        </w:rPr>
        <w:t>Digital banking means that people can now borrow, save or pay with their mobile phones.</w:t>
      </w:r>
    </w:p>
    <w:p w14:paraId="3F04727B" w14:textId="77777777" w:rsidR="00196E4A" w:rsidRPr="00594139" w:rsidRDefault="00196E4A">
      <w:pPr>
        <w:pStyle w:val="FootnoteText"/>
        <w:rPr>
          <w:rFonts w:ascii="BentonSans Book" w:eastAsia="Times New Roman" w:hAnsi="BentonSans Book" w:cs="Times New Roman"/>
          <w:sz w:val="22"/>
          <w:szCs w:val="22"/>
        </w:rPr>
      </w:pPr>
    </w:p>
  </w:footnote>
  <w:footnote w:id="3">
    <w:p w14:paraId="28A8BB5E" w14:textId="77777777" w:rsidR="000E5BAD" w:rsidRPr="00156F88" w:rsidRDefault="000E5BAD">
      <w:pPr>
        <w:pStyle w:val="FootnoteText"/>
        <w:rPr>
          <w:rFonts w:ascii="BentonSans Book" w:eastAsia="Times New Roman" w:hAnsi="BentonSans Book" w:cs="Times New Roman"/>
          <w:szCs w:val="22"/>
        </w:rPr>
      </w:pPr>
      <w:r>
        <w:rPr>
          <w:rStyle w:val="FootnoteReference"/>
        </w:rPr>
        <w:footnoteRef/>
      </w:r>
      <w:r>
        <w:t xml:space="preserve"> </w:t>
      </w:r>
      <w:r w:rsidRPr="00156F88">
        <w:rPr>
          <w:rFonts w:ascii="BentonSans Book" w:eastAsia="Times New Roman" w:hAnsi="BentonSans Book" w:cs="Times New Roman"/>
          <w:szCs w:val="22"/>
        </w:rPr>
        <w:t>This includes health, education and professional activities.</w:t>
      </w:r>
    </w:p>
  </w:footnote>
  <w:footnote w:id="4">
    <w:p w14:paraId="6C28C117" w14:textId="77777777" w:rsidR="00E41DCA" w:rsidRPr="00E41DCA" w:rsidRDefault="000737FB" w:rsidP="00E41DCA">
      <w:pPr>
        <w:pStyle w:val="FootnoteText"/>
        <w:jc w:val="both"/>
        <w:rPr>
          <w:rFonts w:ascii="BentonSans Book" w:eastAsia="Times New Roman" w:hAnsi="BentonSans Book" w:cs="Times New Roman"/>
          <w:szCs w:val="22"/>
        </w:rPr>
      </w:pPr>
      <w:r>
        <w:rPr>
          <w:rStyle w:val="FootnoteReference"/>
        </w:rPr>
        <w:footnoteRef/>
      </w:r>
      <w:r>
        <w:t xml:space="preserve"> </w:t>
      </w:r>
      <w:r w:rsidR="00E41DCA" w:rsidRPr="00E41DCA">
        <w:rPr>
          <w:rFonts w:ascii="BentonSans Book" w:eastAsia="Times New Roman" w:hAnsi="BentonSans Book" w:cs="Times New Roman"/>
          <w:sz w:val="22"/>
          <w:szCs w:val="22"/>
        </w:rPr>
        <w:t xml:space="preserve"> </w:t>
      </w:r>
      <w:r w:rsidR="00E41DCA" w:rsidRPr="00E41DCA">
        <w:rPr>
          <w:rFonts w:ascii="BentonSans Book" w:eastAsia="Times New Roman" w:hAnsi="BentonSans Book" w:cs="Times New Roman"/>
          <w:szCs w:val="22"/>
        </w:rPr>
        <w:t>The loan rejection rate is the ratio of the value or number of rejected loan applications by all banks to the number of loan applications received by the banks during the same period.</w:t>
      </w:r>
    </w:p>
    <w:p w14:paraId="7284752E" w14:textId="77777777" w:rsidR="00E41DCA" w:rsidRPr="00E41DCA" w:rsidRDefault="00E41DCA" w:rsidP="00E41DCA">
      <w:pPr>
        <w:pStyle w:val="FootnoteText"/>
      </w:pPr>
    </w:p>
    <w:p w14:paraId="5E906038" w14:textId="77777777" w:rsidR="000737FB" w:rsidRDefault="000737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14F38"/>
    <w:multiLevelType w:val="hybridMultilevel"/>
    <w:tmpl w:val="95C2AECC"/>
    <w:lvl w:ilvl="0" w:tplc="55D2E1BC">
      <w:start w:val="1"/>
      <w:numFmt w:val="decimal"/>
      <w:lvlText w:val="%1."/>
      <w:lvlJc w:val="left"/>
      <w:pPr>
        <w:tabs>
          <w:tab w:val="num" w:pos="720"/>
        </w:tabs>
        <w:ind w:left="720" w:hanging="360"/>
      </w:pPr>
    </w:lvl>
    <w:lvl w:ilvl="1" w:tplc="AB52E9A6" w:tentative="1">
      <w:start w:val="1"/>
      <w:numFmt w:val="decimal"/>
      <w:lvlText w:val="%2."/>
      <w:lvlJc w:val="left"/>
      <w:pPr>
        <w:tabs>
          <w:tab w:val="num" w:pos="1440"/>
        </w:tabs>
        <w:ind w:left="1440" w:hanging="360"/>
      </w:pPr>
    </w:lvl>
    <w:lvl w:ilvl="2" w:tplc="2CFC4306" w:tentative="1">
      <w:start w:val="1"/>
      <w:numFmt w:val="decimal"/>
      <w:lvlText w:val="%3."/>
      <w:lvlJc w:val="left"/>
      <w:pPr>
        <w:tabs>
          <w:tab w:val="num" w:pos="2160"/>
        </w:tabs>
        <w:ind w:left="2160" w:hanging="360"/>
      </w:pPr>
    </w:lvl>
    <w:lvl w:ilvl="3" w:tplc="BE4CF948" w:tentative="1">
      <w:start w:val="1"/>
      <w:numFmt w:val="decimal"/>
      <w:lvlText w:val="%4."/>
      <w:lvlJc w:val="left"/>
      <w:pPr>
        <w:tabs>
          <w:tab w:val="num" w:pos="2880"/>
        </w:tabs>
        <w:ind w:left="2880" w:hanging="360"/>
      </w:pPr>
    </w:lvl>
    <w:lvl w:ilvl="4" w:tplc="F8E294F4" w:tentative="1">
      <w:start w:val="1"/>
      <w:numFmt w:val="decimal"/>
      <w:lvlText w:val="%5."/>
      <w:lvlJc w:val="left"/>
      <w:pPr>
        <w:tabs>
          <w:tab w:val="num" w:pos="3600"/>
        </w:tabs>
        <w:ind w:left="3600" w:hanging="360"/>
      </w:pPr>
    </w:lvl>
    <w:lvl w:ilvl="5" w:tplc="0298F286" w:tentative="1">
      <w:start w:val="1"/>
      <w:numFmt w:val="decimal"/>
      <w:lvlText w:val="%6."/>
      <w:lvlJc w:val="left"/>
      <w:pPr>
        <w:tabs>
          <w:tab w:val="num" w:pos="4320"/>
        </w:tabs>
        <w:ind w:left="4320" w:hanging="360"/>
      </w:pPr>
    </w:lvl>
    <w:lvl w:ilvl="6" w:tplc="97808688" w:tentative="1">
      <w:start w:val="1"/>
      <w:numFmt w:val="decimal"/>
      <w:lvlText w:val="%7."/>
      <w:lvlJc w:val="left"/>
      <w:pPr>
        <w:tabs>
          <w:tab w:val="num" w:pos="5040"/>
        </w:tabs>
        <w:ind w:left="5040" w:hanging="360"/>
      </w:pPr>
    </w:lvl>
    <w:lvl w:ilvl="7" w:tplc="76481448" w:tentative="1">
      <w:start w:val="1"/>
      <w:numFmt w:val="decimal"/>
      <w:lvlText w:val="%8."/>
      <w:lvlJc w:val="left"/>
      <w:pPr>
        <w:tabs>
          <w:tab w:val="num" w:pos="5760"/>
        </w:tabs>
        <w:ind w:left="5760" w:hanging="360"/>
      </w:pPr>
    </w:lvl>
    <w:lvl w:ilvl="8" w:tplc="4E86BD7E" w:tentative="1">
      <w:start w:val="1"/>
      <w:numFmt w:val="decimal"/>
      <w:lvlText w:val="%9."/>
      <w:lvlJc w:val="left"/>
      <w:pPr>
        <w:tabs>
          <w:tab w:val="num" w:pos="6480"/>
        </w:tabs>
        <w:ind w:left="6480" w:hanging="360"/>
      </w:pPr>
    </w:lvl>
  </w:abstractNum>
  <w:abstractNum w:abstractNumId="12"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4"/>
  </w:num>
  <w:num w:numId="6">
    <w:abstractNumId w:val="12"/>
  </w:num>
  <w:num w:numId="7">
    <w:abstractNumId w:val="5"/>
  </w:num>
  <w:num w:numId="8">
    <w:abstractNumId w:val="3"/>
  </w:num>
  <w:num w:numId="9">
    <w:abstractNumId w:val="1"/>
  </w:num>
  <w:num w:numId="10">
    <w:abstractNumId w:val="10"/>
  </w:num>
  <w:num w:numId="11">
    <w:abstractNumId w:val="9"/>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20E9"/>
    <w:rsid w:val="00002747"/>
    <w:rsid w:val="00004E82"/>
    <w:rsid w:val="00005690"/>
    <w:rsid w:val="000070CF"/>
    <w:rsid w:val="00010BBB"/>
    <w:rsid w:val="00011682"/>
    <w:rsid w:val="0001183B"/>
    <w:rsid w:val="00012BFA"/>
    <w:rsid w:val="00012CE2"/>
    <w:rsid w:val="00014AAB"/>
    <w:rsid w:val="00015346"/>
    <w:rsid w:val="000155FD"/>
    <w:rsid w:val="000161AE"/>
    <w:rsid w:val="0001685E"/>
    <w:rsid w:val="00021DB1"/>
    <w:rsid w:val="00024076"/>
    <w:rsid w:val="00026576"/>
    <w:rsid w:val="00026F42"/>
    <w:rsid w:val="00030156"/>
    <w:rsid w:val="00031DC1"/>
    <w:rsid w:val="000331CD"/>
    <w:rsid w:val="00035891"/>
    <w:rsid w:val="00036FA9"/>
    <w:rsid w:val="00041342"/>
    <w:rsid w:val="00043DA6"/>
    <w:rsid w:val="000442A7"/>
    <w:rsid w:val="00051965"/>
    <w:rsid w:val="00052464"/>
    <w:rsid w:val="00052C42"/>
    <w:rsid w:val="00053800"/>
    <w:rsid w:val="00056158"/>
    <w:rsid w:val="0006021C"/>
    <w:rsid w:val="00060BE2"/>
    <w:rsid w:val="00064D1B"/>
    <w:rsid w:val="000650A2"/>
    <w:rsid w:val="000665D5"/>
    <w:rsid w:val="00066865"/>
    <w:rsid w:val="00070A3E"/>
    <w:rsid w:val="00070EB5"/>
    <w:rsid w:val="0007212C"/>
    <w:rsid w:val="000737FB"/>
    <w:rsid w:val="00074A19"/>
    <w:rsid w:val="000752B8"/>
    <w:rsid w:val="000808EA"/>
    <w:rsid w:val="00082451"/>
    <w:rsid w:val="00083590"/>
    <w:rsid w:val="00085DC0"/>
    <w:rsid w:val="00086A13"/>
    <w:rsid w:val="000955A0"/>
    <w:rsid w:val="00097675"/>
    <w:rsid w:val="00097D6E"/>
    <w:rsid w:val="000A41E9"/>
    <w:rsid w:val="000A4253"/>
    <w:rsid w:val="000B0AC1"/>
    <w:rsid w:val="000B2B7B"/>
    <w:rsid w:val="000B3195"/>
    <w:rsid w:val="000B33B1"/>
    <w:rsid w:val="000B40CB"/>
    <w:rsid w:val="000C017D"/>
    <w:rsid w:val="000C038A"/>
    <w:rsid w:val="000C51A6"/>
    <w:rsid w:val="000C6553"/>
    <w:rsid w:val="000C7754"/>
    <w:rsid w:val="000D2A89"/>
    <w:rsid w:val="000D34AD"/>
    <w:rsid w:val="000D3C93"/>
    <w:rsid w:val="000D56CA"/>
    <w:rsid w:val="000D7992"/>
    <w:rsid w:val="000E1657"/>
    <w:rsid w:val="000E1A39"/>
    <w:rsid w:val="000E263D"/>
    <w:rsid w:val="000E29FD"/>
    <w:rsid w:val="000E5297"/>
    <w:rsid w:val="000E5A08"/>
    <w:rsid w:val="000E5BAD"/>
    <w:rsid w:val="000E6E62"/>
    <w:rsid w:val="000F03AD"/>
    <w:rsid w:val="000F2D8C"/>
    <w:rsid w:val="000F49F0"/>
    <w:rsid w:val="000F4DC3"/>
    <w:rsid w:val="000F4F5C"/>
    <w:rsid w:val="000F5472"/>
    <w:rsid w:val="000F5B2F"/>
    <w:rsid w:val="000F6636"/>
    <w:rsid w:val="000F68A7"/>
    <w:rsid w:val="000F7BA4"/>
    <w:rsid w:val="00101361"/>
    <w:rsid w:val="00101A71"/>
    <w:rsid w:val="001023F8"/>
    <w:rsid w:val="0010289E"/>
    <w:rsid w:val="0010520C"/>
    <w:rsid w:val="001058F8"/>
    <w:rsid w:val="00105E6C"/>
    <w:rsid w:val="00106F91"/>
    <w:rsid w:val="00107327"/>
    <w:rsid w:val="00107AF8"/>
    <w:rsid w:val="001101A2"/>
    <w:rsid w:val="00111325"/>
    <w:rsid w:val="00112400"/>
    <w:rsid w:val="00114DC3"/>
    <w:rsid w:val="00115B52"/>
    <w:rsid w:val="00123AC7"/>
    <w:rsid w:val="00125DFB"/>
    <w:rsid w:val="001269BB"/>
    <w:rsid w:val="00126A14"/>
    <w:rsid w:val="001272D2"/>
    <w:rsid w:val="00131D91"/>
    <w:rsid w:val="001329B3"/>
    <w:rsid w:val="00134547"/>
    <w:rsid w:val="0014039C"/>
    <w:rsid w:val="00141D05"/>
    <w:rsid w:val="00145DCA"/>
    <w:rsid w:val="0015054C"/>
    <w:rsid w:val="00154901"/>
    <w:rsid w:val="00156F88"/>
    <w:rsid w:val="00164C37"/>
    <w:rsid w:val="00165153"/>
    <w:rsid w:val="0017075E"/>
    <w:rsid w:val="001717B6"/>
    <w:rsid w:val="001727D6"/>
    <w:rsid w:val="00175F21"/>
    <w:rsid w:val="00176AB7"/>
    <w:rsid w:val="00176F82"/>
    <w:rsid w:val="00177FCA"/>
    <w:rsid w:val="001806B4"/>
    <w:rsid w:val="00181160"/>
    <w:rsid w:val="00182442"/>
    <w:rsid w:val="00185259"/>
    <w:rsid w:val="00185353"/>
    <w:rsid w:val="00187195"/>
    <w:rsid w:val="0019147A"/>
    <w:rsid w:val="0019196E"/>
    <w:rsid w:val="00192827"/>
    <w:rsid w:val="00193390"/>
    <w:rsid w:val="001941D4"/>
    <w:rsid w:val="00196E4A"/>
    <w:rsid w:val="001A04E0"/>
    <w:rsid w:val="001A2A0F"/>
    <w:rsid w:val="001A3096"/>
    <w:rsid w:val="001A42B2"/>
    <w:rsid w:val="001A5287"/>
    <w:rsid w:val="001A5FA7"/>
    <w:rsid w:val="001A76D6"/>
    <w:rsid w:val="001B0BC7"/>
    <w:rsid w:val="001B1E59"/>
    <w:rsid w:val="001B21E5"/>
    <w:rsid w:val="001B4322"/>
    <w:rsid w:val="001B5123"/>
    <w:rsid w:val="001B63F3"/>
    <w:rsid w:val="001B7A1A"/>
    <w:rsid w:val="001C043E"/>
    <w:rsid w:val="001C0633"/>
    <w:rsid w:val="001C0F90"/>
    <w:rsid w:val="001C381E"/>
    <w:rsid w:val="001C4946"/>
    <w:rsid w:val="001C5193"/>
    <w:rsid w:val="001C54A4"/>
    <w:rsid w:val="001C7CF9"/>
    <w:rsid w:val="001D00E3"/>
    <w:rsid w:val="001D0D23"/>
    <w:rsid w:val="001D193A"/>
    <w:rsid w:val="001D1D23"/>
    <w:rsid w:val="001D3E98"/>
    <w:rsid w:val="001D582A"/>
    <w:rsid w:val="001D6ED2"/>
    <w:rsid w:val="001D79BC"/>
    <w:rsid w:val="001E0E8C"/>
    <w:rsid w:val="001E39FA"/>
    <w:rsid w:val="001E5BEC"/>
    <w:rsid w:val="001E600A"/>
    <w:rsid w:val="001E7F67"/>
    <w:rsid w:val="001F1D7E"/>
    <w:rsid w:val="001F7734"/>
    <w:rsid w:val="00200924"/>
    <w:rsid w:val="002010A0"/>
    <w:rsid w:val="002040A6"/>
    <w:rsid w:val="00204704"/>
    <w:rsid w:val="00210B39"/>
    <w:rsid w:val="002118D1"/>
    <w:rsid w:val="00211BF9"/>
    <w:rsid w:val="00214677"/>
    <w:rsid w:val="0021677F"/>
    <w:rsid w:val="00220674"/>
    <w:rsid w:val="002231EC"/>
    <w:rsid w:val="00223617"/>
    <w:rsid w:val="0022445D"/>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54B"/>
    <w:rsid w:val="002517CB"/>
    <w:rsid w:val="00253744"/>
    <w:rsid w:val="00253E36"/>
    <w:rsid w:val="002541B5"/>
    <w:rsid w:val="00254CED"/>
    <w:rsid w:val="00256393"/>
    <w:rsid w:val="00260733"/>
    <w:rsid w:val="00263091"/>
    <w:rsid w:val="002646CF"/>
    <w:rsid w:val="00265AA7"/>
    <w:rsid w:val="0026692F"/>
    <w:rsid w:val="00266A16"/>
    <w:rsid w:val="00267289"/>
    <w:rsid w:val="002676EC"/>
    <w:rsid w:val="00271374"/>
    <w:rsid w:val="00271DE9"/>
    <w:rsid w:val="00276798"/>
    <w:rsid w:val="002801B6"/>
    <w:rsid w:val="0028296B"/>
    <w:rsid w:val="00283B43"/>
    <w:rsid w:val="0028656B"/>
    <w:rsid w:val="00291CD0"/>
    <w:rsid w:val="00291E5C"/>
    <w:rsid w:val="0029245B"/>
    <w:rsid w:val="002954D6"/>
    <w:rsid w:val="00296869"/>
    <w:rsid w:val="002A006E"/>
    <w:rsid w:val="002A2ADB"/>
    <w:rsid w:val="002A2EE5"/>
    <w:rsid w:val="002A4D67"/>
    <w:rsid w:val="002A547A"/>
    <w:rsid w:val="002A6038"/>
    <w:rsid w:val="002A74EC"/>
    <w:rsid w:val="002A75FC"/>
    <w:rsid w:val="002A7796"/>
    <w:rsid w:val="002B212E"/>
    <w:rsid w:val="002B4B96"/>
    <w:rsid w:val="002B4EFD"/>
    <w:rsid w:val="002B53CA"/>
    <w:rsid w:val="002C0EE9"/>
    <w:rsid w:val="002C31F0"/>
    <w:rsid w:val="002C3ECE"/>
    <w:rsid w:val="002C3FEF"/>
    <w:rsid w:val="002C44F1"/>
    <w:rsid w:val="002C5A0A"/>
    <w:rsid w:val="002C751E"/>
    <w:rsid w:val="002C7966"/>
    <w:rsid w:val="002C7CCD"/>
    <w:rsid w:val="002D1550"/>
    <w:rsid w:val="002D1E10"/>
    <w:rsid w:val="002D287F"/>
    <w:rsid w:val="002D34E5"/>
    <w:rsid w:val="002D37BA"/>
    <w:rsid w:val="002D5ADD"/>
    <w:rsid w:val="002D7442"/>
    <w:rsid w:val="002D79A9"/>
    <w:rsid w:val="002E09D1"/>
    <w:rsid w:val="002E6038"/>
    <w:rsid w:val="002F1681"/>
    <w:rsid w:val="002F281D"/>
    <w:rsid w:val="002F2973"/>
    <w:rsid w:val="002F42EE"/>
    <w:rsid w:val="002F46A5"/>
    <w:rsid w:val="002F4A60"/>
    <w:rsid w:val="002F5000"/>
    <w:rsid w:val="002F7F9B"/>
    <w:rsid w:val="003008BA"/>
    <w:rsid w:val="0030146E"/>
    <w:rsid w:val="00305F3A"/>
    <w:rsid w:val="00306313"/>
    <w:rsid w:val="003157D2"/>
    <w:rsid w:val="003161B4"/>
    <w:rsid w:val="00317235"/>
    <w:rsid w:val="0032081D"/>
    <w:rsid w:val="00320C2D"/>
    <w:rsid w:val="00323210"/>
    <w:rsid w:val="003233B1"/>
    <w:rsid w:val="00325D53"/>
    <w:rsid w:val="00325DB6"/>
    <w:rsid w:val="00327AFA"/>
    <w:rsid w:val="003368BC"/>
    <w:rsid w:val="00337073"/>
    <w:rsid w:val="003374C1"/>
    <w:rsid w:val="00340C25"/>
    <w:rsid w:val="00341202"/>
    <w:rsid w:val="003417BC"/>
    <w:rsid w:val="00344330"/>
    <w:rsid w:val="00344341"/>
    <w:rsid w:val="003525B2"/>
    <w:rsid w:val="00353BF3"/>
    <w:rsid w:val="00355C8F"/>
    <w:rsid w:val="00356140"/>
    <w:rsid w:val="003564BA"/>
    <w:rsid w:val="00356865"/>
    <w:rsid w:val="00357EB0"/>
    <w:rsid w:val="0036094C"/>
    <w:rsid w:val="003612F3"/>
    <w:rsid w:val="00361E52"/>
    <w:rsid w:val="00366D65"/>
    <w:rsid w:val="00373B8F"/>
    <w:rsid w:val="00376045"/>
    <w:rsid w:val="003770EC"/>
    <w:rsid w:val="00377562"/>
    <w:rsid w:val="00377A94"/>
    <w:rsid w:val="00377C74"/>
    <w:rsid w:val="00380F12"/>
    <w:rsid w:val="00384385"/>
    <w:rsid w:val="003844E9"/>
    <w:rsid w:val="00384949"/>
    <w:rsid w:val="00386CD0"/>
    <w:rsid w:val="00387B36"/>
    <w:rsid w:val="0039101E"/>
    <w:rsid w:val="00393213"/>
    <w:rsid w:val="00394228"/>
    <w:rsid w:val="003942AB"/>
    <w:rsid w:val="00395CA7"/>
    <w:rsid w:val="00396866"/>
    <w:rsid w:val="003973D7"/>
    <w:rsid w:val="003A0892"/>
    <w:rsid w:val="003A1455"/>
    <w:rsid w:val="003A1D3A"/>
    <w:rsid w:val="003A71D2"/>
    <w:rsid w:val="003A74DF"/>
    <w:rsid w:val="003A7DB7"/>
    <w:rsid w:val="003B0096"/>
    <w:rsid w:val="003B0364"/>
    <w:rsid w:val="003B08C7"/>
    <w:rsid w:val="003B0B4F"/>
    <w:rsid w:val="003B3C99"/>
    <w:rsid w:val="003B5337"/>
    <w:rsid w:val="003C031E"/>
    <w:rsid w:val="003C07A1"/>
    <w:rsid w:val="003C0965"/>
    <w:rsid w:val="003C34B3"/>
    <w:rsid w:val="003C34D8"/>
    <w:rsid w:val="003C5155"/>
    <w:rsid w:val="003C59F8"/>
    <w:rsid w:val="003C603B"/>
    <w:rsid w:val="003C6065"/>
    <w:rsid w:val="003C6FAF"/>
    <w:rsid w:val="003D1008"/>
    <w:rsid w:val="003D13F4"/>
    <w:rsid w:val="003D25D0"/>
    <w:rsid w:val="003D2E01"/>
    <w:rsid w:val="003D3792"/>
    <w:rsid w:val="003D5624"/>
    <w:rsid w:val="003D6197"/>
    <w:rsid w:val="003D729E"/>
    <w:rsid w:val="003E11FF"/>
    <w:rsid w:val="003E2A6C"/>
    <w:rsid w:val="003E6374"/>
    <w:rsid w:val="003F056C"/>
    <w:rsid w:val="003F2B56"/>
    <w:rsid w:val="003F33BF"/>
    <w:rsid w:val="003F3864"/>
    <w:rsid w:val="003F50FB"/>
    <w:rsid w:val="003F5130"/>
    <w:rsid w:val="00400F15"/>
    <w:rsid w:val="004012A1"/>
    <w:rsid w:val="004016C4"/>
    <w:rsid w:val="004020E9"/>
    <w:rsid w:val="0040442D"/>
    <w:rsid w:val="004044A7"/>
    <w:rsid w:val="00404995"/>
    <w:rsid w:val="00404E6D"/>
    <w:rsid w:val="004059D7"/>
    <w:rsid w:val="00406287"/>
    <w:rsid w:val="0040763B"/>
    <w:rsid w:val="00407D41"/>
    <w:rsid w:val="00410375"/>
    <w:rsid w:val="004146CA"/>
    <w:rsid w:val="004148FC"/>
    <w:rsid w:val="004203B7"/>
    <w:rsid w:val="00421952"/>
    <w:rsid w:val="0042243E"/>
    <w:rsid w:val="00424AB8"/>
    <w:rsid w:val="00430F5E"/>
    <w:rsid w:val="004314F0"/>
    <w:rsid w:val="0043323D"/>
    <w:rsid w:val="00434C8E"/>
    <w:rsid w:val="00437EA8"/>
    <w:rsid w:val="00442045"/>
    <w:rsid w:val="00442EFF"/>
    <w:rsid w:val="00443069"/>
    <w:rsid w:val="00444578"/>
    <w:rsid w:val="004453DE"/>
    <w:rsid w:val="00450E69"/>
    <w:rsid w:val="0045106A"/>
    <w:rsid w:val="00454A90"/>
    <w:rsid w:val="004553A8"/>
    <w:rsid w:val="00456780"/>
    <w:rsid w:val="0045763A"/>
    <w:rsid w:val="00462C46"/>
    <w:rsid w:val="004632D0"/>
    <w:rsid w:val="00464890"/>
    <w:rsid w:val="00467ECC"/>
    <w:rsid w:val="0047154F"/>
    <w:rsid w:val="00472CA1"/>
    <w:rsid w:val="00474471"/>
    <w:rsid w:val="00474BE7"/>
    <w:rsid w:val="00474F7C"/>
    <w:rsid w:val="00475112"/>
    <w:rsid w:val="00482B93"/>
    <w:rsid w:val="0048354E"/>
    <w:rsid w:val="00492A98"/>
    <w:rsid w:val="0049415A"/>
    <w:rsid w:val="0049743F"/>
    <w:rsid w:val="00497988"/>
    <w:rsid w:val="004A07F9"/>
    <w:rsid w:val="004A3305"/>
    <w:rsid w:val="004A3B3A"/>
    <w:rsid w:val="004A58A8"/>
    <w:rsid w:val="004A5B26"/>
    <w:rsid w:val="004A7AB3"/>
    <w:rsid w:val="004B2CF1"/>
    <w:rsid w:val="004B3D1A"/>
    <w:rsid w:val="004B4661"/>
    <w:rsid w:val="004B5844"/>
    <w:rsid w:val="004B5D8E"/>
    <w:rsid w:val="004B64CA"/>
    <w:rsid w:val="004B69DA"/>
    <w:rsid w:val="004B7828"/>
    <w:rsid w:val="004C06E1"/>
    <w:rsid w:val="004C2882"/>
    <w:rsid w:val="004C2A32"/>
    <w:rsid w:val="004C32E4"/>
    <w:rsid w:val="004C33F4"/>
    <w:rsid w:val="004C3512"/>
    <w:rsid w:val="004C36FE"/>
    <w:rsid w:val="004C3B3A"/>
    <w:rsid w:val="004C4FB2"/>
    <w:rsid w:val="004C53E0"/>
    <w:rsid w:val="004C79A9"/>
    <w:rsid w:val="004D09FE"/>
    <w:rsid w:val="004D0B11"/>
    <w:rsid w:val="004D11B1"/>
    <w:rsid w:val="004D1EBE"/>
    <w:rsid w:val="004D258E"/>
    <w:rsid w:val="004D4738"/>
    <w:rsid w:val="004D6C01"/>
    <w:rsid w:val="004D6FB4"/>
    <w:rsid w:val="004E15F4"/>
    <w:rsid w:val="004F1800"/>
    <w:rsid w:val="004F1C42"/>
    <w:rsid w:val="004F288E"/>
    <w:rsid w:val="004F3F57"/>
    <w:rsid w:val="004F57D0"/>
    <w:rsid w:val="004F586D"/>
    <w:rsid w:val="0050024B"/>
    <w:rsid w:val="00501272"/>
    <w:rsid w:val="00506C5B"/>
    <w:rsid w:val="005101E2"/>
    <w:rsid w:val="0051046B"/>
    <w:rsid w:val="005113BE"/>
    <w:rsid w:val="005137DE"/>
    <w:rsid w:val="0051394B"/>
    <w:rsid w:val="00515E0E"/>
    <w:rsid w:val="00520E18"/>
    <w:rsid w:val="005235A8"/>
    <w:rsid w:val="0052469D"/>
    <w:rsid w:val="005250B6"/>
    <w:rsid w:val="005265CC"/>
    <w:rsid w:val="005276C3"/>
    <w:rsid w:val="0053659C"/>
    <w:rsid w:val="00536B5F"/>
    <w:rsid w:val="00536EE0"/>
    <w:rsid w:val="00536FB0"/>
    <w:rsid w:val="00537F86"/>
    <w:rsid w:val="00545D7C"/>
    <w:rsid w:val="00553376"/>
    <w:rsid w:val="005537C3"/>
    <w:rsid w:val="00553B5B"/>
    <w:rsid w:val="0055771A"/>
    <w:rsid w:val="005577B2"/>
    <w:rsid w:val="00560A8F"/>
    <w:rsid w:val="00562D9B"/>
    <w:rsid w:val="00562E9F"/>
    <w:rsid w:val="00563C78"/>
    <w:rsid w:val="005640AF"/>
    <w:rsid w:val="0056617F"/>
    <w:rsid w:val="00566E92"/>
    <w:rsid w:val="005727FB"/>
    <w:rsid w:val="005734CA"/>
    <w:rsid w:val="005762DF"/>
    <w:rsid w:val="00576AED"/>
    <w:rsid w:val="00577506"/>
    <w:rsid w:val="00582EE2"/>
    <w:rsid w:val="00583F7F"/>
    <w:rsid w:val="00584EEE"/>
    <w:rsid w:val="0059013B"/>
    <w:rsid w:val="00590549"/>
    <w:rsid w:val="00590A0B"/>
    <w:rsid w:val="00594139"/>
    <w:rsid w:val="00594350"/>
    <w:rsid w:val="005944FB"/>
    <w:rsid w:val="00594C7C"/>
    <w:rsid w:val="00595945"/>
    <w:rsid w:val="00595BB7"/>
    <w:rsid w:val="00596939"/>
    <w:rsid w:val="005971E0"/>
    <w:rsid w:val="005A369F"/>
    <w:rsid w:val="005A48C3"/>
    <w:rsid w:val="005A5466"/>
    <w:rsid w:val="005A562B"/>
    <w:rsid w:val="005A6CA1"/>
    <w:rsid w:val="005B1B03"/>
    <w:rsid w:val="005B4AA7"/>
    <w:rsid w:val="005B5F7D"/>
    <w:rsid w:val="005B6BB5"/>
    <w:rsid w:val="005B709E"/>
    <w:rsid w:val="005C1B24"/>
    <w:rsid w:val="005C23E4"/>
    <w:rsid w:val="005C294A"/>
    <w:rsid w:val="005C416F"/>
    <w:rsid w:val="005C4375"/>
    <w:rsid w:val="005C45AA"/>
    <w:rsid w:val="005C5A31"/>
    <w:rsid w:val="005C68E9"/>
    <w:rsid w:val="005C7053"/>
    <w:rsid w:val="005D0DEA"/>
    <w:rsid w:val="005D2961"/>
    <w:rsid w:val="005D2C04"/>
    <w:rsid w:val="005D2DB5"/>
    <w:rsid w:val="005D334B"/>
    <w:rsid w:val="005D366B"/>
    <w:rsid w:val="005D4E3F"/>
    <w:rsid w:val="005D7229"/>
    <w:rsid w:val="005D79FC"/>
    <w:rsid w:val="005D7D07"/>
    <w:rsid w:val="005E02BE"/>
    <w:rsid w:val="005E06FE"/>
    <w:rsid w:val="005E340D"/>
    <w:rsid w:val="005E3696"/>
    <w:rsid w:val="005E3906"/>
    <w:rsid w:val="005E39B6"/>
    <w:rsid w:val="005E4B02"/>
    <w:rsid w:val="005F03B8"/>
    <w:rsid w:val="005F0F3F"/>
    <w:rsid w:val="005F34C4"/>
    <w:rsid w:val="005F3703"/>
    <w:rsid w:val="005F3AC3"/>
    <w:rsid w:val="005F498A"/>
    <w:rsid w:val="005F635B"/>
    <w:rsid w:val="005F78FC"/>
    <w:rsid w:val="005F7F99"/>
    <w:rsid w:val="006013AE"/>
    <w:rsid w:val="00604444"/>
    <w:rsid w:val="00604C74"/>
    <w:rsid w:val="006059A4"/>
    <w:rsid w:val="006101F6"/>
    <w:rsid w:val="006120B2"/>
    <w:rsid w:val="00612EDB"/>
    <w:rsid w:val="00613836"/>
    <w:rsid w:val="0061428F"/>
    <w:rsid w:val="0061528D"/>
    <w:rsid w:val="00620A61"/>
    <w:rsid w:val="00620AE3"/>
    <w:rsid w:val="00620C97"/>
    <w:rsid w:val="00621050"/>
    <w:rsid w:val="0062112E"/>
    <w:rsid w:val="00621AC4"/>
    <w:rsid w:val="00621BA5"/>
    <w:rsid w:val="00621C8F"/>
    <w:rsid w:val="00622F08"/>
    <w:rsid w:val="006248EF"/>
    <w:rsid w:val="006253E9"/>
    <w:rsid w:val="00626848"/>
    <w:rsid w:val="00626EFE"/>
    <w:rsid w:val="00627AD0"/>
    <w:rsid w:val="00636F19"/>
    <w:rsid w:val="006411F1"/>
    <w:rsid w:val="00641899"/>
    <w:rsid w:val="00642B6F"/>
    <w:rsid w:val="0064465C"/>
    <w:rsid w:val="006449E9"/>
    <w:rsid w:val="00644C32"/>
    <w:rsid w:val="0064746F"/>
    <w:rsid w:val="0065230F"/>
    <w:rsid w:val="00656710"/>
    <w:rsid w:val="006617B2"/>
    <w:rsid w:val="00662FBF"/>
    <w:rsid w:val="00663145"/>
    <w:rsid w:val="006650C4"/>
    <w:rsid w:val="0066656C"/>
    <w:rsid w:val="00670DCE"/>
    <w:rsid w:val="006711E0"/>
    <w:rsid w:val="00671AC8"/>
    <w:rsid w:val="00671BF0"/>
    <w:rsid w:val="0067241D"/>
    <w:rsid w:val="00673A5C"/>
    <w:rsid w:val="00675464"/>
    <w:rsid w:val="006767E3"/>
    <w:rsid w:val="00677947"/>
    <w:rsid w:val="0068161C"/>
    <w:rsid w:val="006816A2"/>
    <w:rsid w:val="00681D73"/>
    <w:rsid w:val="00687581"/>
    <w:rsid w:val="00695708"/>
    <w:rsid w:val="00696B4B"/>
    <w:rsid w:val="00697A76"/>
    <w:rsid w:val="00697B43"/>
    <w:rsid w:val="00697C49"/>
    <w:rsid w:val="006A004A"/>
    <w:rsid w:val="006A1D4E"/>
    <w:rsid w:val="006A4770"/>
    <w:rsid w:val="006A4BD2"/>
    <w:rsid w:val="006A561D"/>
    <w:rsid w:val="006A745B"/>
    <w:rsid w:val="006A7D36"/>
    <w:rsid w:val="006B0701"/>
    <w:rsid w:val="006B1539"/>
    <w:rsid w:val="006B2B4C"/>
    <w:rsid w:val="006B3B7D"/>
    <w:rsid w:val="006B3D42"/>
    <w:rsid w:val="006B405C"/>
    <w:rsid w:val="006B7A3A"/>
    <w:rsid w:val="006C0CE7"/>
    <w:rsid w:val="006C3DCC"/>
    <w:rsid w:val="006D1BB6"/>
    <w:rsid w:val="006D2ADB"/>
    <w:rsid w:val="006D589B"/>
    <w:rsid w:val="006D7FBE"/>
    <w:rsid w:val="006E0C9B"/>
    <w:rsid w:val="006E1B75"/>
    <w:rsid w:val="006E357E"/>
    <w:rsid w:val="006E57F5"/>
    <w:rsid w:val="006E5EE3"/>
    <w:rsid w:val="006E717B"/>
    <w:rsid w:val="006E7530"/>
    <w:rsid w:val="006F2690"/>
    <w:rsid w:val="006F6DCC"/>
    <w:rsid w:val="006F77C5"/>
    <w:rsid w:val="00701140"/>
    <w:rsid w:val="00701ACF"/>
    <w:rsid w:val="00702818"/>
    <w:rsid w:val="00702FCC"/>
    <w:rsid w:val="00703FAD"/>
    <w:rsid w:val="00705A1F"/>
    <w:rsid w:val="00707B82"/>
    <w:rsid w:val="007108FB"/>
    <w:rsid w:val="00711DAC"/>
    <w:rsid w:val="0071303D"/>
    <w:rsid w:val="007137C4"/>
    <w:rsid w:val="00713B0C"/>
    <w:rsid w:val="007151C5"/>
    <w:rsid w:val="00715944"/>
    <w:rsid w:val="007171BB"/>
    <w:rsid w:val="00717501"/>
    <w:rsid w:val="00717879"/>
    <w:rsid w:val="00720190"/>
    <w:rsid w:val="00726256"/>
    <w:rsid w:val="0072756D"/>
    <w:rsid w:val="00727C42"/>
    <w:rsid w:val="0073018C"/>
    <w:rsid w:val="00730440"/>
    <w:rsid w:val="007307C8"/>
    <w:rsid w:val="00730C5A"/>
    <w:rsid w:val="00731B79"/>
    <w:rsid w:val="007352AF"/>
    <w:rsid w:val="007358FD"/>
    <w:rsid w:val="007471FC"/>
    <w:rsid w:val="007478B5"/>
    <w:rsid w:val="00747FB9"/>
    <w:rsid w:val="00751F19"/>
    <w:rsid w:val="00754061"/>
    <w:rsid w:val="00754B57"/>
    <w:rsid w:val="0075527E"/>
    <w:rsid w:val="00756984"/>
    <w:rsid w:val="00757265"/>
    <w:rsid w:val="007603E6"/>
    <w:rsid w:val="00760BDE"/>
    <w:rsid w:val="00762F68"/>
    <w:rsid w:val="00763A4A"/>
    <w:rsid w:val="007646ED"/>
    <w:rsid w:val="00764D25"/>
    <w:rsid w:val="00764FF4"/>
    <w:rsid w:val="0076704D"/>
    <w:rsid w:val="007671B6"/>
    <w:rsid w:val="00774C39"/>
    <w:rsid w:val="007760C3"/>
    <w:rsid w:val="007824C7"/>
    <w:rsid w:val="0078608C"/>
    <w:rsid w:val="007867DE"/>
    <w:rsid w:val="00793650"/>
    <w:rsid w:val="00797195"/>
    <w:rsid w:val="007A0CCB"/>
    <w:rsid w:val="007A69C8"/>
    <w:rsid w:val="007A6F20"/>
    <w:rsid w:val="007A72C1"/>
    <w:rsid w:val="007B0365"/>
    <w:rsid w:val="007B3B73"/>
    <w:rsid w:val="007B4994"/>
    <w:rsid w:val="007B61AE"/>
    <w:rsid w:val="007B67B0"/>
    <w:rsid w:val="007B6912"/>
    <w:rsid w:val="007C0BCA"/>
    <w:rsid w:val="007C3737"/>
    <w:rsid w:val="007C55CA"/>
    <w:rsid w:val="007C56C1"/>
    <w:rsid w:val="007C5B5D"/>
    <w:rsid w:val="007C5FD5"/>
    <w:rsid w:val="007C655C"/>
    <w:rsid w:val="007D02B2"/>
    <w:rsid w:val="007D1A57"/>
    <w:rsid w:val="007D1D15"/>
    <w:rsid w:val="007D2188"/>
    <w:rsid w:val="007D3127"/>
    <w:rsid w:val="007D35BA"/>
    <w:rsid w:val="007D4DAE"/>
    <w:rsid w:val="007D77D4"/>
    <w:rsid w:val="007E01F1"/>
    <w:rsid w:val="007E0619"/>
    <w:rsid w:val="007E0C77"/>
    <w:rsid w:val="007E6DDA"/>
    <w:rsid w:val="007E7117"/>
    <w:rsid w:val="007E749E"/>
    <w:rsid w:val="007E7C0A"/>
    <w:rsid w:val="007E7DB2"/>
    <w:rsid w:val="007F132D"/>
    <w:rsid w:val="007F4BB3"/>
    <w:rsid w:val="007F515D"/>
    <w:rsid w:val="007F5FC7"/>
    <w:rsid w:val="007F759F"/>
    <w:rsid w:val="0080337D"/>
    <w:rsid w:val="008034D1"/>
    <w:rsid w:val="00805A6C"/>
    <w:rsid w:val="008071B2"/>
    <w:rsid w:val="008076C9"/>
    <w:rsid w:val="008131EA"/>
    <w:rsid w:val="0081385D"/>
    <w:rsid w:val="00813DA1"/>
    <w:rsid w:val="00814974"/>
    <w:rsid w:val="00815B58"/>
    <w:rsid w:val="00817556"/>
    <w:rsid w:val="008210E8"/>
    <w:rsid w:val="008217F8"/>
    <w:rsid w:val="008322AA"/>
    <w:rsid w:val="0083258F"/>
    <w:rsid w:val="008331D5"/>
    <w:rsid w:val="00840DDE"/>
    <w:rsid w:val="00845D20"/>
    <w:rsid w:val="00850BDF"/>
    <w:rsid w:val="00850CCB"/>
    <w:rsid w:val="00852151"/>
    <w:rsid w:val="00854E95"/>
    <w:rsid w:val="008555CB"/>
    <w:rsid w:val="008577AB"/>
    <w:rsid w:val="00857E53"/>
    <w:rsid w:val="008607FD"/>
    <w:rsid w:val="00860A15"/>
    <w:rsid w:val="008635ED"/>
    <w:rsid w:val="008649F4"/>
    <w:rsid w:val="00867B8A"/>
    <w:rsid w:val="00867F16"/>
    <w:rsid w:val="00870D5F"/>
    <w:rsid w:val="008713BC"/>
    <w:rsid w:val="00871C43"/>
    <w:rsid w:val="0087257E"/>
    <w:rsid w:val="00872D01"/>
    <w:rsid w:val="008733ED"/>
    <w:rsid w:val="0087568A"/>
    <w:rsid w:val="0087573B"/>
    <w:rsid w:val="00875D67"/>
    <w:rsid w:val="00875E59"/>
    <w:rsid w:val="00876A7B"/>
    <w:rsid w:val="00876F52"/>
    <w:rsid w:val="008801F3"/>
    <w:rsid w:val="00881BF5"/>
    <w:rsid w:val="008824AE"/>
    <w:rsid w:val="00884A0B"/>
    <w:rsid w:val="008859CC"/>
    <w:rsid w:val="008859D5"/>
    <w:rsid w:val="00885CC7"/>
    <w:rsid w:val="008861C0"/>
    <w:rsid w:val="00886890"/>
    <w:rsid w:val="00886FF7"/>
    <w:rsid w:val="0089055A"/>
    <w:rsid w:val="00891E5E"/>
    <w:rsid w:val="00893805"/>
    <w:rsid w:val="00895D6F"/>
    <w:rsid w:val="00895D96"/>
    <w:rsid w:val="008969D8"/>
    <w:rsid w:val="00897240"/>
    <w:rsid w:val="00897C9F"/>
    <w:rsid w:val="00897DCB"/>
    <w:rsid w:val="008A03D2"/>
    <w:rsid w:val="008A03D5"/>
    <w:rsid w:val="008A03EF"/>
    <w:rsid w:val="008A24C3"/>
    <w:rsid w:val="008A30B1"/>
    <w:rsid w:val="008A30F7"/>
    <w:rsid w:val="008A5481"/>
    <w:rsid w:val="008A7CFC"/>
    <w:rsid w:val="008B1BA9"/>
    <w:rsid w:val="008B3706"/>
    <w:rsid w:val="008B5695"/>
    <w:rsid w:val="008B597D"/>
    <w:rsid w:val="008B6B6D"/>
    <w:rsid w:val="008B6EAE"/>
    <w:rsid w:val="008C4824"/>
    <w:rsid w:val="008C6384"/>
    <w:rsid w:val="008C6BBF"/>
    <w:rsid w:val="008D05FB"/>
    <w:rsid w:val="008D087D"/>
    <w:rsid w:val="008D205A"/>
    <w:rsid w:val="008D576F"/>
    <w:rsid w:val="008D79EC"/>
    <w:rsid w:val="008D7A32"/>
    <w:rsid w:val="008E134C"/>
    <w:rsid w:val="008E2114"/>
    <w:rsid w:val="008E3904"/>
    <w:rsid w:val="008E3F05"/>
    <w:rsid w:val="008E5D74"/>
    <w:rsid w:val="008E618B"/>
    <w:rsid w:val="008E6CCF"/>
    <w:rsid w:val="008F02C4"/>
    <w:rsid w:val="008F23AE"/>
    <w:rsid w:val="008F303A"/>
    <w:rsid w:val="008F3EE8"/>
    <w:rsid w:val="008F3FB6"/>
    <w:rsid w:val="008F569F"/>
    <w:rsid w:val="008F5AC3"/>
    <w:rsid w:val="008F7B57"/>
    <w:rsid w:val="00900BC5"/>
    <w:rsid w:val="009019C8"/>
    <w:rsid w:val="00902E50"/>
    <w:rsid w:val="00906A03"/>
    <w:rsid w:val="00910760"/>
    <w:rsid w:val="0091100C"/>
    <w:rsid w:val="00911AE9"/>
    <w:rsid w:val="00914E91"/>
    <w:rsid w:val="00915396"/>
    <w:rsid w:val="009200AE"/>
    <w:rsid w:val="009205CC"/>
    <w:rsid w:val="00921FF0"/>
    <w:rsid w:val="00923123"/>
    <w:rsid w:val="009231E1"/>
    <w:rsid w:val="009233C0"/>
    <w:rsid w:val="00927490"/>
    <w:rsid w:val="00927549"/>
    <w:rsid w:val="0093088A"/>
    <w:rsid w:val="00930F72"/>
    <w:rsid w:val="0093130E"/>
    <w:rsid w:val="00931CDF"/>
    <w:rsid w:val="0093220C"/>
    <w:rsid w:val="00933D88"/>
    <w:rsid w:val="00935263"/>
    <w:rsid w:val="00935C28"/>
    <w:rsid w:val="00935F08"/>
    <w:rsid w:val="00937AC9"/>
    <w:rsid w:val="00940F29"/>
    <w:rsid w:val="00941009"/>
    <w:rsid w:val="00942EB8"/>
    <w:rsid w:val="009431B3"/>
    <w:rsid w:val="00947C78"/>
    <w:rsid w:val="00951468"/>
    <w:rsid w:val="00954567"/>
    <w:rsid w:val="00956D94"/>
    <w:rsid w:val="00957B0D"/>
    <w:rsid w:val="00960D3E"/>
    <w:rsid w:val="00960DB3"/>
    <w:rsid w:val="00961CAE"/>
    <w:rsid w:val="00964D32"/>
    <w:rsid w:val="00966DB4"/>
    <w:rsid w:val="00966DBE"/>
    <w:rsid w:val="00967C28"/>
    <w:rsid w:val="00970451"/>
    <w:rsid w:val="00970852"/>
    <w:rsid w:val="00971CBE"/>
    <w:rsid w:val="00972F56"/>
    <w:rsid w:val="00973848"/>
    <w:rsid w:val="00975D32"/>
    <w:rsid w:val="00976CA7"/>
    <w:rsid w:val="009778C7"/>
    <w:rsid w:val="00980F64"/>
    <w:rsid w:val="00981893"/>
    <w:rsid w:val="00981C42"/>
    <w:rsid w:val="0098550C"/>
    <w:rsid w:val="00987A15"/>
    <w:rsid w:val="009918C6"/>
    <w:rsid w:val="00992B84"/>
    <w:rsid w:val="00994406"/>
    <w:rsid w:val="009944A8"/>
    <w:rsid w:val="009A0FA4"/>
    <w:rsid w:val="009A227D"/>
    <w:rsid w:val="009A620A"/>
    <w:rsid w:val="009B11F3"/>
    <w:rsid w:val="009B2808"/>
    <w:rsid w:val="009B3642"/>
    <w:rsid w:val="009B4D4A"/>
    <w:rsid w:val="009B4FD7"/>
    <w:rsid w:val="009B6183"/>
    <w:rsid w:val="009C06E2"/>
    <w:rsid w:val="009C1AB1"/>
    <w:rsid w:val="009C1E7E"/>
    <w:rsid w:val="009C2782"/>
    <w:rsid w:val="009C362B"/>
    <w:rsid w:val="009C45DA"/>
    <w:rsid w:val="009C4AB1"/>
    <w:rsid w:val="009D0AF1"/>
    <w:rsid w:val="009D0C31"/>
    <w:rsid w:val="009D1113"/>
    <w:rsid w:val="009D258D"/>
    <w:rsid w:val="009D2C7C"/>
    <w:rsid w:val="009D2D12"/>
    <w:rsid w:val="009D2E6E"/>
    <w:rsid w:val="009D7304"/>
    <w:rsid w:val="009D7A9B"/>
    <w:rsid w:val="009E36BF"/>
    <w:rsid w:val="009E46D8"/>
    <w:rsid w:val="009E4787"/>
    <w:rsid w:val="009E4AF4"/>
    <w:rsid w:val="009E5763"/>
    <w:rsid w:val="009E73FA"/>
    <w:rsid w:val="009F0EB5"/>
    <w:rsid w:val="009F183A"/>
    <w:rsid w:val="009F1918"/>
    <w:rsid w:val="009F273E"/>
    <w:rsid w:val="009F30E5"/>
    <w:rsid w:val="009F3F8E"/>
    <w:rsid w:val="00A00AE6"/>
    <w:rsid w:val="00A01408"/>
    <w:rsid w:val="00A01B48"/>
    <w:rsid w:val="00A03F48"/>
    <w:rsid w:val="00A04808"/>
    <w:rsid w:val="00A06B1C"/>
    <w:rsid w:val="00A11700"/>
    <w:rsid w:val="00A141ED"/>
    <w:rsid w:val="00A14888"/>
    <w:rsid w:val="00A15501"/>
    <w:rsid w:val="00A1613E"/>
    <w:rsid w:val="00A17253"/>
    <w:rsid w:val="00A1728B"/>
    <w:rsid w:val="00A20516"/>
    <w:rsid w:val="00A21301"/>
    <w:rsid w:val="00A27E6B"/>
    <w:rsid w:val="00A27F01"/>
    <w:rsid w:val="00A33CCB"/>
    <w:rsid w:val="00A341D1"/>
    <w:rsid w:val="00A34AD6"/>
    <w:rsid w:val="00A400C9"/>
    <w:rsid w:val="00A41AC2"/>
    <w:rsid w:val="00A42C08"/>
    <w:rsid w:val="00A42CE1"/>
    <w:rsid w:val="00A450BE"/>
    <w:rsid w:val="00A47CA4"/>
    <w:rsid w:val="00A52304"/>
    <w:rsid w:val="00A52484"/>
    <w:rsid w:val="00A60635"/>
    <w:rsid w:val="00A6274B"/>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35E2"/>
    <w:rsid w:val="00A83FB1"/>
    <w:rsid w:val="00A8625C"/>
    <w:rsid w:val="00A86A53"/>
    <w:rsid w:val="00A86F81"/>
    <w:rsid w:val="00A876F4"/>
    <w:rsid w:val="00A91381"/>
    <w:rsid w:val="00A9267E"/>
    <w:rsid w:val="00A947B1"/>
    <w:rsid w:val="00A96BF6"/>
    <w:rsid w:val="00A97F6D"/>
    <w:rsid w:val="00AA0244"/>
    <w:rsid w:val="00AA323B"/>
    <w:rsid w:val="00AA41F7"/>
    <w:rsid w:val="00AB3849"/>
    <w:rsid w:val="00AB3AFE"/>
    <w:rsid w:val="00AB49C4"/>
    <w:rsid w:val="00AB5722"/>
    <w:rsid w:val="00AB69E4"/>
    <w:rsid w:val="00AC0CE3"/>
    <w:rsid w:val="00AC15FB"/>
    <w:rsid w:val="00AC2799"/>
    <w:rsid w:val="00AC69B0"/>
    <w:rsid w:val="00AD59E5"/>
    <w:rsid w:val="00AD70E4"/>
    <w:rsid w:val="00AE1662"/>
    <w:rsid w:val="00AE181D"/>
    <w:rsid w:val="00AE29CD"/>
    <w:rsid w:val="00AE2A8D"/>
    <w:rsid w:val="00AE33CD"/>
    <w:rsid w:val="00AE422E"/>
    <w:rsid w:val="00AE4DDD"/>
    <w:rsid w:val="00AE7615"/>
    <w:rsid w:val="00AE7FE2"/>
    <w:rsid w:val="00AF0B8C"/>
    <w:rsid w:val="00AF17A0"/>
    <w:rsid w:val="00AF4930"/>
    <w:rsid w:val="00AF6467"/>
    <w:rsid w:val="00B00555"/>
    <w:rsid w:val="00B0098B"/>
    <w:rsid w:val="00B009F0"/>
    <w:rsid w:val="00B0188F"/>
    <w:rsid w:val="00B02530"/>
    <w:rsid w:val="00B04082"/>
    <w:rsid w:val="00B05C77"/>
    <w:rsid w:val="00B07B7D"/>
    <w:rsid w:val="00B113B2"/>
    <w:rsid w:val="00B11BEB"/>
    <w:rsid w:val="00B12A0B"/>
    <w:rsid w:val="00B12C3B"/>
    <w:rsid w:val="00B13C3A"/>
    <w:rsid w:val="00B15F05"/>
    <w:rsid w:val="00B15FB0"/>
    <w:rsid w:val="00B1614B"/>
    <w:rsid w:val="00B16F84"/>
    <w:rsid w:val="00B237BC"/>
    <w:rsid w:val="00B2428B"/>
    <w:rsid w:val="00B24F80"/>
    <w:rsid w:val="00B27284"/>
    <w:rsid w:val="00B278AF"/>
    <w:rsid w:val="00B31106"/>
    <w:rsid w:val="00B33975"/>
    <w:rsid w:val="00B34F7B"/>
    <w:rsid w:val="00B35245"/>
    <w:rsid w:val="00B358F6"/>
    <w:rsid w:val="00B36ED9"/>
    <w:rsid w:val="00B36F61"/>
    <w:rsid w:val="00B3731B"/>
    <w:rsid w:val="00B4629A"/>
    <w:rsid w:val="00B463B9"/>
    <w:rsid w:val="00B471B5"/>
    <w:rsid w:val="00B47255"/>
    <w:rsid w:val="00B47880"/>
    <w:rsid w:val="00B5156B"/>
    <w:rsid w:val="00B5178E"/>
    <w:rsid w:val="00B52282"/>
    <w:rsid w:val="00B526D8"/>
    <w:rsid w:val="00B5310F"/>
    <w:rsid w:val="00B5321B"/>
    <w:rsid w:val="00B54B80"/>
    <w:rsid w:val="00B5594D"/>
    <w:rsid w:val="00B56A72"/>
    <w:rsid w:val="00B579CE"/>
    <w:rsid w:val="00B60360"/>
    <w:rsid w:val="00B63368"/>
    <w:rsid w:val="00B6739D"/>
    <w:rsid w:val="00B70432"/>
    <w:rsid w:val="00B72079"/>
    <w:rsid w:val="00B744CC"/>
    <w:rsid w:val="00B77B05"/>
    <w:rsid w:val="00B77B29"/>
    <w:rsid w:val="00B80541"/>
    <w:rsid w:val="00B8300B"/>
    <w:rsid w:val="00B83C0B"/>
    <w:rsid w:val="00B84124"/>
    <w:rsid w:val="00B8440A"/>
    <w:rsid w:val="00B85250"/>
    <w:rsid w:val="00B86486"/>
    <w:rsid w:val="00B865F2"/>
    <w:rsid w:val="00B91410"/>
    <w:rsid w:val="00B918E3"/>
    <w:rsid w:val="00B91B9B"/>
    <w:rsid w:val="00B92B72"/>
    <w:rsid w:val="00B930C2"/>
    <w:rsid w:val="00B94E8F"/>
    <w:rsid w:val="00B95AE0"/>
    <w:rsid w:val="00BA2A8F"/>
    <w:rsid w:val="00BA5970"/>
    <w:rsid w:val="00BA7212"/>
    <w:rsid w:val="00BB543B"/>
    <w:rsid w:val="00BB66C5"/>
    <w:rsid w:val="00BB6F8F"/>
    <w:rsid w:val="00BB798B"/>
    <w:rsid w:val="00BC0078"/>
    <w:rsid w:val="00BC37C5"/>
    <w:rsid w:val="00BC3EC9"/>
    <w:rsid w:val="00BC43CD"/>
    <w:rsid w:val="00BC5A28"/>
    <w:rsid w:val="00BC697F"/>
    <w:rsid w:val="00BD08A6"/>
    <w:rsid w:val="00BD098E"/>
    <w:rsid w:val="00BD46BC"/>
    <w:rsid w:val="00BD56C8"/>
    <w:rsid w:val="00BD5E44"/>
    <w:rsid w:val="00BD69D6"/>
    <w:rsid w:val="00BE1152"/>
    <w:rsid w:val="00BE16D5"/>
    <w:rsid w:val="00BE1BB8"/>
    <w:rsid w:val="00BE4F52"/>
    <w:rsid w:val="00BE66AC"/>
    <w:rsid w:val="00BE6920"/>
    <w:rsid w:val="00BE6BCF"/>
    <w:rsid w:val="00BE6F2D"/>
    <w:rsid w:val="00BF12D1"/>
    <w:rsid w:val="00C02407"/>
    <w:rsid w:val="00C040F3"/>
    <w:rsid w:val="00C04F29"/>
    <w:rsid w:val="00C0606B"/>
    <w:rsid w:val="00C06EC9"/>
    <w:rsid w:val="00C06F8D"/>
    <w:rsid w:val="00C077BF"/>
    <w:rsid w:val="00C07B75"/>
    <w:rsid w:val="00C10A12"/>
    <w:rsid w:val="00C11618"/>
    <w:rsid w:val="00C14D84"/>
    <w:rsid w:val="00C14EDC"/>
    <w:rsid w:val="00C1525B"/>
    <w:rsid w:val="00C157EF"/>
    <w:rsid w:val="00C15A0D"/>
    <w:rsid w:val="00C17633"/>
    <w:rsid w:val="00C22601"/>
    <w:rsid w:val="00C23515"/>
    <w:rsid w:val="00C3324D"/>
    <w:rsid w:val="00C3444D"/>
    <w:rsid w:val="00C3627A"/>
    <w:rsid w:val="00C36CE4"/>
    <w:rsid w:val="00C40B93"/>
    <w:rsid w:val="00C426A9"/>
    <w:rsid w:val="00C42757"/>
    <w:rsid w:val="00C4337B"/>
    <w:rsid w:val="00C43513"/>
    <w:rsid w:val="00C44395"/>
    <w:rsid w:val="00C455CF"/>
    <w:rsid w:val="00C50F3E"/>
    <w:rsid w:val="00C558E6"/>
    <w:rsid w:val="00C561B3"/>
    <w:rsid w:val="00C56922"/>
    <w:rsid w:val="00C57894"/>
    <w:rsid w:val="00C60E73"/>
    <w:rsid w:val="00C6122A"/>
    <w:rsid w:val="00C636B7"/>
    <w:rsid w:val="00C6565C"/>
    <w:rsid w:val="00C662E7"/>
    <w:rsid w:val="00C66A9A"/>
    <w:rsid w:val="00C67588"/>
    <w:rsid w:val="00C67661"/>
    <w:rsid w:val="00C6767A"/>
    <w:rsid w:val="00C70526"/>
    <w:rsid w:val="00C70A45"/>
    <w:rsid w:val="00C70E95"/>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ED4"/>
    <w:rsid w:val="00C96EA5"/>
    <w:rsid w:val="00CA32A4"/>
    <w:rsid w:val="00CA3EF4"/>
    <w:rsid w:val="00CA4338"/>
    <w:rsid w:val="00CA4C5D"/>
    <w:rsid w:val="00CA5440"/>
    <w:rsid w:val="00CA5634"/>
    <w:rsid w:val="00CA77ED"/>
    <w:rsid w:val="00CB22A0"/>
    <w:rsid w:val="00CB4779"/>
    <w:rsid w:val="00CB5BE0"/>
    <w:rsid w:val="00CB6290"/>
    <w:rsid w:val="00CC06F0"/>
    <w:rsid w:val="00CC0D1A"/>
    <w:rsid w:val="00CC21BB"/>
    <w:rsid w:val="00CC2D21"/>
    <w:rsid w:val="00CC3408"/>
    <w:rsid w:val="00CC3665"/>
    <w:rsid w:val="00CC45CB"/>
    <w:rsid w:val="00CC4CE1"/>
    <w:rsid w:val="00CC4DAA"/>
    <w:rsid w:val="00CC5055"/>
    <w:rsid w:val="00CC6737"/>
    <w:rsid w:val="00CD01A4"/>
    <w:rsid w:val="00CD0FFF"/>
    <w:rsid w:val="00CD13AD"/>
    <w:rsid w:val="00CD15AA"/>
    <w:rsid w:val="00CD27BC"/>
    <w:rsid w:val="00CD29D1"/>
    <w:rsid w:val="00CD32D2"/>
    <w:rsid w:val="00CD4816"/>
    <w:rsid w:val="00CD56D3"/>
    <w:rsid w:val="00CD64EF"/>
    <w:rsid w:val="00CD7338"/>
    <w:rsid w:val="00CE138D"/>
    <w:rsid w:val="00CE184A"/>
    <w:rsid w:val="00CE3163"/>
    <w:rsid w:val="00CE5E69"/>
    <w:rsid w:val="00CE78C3"/>
    <w:rsid w:val="00CF153A"/>
    <w:rsid w:val="00D0193F"/>
    <w:rsid w:val="00D058D2"/>
    <w:rsid w:val="00D05C84"/>
    <w:rsid w:val="00D06BC3"/>
    <w:rsid w:val="00D073BD"/>
    <w:rsid w:val="00D13943"/>
    <w:rsid w:val="00D167A6"/>
    <w:rsid w:val="00D17BDF"/>
    <w:rsid w:val="00D20706"/>
    <w:rsid w:val="00D20D73"/>
    <w:rsid w:val="00D23730"/>
    <w:rsid w:val="00D23A37"/>
    <w:rsid w:val="00D2460F"/>
    <w:rsid w:val="00D24940"/>
    <w:rsid w:val="00D3013E"/>
    <w:rsid w:val="00D315F8"/>
    <w:rsid w:val="00D32008"/>
    <w:rsid w:val="00D323B7"/>
    <w:rsid w:val="00D3261A"/>
    <w:rsid w:val="00D33D26"/>
    <w:rsid w:val="00D33FB9"/>
    <w:rsid w:val="00D35626"/>
    <w:rsid w:val="00D3604A"/>
    <w:rsid w:val="00D36ABE"/>
    <w:rsid w:val="00D36E60"/>
    <w:rsid w:val="00D37261"/>
    <w:rsid w:val="00D42625"/>
    <w:rsid w:val="00D426CA"/>
    <w:rsid w:val="00D462E8"/>
    <w:rsid w:val="00D477E4"/>
    <w:rsid w:val="00D50026"/>
    <w:rsid w:val="00D50153"/>
    <w:rsid w:val="00D51217"/>
    <w:rsid w:val="00D526F1"/>
    <w:rsid w:val="00D52AAD"/>
    <w:rsid w:val="00D52AB3"/>
    <w:rsid w:val="00D54625"/>
    <w:rsid w:val="00D54D1D"/>
    <w:rsid w:val="00D5604D"/>
    <w:rsid w:val="00D569B1"/>
    <w:rsid w:val="00D5712F"/>
    <w:rsid w:val="00D573B3"/>
    <w:rsid w:val="00D57538"/>
    <w:rsid w:val="00D608AA"/>
    <w:rsid w:val="00D60BEF"/>
    <w:rsid w:val="00D6293D"/>
    <w:rsid w:val="00D645FA"/>
    <w:rsid w:val="00D66751"/>
    <w:rsid w:val="00D67639"/>
    <w:rsid w:val="00D67DB8"/>
    <w:rsid w:val="00D70730"/>
    <w:rsid w:val="00D70934"/>
    <w:rsid w:val="00D729C1"/>
    <w:rsid w:val="00D72C44"/>
    <w:rsid w:val="00D7440A"/>
    <w:rsid w:val="00D76746"/>
    <w:rsid w:val="00D7696C"/>
    <w:rsid w:val="00D777CC"/>
    <w:rsid w:val="00D77B6F"/>
    <w:rsid w:val="00D77DE8"/>
    <w:rsid w:val="00D81551"/>
    <w:rsid w:val="00D85BF4"/>
    <w:rsid w:val="00D86923"/>
    <w:rsid w:val="00D873B5"/>
    <w:rsid w:val="00D87BCC"/>
    <w:rsid w:val="00D91EB7"/>
    <w:rsid w:val="00D9296C"/>
    <w:rsid w:val="00D92A6D"/>
    <w:rsid w:val="00D92BD8"/>
    <w:rsid w:val="00D93207"/>
    <w:rsid w:val="00D9716F"/>
    <w:rsid w:val="00D97A38"/>
    <w:rsid w:val="00D97DA9"/>
    <w:rsid w:val="00D97F91"/>
    <w:rsid w:val="00DA0304"/>
    <w:rsid w:val="00DA2479"/>
    <w:rsid w:val="00DA2EE6"/>
    <w:rsid w:val="00DA31F8"/>
    <w:rsid w:val="00DA3946"/>
    <w:rsid w:val="00DA488D"/>
    <w:rsid w:val="00DB3461"/>
    <w:rsid w:val="00DB39ED"/>
    <w:rsid w:val="00DB4DB0"/>
    <w:rsid w:val="00DB6100"/>
    <w:rsid w:val="00DB6ACE"/>
    <w:rsid w:val="00DC0CA2"/>
    <w:rsid w:val="00DC4D4C"/>
    <w:rsid w:val="00DC4F8E"/>
    <w:rsid w:val="00DC5234"/>
    <w:rsid w:val="00DC5D21"/>
    <w:rsid w:val="00DC619A"/>
    <w:rsid w:val="00DD4461"/>
    <w:rsid w:val="00DD51D5"/>
    <w:rsid w:val="00DD5448"/>
    <w:rsid w:val="00DD5AB4"/>
    <w:rsid w:val="00DE0B07"/>
    <w:rsid w:val="00DE1803"/>
    <w:rsid w:val="00DE2155"/>
    <w:rsid w:val="00DE6568"/>
    <w:rsid w:val="00DE7344"/>
    <w:rsid w:val="00DE7740"/>
    <w:rsid w:val="00DF0C68"/>
    <w:rsid w:val="00DF5416"/>
    <w:rsid w:val="00DF5659"/>
    <w:rsid w:val="00DF6BEE"/>
    <w:rsid w:val="00DF79E8"/>
    <w:rsid w:val="00DF7A77"/>
    <w:rsid w:val="00E0044A"/>
    <w:rsid w:val="00E004A4"/>
    <w:rsid w:val="00E0270D"/>
    <w:rsid w:val="00E054F7"/>
    <w:rsid w:val="00E06AFB"/>
    <w:rsid w:val="00E0752C"/>
    <w:rsid w:val="00E11CBC"/>
    <w:rsid w:val="00E11FB2"/>
    <w:rsid w:val="00E124B0"/>
    <w:rsid w:val="00E12E97"/>
    <w:rsid w:val="00E13FEB"/>
    <w:rsid w:val="00E144A9"/>
    <w:rsid w:val="00E14758"/>
    <w:rsid w:val="00E175CA"/>
    <w:rsid w:val="00E17847"/>
    <w:rsid w:val="00E17EF8"/>
    <w:rsid w:val="00E20D41"/>
    <w:rsid w:val="00E20F24"/>
    <w:rsid w:val="00E211DA"/>
    <w:rsid w:val="00E218FF"/>
    <w:rsid w:val="00E21D26"/>
    <w:rsid w:val="00E2236E"/>
    <w:rsid w:val="00E2387A"/>
    <w:rsid w:val="00E2451D"/>
    <w:rsid w:val="00E3034F"/>
    <w:rsid w:val="00E314DE"/>
    <w:rsid w:val="00E35171"/>
    <w:rsid w:val="00E35D50"/>
    <w:rsid w:val="00E37A7C"/>
    <w:rsid w:val="00E37DA0"/>
    <w:rsid w:val="00E40DC9"/>
    <w:rsid w:val="00E40F7D"/>
    <w:rsid w:val="00E41DCA"/>
    <w:rsid w:val="00E41F89"/>
    <w:rsid w:val="00E421C1"/>
    <w:rsid w:val="00E44EB2"/>
    <w:rsid w:val="00E46577"/>
    <w:rsid w:val="00E50A32"/>
    <w:rsid w:val="00E51D10"/>
    <w:rsid w:val="00E52A41"/>
    <w:rsid w:val="00E531BB"/>
    <w:rsid w:val="00E53530"/>
    <w:rsid w:val="00E547C0"/>
    <w:rsid w:val="00E56308"/>
    <w:rsid w:val="00E56B8E"/>
    <w:rsid w:val="00E57096"/>
    <w:rsid w:val="00E60143"/>
    <w:rsid w:val="00E60428"/>
    <w:rsid w:val="00E61173"/>
    <w:rsid w:val="00E62FED"/>
    <w:rsid w:val="00E63D42"/>
    <w:rsid w:val="00E65C91"/>
    <w:rsid w:val="00E66BDF"/>
    <w:rsid w:val="00E70CE2"/>
    <w:rsid w:val="00E72063"/>
    <w:rsid w:val="00E7220B"/>
    <w:rsid w:val="00E72533"/>
    <w:rsid w:val="00E74F9F"/>
    <w:rsid w:val="00E75BAA"/>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DBE"/>
    <w:rsid w:val="00E954E3"/>
    <w:rsid w:val="00E955DB"/>
    <w:rsid w:val="00E95D28"/>
    <w:rsid w:val="00E96B91"/>
    <w:rsid w:val="00EA15DB"/>
    <w:rsid w:val="00EA352B"/>
    <w:rsid w:val="00EA653B"/>
    <w:rsid w:val="00EB0F3A"/>
    <w:rsid w:val="00EB1B17"/>
    <w:rsid w:val="00EB241E"/>
    <w:rsid w:val="00EB5A67"/>
    <w:rsid w:val="00EB7C9F"/>
    <w:rsid w:val="00EC1CF7"/>
    <w:rsid w:val="00EC43CF"/>
    <w:rsid w:val="00EC5213"/>
    <w:rsid w:val="00EC5A65"/>
    <w:rsid w:val="00EC5FB9"/>
    <w:rsid w:val="00EC5FD0"/>
    <w:rsid w:val="00EC687C"/>
    <w:rsid w:val="00ED03E8"/>
    <w:rsid w:val="00ED0D7B"/>
    <w:rsid w:val="00ED2305"/>
    <w:rsid w:val="00ED73D0"/>
    <w:rsid w:val="00EE518D"/>
    <w:rsid w:val="00EE5C04"/>
    <w:rsid w:val="00EF0C35"/>
    <w:rsid w:val="00EF28A7"/>
    <w:rsid w:val="00EF604E"/>
    <w:rsid w:val="00EF7047"/>
    <w:rsid w:val="00F02187"/>
    <w:rsid w:val="00F058DC"/>
    <w:rsid w:val="00F10D2B"/>
    <w:rsid w:val="00F1107E"/>
    <w:rsid w:val="00F128BB"/>
    <w:rsid w:val="00F12D9C"/>
    <w:rsid w:val="00F140EC"/>
    <w:rsid w:val="00F15849"/>
    <w:rsid w:val="00F16D30"/>
    <w:rsid w:val="00F219F4"/>
    <w:rsid w:val="00F22446"/>
    <w:rsid w:val="00F242FC"/>
    <w:rsid w:val="00F25023"/>
    <w:rsid w:val="00F26A00"/>
    <w:rsid w:val="00F26D9A"/>
    <w:rsid w:val="00F30313"/>
    <w:rsid w:val="00F31034"/>
    <w:rsid w:val="00F310DC"/>
    <w:rsid w:val="00F355F7"/>
    <w:rsid w:val="00F3600F"/>
    <w:rsid w:val="00F40E77"/>
    <w:rsid w:val="00F4171A"/>
    <w:rsid w:val="00F4385C"/>
    <w:rsid w:val="00F43BB8"/>
    <w:rsid w:val="00F47BDE"/>
    <w:rsid w:val="00F505DD"/>
    <w:rsid w:val="00F51AF1"/>
    <w:rsid w:val="00F537A5"/>
    <w:rsid w:val="00F550EC"/>
    <w:rsid w:val="00F554F7"/>
    <w:rsid w:val="00F55C56"/>
    <w:rsid w:val="00F56C86"/>
    <w:rsid w:val="00F56D79"/>
    <w:rsid w:val="00F57BCC"/>
    <w:rsid w:val="00F60344"/>
    <w:rsid w:val="00F62C27"/>
    <w:rsid w:val="00F64242"/>
    <w:rsid w:val="00F66B92"/>
    <w:rsid w:val="00F708B0"/>
    <w:rsid w:val="00F723E0"/>
    <w:rsid w:val="00F753E2"/>
    <w:rsid w:val="00F75C5F"/>
    <w:rsid w:val="00F77429"/>
    <w:rsid w:val="00F77D69"/>
    <w:rsid w:val="00F80A87"/>
    <w:rsid w:val="00F842D3"/>
    <w:rsid w:val="00F9032E"/>
    <w:rsid w:val="00F9170C"/>
    <w:rsid w:val="00F9340A"/>
    <w:rsid w:val="00F946EC"/>
    <w:rsid w:val="00F94D5C"/>
    <w:rsid w:val="00F96AE4"/>
    <w:rsid w:val="00F96C8C"/>
    <w:rsid w:val="00F97CBC"/>
    <w:rsid w:val="00FA1CF3"/>
    <w:rsid w:val="00FA21D4"/>
    <w:rsid w:val="00FA2F3E"/>
    <w:rsid w:val="00FA52D4"/>
    <w:rsid w:val="00FA5DC6"/>
    <w:rsid w:val="00FA60B6"/>
    <w:rsid w:val="00FB2D7D"/>
    <w:rsid w:val="00FB3DBA"/>
    <w:rsid w:val="00FB6064"/>
    <w:rsid w:val="00FB66C9"/>
    <w:rsid w:val="00FC1DB1"/>
    <w:rsid w:val="00FC3294"/>
    <w:rsid w:val="00FC5C2F"/>
    <w:rsid w:val="00FC6C6C"/>
    <w:rsid w:val="00FD1DE0"/>
    <w:rsid w:val="00FD4D53"/>
    <w:rsid w:val="00FD78E9"/>
    <w:rsid w:val="00FE01B1"/>
    <w:rsid w:val="00FE14B4"/>
    <w:rsid w:val="00FE15B1"/>
    <w:rsid w:val="00FE3827"/>
    <w:rsid w:val="00FE39CC"/>
    <w:rsid w:val="00FE5187"/>
    <w:rsid w:val="00FE5C82"/>
    <w:rsid w:val="00FF03C5"/>
    <w:rsid w:val="00FF435C"/>
    <w:rsid w:val="00FF4588"/>
    <w:rsid w:val="00FF5924"/>
    <w:rsid w:val="00FF6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2DB5"/>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401870">
      <w:bodyDiv w:val="1"/>
      <w:marLeft w:val="0"/>
      <w:marRight w:val="0"/>
      <w:marTop w:val="0"/>
      <w:marBottom w:val="0"/>
      <w:divBdr>
        <w:top w:val="none" w:sz="0" w:space="0" w:color="auto"/>
        <w:left w:val="none" w:sz="0" w:space="0" w:color="auto"/>
        <w:bottom w:val="none" w:sz="0" w:space="0" w:color="auto"/>
        <w:right w:val="none" w:sz="0" w:space="0" w:color="auto"/>
      </w:divBdr>
    </w:div>
    <w:div w:id="1159267210">
      <w:bodyDiv w:val="1"/>
      <w:marLeft w:val="0"/>
      <w:marRight w:val="0"/>
      <w:marTop w:val="0"/>
      <w:marBottom w:val="0"/>
      <w:divBdr>
        <w:top w:val="none" w:sz="0" w:space="0" w:color="auto"/>
        <w:left w:val="none" w:sz="0" w:space="0" w:color="auto"/>
        <w:bottom w:val="none" w:sz="0" w:space="0" w:color="auto"/>
        <w:right w:val="none" w:sz="0" w:space="0" w:color="auto"/>
      </w:divBdr>
      <w:divsChild>
        <w:div w:id="82148518">
          <w:marLeft w:val="547"/>
          <w:marRight w:val="0"/>
          <w:marTop w:val="0"/>
          <w:marBottom w:val="0"/>
          <w:divBdr>
            <w:top w:val="none" w:sz="0" w:space="0" w:color="auto"/>
            <w:left w:val="none" w:sz="0" w:space="0" w:color="auto"/>
            <w:bottom w:val="none" w:sz="0" w:space="0" w:color="auto"/>
            <w:right w:val="none" w:sz="0" w:space="0" w:color="auto"/>
          </w:divBdr>
        </w:div>
        <w:div w:id="742260840">
          <w:marLeft w:val="547"/>
          <w:marRight w:val="0"/>
          <w:marTop w:val="0"/>
          <w:marBottom w:val="0"/>
          <w:divBdr>
            <w:top w:val="none" w:sz="0" w:space="0" w:color="auto"/>
            <w:left w:val="none" w:sz="0" w:space="0" w:color="auto"/>
            <w:bottom w:val="none" w:sz="0" w:space="0" w:color="auto"/>
            <w:right w:val="none" w:sz="0" w:space="0" w:color="auto"/>
          </w:divBdr>
        </w:div>
        <w:div w:id="1156990627">
          <w:marLeft w:val="547"/>
          <w:marRight w:val="0"/>
          <w:marTop w:val="0"/>
          <w:marBottom w:val="0"/>
          <w:divBdr>
            <w:top w:val="none" w:sz="0" w:space="0" w:color="auto"/>
            <w:left w:val="none" w:sz="0" w:space="0" w:color="auto"/>
            <w:bottom w:val="none" w:sz="0" w:space="0" w:color="auto"/>
            <w:right w:val="none" w:sz="0" w:space="0" w:color="auto"/>
          </w:divBdr>
        </w:div>
        <w:div w:id="1152408839">
          <w:marLeft w:val="547"/>
          <w:marRight w:val="0"/>
          <w:marTop w:val="0"/>
          <w:marBottom w:val="0"/>
          <w:divBdr>
            <w:top w:val="none" w:sz="0" w:space="0" w:color="auto"/>
            <w:left w:val="none" w:sz="0" w:space="0" w:color="auto"/>
            <w:bottom w:val="none" w:sz="0" w:space="0" w:color="auto"/>
            <w:right w:val="none" w:sz="0" w:space="0" w:color="auto"/>
          </w:divBdr>
        </w:div>
        <w:div w:id="1084566309">
          <w:marLeft w:val="547"/>
          <w:marRight w:val="0"/>
          <w:marTop w:val="0"/>
          <w:marBottom w:val="0"/>
          <w:divBdr>
            <w:top w:val="none" w:sz="0" w:space="0" w:color="auto"/>
            <w:left w:val="none" w:sz="0" w:space="0" w:color="auto"/>
            <w:bottom w:val="none" w:sz="0" w:space="0" w:color="auto"/>
            <w:right w:val="none" w:sz="0" w:space="0" w:color="auto"/>
          </w:divBdr>
        </w:div>
      </w:divsChild>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21450729">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0.xml"/><Relationship Id="rId5" Type="http://schemas.openxmlformats.org/officeDocument/2006/relationships/settings" Target="settings.xml"/><Relationship Id="rId15" Type="http://schemas.openxmlformats.org/officeDocument/2006/relationships/chart" Target="charts/chart20.xml"/><Relationship Id="rId23" Type="http://schemas.openxmlformats.org/officeDocument/2006/relationships/chart" Target="charts/chart50.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0.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chart" Target="charts/chart10.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0.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0.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r>
              <a:rPr lang="en-US" sz="800" b="1">
                <a:solidFill>
                  <a:schemeClr val="tx1"/>
                </a:solidFill>
              </a:rPr>
              <a:t>New Authorized Loan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endParaRPr lang="en-US"/>
        </a:p>
      </c:txPr>
    </c:title>
    <c:autoTitleDeleted val="0"/>
    <c:plotArea>
      <c:layout/>
      <c:barChart>
        <c:barDir val="col"/>
        <c:grouping val="clustered"/>
        <c:varyColors val="0"/>
        <c:ser>
          <c:idx val="0"/>
          <c:order val="0"/>
          <c:tx>
            <c:strRef>
              <c:f>SAMMURY!$A$147</c:f>
              <c:strCache>
                <c:ptCount val="1"/>
                <c:pt idx="0">
                  <c:v>New loans (LA)</c:v>
                </c:pt>
              </c:strCache>
            </c:strRef>
          </c:tx>
          <c:spPr>
            <a:solidFill>
              <a:srgbClr val="92D050"/>
            </a:solidFill>
            <a:ln>
              <a:noFill/>
            </a:ln>
            <a:effectLst/>
          </c:spPr>
          <c:invertIfNegative val="0"/>
          <c:dLbls>
            <c:spPr>
              <a:noFill/>
              <a:ln>
                <a:solidFill>
                  <a:srgbClr val="5B9BD5">
                    <a:lumMod val="75000"/>
                  </a:srgbClr>
                </a:solidFill>
              </a:ln>
              <a:effectLst/>
            </c:spPr>
            <c:txPr>
              <a:bodyPr rot="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MURY!$F$146:$J$146</c:f>
              <c:numCache>
                <c:formatCode>mmm\-yy</c:formatCode>
                <c:ptCount val="5"/>
                <c:pt idx="0">
                  <c:v>41974</c:v>
                </c:pt>
                <c:pt idx="1">
                  <c:v>42339</c:v>
                </c:pt>
                <c:pt idx="2">
                  <c:v>42705</c:v>
                </c:pt>
                <c:pt idx="3">
                  <c:v>43070</c:v>
                </c:pt>
                <c:pt idx="4">
                  <c:v>43435</c:v>
                </c:pt>
              </c:numCache>
            </c:numRef>
          </c:cat>
          <c:val>
            <c:numRef>
              <c:f>SAMMURY!$F$147:$J$147</c:f>
              <c:numCache>
                <c:formatCode>_(* #,##0_);_(* \(#,##0\);_(* "-"??_);_(@_)</c:formatCode>
                <c:ptCount val="5"/>
                <c:pt idx="0">
                  <c:v>652.95363566666674</c:v>
                </c:pt>
                <c:pt idx="1">
                  <c:v>742.08905320000019</c:v>
                </c:pt>
                <c:pt idx="2">
                  <c:v>788.28512051666667</c:v>
                </c:pt>
                <c:pt idx="3">
                  <c:v>824.85211812833336</c:v>
                </c:pt>
                <c:pt idx="4">
                  <c:v>966.47299376233332</c:v>
                </c:pt>
              </c:numCache>
            </c:numRef>
          </c:val>
          <c:extLst>
            <c:ext xmlns:c16="http://schemas.microsoft.com/office/drawing/2014/chart" uri="{C3380CC4-5D6E-409C-BE32-E72D297353CC}">
              <c16:uniqueId val="{00000000-9B80-4400-9524-85855082368E}"/>
            </c:ext>
          </c:extLst>
        </c:ser>
        <c:dLbls>
          <c:showLegendKey val="0"/>
          <c:showVal val="0"/>
          <c:showCatName val="0"/>
          <c:showSerName val="0"/>
          <c:showPercent val="0"/>
          <c:showBubbleSize val="0"/>
        </c:dLbls>
        <c:gapWidth val="150"/>
        <c:axId val="1310626447"/>
        <c:axId val="1310623535"/>
      </c:barChart>
      <c:lineChart>
        <c:grouping val="standard"/>
        <c:varyColors val="0"/>
        <c:ser>
          <c:idx val="1"/>
          <c:order val="1"/>
          <c:tx>
            <c:strRef>
              <c:f>SAMMURY!$A$148</c:f>
              <c:strCache>
                <c:ptCount val="1"/>
                <c:pt idx="0">
                  <c:v>Growth of New Loans (RA)</c:v>
                </c:pt>
              </c:strCache>
            </c:strRef>
          </c:tx>
          <c:spPr>
            <a:ln w="19050" cap="rnd">
              <a:solidFill>
                <a:srgbClr val="C00000"/>
              </a:solidFill>
              <a:round/>
            </a:ln>
            <a:effectLst/>
          </c:spPr>
          <c:marker>
            <c:symbol val="none"/>
          </c:marker>
          <c:dLbls>
            <c:dLbl>
              <c:idx val="0"/>
              <c:layout>
                <c:manualLayout>
                  <c:x val="-1.717264808608036E-2"/>
                  <c:y val="-2.482269503546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80-4400-9524-85855082368E}"/>
                </c:ext>
              </c:extLst>
            </c:dLbl>
            <c:dLbl>
              <c:idx val="1"/>
              <c:layout>
                <c:manualLayout>
                  <c:x val="-2.2079118967817654E-2"/>
                  <c:y val="3.5460992907801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80-4400-9524-85855082368E}"/>
                </c:ext>
              </c:extLst>
            </c:dLbl>
            <c:dLbl>
              <c:idx val="2"/>
              <c:layout>
                <c:manualLayout>
                  <c:x val="-2.6985589849554854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0-4400-9524-85855082368E}"/>
                </c:ext>
              </c:extLst>
            </c:dLbl>
            <c:dLbl>
              <c:idx val="3"/>
              <c:layout>
                <c:manualLayout>
                  <c:x val="-3.9251767053897969E-2"/>
                  <c:y val="1.77304964539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80-4400-9524-85855082368E}"/>
                </c:ext>
              </c:extLst>
            </c:dLbl>
            <c:dLbl>
              <c:idx val="4"/>
              <c:layout>
                <c:manualLayout>
                  <c:x val="-4.906470881737246E-2"/>
                  <c:y val="-2.482269503546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80-4400-9524-85855082368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MURY!$F$146:$J$146</c:f>
              <c:numCache>
                <c:formatCode>mmm\-yy</c:formatCode>
                <c:ptCount val="5"/>
                <c:pt idx="0">
                  <c:v>41974</c:v>
                </c:pt>
                <c:pt idx="1">
                  <c:v>42339</c:v>
                </c:pt>
                <c:pt idx="2">
                  <c:v>42705</c:v>
                </c:pt>
                <c:pt idx="3">
                  <c:v>43070</c:v>
                </c:pt>
                <c:pt idx="4">
                  <c:v>43435</c:v>
                </c:pt>
              </c:numCache>
            </c:numRef>
          </c:cat>
          <c:val>
            <c:numRef>
              <c:f>SAMMURY!$F$148:$J$148</c:f>
              <c:numCache>
                <c:formatCode>0.0</c:formatCode>
                <c:ptCount val="5"/>
                <c:pt idx="0">
                  <c:v>38.194718498950529</c:v>
                </c:pt>
                <c:pt idx="1">
                  <c:v>13.651109767131642</c:v>
                </c:pt>
                <c:pt idx="2">
                  <c:v>6.2251379558103004</c:v>
                </c:pt>
                <c:pt idx="3">
                  <c:v>4.6388034811185586</c:v>
                </c:pt>
                <c:pt idx="4">
                  <c:v>17.169244343501354</c:v>
                </c:pt>
              </c:numCache>
            </c:numRef>
          </c:val>
          <c:smooth val="1"/>
          <c:extLst>
            <c:ext xmlns:c16="http://schemas.microsoft.com/office/drawing/2014/chart" uri="{C3380CC4-5D6E-409C-BE32-E72D297353CC}">
              <c16:uniqueId val="{00000006-9B80-4400-9524-85855082368E}"/>
            </c:ext>
          </c:extLst>
        </c:ser>
        <c:dLbls>
          <c:showLegendKey val="0"/>
          <c:showVal val="0"/>
          <c:showCatName val="0"/>
          <c:showSerName val="0"/>
          <c:showPercent val="0"/>
          <c:showBubbleSize val="0"/>
        </c:dLbls>
        <c:marker val="1"/>
        <c:smooth val="0"/>
        <c:axId val="1310626863"/>
        <c:axId val="1310624783"/>
      </c:lineChart>
      <c:catAx>
        <c:axId val="13106264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a:ea typeface="+mn-ea"/>
                <a:cs typeface="+mn-cs"/>
              </a:defRPr>
            </a:pPr>
            <a:endParaRPr lang="en-US"/>
          </a:p>
        </c:txPr>
        <c:crossAx val="1310623535"/>
        <c:crosses val="autoZero"/>
        <c:auto val="0"/>
        <c:lblAlgn val="ctr"/>
        <c:lblOffset val="100"/>
        <c:noMultiLvlLbl val="0"/>
      </c:catAx>
      <c:valAx>
        <c:axId val="13106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r>
                  <a:rPr lang="en-US" sz="800">
                    <a:solidFill>
                      <a:schemeClr val="tx1"/>
                    </a:solidFill>
                  </a:rPr>
                  <a:t>FRW Bill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entonSans Book"/>
                <a:ea typeface="+mn-ea"/>
                <a:cs typeface="+mn-cs"/>
              </a:defRPr>
            </a:pPr>
            <a:endParaRPr lang="en-US"/>
          </a:p>
        </c:txPr>
        <c:crossAx val="1310626447"/>
        <c:crosses val="autoZero"/>
        <c:crossBetween val="between"/>
      </c:valAx>
      <c:valAx>
        <c:axId val="1310624783"/>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r>
                  <a:rPr lang="en-US" sz="800">
                    <a:solidFill>
                      <a:schemeClr val="tx1"/>
                    </a:solidFill>
                  </a:rPr>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entonSans Book"/>
                <a:ea typeface="+mn-ea"/>
                <a:cs typeface="+mn-cs"/>
              </a:defRPr>
            </a:pPr>
            <a:endParaRPr lang="en-US"/>
          </a:p>
        </c:txPr>
        <c:crossAx val="1310626863"/>
        <c:crosses val="max"/>
        <c:crossBetween val="between"/>
      </c:valAx>
      <c:dateAx>
        <c:axId val="1310626863"/>
        <c:scaling>
          <c:orientation val="minMax"/>
        </c:scaling>
        <c:delete val="1"/>
        <c:axPos val="b"/>
        <c:numFmt formatCode="mmm\-yy" sourceLinked="1"/>
        <c:majorTickMark val="out"/>
        <c:minorTickMark val="none"/>
        <c:tickLblPos val="nextTo"/>
        <c:crossAx val="1310624783"/>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entonSans Book"/>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1050">
          <a:latin typeface="BentonSans Book"/>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r>
              <a:rPr lang="en-US" sz="800" b="1">
                <a:solidFill>
                  <a:schemeClr val="tx1"/>
                </a:solidFill>
              </a:rPr>
              <a:t>New Authorized Loan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endParaRPr lang="en-US"/>
        </a:p>
      </c:txPr>
    </c:title>
    <c:autoTitleDeleted val="0"/>
    <c:plotArea>
      <c:layout/>
      <c:barChart>
        <c:barDir val="col"/>
        <c:grouping val="clustered"/>
        <c:varyColors val="0"/>
        <c:ser>
          <c:idx val="0"/>
          <c:order val="0"/>
          <c:tx>
            <c:strRef>
              <c:f>SAMMURY!$A$147</c:f>
              <c:strCache>
                <c:ptCount val="1"/>
                <c:pt idx="0">
                  <c:v>New loans (LA)</c:v>
                </c:pt>
              </c:strCache>
            </c:strRef>
          </c:tx>
          <c:spPr>
            <a:solidFill>
              <a:srgbClr val="92D050"/>
            </a:solidFill>
            <a:ln>
              <a:noFill/>
            </a:ln>
            <a:effectLst/>
          </c:spPr>
          <c:invertIfNegative val="0"/>
          <c:dLbls>
            <c:spPr>
              <a:noFill/>
              <a:ln>
                <a:solidFill>
                  <a:srgbClr val="5B9BD5">
                    <a:lumMod val="75000"/>
                  </a:srgbClr>
                </a:solidFill>
              </a:ln>
              <a:effectLst/>
            </c:spPr>
            <c:txPr>
              <a:bodyPr rot="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MURY!$F$146:$J$146</c:f>
              <c:numCache>
                <c:formatCode>mmm\-yy</c:formatCode>
                <c:ptCount val="5"/>
                <c:pt idx="0">
                  <c:v>41974</c:v>
                </c:pt>
                <c:pt idx="1">
                  <c:v>42339</c:v>
                </c:pt>
                <c:pt idx="2">
                  <c:v>42705</c:v>
                </c:pt>
                <c:pt idx="3">
                  <c:v>43070</c:v>
                </c:pt>
                <c:pt idx="4">
                  <c:v>43435</c:v>
                </c:pt>
              </c:numCache>
            </c:numRef>
          </c:cat>
          <c:val>
            <c:numRef>
              <c:f>SAMMURY!$F$147:$J$147</c:f>
              <c:numCache>
                <c:formatCode>_(* #,##0_);_(* \(#,##0\);_(* "-"??_);_(@_)</c:formatCode>
                <c:ptCount val="5"/>
                <c:pt idx="0">
                  <c:v>652.95363566666674</c:v>
                </c:pt>
                <c:pt idx="1">
                  <c:v>742.08905320000019</c:v>
                </c:pt>
                <c:pt idx="2">
                  <c:v>788.28512051666667</c:v>
                </c:pt>
                <c:pt idx="3">
                  <c:v>824.85211812833336</c:v>
                </c:pt>
                <c:pt idx="4">
                  <c:v>966.47299376233332</c:v>
                </c:pt>
              </c:numCache>
            </c:numRef>
          </c:val>
          <c:extLst>
            <c:ext xmlns:c16="http://schemas.microsoft.com/office/drawing/2014/chart" uri="{C3380CC4-5D6E-409C-BE32-E72D297353CC}">
              <c16:uniqueId val="{00000000-9B80-4400-9524-85855082368E}"/>
            </c:ext>
          </c:extLst>
        </c:ser>
        <c:dLbls>
          <c:showLegendKey val="0"/>
          <c:showVal val="0"/>
          <c:showCatName val="0"/>
          <c:showSerName val="0"/>
          <c:showPercent val="0"/>
          <c:showBubbleSize val="0"/>
        </c:dLbls>
        <c:gapWidth val="150"/>
        <c:axId val="1310626447"/>
        <c:axId val="1310623535"/>
      </c:barChart>
      <c:lineChart>
        <c:grouping val="standard"/>
        <c:varyColors val="0"/>
        <c:ser>
          <c:idx val="1"/>
          <c:order val="1"/>
          <c:tx>
            <c:strRef>
              <c:f>SAMMURY!$A$148</c:f>
              <c:strCache>
                <c:ptCount val="1"/>
                <c:pt idx="0">
                  <c:v>Growth of New Loans (RA)</c:v>
                </c:pt>
              </c:strCache>
            </c:strRef>
          </c:tx>
          <c:spPr>
            <a:ln w="19050" cap="rnd">
              <a:solidFill>
                <a:srgbClr val="C00000"/>
              </a:solidFill>
              <a:round/>
            </a:ln>
            <a:effectLst/>
          </c:spPr>
          <c:marker>
            <c:symbol val="none"/>
          </c:marker>
          <c:dLbls>
            <c:dLbl>
              <c:idx val="0"/>
              <c:layout>
                <c:manualLayout>
                  <c:x val="-1.717264808608036E-2"/>
                  <c:y val="-2.482269503546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80-4400-9524-85855082368E}"/>
                </c:ext>
              </c:extLst>
            </c:dLbl>
            <c:dLbl>
              <c:idx val="1"/>
              <c:layout>
                <c:manualLayout>
                  <c:x val="-2.2079118967817654E-2"/>
                  <c:y val="3.5460992907801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80-4400-9524-85855082368E}"/>
                </c:ext>
              </c:extLst>
            </c:dLbl>
            <c:dLbl>
              <c:idx val="2"/>
              <c:layout>
                <c:manualLayout>
                  <c:x val="-2.6985589849554854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0-4400-9524-85855082368E}"/>
                </c:ext>
              </c:extLst>
            </c:dLbl>
            <c:dLbl>
              <c:idx val="3"/>
              <c:layout>
                <c:manualLayout>
                  <c:x val="-3.9251767053897969E-2"/>
                  <c:y val="1.77304964539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80-4400-9524-85855082368E}"/>
                </c:ext>
              </c:extLst>
            </c:dLbl>
            <c:dLbl>
              <c:idx val="4"/>
              <c:layout>
                <c:manualLayout>
                  <c:x val="-4.906470881737246E-2"/>
                  <c:y val="-2.482269503546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80-4400-9524-85855082368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MMURY!$F$146:$J$146</c:f>
              <c:numCache>
                <c:formatCode>mmm\-yy</c:formatCode>
                <c:ptCount val="5"/>
                <c:pt idx="0">
                  <c:v>41974</c:v>
                </c:pt>
                <c:pt idx="1">
                  <c:v>42339</c:v>
                </c:pt>
                <c:pt idx="2">
                  <c:v>42705</c:v>
                </c:pt>
                <c:pt idx="3">
                  <c:v>43070</c:v>
                </c:pt>
                <c:pt idx="4">
                  <c:v>43435</c:v>
                </c:pt>
              </c:numCache>
            </c:numRef>
          </c:cat>
          <c:val>
            <c:numRef>
              <c:f>SAMMURY!$F$148:$J$148</c:f>
              <c:numCache>
                <c:formatCode>0.0</c:formatCode>
                <c:ptCount val="5"/>
                <c:pt idx="0">
                  <c:v>38.194718498950529</c:v>
                </c:pt>
                <c:pt idx="1">
                  <c:v>13.651109767131642</c:v>
                </c:pt>
                <c:pt idx="2">
                  <c:v>6.2251379558103004</c:v>
                </c:pt>
                <c:pt idx="3">
                  <c:v>4.6388034811185586</c:v>
                </c:pt>
                <c:pt idx="4">
                  <c:v>17.169244343501354</c:v>
                </c:pt>
              </c:numCache>
            </c:numRef>
          </c:val>
          <c:smooth val="1"/>
          <c:extLst>
            <c:ext xmlns:c16="http://schemas.microsoft.com/office/drawing/2014/chart" uri="{C3380CC4-5D6E-409C-BE32-E72D297353CC}">
              <c16:uniqueId val="{00000006-9B80-4400-9524-85855082368E}"/>
            </c:ext>
          </c:extLst>
        </c:ser>
        <c:dLbls>
          <c:showLegendKey val="0"/>
          <c:showVal val="0"/>
          <c:showCatName val="0"/>
          <c:showSerName val="0"/>
          <c:showPercent val="0"/>
          <c:showBubbleSize val="0"/>
        </c:dLbls>
        <c:marker val="1"/>
        <c:smooth val="0"/>
        <c:axId val="1310626863"/>
        <c:axId val="1310624783"/>
      </c:lineChart>
      <c:catAx>
        <c:axId val="13106264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a:ea typeface="+mn-ea"/>
                <a:cs typeface="+mn-cs"/>
              </a:defRPr>
            </a:pPr>
            <a:endParaRPr lang="en-US"/>
          </a:p>
        </c:txPr>
        <c:crossAx val="1310623535"/>
        <c:crosses val="autoZero"/>
        <c:auto val="0"/>
        <c:lblAlgn val="ctr"/>
        <c:lblOffset val="100"/>
        <c:noMultiLvlLbl val="0"/>
      </c:catAx>
      <c:valAx>
        <c:axId val="13106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r>
                  <a:rPr lang="en-US" sz="800">
                    <a:solidFill>
                      <a:schemeClr val="tx1"/>
                    </a:solidFill>
                  </a:rPr>
                  <a:t>FRW Bill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entonSans Book"/>
                <a:ea typeface="+mn-ea"/>
                <a:cs typeface="+mn-cs"/>
              </a:defRPr>
            </a:pPr>
            <a:endParaRPr lang="en-US"/>
          </a:p>
        </c:txPr>
        <c:crossAx val="1310626447"/>
        <c:crosses val="autoZero"/>
        <c:crossBetween val="between"/>
      </c:valAx>
      <c:valAx>
        <c:axId val="1310624783"/>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r>
                  <a:rPr lang="en-US" sz="800">
                    <a:solidFill>
                      <a:schemeClr val="tx1"/>
                    </a:solidFill>
                  </a:rPr>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BentonSans Book"/>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entonSans Book"/>
                <a:ea typeface="+mn-ea"/>
                <a:cs typeface="+mn-cs"/>
              </a:defRPr>
            </a:pPr>
            <a:endParaRPr lang="en-US"/>
          </a:p>
        </c:txPr>
        <c:crossAx val="1310626863"/>
        <c:crosses val="max"/>
        <c:crossBetween val="between"/>
      </c:valAx>
      <c:dateAx>
        <c:axId val="1310626863"/>
        <c:scaling>
          <c:orientation val="minMax"/>
        </c:scaling>
        <c:delete val="1"/>
        <c:axPos val="b"/>
        <c:numFmt formatCode="mmm\-yy" sourceLinked="1"/>
        <c:majorTickMark val="out"/>
        <c:minorTickMark val="none"/>
        <c:tickLblPos val="nextTo"/>
        <c:crossAx val="1310624783"/>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entonSans Book"/>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sz="1050">
          <a:latin typeface="BentonSans Book"/>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BentonSans Book" panose="02000503040000020004"/>
                <a:ea typeface="+mn-ea"/>
                <a:cs typeface="+mn-cs"/>
              </a:defRPr>
            </a:pPr>
            <a:r>
              <a:rPr lang="en-US" sz="800" b="1">
                <a:solidFill>
                  <a:sysClr val="windowText" lastClr="000000"/>
                </a:solidFill>
              </a:rPr>
              <a:t>New Authorised Loans</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BentonSans Book" panose="02000503040000020004"/>
              <a:ea typeface="+mn-ea"/>
              <a:cs typeface="+mn-cs"/>
            </a:defRPr>
          </a:pPr>
          <a:endParaRPr lang="en-US"/>
        </a:p>
      </c:txPr>
    </c:title>
    <c:autoTitleDeleted val="0"/>
    <c:plotArea>
      <c:layout/>
      <c:lineChart>
        <c:grouping val="standard"/>
        <c:varyColors val="0"/>
        <c:ser>
          <c:idx val="0"/>
          <c:order val="0"/>
          <c:tx>
            <c:strRef>
              <c:f>SAMMURY!$A$51</c:f>
              <c:strCache>
                <c:ptCount val="1"/>
                <c:pt idx="0">
                  <c:v>2016</c:v>
                </c:pt>
              </c:strCache>
            </c:strRef>
          </c:tx>
          <c:spPr>
            <a:ln w="19050" cap="rnd">
              <a:solidFill>
                <a:srgbClr val="44546A"/>
              </a:solidFill>
              <a:round/>
            </a:ln>
            <a:effectLst/>
          </c:spPr>
          <c:marker>
            <c:symbol val="none"/>
          </c:marker>
          <c:dLbls>
            <c:dLbl>
              <c:idx val="0"/>
              <c:layout>
                <c:manualLayout>
                  <c:x val="-8.4326552930883661E-2"/>
                  <c:y val="-3.475685331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9D-4876-B760-74F9C4A38E03}"/>
                </c:ext>
              </c:extLst>
            </c:dLbl>
            <c:dLbl>
              <c:idx val="1"/>
              <c:layout>
                <c:manualLayout>
                  <c:x val="-5.9326552930883639E-2"/>
                  <c:y val="-3.9386482939632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9D-4876-B760-74F9C4A38E03}"/>
                </c:ext>
              </c:extLst>
            </c:dLbl>
            <c:dLbl>
              <c:idx val="2"/>
              <c:layout>
                <c:manualLayout>
                  <c:x val="-4.8215441819772525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9D-4876-B760-74F9C4A38E03}"/>
                </c:ext>
              </c:extLst>
            </c:dLbl>
            <c:dLbl>
              <c:idx val="3"/>
              <c:layout>
                <c:manualLayout>
                  <c:x val="-4.5437664041994751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9D-4876-B760-74F9C4A38E0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B$50:$E$50</c:f>
              <c:strCache>
                <c:ptCount val="4"/>
                <c:pt idx="0">
                  <c:v>Q1</c:v>
                </c:pt>
                <c:pt idx="1">
                  <c:v>Q2</c:v>
                </c:pt>
                <c:pt idx="2">
                  <c:v>Q3</c:v>
                </c:pt>
                <c:pt idx="3">
                  <c:v>Q4</c:v>
                </c:pt>
              </c:strCache>
            </c:strRef>
          </c:cat>
          <c:val>
            <c:numRef>
              <c:f>SAMMURY!$B$51:$E$51</c:f>
              <c:numCache>
                <c:formatCode>_(* #,##0_);_(* \(#,##0\);_(* "-"??_);_(@_)</c:formatCode>
                <c:ptCount val="4"/>
                <c:pt idx="0">
                  <c:v>199.46833100000001</c:v>
                </c:pt>
                <c:pt idx="1">
                  <c:v>227.24804835000003</c:v>
                </c:pt>
                <c:pt idx="2">
                  <c:v>149.53832600000001</c:v>
                </c:pt>
                <c:pt idx="3">
                  <c:v>212.03041516666664</c:v>
                </c:pt>
              </c:numCache>
            </c:numRef>
          </c:val>
          <c:smooth val="1"/>
          <c:extLst>
            <c:ext xmlns:c16="http://schemas.microsoft.com/office/drawing/2014/chart" uri="{C3380CC4-5D6E-409C-BE32-E72D297353CC}">
              <c16:uniqueId val="{00000004-449D-4876-B760-74F9C4A38E03}"/>
            </c:ext>
          </c:extLst>
        </c:ser>
        <c:ser>
          <c:idx val="1"/>
          <c:order val="1"/>
          <c:tx>
            <c:strRef>
              <c:f>SAMMURY!$A$52</c:f>
              <c:strCache>
                <c:ptCount val="1"/>
                <c:pt idx="0">
                  <c:v>2017</c:v>
                </c:pt>
              </c:strCache>
            </c:strRef>
          </c:tx>
          <c:spPr>
            <a:ln w="19050" cap="rnd">
              <a:solidFill>
                <a:srgbClr val="ED7D31">
                  <a:lumMod val="75000"/>
                </a:srgbClr>
              </a:solidFill>
              <a:round/>
            </a:ln>
            <a:effectLst/>
          </c:spPr>
          <c:marker>
            <c:symbol val="none"/>
          </c:marker>
          <c:dLbls>
            <c:dLbl>
              <c:idx val="0"/>
              <c:layout>
                <c:manualLayout>
                  <c:x val="-5.0993219597550335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9D-4876-B760-74F9C4A38E03}"/>
                </c:ext>
              </c:extLst>
            </c:dLbl>
            <c:dLbl>
              <c:idx val="1"/>
              <c:layout>
                <c:manualLayout>
                  <c:x val="-5.6548775153105864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9D-4876-B760-74F9C4A38E03}"/>
                </c:ext>
              </c:extLst>
            </c:dLbl>
            <c:dLbl>
              <c:idx val="3"/>
              <c:layout>
                <c:manualLayout>
                  <c:x val="-5.0993219597550307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9D-4876-B760-74F9C4A38E0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B$50:$E$50</c:f>
              <c:strCache>
                <c:ptCount val="4"/>
                <c:pt idx="0">
                  <c:v>Q1</c:v>
                </c:pt>
                <c:pt idx="1">
                  <c:v>Q2</c:v>
                </c:pt>
                <c:pt idx="2">
                  <c:v>Q3</c:v>
                </c:pt>
                <c:pt idx="3">
                  <c:v>Q4</c:v>
                </c:pt>
              </c:strCache>
            </c:strRef>
          </c:cat>
          <c:val>
            <c:numRef>
              <c:f>SAMMURY!$B$52:$E$52</c:f>
              <c:numCache>
                <c:formatCode>_(* #,##0_);_(* \(#,##0\);_(* "-"??_);_(@_)</c:formatCode>
                <c:ptCount val="4"/>
                <c:pt idx="0">
                  <c:v>213.74004249999999</c:v>
                </c:pt>
                <c:pt idx="1">
                  <c:v>202.93931549999999</c:v>
                </c:pt>
                <c:pt idx="2">
                  <c:v>192.47770825000001</c:v>
                </c:pt>
                <c:pt idx="3">
                  <c:v>215.69505187833337</c:v>
                </c:pt>
              </c:numCache>
            </c:numRef>
          </c:val>
          <c:smooth val="1"/>
          <c:extLst>
            <c:ext xmlns:c16="http://schemas.microsoft.com/office/drawing/2014/chart" uri="{C3380CC4-5D6E-409C-BE32-E72D297353CC}">
              <c16:uniqueId val="{00000008-449D-4876-B760-74F9C4A38E03}"/>
            </c:ext>
          </c:extLst>
        </c:ser>
        <c:ser>
          <c:idx val="2"/>
          <c:order val="2"/>
          <c:tx>
            <c:strRef>
              <c:f>SAMMURY!$A$53</c:f>
              <c:strCache>
                <c:ptCount val="1"/>
                <c:pt idx="0">
                  <c:v>2018</c:v>
                </c:pt>
              </c:strCache>
            </c:strRef>
          </c:tx>
          <c:spPr>
            <a:ln w="19050" cap="rnd">
              <a:solidFill>
                <a:srgbClr val="70AD47"/>
              </a:solidFill>
              <a:round/>
            </a:ln>
            <a:effectLst/>
          </c:spPr>
          <c:marker>
            <c:symbol val="none"/>
          </c:marker>
          <c:dLbls>
            <c:dLbl>
              <c:idx val="0"/>
              <c:layout>
                <c:manualLayout>
                  <c:x val="-8.7104330708661443E-2"/>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9D-4876-B760-74F9C4A38E03}"/>
                </c:ext>
              </c:extLst>
            </c:dLbl>
            <c:dLbl>
              <c:idx val="1"/>
              <c:layout>
                <c:manualLayout>
                  <c:x val="-6.210433070866142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9D-4876-B760-74F9C4A38E03}"/>
                </c:ext>
              </c:extLst>
            </c:dLbl>
            <c:dLbl>
              <c:idx val="2"/>
              <c:layout>
                <c:manualLayout>
                  <c:x val="-5.3770997375328082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9D-4876-B760-74F9C4A38E03}"/>
                </c:ext>
              </c:extLst>
            </c:dLbl>
            <c:dLbl>
              <c:idx val="3"/>
              <c:layout>
                <c:manualLayout>
                  <c:x val="-4.5437664041994751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9D-4876-B760-74F9C4A38E0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B$50:$E$50</c:f>
              <c:strCache>
                <c:ptCount val="4"/>
                <c:pt idx="0">
                  <c:v>Q1</c:v>
                </c:pt>
                <c:pt idx="1">
                  <c:v>Q2</c:v>
                </c:pt>
                <c:pt idx="2">
                  <c:v>Q3</c:v>
                </c:pt>
                <c:pt idx="3">
                  <c:v>Q4</c:v>
                </c:pt>
              </c:strCache>
            </c:strRef>
          </c:cat>
          <c:val>
            <c:numRef>
              <c:f>SAMMURY!$B$53:$E$53</c:f>
              <c:numCache>
                <c:formatCode>_(* #,##0_);_(* \(#,##0\);_(* "-"??_);_(@_)</c:formatCode>
                <c:ptCount val="4"/>
                <c:pt idx="0">
                  <c:v>197.90741791666667</c:v>
                </c:pt>
                <c:pt idx="1">
                  <c:v>204.83987675</c:v>
                </c:pt>
                <c:pt idx="2">
                  <c:v>208.00825683333332</c:v>
                </c:pt>
                <c:pt idx="3">
                  <c:v>355.71744226233341</c:v>
                </c:pt>
              </c:numCache>
            </c:numRef>
          </c:val>
          <c:smooth val="1"/>
          <c:extLst>
            <c:ext xmlns:c16="http://schemas.microsoft.com/office/drawing/2014/chart" uri="{C3380CC4-5D6E-409C-BE32-E72D297353CC}">
              <c16:uniqueId val="{0000000D-449D-4876-B760-74F9C4A38E03}"/>
            </c:ext>
          </c:extLst>
        </c:ser>
        <c:dLbls>
          <c:showLegendKey val="0"/>
          <c:showVal val="0"/>
          <c:showCatName val="0"/>
          <c:showSerName val="0"/>
          <c:showPercent val="0"/>
          <c:showBubbleSize val="0"/>
        </c:dLbls>
        <c:smooth val="0"/>
        <c:axId val="228159976"/>
        <c:axId val="228162328"/>
      </c:lineChart>
      <c:catAx>
        <c:axId val="2281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crossAx val="228162328"/>
        <c:crosses val="autoZero"/>
        <c:auto val="1"/>
        <c:lblAlgn val="ctr"/>
        <c:lblOffset val="100"/>
        <c:noMultiLvlLbl val="0"/>
      </c:catAx>
      <c:valAx>
        <c:axId val="22816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r>
                  <a:rPr lang="en-US" sz="800"/>
                  <a:t>FRW Bill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crossAx val="22815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BentonSans Book" panose="02000503040000020004"/>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BentonSans Book" panose="02000503040000020004"/>
                <a:ea typeface="+mn-ea"/>
                <a:cs typeface="+mn-cs"/>
              </a:defRPr>
            </a:pPr>
            <a:r>
              <a:rPr lang="en-US" sz="800" b="1">
                <a:solidFill>
                  <a:sysClr val="windowText" lastClr="000000"/>
                </a:solidFill>
              </a:rPr>
              <a:t>New Authorised Loans</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BentonSans Book" panose="02000503040000020004"/>
              <a:ea typeface="+mn-ea"/>
              <a:cs typeface="+mn-cs"/>
            </a:defRPr>
          </a:pPr>
          <a:endParaRPr lang="en-US"/>
        </a:p>
      </c:txPr>
    </c:title>
    <c:autoTitleDeleted val="0"/>
    <c:plotArea>
      <c:layout/>
      <c:lineChart>
        <c:grouping val="standard"/>
        <c:varyColors val="0"/>
        <c:ser>
          <c:idx val="0"/>
          <c:order val="0"/>
          <c:tx>
            <c:strRef>
              <c:f>SAMMURY!$A$51</c:f>
              <c:strCache>
                <c:ptCount val="1"/>
                <c:pt idx="0">
                  <c:v>2016</c:v>
                </c:pt>
              </c:strCache>
            </c:strRef>
          </c:tx>
          <c:spPr>
            <a:ln w="19050" cap="rnd">
              <a:solidFill>
                <a:srgbClr val="44546A"/>
              </a:solidFill>
              <a:round/>
            </a:ln>
            <a:effectLst/>
          </c:spPr>
          <c:marker>
            <c:symbol val="none"/>
          </c:marker>
          <c:dLbls>
            <c:dLbl>
              <c:idx val="0"/>
              <c:layout>
                <c:manualLayout>
                  <c:x val="-8.4326552930883661E-2"/>
                  <c:y val="-3.475685331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9D-4876-B760-74F9C4A38E03}"/>
                </c:ext>
              </c:extLst>
            </c:dLbl>
            <c:dLbl>
              <c:idx val="1"/>
              <c:layout>
                <c:manualLayout>
                  <c:x val="-5.9326552930883639E-2"/>
                  <c:y val="-3.9386482939632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9D-4876-B760-74F9C4A38E03}"/>
                </c:ext>
              </c:extLst>
            </c:dLbl>
            <c:dLbl>
              <c:idx val="2"/>
              <c:layout>
                <c:manualLayout>
                  <c:x val="-4.8215441819772525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9D-4876-B760-74F9C4A38E03}"/>
                </c:ext>
              </c:extLst>
            </c:dLbl>
            <c:dLbl>
              <c:idx val="3"/>
              <c:layout>
                <c:manualLayout>
                  <c:x val="-4.5437664041994751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9D-4876-B760-74F9C4A38E0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B$50:$E$50</c:f>
              <c:strCache>
                <c:ptCount val="4"/>
                <c:pt idx="0">
                  <c:v>Q1</c:v>
                </c:pt>
                <c:pt idx="1">
                  <c:v>Q2</c:v>
                </c:pt>
                <c:pt idx="2">
                  <c:v>Q3</c:v>
                </c:pt>
                <c:pt idx="3">
                  <c:v>Q4</c:v>
                </c:pt>
              </c:strCache>
            </c:strRef>
          </c:cat>
          <c:val>
            <c:numRef>
              <c:f>SAMMURY!$B$51:$E$51</c:f>
              <c:numCache>
                <c:formatCode>_(* #,##0_);_(* \(#,##0\);_(* "-"??_);_(@_)</c:formatCode>
                <c:ptCount val="4"/>
                <c:pt idx="0">
                  <c:v>199.46833100000001</c:v>
                </c:pt>
                <c:pt idx="1">
                  <c:v>227.24804835000003</c:v>
                </c:pt>
                <c:pt idx="2">
                  <c:v>149.53832600000001</c:v>
                </c:pt>
                <c:pt idx="3">
                  <c:v>212.03041516666664</c:v>
                </c:pt>
              </c:numCache>
            </c:numRef>
          </c:val>
          <c:smooth val="1"/>
          <c:extLst>
            <c:ext xmlns:c16="http://schemas.microsoft.com/office/drawing/2014/chart" uri="{C3380CC4-5D6E-409C-BE32-E72D297353CC}">
              <c16:uniqueId val="{00000004-449D-4876-B760-74F9C4A38E03}"/>
            </c:ext>
          </c:extLst>
        </c:ser>
        <c:ser>
          <c:idx val="1"/>
          <c:order val="1"/>
          <c:tx>
            <c:strRef>
              <c:f>SAMMURY!$A$52</c:f>
              <c:strCache>
                <c:ptCount val="1"/>
                <c:pt idx="0">
                  <c:v>2017</c:v>
                </c:pt>
              </c:strCache>
            </c:strRef>
          </c:tx>
          <c:spPr>
            <a:ln w="19050" cap="rnd">
              <a:solidFill>
                <a:srgbClr val="ED7D31">
                  <a:lumMod val="75000"/>
                </a:srgbClr>
              </a:solidFill>
              <a:round/>
            </a:ln>
            <a:effectLst/>
          </c:spPr>
          <c:marker>
            <c:symbol val="none"/>
          </c:marker>
          <c:dLbls>
            <c:dLbl>
              <c:idx val="0"/>
              <c:layout>
                <c:manualLayout>
                  <c:x val="-5.0993219597550335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9D-4876-B760-74F9C4A38E03}"/>
                </c:ext>
              </c:extLst>
            </c:dLbl>
            <c:dLbl>
              <c:idx val="1"/>
              <c:layout>
                <c:manualLayout>
                  <c:x val="-5.6548775153105864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9D-4876-B760-74F9C4A38E03}"/>
                </c:ext>
              </c:extLst>
            </c:dLbl>
            <c:dLbl>
              <c:idx val="3"/>
              <c:layout>
                <c:manualLayout>
                  <c:x val="-5.0993219597550307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9D-4876-B760-74F9C4A38E0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B$50:$E$50</c:f>
              <c:strCache>
                <c:ptCount val="4"/>
                <c:pt idx="0">
                  <c:v>Q1</c:v>
                </c:pt>
                <c:pt idx="1">
                  <c:v>Q2</c:v>
                </c:pt>
                <c:pt idx="2">
                  <c:v>Q3</c:v>
                </c:pt>
                <c:pt idx="3">
                  <c:v>Q4</c:v>
                </c:pt>
              </c:strCache>
            </c:strRef>
          </c:cat>
          <c:val>
            <c:numRef>
              <c:f>SAMMURY!$B$52:$E$52</c:f>
              <c:numCache>
                <c:formatCode>_(* #,##0_);_(* \(#,##0\);_(* "-"??_);_(@_)</c:formatCode>
                <c:ptCount val="4"/>
                <c:pt idx="0">
                  <c:v>213.74004249999999</c:v>
                </c:pt>
                <c:pt idx="1">
                  <c:v>202.93931549999999</c:v>
                </c:pt>
                <c:pt idx="2">
                  <c:v>192.47770825000001</c:v>
                </c:pt>
                <c:pt idx="3">
                  <c:v>215.69505187833337</c:v>
                </c:pt>
              </c:numCache>
            </c:numRef>
          </c:val>
          <c:smooth val="1"/>
          <c:extLst>
            <c:ext xmlns:c16="http://schemas.microsoft.com/office/drawing/2014/chart" uri="{C3380CC4-5D6E-409C-BE32-E72D297353CC}">
              <c16:uniqueId val="{00000008-449D-4876-B760-74F9C4A38E03}"/>
            </c:ext>
          </c:extLst>
        </c:ser>
        <c:ser>
          <c:idx val="2"/>
          <c:order val="2"/>
          <c:tx>
            <c:strRef>
              <c:f>SAMMURY!$A$53</c:f>
              <c:strCache>
                <c:ptCount val="1"/>
                <c:pt idx="0">
                  <c:v>2018</c:v>
                </c:pt>
              </c:strCache>
            </c:strRef>
          </c:tx>
          <c:spPr>
            <a:ln w="19050" cap="rnd">
              <a:solidFill>
                <a:srgbClr val="70AD47"/>
              </a:solidFill>
              <a:round/>
            </a:ln>
            <a:effectLst/>
          </c:spPr>
          <c:marker>
            <c:symbol val="none"/>
          </c:marker>
          <c:dLbls>
            <c:dLbl>
              <c:idx val="0"/>
              <c:layout>
                <c:manualLayout>
                  <c:x val="-8.7104330708661443E-2"/>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9D-4876-B760-74F9C4A38E03}"/>
                </c:ext>
              </c:extLst>
            </c:dLbl>
            <c:dLbl>
              <c:idx val="1"/>
              <c:layout>
                <c:manualLayout>
                  <c:x val="-6.210433070866142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9D-4876-B760-74F9C4A38E03}"/>
                </c:ext>
              </c:extLst>
            </c:dLbl>
            <c:dLbl>
              <c:idx val="2"/>
              <c:layout>
                <c:manualLayout>
                  <c:x val="-5.3770997375328082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9D-4876-B760-74F9C4A38E03}"/>
                </c:ext>
              </c:extLst>
            </c:dLbl>
            <c:dLbl>
              <c:idx val="3"/>
              <c:layout>
                <c:manualLayout>
                  <c:x val="-4.5437664041994751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9D-4876-B760-74F9C4A38E0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B$50:$E$50</c:f>
              <c:strCache>
                <c:ptCount val="4"/>
                <c:pt idx="0">
                  <c:v>Q1</c:v>
                </c:pt>
                <c:pt idx="1">
                  <c:v>Q2</c:v>
                </c:pt>
                <c:pt idx="2">
                  <c:v>Q3</c:v>
                </c:pt>
                <c:pt idx="3">
                  <c:v>Q4</c:v>
                </c:pt>
              </c:strCache>
            </c:strRef>
          </c:cat>
          <c:val>
            <c:numRef>
              <c:f>SAMMURY!$B$53:$E$53</c:f>
              <c:numCache>
                <c:formatCode>_(* #,##0_);_(* \(#,##0\);_(* "-"??_);_(@_)</c:formatCode>
                <c:ptCount val="4"/>
                <c:pt idx="0">
                  <c:v>197.90741791666667</c:v>
                </c:pt>
                <c:pt idx="1">
                  <c:v>204.83987675</c:v>
                </c:pt>
                <c:pt idx="2">
                  <c:v>208.00825683333332</c:v>
                </c:pt>
                <c:pt idx="3">
                  <c:v>355.71744226233341</c:v>
                </c:pt>
              </c:numCache>
            </c:numRef>
          </c:val>
          <c:smooth val="1"/>
          <c:extLst>
            <c:ext xmlns:c16="http://schemas.microsoft.com/office/drawing/2014/chart" uri="{C3380CC4-5D6E-409C-BE32-E72D297353CC}">
              <c16:uniqueId val="{0000000D-449D-4876-B760-74F9C4A38E03}"/>
            </c:ext>
          </c:extLst>
        </c:ser>
        <c:dLbls>
          <c:showLegendKey val="0"/>
          <c:showVal val="0"/>
          <c:showCatName val="0"/>
          <c:showSerName val="0"/>
          <c:showPercent val="0"/>
          <c:showBubbleSize val="0"/>
        </c:dLbls>
        <c:smooth val="0"/>
        <c:axId val="228159976"/>
        <c:axId val="228162328"/>
      </c:lineChart>
      <c:catAx>
        <c:axId val="2281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crossAx val="228162328"/>
        <c:crosses val="autoZero"/>
        <c:auto val="1"/>
        <c:lblAlgn val="ctr"/>
        <c:lblOffset val="100"/>
        <c:noMultiLvlLbl val="0"/>
      </c:catAx>
      <c:valAx>
        <c:axId val="22816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r>
                  <a:rPr lang="en-US" sz="800"/>
                  <a:t>FRW Bill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crossAx val="22815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entonSans Book" panose="02000503040000020004"/>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BentonSans Book" panose="02000503040000020004"/>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BentonSans Book"/>
                <a:ea typeface="+mn-ea"/>
                <a:cs typeface="+mn-cs"/>
              </a:defRPr>
            </a:pPr>
            <a:r>
              <a:rPr lang="en-US" sz="1000" b="1">
                <a:solidFill>
                  <a:sysClr val="windowText" lastClr="000000"/>
                </a:solidFill>
              </a:rPr>
              <a:t>Rejection Rate in Valu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BentonSans Book"/>
              <a:ea typeface="+mn-ea"/>
              <a:cs typeface="+mn-cs"/>
            </a:defRPr>
          </a:pPr>
          <a:endParaRPr lang="en-US"/>
        </a:p>
      </c:txPr>
    </c:title>
    <c:autoTitleDeleted val="0"/>
    <c:plotArea>
      <c:layout/>
      <c:barChart>
        <c:barDir val="col"/>
        <c:grouping val="clustered"/>
        <c:varyColors val="0"/>
        <c:ser>
          <c:idx val="0"/>
          <c:order val="0"/>
          <c:tx>
            <c:strRef>
              <c:f>SAMMURY!$G$35</c:f>
              <c:strCache>
                <c:ptCount val="1"/>
                <c:pt idx="0">
                  <c:v>Dec-17</c:v>
                </c:pt>
              </c:strCache>
            </c:strRef>
          </c:tx>
          <c:spPr>
            <a:solidFill>
              <a:srgbClr val="ED7D31">
                <a:lumMod val="75000"/>
              </a:srgbClr>
            </a:solidFill>
            <a:ln>
              <a:noFill/>
            </a:ln>
            <a:effectLst/>
          </c:spPr>
          <c:invertIfNegative val="0"/>
          <c:cat>
            <c:strRef>
              <c:f>SAMMURY!$F$36:$F$46</c:f>
              <c:strCache>
                <c:ptCount val="11"/>
                <c:pt idx="0">
                  <c:v>Personal loans</c:v>
                </c:pt>
                <c:pt idx="1">
                  <c:v>Agricultural, fisheries&amp; livestock</c:v>
                </c:pt>
                <c:pt idx="2">
                  <c:v> Mining activities</c:v>
                </c:pt>
                <c:pt idx="3">
                  <c:v>Manufacturing activities</c:v>
                </c:pt>
                <c:pt idx="4">
                  <c:v>Water &amp; energy activities</c:v>
                </c:pt>
                <c:pt idx="5">
                  <c:v> Mortgage industries</c:v>
                </c:pt>
                <c:pt idx="6">
                  <c:v> Trade</c:v>
                </c:pt>
                <c:pt idx="7">
                  <c:v>Restaurants and Hotels</c:v>
                </c:pt>
                <c:pt idx="8">
                  <c:v>Transport &amp; warehousing</c:v>
                </c:pt>
                <c:pt idx="9">
                  <c:v> OFI &amp;Insurance</c:v>
                </c:pt>
                <c:pt idx="10">
                  <c:v>Service sector</c:v>
                </c:pt>
              </c:strCache>
            </c:strRef>
          </c:cat>
          <c:val>
            <c:numRef>
              <c:f>SAMMURY!$G$36:$G$46</c:f>
              <c:numCache>
                <c:formatCode>0.0</c:formatCode>
                <c:ptCount val="11"/>
                <c:pt idx="0">
                  <c:v>14.815816725717269</c:v>
                </c:pt>
                <c:pt idx="1">
                  <c:v>26.971781192517781</c:v>
                </c:pt>
                <c:pt idx="2">
                  <c:v>25.107236253092296</c:v>
                </c:pt>
                <c:pt idx="3">
                  <c:v>17.782214610057299</c:v>
                </c:pt>
                <c:pt idx="4">
                  <c:v>27.733376014985481</c:v>
                </c:pt>
                <c:pt idx="5">
                  <c:v>20.663631550891893</c:v>
                </c:pt>
                <c:pt idx="6">
                  <c:v>27.725040243072584</c:v>
                </c:pt>
                <c:pt idx="7">
                  <c:v>25.262994954813902</c:v>
                </c:pt>
                <c:pt idx="8">
                  <c:v>22.934056320965738</c:v>
                </c:pt>
                <c:pt idx="9">
                  <c:v>11.496837449851398</c:v>
                </c:pt>
                <c:pt idx="10">
                  <c:v>28.490070351727866</c:v>
                </c:pt>
              </c:numCache>
            </c:numRef>
          </c:val>
          <c:extLst>
            <c:ext xmlns:c16="http://schemas.microsoft.com/office/drawing/2014/chart" uri="{C3380CC4-5D6E-409C-BE32-E72D297353CC}">
              <c16:uniqueId val="{00000000-9A73-4AC1-A54B-8296D7CA912F}"/>
            </c:ext>
          </c:extLst>
        </c:ser>
        <c:ser>
          <c:idx val="1"/>
          <c:order val="1"/>
          <c:tx>
            <c:strRef>
              <c:f>SAMMURY!$H$35</c:f>
              <c:strCache>
                <c:ptCount val="1"/>
                <c:pt idx="0">
                  <c:v>Dec-18</c:v>
                </c:pt>
              </c:strCache>
            </c:strRef>
          </c:tx>
          <c:spPr>
            <a:solidFill>
              <a:srgbClr val="4472C4">
                <a:lumMod val="50000"/>
              </a:srgbClr>
            </a:solidFill>
            <a:ln>
              <a:noFill/>
            </a:ln>
            <a:effectLst/>
          </c:spPr>
          <c:invertIfNegative val="0"/>
          <c:cat>
            <c:strRef>
              <c:f>SAMMURY!$F$36:$F$46</c:f>
              <c:strCache>
                <c:ptCount val="11"/>
                <c:pt idx="0">
                  <c:v>Personal loans</c:v>
                </c:pt>
                <c:pt idx="1">
                  <c:v>Agricultural, fisheries&amp; livestock</c:v>
                </c:pt>
                <c:pt idx="2">
                  <c:v> Mining activities</c:v>
                </c:pt>
                <c:pt idx="3">
                  <c:v>Manufacturing activities</c:v>
                </c:pt>
                <c:pt idx="4">
                  <c:v>Water &amp; energy activities</c:v>
                </c:pt>
                <c:pt idx="5">
                  <c:v> Mortgage industries</c:v>
                </c:pt>
                <c:pt idx="6">
                  <c:v> Trade</c:v>
                </c:pt>
                <c:pt idx="7">
                  <c:v>Restaurants and Hotels</c:v>
                </c:pt>
                <c:pt idx="8">
                  <c:v>Transport &amp; warehousing</c:v>
                </c:pt>
                <c:pt idx="9">
                  <c:v> OFI &amp;Insurance</c:v>
                </c:pt>
                <c:pt idx="10">
                  <c:v>Service sector</c:v>
                </c:pt>
              </c:strCache>
            </c:strRef>
          </c:cat>
          <c:val>
            <c:numRef>
              <c:f>SAMMURY!$H$36:$H$46</c:f>
              <c:numCache>
                <c:formatCode>0.0</c:formatCode>
                <c:ptCount val="11"/>
                <c:pt idx="0">
                  <c:v>19.896212923266248</c:v>
                </c:pt>
                <c:pt idx="1">
                  <c:v>22.3007652972843</c:v>
                </c:pt>
                <c:pt idx="2">
                  <c:v>29.933414466389308</c:v>
                </c:pt>
                <c:pt idx="3">
                  <c:v>16</c:v>
                </c:pt>
                <c:pt idx="4">
                  <c:v>25.601428898025802</c:v>
                </c:pt>
                <c:pt idx="5">
                  <c:v>21.662716939419909</c:v>
                </c:pt>
                <c:pt idx="6">
                  <c:v>26.119613583053201</c:v>
                </c:pt>
                <c:pt idx="7">
                  <c:v>27.262994954813891</c:v>
                </c:pt>
                <c:pt idx="8">
                  <c:v>16.354458139564599</c:v>
                </c:pt>
                <c:pt idx="9">
                  <c:v>13.4457895448603</c:v>
                </c:pt>
                <c:pt idx="10">
                  <c:v>18.782214610057309</c:v>
                </c:pt>
              </c:numCache>
            </c:numRef>
          </c:val>
          <c:extLst>
            <c:ext xmlns:c16="http://schemas.microsoft.com/office/drawing/2014/chart" uri="{C3380CC4-5D6E-409C-BE32-E72D297353CC}">
              <c16:uniqueId val="{00000001-9A73-4AC1-A54B-8296D7CA912F}"/>
            </c:ext>
          </c:extLst>
        </c:ser>
        <c:dLbls>
          <c:showLegendKey val="0"/>
          <c:showVal val="0"/>
          <c:showCatName val="0"/>
          <c:showSerName val="0"/>
          <c:showPercent val="0"/>
          <c:showBubbleSize val="0"/>
        </c:dLbls>
        <c:gapWidth val="219"/>
        <c:overlap val="-27"/>
        <c:axId val="191351135"/>
        <c:axId val="191350303"/>
      </c:barChart>
      <c:catAx>
        <c:axId val="19135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BentonSans Book"/>
                <a:ea typeface="+mn-ea"/>
                <a:cs typeface="+mn-cs"/>
              </a:defRPr>
            </a:pPr>
            <a:endParaRPr lang="en-US"/>
          </a:p>
        </c:txPr>
        <c:crossAx val="191350303"/>
        <c:crosses val="autoZero"/>
        <c:auto val="1"/>
        <c:lblAlgn val="ctr"/>
        <c:lblOffset val="100"/>
        <c:noMultiLvlLbl val="0"/>
      </c:catAx>
      <c:valAx>
        <c:axId val="19135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entonSans Book"/>
                <a:ea typeface="+mn-ea"/>
                <a:cs typeface="+mn-cs"/>
              </a:defRPr>
            </a:pPr>
            <a:endParaRPr lang="en-US"/>
          </a:p>
        </c:txPr>
        <c:crossAx val="19135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entonSans Book"/>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BentonSans Book"/>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BentonSans Book"/>
                <a:ea typeface="+mn-ea"/>
                <a:cs typeface="+mn-cs"/>
              </a:defRPr>
            </a:pPr>
            <a:r>
              <a:rPr lang="en-US" sz="1000" b="1">
                <a:solidFill>
                  <a:sysClr val="windowText" lastClr="000000"/>
                </a:solidFill>
              </a:rPr>
              <a:t>Rejection Rate in Valu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BentonSans Book"/>
              <a:ea typeface="+mn-ea"/>
              <a:cs typeface="+mn-cs"/>
            </a:defRPr>
          </a:pPr>
          <a:endParaRPr lang="en-US"/>
        </a:p>
      </c:txPr>
    </c:title>
    <c:autoTitleDeleted val="0"/>
    <c:plotArea>
      <c:layout/>
      <c:barChart>
        <c:barDir val="col"/>
        <c:grouping val="clustered"/>
        <c:varyColors val="0"/>
        <c:ser>
          <c:idx val="0"/>
          <c:order val="0"/>
          <c:tx>
            <c:strRef>
              <c:f>SAMMURY!$G$35</c:f>
              <c:strCache>
                <c:ptCount val="1"/>
                <c:pt idx="0">
                  <c:v>Dec-17</c:v>
                </c:pt>
              </c:strCache>
            </c:strRef>
          </c:tx>
          <c:spPr>
            <a:solidFill>
              <a:srgbClr val="ED7D31">
                <a:lumMod val="75000"/>
              </a:srgbClr>
            </a:solidFill>
            <a:ln>
              <a:noFill/>
            </a:ln>
            <a:effectLst/>
          </c:spPr>
          <c:invertIfNegative val="0"/>
          <c:cat>
            <c:strRef>
              <c:f>SAMMURY!$F$36:$F$46</c:f>
              <c:strCache>
                <c:ptCount val="11"/>
                <c:pt idx="0">
                  <c:v>Personal loans</c:v>
                </c:pt>
                <c:pt idx="1">
                  <c:v>Agricultural, fisheries&amp; livestock</c:v>
                </c:pt>
                <c:pt idx="2">
                  <c:v> Mining activities</c:v>
                </c:pt>
                <c:pt idx="3">
                  <c:v>Manufacturing activities</c:v>
                </c:pt>
                <c:pt idx="4">
                  <c:v>Water &amp; energy activities</c:v>
                </c:pt>
                <c:pt idx="5">
                  <c:v> Mortgage industries</c:v>
                </c:pt>
                <c:pt idx="6">
                  <c:v> Trade</c:v>
                </c:pt>
                <c:pt idx="7">
                  <c:v>Restaurants and Hotels</c:v>
                </c:pt>
                <c:pt idx="8">
                  <c:v>Transport &amp; warehousing</c:v>
                </c:pt>
                <c:pt idx="9">
                  <c:v> OFI &amp;Insurance</c:v>
                </c:pt>
                <c:pt idx="10">
                  <c:v>Service sector</c:v>
                </c:pt>
              </c:strCache>
            </c:strRef>
          </c:cat>
          <c:val>
            <c:numRef>
              <c:f>SAMMURY!$G$36:$G$46</c:f>
              <c:numCache>
                <c:formatCode>0.0</c:formatCode>
                <c:ptCount val="11"/>
                <c:pt idx="0">
                  <c:v>14.815816725717269</c:v>
                </c:pt>
                <c:pt idx="1">
                  <c:v>26.971781192517781</c:v>
                </c:pt>
                <c:pt idx="2">
                  <c:v>25.107236253092296</c:v>
                </c:pt>
                <c:pt idx="3">
                  <c:v>17.782214610057299</c:v>
                </c:pt>
                <c:pt idx="4">
                  <c:v>27.733376014985481</c:v>
                </c:pt>
                <c:pt idx="5">
                  <c:v>20.663631550891893</c:v>
                </c:pt>
                <c:pt idx="6">
                  <c:v>27.725040243072584</c:v>
                </c:pt>
                <c:pt idx="7">
                  <c:v>25.262994954813902</c:v>
                </c:pt>
                <c:pt idx="8">
                  <c:v>22.934056320965738</c:v>
                </c:pt>
                <c:pt idx="9">
                  <c:v>11.496837449851398</c:v>
                </c:pt>
                <c:pt idx="10">
                  <c:v>28.490070351727866</c:v>
                </c:pt>
              </c:numCache>
            </c:numRef>
          </c:val>
          <c:extLst>
            <c:ext xmlns:c16="http://schemas.microsoft.com/office/drawing/2014/chart" uri="{C3380CC4-5D6E-409C-BE32-E72D297353CC}">
              <c16:uniqueId val="{00000000-9A73-4AC1-A54B-8296D7CA912F}"/>
            </c:ext>
          </c:extLst>
        </c:ser>
        <c:ser>
          <c:idx val="1"/>
          <c:order val="1"/>
          <c:tx>
            <c:strRef>
              <c:f>SAMMURY!$H$35</c:f>
              <c:strCache>
                <c:ptCount val="1"/>
                <c:pt idx="0">
                  <c:v>Dec-18</c:v>
                </c:pt>
              </c:strCache>
            </c:strRef>
          </c:tx>
          <c:spPr>
            <a:solidFill>
              <a:srgbClr val="4472C4">
                <a:lumMod val="50000"/>
              </a:srgbClr>
            </a:solidFill>
            <a:ln>
              <a:noFill/>
            </a:ln>
            <a:effectLst/>
          </c:spPr>
          <c:invertIfNegative val="0"/>
          <c:cat>
            <c:strRef>
              <c:f>SAMMURY!$F$36:$F$46</c:f>
              <c:strCache>
                <c:ptCount val="11"/>
                <c:pt idx="0">
                  <c:v>Personal loans</c:v>
                </c:pt>
                <c:pt idx="1">
                  <c:v>Agricultural, fisheries&amp; livestock</c:v>
                </c:pt>
                <c:pt idx="2">
                  <c:v> Mining activities</c:v>
                </c:pt>
                <c:pt idx="3">
                  <c:v>Manufacturing activities</c:v>
                </c:pt>
                <c:pt idx="4">
                  <c:v>Water &amp; energy activities</c:v>
                </c:pt>
                <c:pt idx="5">
                  <c:v> Mortgage industries</c:v>
                </c:pt>
                <c:pt idx="6">
                  <c:v> Trade</c:v>
                </c:pt>
                <c:pt idx="7">
                  <c:v>Restaurants and Hotels</c:v>
                </c:pt>
                <c:pt idx="8">
                  <c:v>Transport &amp; warehousing</c:v>
                </c:pt>
                <c:pt idx="9">
                  <c:v> OFI &amp;Insurance</c:v>
                </c:pt>
                <c:pt idx="10">
                  <c:v>Service sector</c:v>
                </c:pt>
              </c:strCache>
            </c:strRef>
          </c:cat>
          <c:val>
            <c:numRef>
              <c:f>SAMMURY!$H$36:$H$46</c:f>
              <c:numCache>
                <c:formatCode>0.0</c:formatCode>
                <c:ptCount val="11"/>
                <c:pt idx="0">
                  <c:v>19.896212923266248</c:v>
                </c:pt>
                <c:pt idx="1">
                  <c:v>22.3007652972843</c:v>
                </c:pt>
                <c:pt idx="2">
                  <c:v>29.933414466389308</c:v>
                </c:pt>
                <c:pt idx="3">
                  <c:v>16</c:v>
                </c:pt>
                <c:pt idx="4">
                  <c:v>25.601428898025802</c:v>
                </c:pt>
                <c:pt idx="5">
                  <c:v>21.662716939419909</c:v>
                </c:pt>
                <c:pt idx="6">
                  <c:v>26.119613583053201</c:v>
                </c:pt>
                <c:pt idx="7">
                  <c:v>27.262994954813891</c:v>
                </c:pt>
                <c:pt idx="8">
                  <c:v>16.354458139564599</c:v>
                </c:pt>
                <c:pt idx="9">
                  <c:v>13.4457895448603</c:v>
                </c:pt>
                <c:pt idx="10">
                  <c:v>18.782214610057309</c:v>
                </c:pt>
              </c:numCache>
            </c:numRef>
          </c:val>
          <c:extLst>
            <c:ext xmlns:c16="http://schemas.microsoft.com/office/drawing/2014/chart" uri="{C3380CC4-5D6E-409C-BE32-E72D297353CC}">
              <c16:uniqueId val="{00000001-9A73-4AC1-A54B-8296D7CA912F}"/>
            </c:ext>
          </c:extLst>
        </c:ser>
        <c:dLbls>
          <c:showLegendKey val="0"/>
          <c:showVal val="0"/>
          <c:showCatName val="0"/>
          <c:showSerName val="0"/>
          <c:showPercent val="0"/>
          <c:showBubbleSize val="0"/>
        </c:dLbls>
        <c:gapWidth val="219"/>
        <c:overlap val="-27"/>
        <c:axId val="191351135"/>
        <c:axId val="191350303"/>
      </c:barChart>
      <c:catAx>
        <c:axId val="19135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BentonSans Book"/>
                <a:ea typeface="+mn-ea"/>
                <a:cs typeface="+mn-cs"/>
              </a:defRPr>
            </a:pPr>
            <a:endParaRPr lang="en-US"/>
          </a:p>
        </c:txPr>
        <c:crossAx val="191350303"/>
        <c:crosses val="autoZero"/>
        <c:auto val="1"/>
        <c:lblAlgn val="ctr"/>
        <c:lblOffset val="100"/>
        <c:noMultiLvlLbl val="0"/>
      </c:catAx>
      <c:valAx>
        <c:axId val="19135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entonSans Book"/>
                <a:ea typeface="+mn-ea"/>
                <a:cs typeface="+mn-cs"/>
              </a:defRPr>
            </a:pPr>
            <a:endParaRPr lang="en-US"/>
          </a:p>
        </c:txPr>
        <c:crossAx val="19135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entonSans Book"/>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BentonSans Book"/>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BentonSans Book" panose="02000503040000020004"/>
                <a:ea typeface="+mn-ea"/>
                <a:cs typeface="+mn-cs"/>
              </a:defRPr>
            </a:pPr>
            <a:r>
              <a:rPr lang="en-US" sz="1000" b="1">
                <a:solidFill>
                  <a:schemeClr val="tx1"/>
                </a:solidFill>
              </a:rPr>
              <a:t>% share in valu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BentonSans Book" panose="02000503040000020004"/>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BentonSans Book" panose="02000503040000020004"/>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59:$A$68</c:f>
              <c:strCache>
                <c:ptCount val="10"/>
                <c:pt idx="0">
                  <c:v>Personal loans</c:v>
                </c:pt>
                <c:pt idx="1">
                  <c:v> Agricultural, fisheries&amp; livestock</c:v>
                </c:pt>
                <c:pt idx="2">
                  <c:v>Energy and water</c:v>
                </c:pt>
                <c:pt idx="3">
                  <c:v>Mining</c:v>
                </c:pt>
                <c:pt idx="4">
                  <c:v>Manufacturing</c:v>
                </c:pt>
                <c:pt idx="5">
                  <c:v>Mortgage industries</c:v>
                </c:pt>
                <c:pt idx="6">
                  <c:v>Trade</c:v>
                </c:pt>
                <c:pt idx="7">
                  <c:v>Hotels and Restaurant</c:v>
                </c:pt>
                <c:pt idx="8">
                  <c:v>Transport</c:v>
                </c:pt>
                <c:pt idx="9">
                  <c:v>Service sector</c:v>
                </c:pt>
              </c:strCache>
            </c:strRef>
          </c:cat>
          <c:val>
            <c:numRef>
              <c:f>SAMMURY!$B$59:$B$68</c:f>
              <c:numCache>
                <c:formatCode>0</c:formatCode>
                <c:ptCount val="10"/>
                <c:pt idx="0">
                  <c:v>0.31071048532550866</c:v>
                </c:pt>
                <c:pt idx="1">
                  <c:v>5.3047741566959008</c:v>
                </c:pt>
                <c:pt idx="2">
                  <c:v>0.66024327523482507</c:v>
                </c:pt>
                <c:pt idx="3">
                  <c:v>0.95735274909049639</c:v>
                </c:pt>
                <c:pt idx="4">
                  <c:v>10.53024808478964</c:v>
                </c:pt>
                <c:pt idx="5">
                  <c:v>52.891612199619928</c:v>
                </c:pt>
                <c:pt idx="6">
                  <c:v>19.458293661755626</c:v>
                </c:pt>
                <c:pt idx="7">
                  <c:v>1.8450022951279017</c:v>
                </c:pt>
                <c:pt idx="8">
                  <c:v>0.13204865504696503</c:v>
                </c:pt>
                <c:pt idx="9">
                  <c:v>7.9097144373132044</c:v>
                </c:pt>
              </c:numCache>
            </c:numRef>
          </c:val>
          <c:extLst>
            <c:ext xmlns:c16="http://schemas.microsoft.com/office/drawing/2014/chart" uri="{C3380CC4-5D6E-409C-BE32-E72D297353CC}">
              <c16:uniqueId val="{00000000-419F-46A4-8D04-C215314D31D2}"/>
            </c:ext>
          </c:extLst>
        </c:ser>
        <c:dLbls>
          <c:dLblPos val="inEnd"/>
          <c:showLegendKey val="0"/>
          <c:showVal val="1"/>
          <c:showCatName val="0"/>
          <c:showSerName val="0"/>
          <c:showPercent val="0"/>
          <c:showBubbleSize val="0"/>
        </c:dLbls>
        <c:gapWidth val="219"/>
        <c:overlap val="-27"/>
        <c:axId val="123965880"/>
        <c:axId val="123969408"/>
      </c:barChart>
      <c:catAx>
        <c:axId val="12396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BentonSans Book" panose="02000503040000020004"/>
                <a:ea typeface="+mn-ea"/>
                <a:cs typeface="+mn-cs"/>
              </a:defRPr>
            </a:pPr>
            <a:endParaRPr lang="en-US"/>
          </a:p>
        </c:txPr>
        <c:crossAx val="123969408"/>
        <c:crosses val="autoZero"/>
        <c:auto val="1"/>
        <c:lblAlgn val="ctr"/>
        <c:lblOffset val="100"/>
        <c:noMultiLvlLbl val="0"/>
      </c:catAx>
      <c:valAx>
        <c:axId val="12396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BentonSans Book" panose="02000503040000020004"/>
                    <a:ea typeface="+mn-ea"/>
                    <a:cs typeface="+mn-cs"/>
                  </a:defRPr>
                </a:pPr>
                <a:r>
                  <a:rPr lang="en-US" sz="1100" b="0">
                    <a:solidFill>
                      <a:schemeClr val="tx1"/>
                    </a:solidFill>
                  </a:rPr>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BentonSans Book" panose="02000503040000020004"/>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ntonSans Book" panose="02000503040000020004"/>
                <a:ea typeface="+mn-ea"/>
                <a:cs typeface="+mn-cs"/>
              </a:defRPr>
            </a:pPr>
            <a:endParaRPr lang="en-US"/>
          </a:p>
        </c:txPr>
        <c:crossAx val="12396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BentonSans Book" panose="02000503040000020004"/>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BentonSans Book" panose="02000503040000020004"/>
                <a:ea typeface="+mn-ea"/>
                <a:cs typeface="+mn-cs"/>
              </a:defRPr>
            </a:pPr>
            <a:r>
              <a:rPr lang="en-US" sz="1000" b="1">
                <a:solidFill>
                  <a:schemeClr val="tx1"/>
                </a:solidFill>
              </a:rPr>
              <a:t>% share in valu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BentonSans Book" panose="02000503040000020004"/>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BentonSans Book" panose="02000503040000020004"/>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59:$A$68</c:f>
              <c:strCache>
                <c:ptCount val="10"/>
                <c:pt idx="0">
                  <c:v>Personal loans</c:v>
                </c:pt>
                <c:pt idx="1">
                  <c:v> Agricultural, fisheries&amp; livestock</c:v>
                </c:pt>
                <c:pt idx="2">
                  <c:v>Energy and water</c:v>
                </c:pt>
                <c:pt idx="3">
                  <c:v>Mining</c:v>
                </c:pt>
                <c:pt idx="4">
                  <c:v>Manufacturing</c:v>
                </c:pt>
                <c:pt idx="5">
                  <c:v>Mortgage industries</c:v>
                </c:pt>
                <c:pt idx="6">
                  <c:v>Trade</c:v>
                </c:pt>
                <c:pt idx="7">
                  <c:v>Hotels and Restaurant</c:v>
                </c:pt>
                <c:pt idx="8">
                  <c:v>Transport</c:v>
                </c:pt>
                <c:pt idx="9">
                  <c:v>Service sector</c:v>
                </c:pt>
              </c:strCache>
            </c:strRef>
          </c:cat>
          <c:val>
            <c:numRef>
              <c:f>SAMMURY!$B$59:$B$68</c:f>
              <c:numCache>
                <c:formatCode>0</c:formatCode>
                <c:ptCount val="10"/>
                <c:pt idx="0">
                  <c:v>0.31071048532550866</c:v>
                </c:pt>
                <c:pt idx="1">
                  <c:v>5.3047741566959008</c:v>
                </c:pt>
                <c:pt idx="2">
                  <c:v>0.66024327523482507</c:v>
                </c:pt>
                <c:pt idx="3">
                  <c:v>0.95735274909049639</c:v>
                </c:pt>
                <c:pt idx="4">
                  <c:v>10.53024808478964</c:v>
                </c:pt>
                <c:pt idx="5">
                  <c:v>52.891612199619928</c:v>
                </c:pt>
                <c:pt idx="6">
                  <c:v>19.458293661755626</c:v>
                </c:pt>
                <c:pt idx="7">
                  <c:v>1.8450022951279017</c:v>
                </c:pt>
                <c:pt idx="8">
                  <c:v>0.13204865504696503</c:v>
                </c:pt>
                <c:pt idx="9">
                  <c:v>7.9097144373132044</c:v>
                </c:pt>
              </c:numCache>
            </c:numRef>
          </c:val>
          <c:extLst>
            <c:ext xmlns:c16="http://schemas.microsoft.com/office/drawing/2014/chart" uri="{C3380CC4-5D6E-409C-BE32-E72D297353CC}">
              <c16:uniqueId val="{00000000-419F-46A4-8D04-C215314D31D2}"/>
            </c:ext>
          </c:extLst>
        </c:ser>
        <c:dLbls>
          <c:dLblPos val="inEnd"/>
          <c:showLegendKey val="0"/>
          <c:showVal val="1"/>
          <c:showCatName val="0"/>
          <c:showSerName val="0"/>
          <c:showPercent val="0"/>
          <c:showBubbleSize val="0"/>
        </c:dLbls>
        <c:gapWidth val="219"/>
        <c:overlap val="-27"/>
        <c:axId val="123965880"/>
        <c:axId val="123969408"/>
      </c:barChart>
      <c:catAx>
        <c:axId val="12396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BentonSans Book" panose="02000503040000020004"/>
                <a:ea typeface="+mn-ea"/>
                <a:cs typeface="+mn-cs"/>
              </a:defRPr>
            </a:pPr>
            <a:endParaRPr lang="en-US"/>
          </a:p>
        </c:txPr>
        <c:crossAx val="123969408"/>
        <c:crosses val="autoZero"/>
        <c:auto val="1"/>
        <c:lblAlgn val="ctr"/>
        <c:lblOffset val="100"/>
        <c:noMultiLvlLbl val="0"/>
      </c:catAx>
      <c:valAx>
        <c:axId val="12396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BentonSans Book" panose="02000503040000020004"/>
                    <a:ea typeface="+mn-ea"/>
                    <a:cs typeface="+mn-cs"/>
                  </a:defRPr>
                </a:pPr>
                <a:r>
                  <a:rPr lang="en-US" sz="1100" b="0">
                    <a:solidFill>
                      <a:schemeClr val="tx1"/>
                    </a:solidFill>
                  </a:rPr>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BentonSans Book" panose="02000503040000020004"/>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entonSans Book" panose="02000503040000020004"/>
                <a:ea typeface="+mn-ea"/>
                <a:cs typeface="+mn-cs"/>
              </a:defRPr>
            </a:pPr>
            <a:endParaRPr lang="en-US"/>
          </a:p>
        </c:txPr>
        <c:crossAx val="12396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BentonSans Book" panose="02000503040000020004"/>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r>
              <a:rPr lang="en-US" sz="800" b="1">
                <a:solidFill>
                  <a:schemeClr val="tx1"/>
                </a:solidFill>
              </a:rPr>
              <a:t>Expectations on Lending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endParaRPr lang="en-US"/>
        </a:p>
      </c:txPr>
    </c:title>
    <c:autoTitleDeleted val="0"/>
    <c:plotArea>
      <c:layout/>
      <c:barChart>
        <c:barDir val="bar"/>
        <c:grouping val="clustered"/>
        <c:varyColors val="0"/>
        <c:ser>
          <c:idx val="0"/>
          <c:order val="0"/>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53:$A$157</c:f>
              <c:strCache>
                <c:ptCount val="5"/>
                <c:pt idx="0">
                  <c:v>Increase Considerably</c:v>
                </c:pt>
                <c:pt idx="1">
                  <c:v>Increase  Somewhat</c:v>
                </c:pt>
                <c:pt idx="2">
                  <c:v>Remain Unchanged</c:v>
                </c:pt>
                <c:pt idx="3">
                  <c:v>Decrease Somewhat</c:v>
                </c:pt>
                <c:pt idx="4">
                  <c:v>Decrease Considerably</c:v>
                </c:pt>
              </c:strCache>
            </c:strRef>
          </c:cat>
          <c:val>
            <c:numRef>
              <c:f>SAMMURY!$B$153:$B$157</c:f>
              <c:numCache>
                <c:formatCode>General</c:formatCode>
                <c:ptCount val="5"/>
                <c:pt idx="0">
                  <c:v>4</c:v>
                </c:pt>
                <c:pt idx="1">
                  <c:v>7</c:v>
                </c:pt>
                <c:pt idx="3">
                  <c:v>3</c:v>
                </c:pt>
                <c:pt idx="4">
                  <c:v>2</c:v>
                </c:pt>
              </c:numCache>
            </c:numRef>
          </c:val>
          <c:extLst>
            <c:ext xmlns:c16="http://schemas.microsoft.com/office/drawing/2014/chart" uri="{C3380CC4-5D6E-409C-BE32-E72D297353CC}">
              <c16:uniqueId val="{00000000-2134-439B-8721-C17E502773F3}"/>
            </c:ext>
          </c:extLst>
        </c:ser>
        <c:dLbls>
          <c:showLegendKey val="0"/>
          <c:showVal val="0"/>
          <c:showCatName val="0"/>
          <c:showSerName val="0"/>
          <c:showPercent val="0"/>
          <c:showBubbleSize val="0"/>
        </c:dLbls>
        <c:gapWidth val="182"/>
        <c:axId val="1310650159"/>
        <c:axId val="1310650575"/>
      </c:barChart>
      <c:catAx>
        <c:axId val="1310650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a:ea typeface="+mn-ea"/>
                <a:cs typeface="+mn-cs"/>
              </a:defRPr>
            </a:pPr>
            <a:endParaRPr lang="en-US"/>
          </a:p>
        </c:txPr>
        <c:crossAx val="1310650575"/>
        <c:crosses val="autoZero"/>
        <c:auto val="1"/>
        <c:lblAlgn val="ctr"/>
        <c:lblOffset val="100"/>
        <c:noMultiLvlLbl val="0"/>
      </c:catAx>
      <c:valAx>
        <c:axId val="1310650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BentonSans Book"/>
                    <a:ea typeface="+mn-ea"/>
                    <a:cs typeface="+mn-cs"/>
                  </a:defRPr>
                </a:pPr>
                <a:r>
                  <a:rPr lang="en-US" sz="900">
                    <a:solidFill>
                      <a:sysClr val="windowText" lastClr="000000"/>
                    </a:solidFill>
                  </a:rPr>
                  <a:t>Number of Banks</a:t>
                </a:r>
              </a:p>
            </c:rich>
          </c:tx>
          <c:layout>
            <c:manualLayout>
              <c:xMode val="edge"/>
              <c:yMode val="edge"/>
              <c:x val="0.33461679790026244"/>
              <c:y val="0.89472222222222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BentonSans Book"/>
                <a:ea typeface="+mn-ea"/>
                <a:cs typeface="+mn-cs"/>
              </a:defRPr>
            </a:pPr>
            <a:endParaRPr lang="en-US"/>
          </a:p>
        </c:txPr>
        <c:crossAx val="131065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BentonSans Book"/>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r>
              <a:rPr lang="en-US" sz="800" b="1">
                <a:solidFill>
                  <a:schemeClr val="tx1"/>
                </a:solidFill>
              </a:rPr>
              <a:t>Expectations on Lending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BentonSans Book"/>
              <a:ea typeface="+mn-ea"/>
              <a:cs typeface="+mn-cs"/>
            </a:defRPr>
          </a:pPr>
          <a:endParaRPr lang="en-US"/>
        </a:p>
      </c:txPr>
    </c:title>
    <c:autoTitleDeleted val="0"/>
    <c:plotArea>
      <c:layout/>
      <c:barChart>
        <c:barDir val="bar"/>
        <c:grouping val="clustered"/>
        <c:varyColors val="0"/>
        <c:ser>
          <c:idx val="0"/>
          <c:order val="0"/>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MURY!$A$153:$A$157</c:f>
              <c:strCache>
                <c:ptCount val="5"/>
                <c:pt idx="0">
                  <c:v>Increase Considerably</c:v>
                </c:pt>
                <c:pt idx="1">
                  <c:v>Increase  Somewhat</c:v>
                </c:pt>
                <c:pt idx="2">
                  <c:v>Remain Unchanged</c:v>
                </c:pt>
                <c:pt idx="3">
                  <c:v>Decrease Somewhat</c:v>
                </c:pt>
                <c:pt idx="4">
                  <c:v>Decrease Considerably</c:v>
                </c:pt>
              </c:strCache>
            </c:strRef>
          </c:cat>
          <c:val>
            <c:numRef>
              <c:f>SAMMURY!$B$153:$B$157</c:f>
              <c:numCache>
                <c:formatCode>General</c:formatCode>
                <c:ptCount val="5"/>
                <c:pt idx="0">
                  <c:v>4</c:v>
                </c:pt>
                <c:pt idx="1">
                  <c:v>7</c:v>
                </c:pt>
                <c:pt idx="3">
                  <c:v>3</c:v>
                </c:pt>
                <c:pt idx="4">
                  <c:v>2</c:v>
                </c:pt>
              </c:numCache>
            </c:numRef>
          </c:val>
          <c:extLst>
            <c:ext xmlns:c16="http://schemas.microsoft.com/office/drawing/2014/chart" uri="{C3380CC4-5D6E-409C-BE32-E72D297353CC}">
              <c16:uniqueId val="{00000000-2134-439B-8721-C17E502773F3}"/>
            </c:ext>
          </c:extLst>
        </c:ser>
        <c:dLbls>
          <c:showLegendKey val="0"/>
          <c:showVal val="0"/>
          <c:showCatName val="0"/>
          <c:showSerName val="0"/>
          <c:showPercent val="0"/>
          <c:showBubbleSize val="0"/>
        </c:dLbls>
        <c:gapWidth val="182"/>
        <c:axId val="1310650159"/>
        <c:axId val="1310650575"/>
      </c:barChart>
      <c:catAx>
        <c:axId val="1310650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entonSans Book"/>
                <a:ea typeface="+mn-ea"/>
                <a:cs typeface="+mn-cs"/>
              </a:defRPr>
            </a:pPr>
            <a:endParaRPr lang="en-US"/>
          </a:p>
        </c:txPr>
        <c:crossAx val="1310650575"/>
        <c:crosses val="autoZero"/>
        <c:auto val="1"/>
        <c:lblAlgn val="ctr"/>
        <c:lblOffset val="100"/>
        <c:noMultiLvlLbl val="0"/>
      </c:catAx>
      <c:valAx>
        <c:axId val="1310650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BentonSans Book"/>
                    <a:ea typeface="+mn-ea"/>
                    <a:cs typeface="+mn-cs"/>
                  </a:defRPr>
                </a:pPr>
                <a:r>
                  <a:rPr lang="en-US" sz="900">
                    <a:solidFill>
                      <a:sysClr val="windowText" lastClr="000000"/>
                    </a:solidFill>
                  </a:rPr>
                  <a:t>Number of Banks</a:t>
                </a:r>
              </a:p>
            </c:rich>
          </c:tx>
          <c:layout>
            <c:manualLayout>
              <c:xMode val="edge"/>
              <c:yMode val="edge"/>
              <c:x val="0.33461679790026244"/>
              <c:y val="0.89472222222222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BentonSans Book"/>
                <a:ea typeface="+mn-ea"/>
                <a:cs typeface="+mn-cs"/>
              </a:defRPr>
            </a:pPr>
            <a:endParaRPr lang="en-US"/>
          </a:p>
        </c:txPr>
        <c:crossAx val="131065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BentonSans Book"/>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BentonSans Book"/>
                <a:ea typeface="+mn-ea"/>
                <a:cs typeface="+mn-cs"/>
              </a:defRPr>
            </a:pPr>
            <a:r>
              <a:rPr lang="en-US" sz="800" b="1">
                <a:solidFill>
                  <a:sysClr val="windowText" lastClr="000000"/>
                </a:solidFill>
              </a:rPr>
              <a:t>Expectations on Interet Rate</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BentonSans Book"/>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34-4F57-9F4F-F95C844003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34-4F57-9F4F-F95C844003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34-4F57-9F4F-F95C8440033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5</c:f>
              <c:strCache>
                <c:ptCount val="3"/>
                <c:pt idx="0">
                  <c:v>Increase</c:v>
                </c:pt>
                <c:pt idx="1">
                  <c:v>Decrease</c:v>
                </c:pt>
                <c:pt idx="2">
                  <c:v>Remain unchanged</c:v>
                </c:pt>
              </c:strCache>
            </c:strRef>
          </c:cat>
          <c:val>
            <c:numRef>
              <c:f>Sheet1!$D$3:$D$5</c:f>
              <c:numCache>
                <c:formatCode>General</c:formatCode>
                <c:ptCount val="3"/>
                <c:pt idx="0">
                  <c:v>2</c:v>
                </c:pt>
                <c:pt idx="1">
                  <c:v>4</c:v>
                </c:pt>
                <c:pt idx="2">
                  <c:v>10</c:v>
                </c:pt>
              </c:numCache>
            </c:numRef>
          </c:val>
          <c:extLst>
            <c:ext xmlns:c16="http://schemas.microsoft.com/office/drawing/2014/chart" uri="{C3380CC4-5D6E-409C-BE32-E72D297353CC}">
              <c16:uniqueId val="{00000006-C634-4F57-9F4F-F95C844003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latin typeface="BentonSans Book"/>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BentonSans Book"/>
                <a:ea typeface="+mn-ea"/>
                <a:cs typeface="+mn-cs"/>
              </a:defRPr>
            </a:pPr>
            <a:r>
              <a:rPr lang="en-US" sz="800" b="1">
                <a:solidFill>
                  <a:sysClr val="windowText" lastClr="000000"/>
                </a:solidFill>
              </a:rPr>
              <a:t>Expectations on Interet Rate</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BentonSans Book"/>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34-4F57-9F4F-F95C844003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34-4F57-9F4F-F95C844003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34-4F57-9F4F-F95C8440033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entonSans Book"/>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5</c:f>
              <c:strCache>
                <c:ptCount val="3"/>
                <c:pt idx="0">
                  <c:v>Increase</c:v>
                </c:pt>
                <c:pt idx="1">
                  <c:v>Decrease</c:v>
                </c:pt>
                <c:pt idx="2">
                  <c:v>Remain unchanged</c:v>
                </c:pt>
              </c:strCache>
            </c:strRef>
          </c:cat>
          <c:val>
            <c:numRef>
              <c:f>Sheet1!$D$3:$D$5</c:f>
              <c:numCache>
                <c:formatCode>General</c:formatCode>
                <c:ptCount val="3"/>
                <c:pt idx="0">
                  <c:v>2</c:v>
                </c:pt>
                <c:pt idx="1">
                  <c:v>4</c:v>
                </c:pt>
                <c:pt idx="2">
                  <c:v>10</c:v>
                </c:pt>
              </c:numCache>
            </c:numRef>
          </c:val>
          <c:extLst>
            <c:ext xmlns:c16="http://schemas.microsoft.com/office/drawing/2014/chart" uri="{C3380CC4-5D6E-409C-BE32-E72D297353CC}">
              <c16:uniqueId val="{00000006-C634-4F57-9F4F-F95C844003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entonSans Book"/>
              <a:ea typeface="+mn-ea"/>
              <a:cs typeface="+mn-cs"/>
            </a:defRPr>
          </a:pPr>
          <a:endParaRPr lang="en-US"/>
        </a:p>
      </c:txPr>
    </c:legend>
    <c:plotVisOnly val="1"/>
    <c:dispBlanksAs val="gap"/>
    <c:showDLblsOverMax val="0"/>
  </c:chart>
  <c:spPr>
    <a:noFill/>
    <a:ln w="9525" cap="flat" cmpd="sng" algn="ctr">
      <a:solidFill>
        <a:sysClr val="windowText" lastClr="000000"/>
      </a:solidFill>
      <a:round/>
    </a:ln>
    <a:effectLst/>
  </c:spPr>
  <c:txPr>
    <a:bodyPr/>
    <a:lstStyle/>
    <a:p>
      <a:pPr>
        <a:defRPr>
          <a:latin typeface="BentonSans Book"/>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2B45-195B-49AC-BB25-F5BD1348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0</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16</cp:revision>
  <cp:lastPrinted>2017-11-07T09:20:00Z</cp:lastPrinted>
  <dcterms:created xsi:type="dcterms:W3CDTF">2019-02-15T09:34:00Z</dcterms:created>
  <dcterms:modified xsi:type="dcterms:W3CDTF">2019-02-18T09:39:00Z</dcterms:modified>
</cp:coreProperties>
</file>